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1B" w:rsidRDefault="00CC5F5E" w:rsidP="009C2695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ой налоговой службой получен</w:t>
      </w:r>
      <w:r w:rsidR="003425CA">
        <w:rPr>
          <w:sz w:val="28"/>
          <w:szCs w:val="28"/>
          <w:lang w:eastAsia="ar-SA"/>
        </w:rPr>
        <w:t>а жалоба</w:t>
      </w:r>
      <w:r w:rsidR="00972A1B">
        <w:rPr>
          <w:sz w:val="28"/>
          <w:szCs w:val="28"/>
          <w:lang w:eastAsia="ar-SA"/>
        </w:rPr>
        <w:t xml:space="preserve"> публичного акционерного общества «</w:t>
      </w:r>
      <w:r w:rsidR="004305A1">
        <w:rPr>
          <w:sz w:val="28"/>
          <w:szCs w:val="28"/>
          <w:lang w:eastAsia="ar-SA"/>
        </w:rPr>
        <w:t>Х</w:t>
      </w:r>
      <w:r w:rsidR="00972A1B">
        <w:rPr>
          <w:sz w:val="28"/>
          <w:szCs w:val="28"/>
          <w:lang w:eastAsia="ar-SA"/>
        </w:rPr>
        <w:t>» (далее – ПАО «</w:t>
      </w:r>
      <w:r w:rsidR="004305A1">
        <w:rPr>
          <w:sz w:val="28"/>
          <w:szCs w:val="28"/>
          <w:lang w:eastAsia="ar-SA"/>
        </w:rPr>
        <w:t>Х</w:t>
      </w:r>
      <w:r w:rsidR="00972A1B">
        <w:rPr>
          <w:sz w:val="28"/>
          <w:szCs w:val="28"/>
          <w:lang w:eastAsia="ar-SA"/>
        </w:rPr>
        <w:t>»</w:t>
      </w:r>
      <w:r w:rsidR="00972A1B" w:rsidRPr="00972A1B">
        <w:rPr>
          <w:sz w:val="28"/>
          <w:szCs w:val="28"/>
          <w:lang w:eastAsia="ar-SA"/>
        </w:rPr>
        <w:t xml:space="preserve">, </w:t>
      </w:r>
      <w:r w:rsidR="00972A1B">
        <w:rPr>
          <w:sz w:val="28"/>
          <w:szCs w:val="28"/>
          <w:lang w:eastAsia="ar-SA"/>
        </w:rPr>
        <w:t>Общество</w:t>
      </w:r>
      <w:r w:rsidR="00972A1B" w:rsidRPr="00972A1B">
        <w:rPr>
          <w:sz w:val="28"/>
          <w:szCs w:val="28"/>
          <w:lang w:eastAsia="ar-SA"/>
        </w:rPr>
        <w:t xml:space="preserve">, </w:t>
      </w:r>
      <w:r w:rsidR="00972A1B">
        <w:rPr>
          <w:sz w:val="28"/>
          <w:szCs w:val="28"/>
          <w:lang w:eastAsia="ar-SA"/>
        </w:rPr>
        <w:t>Заявитель) от 12</w:t>
      </w:r>
      <w:r w:rsidR="00972A1B" w:rsidRPr="00972A1B">
        <w:rPr>
          <w:sz w:val="28"/>
          <w:szCs w:val="28"/>
          <w:lang w:eastAsia="ar-SA"/>
        </w:rPr>
        <w:t xml:space="preserve">.01.2018 </w:t>
      </w:r>
      <w:r w:rsidR="00972A1B">
        <w:rPr>
          <w:sz w:val="28"/>
          <w:szCs w:val="28"/>
          <w:lang w:eastAsia="ar-SA"/>
        </w:rPr>
        <w:t>на решение УФНС России (далее – Управление) от 18</w:t>
      </w:r>
      <w:r w:rsidR="00972A1B" w:rsidRPr="00972A1B">
        <w:rPr>
          <w:sz w:val="28"/>
          <w:szCs w:val="28"/>
          <w:lang w:eastAsia="ar-SA"/>
        </w:rPr>
        <w:t xml:space="preserve">.12.2017 </w:t>
      </w:r>
      <w:r w:rsidR="00C94741">
        <w:rPr>
          <w:sz w:val="28"/>
          <w:szCs w:val="28"/>
          <w:lang w:eastAsia="ar-SA"/>
        </w:rPr>
        <w:t>(далее – жалоба)</w:t>
      </w:r>
      <w:r w:rsidR="00972A1B" w:rsidRPr="00972A1B">
        <w:rPr>
          <w:sz w:val="28"/>
          <w:szCs w:val="28"/>
          <w:lang w:eastAsia="ar-SA"/>
        </w:rPr>
        <w:t>.</w:t>
      </w:r>
    </w:p>
    <w:p w:rsidR="00AB7D25" w:rsidRDefault="00972A1B" w:rsidP="00541469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 материалов жалобы следует</w:t>
      </w:r>
      <w:r w:rsidRPr="00972A1B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что Межрайонной ИФНС России (далее – Инспекция) в связи с непредставлением </w:t>
      </w:r>
      <w:r w:rsidR="00AB7D25">
        <w:rPr>
          <w:sz w:val="28"/>
          <w:szCs w:val="28"/>
          <w:lang w:eastAsia="ar-SA"/>
        </w:rPr>
        <w:t xml:space="preserve">Обществом </w:t>
      </w:r>
      <w:r>
        <w:rPr>
          <w:sz w:val="28"/>
          <w:szCs w:val="28"/>
          <w:lang w:eastAsia="ar-SA"/>
        </w:rPr>
        <w:t>налогового расчета по авансовому платежу по налогу на имущество</w:t>
      </w:r>
      <w:r w:rsidR="00B57DE5">
        <w:rPr>
          <w:sz w:val="28"/>
          <w:szCs w:val="28"/>
          <w:lang w:eastAsia="ar-SA"/>
        </w:rPr>
        <w:t xml:space="preserve"> организаций за полугодие 2</w:t>
      </w:r>
      <w:r w:rsidR="00C94741">
        <w:rPr>
          <w:sz w:val="28"/>
          <w:szCs w:val="28"/>
          <w:lang w:eastAsia="ar-SA"/>
        </w:rPr>
        <w:t>0</w:t>
      </w:r>
      <w:r w:rsidR="00B57DE5">
        <w:rPr>
          <w:sz w:val="28"/>
          <w:szCs w:val="28"/>
          <w:lang w:eastAsia="ar-SA"/>
        </w:rPr>
        <w:t>17 года</w:t>
      </w:r>
      <w:r>
        <w:rPr>
          <w:sz w:val="28"/>
          <w:szCs w:val="28"/>
          <w:lang w:eastAsia="ar-SA"/>
        </w:rPr>
        <w:t xml:space="preserve"> </w:t>
      </w:r>
      <w:r w:rsidR="00AB7D25">
        <w:rPr>
          <w:sz w:val="28"/>
          <w:szCs w:val="28"/>
          <w:lang w:eastAsia="ar-SA"/>
        </w:rPr>
        <w:t>в отношении двух нежилых помещений</w:t>
      </w:r>
      <w:r w:rsidR="00AB7D25" w:rsidRPr="00AB7D25">
        <w:rPr>
          <w:sz w:val="28"/>
          <w:szCs w:val="28"/>
          <w:lang w:eastAsia="ar-SA"/>
        </w:rPr>
        <w:t xml:space="preserve">, </w:t>
      </w:r>
      <w:r w:rsidR="00AB7D25">
        <w:rPr>
          <w:sz w:val="28"/>
          <w:szCs w:val="28"/>
          <w:lang w:eastAsia="ar-SA"/>
        </w:rPr>
        <w:t xml:space="preserve">принадлежащих </w:t>
      </w:r>
      <w:r w:rsidR="004305A1">
        <w:rPr>
          <w:sz w:val="28"/>
          <w:szCs w:val="28"/>
          <w:lang w:eastAsia="ar-SA"/>
        </w:rPr>
        <w:t>ПАО «Х»</w:t>
      </w:r>
      <w:r w:rsidR="00C94741">
        <w:rPr>
          <w:sz w:val="28"/>
          <w:szCs w:val="28"/>
          <w:lang w:eastAsia="ar-SA"/>
        </w:rPr>
        <w:t xml:space="preserve"> на праве </w:t>
      </w:r>
      <w:r w:rsidR="00AB7D25">
        <w:rPr>
          <w:sz w:val="28"/>
          <w:szCs w:val="28"/>
          <w:lang w:eastAsia="ar-SA"/>
        </w:rPr>
        <w:t>собственности</w:t>
      </w:r>
      <w:r w:rsidR="00C94741">
        <w:rPr>
          <w:sz w:val="28"/>
          <w:szCs w:val="28"/>
          <w:lang w:eastAsia="ar-SA"/>
        </w:rPr>
        <w:t xml:space="preserve">, вынесено </w:t>
      </w:r>
      <w:r w:rsidR="00AB7D25">
        <w:rPr>
          <w:sz w:val="28"/>
          <w:szCs w:val="28"/>
          <w:lang w:eastAsia="ar-SA"/>
        </w:rPr>
        <w:t>решение от 03.10.2017 о привлечении лица к ответственности за налоговое правонарушение</w:t>
      </w:r>
      <w:r w:rsidR="00AB7D25" w:rsidRPr="00AB7D25">
        <w:rPr>
          <w:sz w:val="28"/>
          <w:szCs w:val="28"/>
          <w:lang w:eastAsia="ar-SA"/>
        </w:rPr>
        <w:t xml:space="preserve">, </w:t>
      </w:r>
      <w:r w:rsidR="00AB7D25">
        <w:rPr>
          <w:sz w:val="28"/>
          <w:szCs w:val="28"/>
          <w:lang w:eastAsia="ar-SA"/>
        </w:rPr>
        <w:t>предусмотренное Налоговым кодексом Российской Федерации (за исключением налогового правонарушения</w:t>
      </w:r>
      <w:r w:rsidR="00AB7D25" w:rsidRPr="00AB7D25">
        <w:rPr>
          <w:sz w:val="28"/>
          <w:szCs w:val="28"/>
          <w:lang w:eastAsia="ar-SA"/>
        </w:rPr>
        <w:t>,</w:t>
      </w:r>
      <w:r w:rsidR="00AB7D25">
        <w:rPr>
          <w:sz w:val="28"/>
          <w:szCs w:val="28"/>
          <w:lang w:eastAsia="ar-SA"/>
        </w:rPr>
        <w:t xml:space="preserve"> дело о выявлении которого рассматривается в порядке</w:t>
      </w:r>
      <w:r w:rsidR="00AB7D25" w:rsidRPr="00AB7D25">
        <w:rPr>
          <w:sz w:val="28"/>
          <w:szCs w:val="28"/>
          <w:lang w:eastAsia="ar-SA"/>
        </w:rPr>
        <w:t xml:space="preserve">, </w:t>
      </w:r>
      <w:r w:rsidR="00AB7D25">
        <w:rPr>
          <w:sz w:val="28"/>
          <w:szCs w:val="28"/>
          <w:lang w:eastAsia="ar-SA"/>
        </w:rPr>
        <w:t>установленном статьей 101 Налогового кодекса Российской Федерации)</w:t>
      </w:r>
      <w:r w:rsidR="00CD400E" w:rsidRPr="00CD400E">
        <w:rPr>
          <w:sz w:val="28"/>
          <w:szCs w:val="28"/>
          <w:lang w:eastAsia="ar-SA"/>
        </w:rPr>
        <w:t>,</w:t>
      </w:r>
      <w:r w:rsidR="00AB7D25">
        <w:rPr>
          <w:sz w:val="28"/>
          <w:szCs w:val="28"/>
          <w:lang w:eastAsia="ar-SA"/>
        </w:rPr>
        <w:t xml:space="preserve"> (далее – Решение)</w:t>
      </w:r>
      <w:r w:rsidR="00AB7D25" w:rsidRPr="00AB7D25">
        <w:rPr>
          <w:sz w:val="28"/>
          <w:szCs w:val="28"/>
          <w:lang w:eastAsia="ar-SA"/>
        </w:rPr>
        <w:t>.</w:t>
      </w:r>
    </w:p>
    <w:p w:rsidR="00AB7D25" w:rsidRPr="00AB7D25" w:rsidRDefault="000D34D0" w:rsidP="00541469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явитель обратился с жалобой от </w:t>
      </w:r>
      <w:r w:rsidRPr="000D34D0">
        <w:rPr>
          <w:sz w:val="28"/>
          <w:szCs w:val="28"/>
          <w:lang w:eastAsia="ar-SA"/>
        </w:rPr>
        <w:t xml:space="preserve">30.10.2017 </w:t>
      </w:r>
      <w:r w:rsidR="00AB7D25">
        <w:rPr>
          <w:sz w:val="28"/>
          <w:szCs w:val="28"/>
          <w:lang w:eastAsia="ar-SA"/>
        </w:rPr>
        <w:t>на Решение в Управление</w:t>
      </w:r>
      <w:r w:rsidR="00AB7D25" w:rsidRPr="00AB7D25">
        <w:rPr>
          <w:sz w:val="28"/>
          <w:szCs w:val="28"/>
          <w:lang w:eastAsia="ar-SA"/>
        </w:rPr>
        <w:t xml:space="preserve">, </w:t>
      </w:r>
      <w:r w:rsidR="00AB7D25">
        <w:rPr>
          <w:sz w:val="28"/>
          <w:szCs w:val="28"/>
          <w:lang w:eastAsia="ar-SA"/>
        </w:rPr>
        <w:t>которое решением от 18</w:t>
      </w:r>
      <w:r w:rsidR="00AB7D25" w:rsidRPr="00AB7D25">
        <w:rPr>
          <w:sz w:val="28"/>
          <w:szCs w:val="28"/>
          <w:lang w:eastAsia="ar-SA"/>
        </w:rPr>
        <w:t xml:space="preserve">.12.2017 </w:t>
      </w:r>
      <w:r>
        <w:rPr>
          <w:sz w:val="28"/>
          <w:szCs w:val="28"/>
          <w:lang w:eastAsia="ar-SA"/>
        </w:rPr>
        <w:t xml:space="preserve">оставило данную </w:t>
      </w:r>
      <w:r w:rsidR="00AB7D25">
        <w:rPr>
          <w:sz w:val="28"/>
          <w:szCs w:val="28"/>
          <w:lang w:eastAsia="ar-SA"/>
        </w:rPr>
        <w:t>жалобу без удовлетворения</w:t>
      </w:r>
      <w:r w:rsidR="00AB7D25" w:rsidRPr="00AB7D25">
        <w:rPr>
          <w:sz w:val="28"/>
          <w:szCs w:val="28"/>
          <w:lang w:eastAsia="ar-SA"/>
        </w:rPr>
        <w:t>.</w:t>
      </w:r>
    </w:p>
    <w:p w:rsidR="00AB7D25" w:rsidRPr="00AB7D25" w:rsidRDefault="00AB7D25" w:rsidP="00541469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 согласившись с решением Управления от 18</w:t>
      </w:r>
      <w:r w:rsidRPr="00AB7D25">
        <w:rPr>
          <w:sz w:val="28"/>
          <w:szCs w:val="28"/>
          <w:lang w:eastAsia="ar-SA"/>
        </w:rPr>
        <w:t xml:space="preserve">.12.2017, </w:t>
      </w:r>
      <w:r>
        <w:rPr>
          <w:sz w:val="28"/>
          <w:szCs w:val="28"/>
          <w:lang w:eastAsia="ar-SA"/>
        </w:rPr>
        <w:t>Общество обратилось с жалобой в Федеральную налоговую службу</w:t>
      </w:r>
      <w:r w:rsidRPr="00AB7D25">
        <w:rPr>
          <w:sz w:val="28"/>
          <w:szCs w:val="28"/>
          <w:lang w:eastAsia="ar-SA"/>
        </w:rPr>
        <w:t>.</w:t>
      </w:r>
    </w:p>
    <w:p w:rsidR="000D34D0" w:rsidRDefault="00AB7D25" w:rsidP="000D34D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жалобе </w:t>
      </w:r>
      <w:r w:rsidR="004305A1">
        <w:rPr>
          <w:sz w:val="28"/>
          <w:szCs w:val="28"/>
          <w:lang w:eastAsia="ar-SA"/>
        </w:rPr>
        <w:t>ПАО «Х»</w:t>
      </w:r>
      <w:r>
        <w:rPr>
          <w:sz w:val="28"/>
          <w:szCs w:val="28"/>
          <w:lang w:eastAsia="ar-SA"/>
        </w:rPr>
        <w:t xml:space="preserve"> сообщает</w:t>
      </w:r>
      <w:r w:rsidRPr="00AB7D25">
        <w:rPr>
          <w:sz w:val="28"/>
          <w:szCs w:val="28"/>
          <w:lang w:eastAsia="ar-SA"/>
        </w:rPr>
        <w:t>,</w:t>
      </w:r>
      <w:r w:rsidR="00D7383B">
        <w:rPr>
          <w:sz w:val="28"/>
          <w:szCs w:val="28"/>
          <w:lang w:eastAsia="ar-SA"/>
        </w:rPr>
        <w:t xml:space="preserve"> в соответствии</w:t>
      </w:r>
      <w:r w:rsidRPr="00AB7D25">
        <w:rPr>
          <w:sz w:val="28"/>
          <w:szCs w:val="28"/>
          <w:lang w:eastAsia="ar-SA"/>
        </w:rPr>
        <w:t xml:space="preserve"> </w:t>
      </w:r>
      <w:r w:rsidR="000D34D0">
        <w:rPr>
          <w:sz w:val="28"/>
          <w:szCs w:val="28"/>
          <w:lang w:eastAsia="ar-SA"/>
        </w:rPr>
        <w:t>со статьей 374 Налогового кодекса Российской Федерации (далее – Кодекс) объектами налогообложения по налогу на имущество организаци</w:t>
      </w:r>
      <w:r w:rsidR="000D34D0" w:rsidRPr="00C94741">
        <w:rPr>
          <w:sz w:val="28"/>
          <w:szCs w:val="28"/>
          <w:lang w:eastAsia="ar-SA"/>
        </w:rPr>
        <w:t>й</w:t>
      </w:r>
      <w:r w:rsidR="000D34D0">
        <w:rPr>
          <w:sz w:val="28"/>
          <w:szCs w:val="28"/>
          <w:lang w:eastAsia="ar-SA"/>
        </w:rPr>
        <w:t xml:space="preserve"> является имущество</w:t>
      </w:r>
      <w:r w:rsidR="000D34D0" w:rsidRPr="00532F78">
        <w:rPr>
          <w:sz w:val="28"/>
          <w:szCs w:val="28"/>
          <w:lang w:eastAsia="ar-SA"/>
        </w:rPr>
        <w:t xml:space="preserve">, </w:t>
      </w:r>
      <w:r w:rsidR="000D34D0">
        <w:rPr>
          <w:sz w:val="28"/>
          <w:szCs w:val="28"/>
          <w:lang w:eastAsia="ar-SA"/>
        </w:rPr>
        <w:t>учитываемое на балансе в качестве объекта основных средств</w:t>
      </w:r>
      <w:r w:rsidR="000D34D0" w:rsidRPr="00532F78">
        <w:rPr>
          <w:sz w:val="28"/>
          <w:szCs w:val="28"/>
          <w:lang w:eastAsia="ar-SA"/>
        </w:rPr>
        <w:t>.</w:t>
      </w:r>
      <w:r w:rsidR="000D34D0">
        <w:rPr>
          <w:sz w:val="28"/>
          <w:szCs w:val="28"/>
          <w:lang w:eastAsia="ar-SA"/>
        </w:rPr>
        <w:t xml:space="preserve"> </w:t>
      </w:r>
    </w:p>
    <w:p w:rsidR="00F91400" w:rsidRDefault="00AB7D25" w:rsidP="000D34D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еством по соглашению о</w:t>
      </w:r>
      <w:r w:rsidR="00F91400">
        <w:rPr>
          <w:sz w:val="28"/>
          <w:szCs w:val="28"/>
          <w:lang w:eastAsia="ar-SA"/>
        </w:rPr>
        <w:t xml:space="preserve"> </w:t>
      </w:r>
      <w:r w:rsidR="000D34D0">
        <w:rPr>
          <w:sz w:val="28"/>
          <w:szCs w:val="28"/>
          <w:lang w:eastAsia="ar-SA"/>
        </w:rPr>
        <w:t>предоставлении</w:t>
      </w:r>
      <w:r>
        <w:rPr>
          <w:sz w:val="28"/>
          <w:szCs w:val="28"/>
          <w:lang w:eastAsia="ar-SA"/>
        </w:rPr>
        <w:t xml:space="preserve"> отступного от 02</w:t>
      </w:r>
      <w:r w:rsidRPr="00AB7D25">
        <w:rPr>
          <w:sz w:val="28"/>
          <w:szCs w:val="28"/>
          <w:lang w:eastAsia="ar-SA"/>
        </w:rPr>
        <w:t xml:space="preserve">.12.2016 </w:t>
      </w:r>
      <w:r w:rsidR="00F91400">
        <w:rPr>
          <w:sz w:val="28"/>
          <w:szCs w:val="28"/>
          <w:lang w:eastAsia="ar-SA"/>
        </w:rPr>
        <w:t xml:space="preserve">получены </w:t>
      </w:r>
      <w:r w:rsidR="004305A1">
        <w:rPr>
          <w:sz w:val="28"/>
          <w:szCs w:val="28"/>
          <w:lang w:eastAsia="ar-SA"/>
        </w:rPr>
        <w:t>два нежилых помещения</w:t>
      </w:r>
      <w:r w:rsidR="00F91400" w:rsidRPr="00C94741">
        <w:rPr>
          <w:sz w:val="28"/>
          <w:szCs w:val="28"/>
          <w:lang w:eastAsia="ar-SA"/>
        </w:rPr>
        <w:t>.</w:t>
      </w:r>
      <w:r w:rsidR="00F91400">
        <w:rPr>
          <w:sz w:val="28"/>
          <w:szCs w:val="28"/>
          <w:lang w:eastAsia="ar-SA"/>
        </w:rPr>
        <w:t xml:space="preserve"> </w:t>
      </w:r>
    </w:p>
    <w:p w:rsidR="00F91400" w:rsidRPr="00C94741" w:rsidRDefault="007F1750" w:rsidP="007F175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ьзование указанных объектов в качестве основных средств</w:t>
      </w:r>
      <w:r w:rsidRPr="007F175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 именно для оказания услуг или в административных целях, Заявителем не предполагалось</w:t>
      </w:r>
      <w:r w:rsidRPr="007F175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в связи с чем они </w:t>
      </w:r>
      <w:r w:rsidR="00F91400">
        <w:rPr>
          <w:sz w:val="28"/>
          <w:szCs w:val="28"/>
          <w:lang w:eastAsia="ar-SA"/>
        </w:rPr>
        <w:t>учтены</w:t>
      </w:r>
      <w:r w:rsidR="00CD400E">
        <w:rPr>
          <w:sz w:val="28"/>
          <w:szCs w:val="28"/>
          <w:lang w:eastAsia="ar-SA"/>
        </w:rPr>
        <w:t xml:space="preserve"> </w:t>
      </w:r>
      <w:r w:rsidR="004305A1">
        <w:rPr>
          <w:sz w:val="28"/>
          <w:szCs w:val="28"/>
          <w:lang w:eastAsia="ar-SA"/>
        </w:rPr>
        <w:t>ПАО «Х»</w:t>
      </w:r>
      <w:r w:rsidR="00F91400">
        <w:rPr>
          <w:sz w:val="28"/>
          <w:szCs w:val="28"/>
          <w:lang w:eastAsia="ar-SA"/>
        </w:rPr>
        <w:t xml:space="preserve"> на балансовом счете 620 «Долгосрочные активы</w:t>
      </w:r>
      <w:r w:rsidR="00F91400" w:rsidRPr="00F91400">
        <w:rPr>
          <w:sz w:val="28"/>
          <w:szCs w:val="28"/>
          <w:lang w:eastAsia="ar-SA"/>
        </w:rPr>
        <w:t xml:space="preserve">, </w:t>
      </w:r>
      <w:r w:rsidR="00F91400">
        <w:rPr>
          <w:sz w:val="28"/>
          <w:szCs w:val="28"/>
          <w:lang w:eastAsia="ar-SA"/>
        </w:rPr>
        <w:t>предназначенные для продажи</w:t>
      </w:r>
      <w:r w:rsidR="00C94741">
        <w:rPr>
          <w:sz w:val="28"/>
          <w:szCs w:val="28"/>
          <w:lang w:eastAsia="ar-SA"/>
        </w:rPr>
        <w:t>»</w:t>
      </w:r>
      <w:r w:rsidR="00CF0C4E" w:rsidRPr="00CF0C4E">
        <w:rPr>
          <w:snapToGrid/>
          <w:sz w:val="28"/>
          <w:szCs w:val="28"/>
        </w:rPr>
        <w:t>.</w:t>
      </w:r>
    </w:p>
    <w:p w:rsidR="00CF0C4E" w:rsidRDefault="002A58D4" w:rsidP="00CF0C4E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Согласно</w:t>
      </w:r>
      <w:r w:rsidR="00F91400">
        <w:rPr>
          <w:snapToGrid/>
          <w:sz w:val="28"/>
          <w:szCs w:val="28"/>
        </w:rPr>
        <w:t xml:space="preserve"> </w:t>
      </w:r>
      <w:r w:rsidR="00C94741">
        <w:rPr>
          <w:snapToGrid/>
          <w:sz w:val="28"/>
          <w:szCs w:val="28"/>
        </w:rPr>
        <w:t>письму</w:t>
      </w:r>
      <w:r w:rsidR="00F91400">
        <w:rPr>
          <w:snapToGrid/>
          <w:sz w:val="28"/>
          <w:szCs w:val="28"/>
        </w:rPr>
        <w:t xml:space="preserve"> Министерства финансов Российской Федерации (далее – Минфин) от 06</w:t>
      </w:r>
      <w:r w:rsidR="00F91400" w:rsidRPr="00F91400">
        <w:rPr>
          <w:snapToGrid/>
          <w:sz w:val="28"/>
          <w:szCs w:val="28"/>
        </w:rPr>
        <w:t xml:space="preserve">.04.2017 </w:t>
      </w:r>
      <w:r w:rsidR="00F91400">
        <w:rPr>
          <w:snapToGrid/>
          <w:sz w:val="28"/>
          <w:szCs w:val="28"/>
        </w:rPr>
        <w:t>№ БС-4-21</w:t>
      </w:r>
      <w:r w:rsidR="00C94741">
        <w:rPr>
          <w:snapToGrid/>
          <w:sz w:val="28"/>
          <w:szCs w:val="28"/>
        </w:rPr>
        <w:t xml:space="preserve">/6466@ </w:t>
      </w:r>
      <w:r w:rsidR="005F33EF">
        <w:rPr>
          <w:snapToGrid/>
          <w:sz w:val="28"/>
          <w:szCs w:val="28"/>
        </w:rPr>
        <w:t xml:space="preserve">объекты </w:t>
      </w:r>
      <w:r w:rsidR="00B57DE5">
        <w:rPr>
          <w:snapToGrid/>
          <w:sz w:val="28"/>
          <w:szCs w:val="28"/>
        </w:rPr>
        <w:t>имуществ</w:t>
      </w:r>
      <w:r w:rsidR="005F33EF">
        <w:rPr>
          <w:snapToGrid/>
          <w:sz w:val="28"/>
          <w:szCs w:val="28"/>
        </w:rPr>
        <w:t>а</w:t>
      </w:r>
      <w:r w:rsidR="00B57DE5" w:rsidRPr="00B57DE5">
        <w:rPr>
          <w:snapToGrid/>
          <w:sz w:val="28"/>
          <w:szCs w:val="28"/>
        </w:rPr>
        <w:t xml:space="preserve">, </w:t>
      </w:r>
      <w:r w:rsidR="00B57DE5">
        <w:rPr>
          <w:snapToGrid/>
          <w:sz w:val="28"/>
          <w:szCs w:val="28"/>
        </w:rPr>
        <w:t>учитываем</w:t>
      </w:r>
      <w:r w:rsidR="005F33EF">
        <w:rPr>
          <w:snapToGrid/>
          <w:sz w:val="28"/>
          <w:szCs w:val="28"/>
        </w:rPr>
        <w:t>ые</w:t>
      </w:r>
      <w:r w:rsidR="00B57DE5">
        <w:rPr>
          <w:snapToGrid/>
          <w:sz w:val="28"/>
          <w:szCs w:val="28"/>
        </w:rPr>
        <w:t xml:space="preserve"> на балансовых счетах 619</w:t>
      </w:r>
      <w:r w:rsidR="00B57DE5" w:rsidRPr="00B57DE5">
        <w:rPr>
          <w:snapToGrid/>
          <w:sz w:val="28"/>
          <w:szCs w:val="28"/>
        </w:rPr>
        <w:t xml:space="preserve">, </w:t>
      </w:r>
      <w:r w:rsidR="00B57DE5">
        <w:rPr>
          <w:snapToGrid/>
          <w:sz w:val="28"/>
          <w:szCs w:val="28"/>
        </w:rPr>
        <w:t>620</w:t>
      </w:r>
      <w:r w:rsidR="00B57DE5" w:rsidRPr="00B57DE5">
        <w:rPr>
          <w:snapToGrid/>
          <w:sz w:val="28"/>
          <w:szCs w:val="28"/>
        </w:rPr>
        <w:t xml:space="preserve">, </w:t>
      </w:r>
      <w:r w:rsidR="00B57DE5">
        <w:rPr>
          <w:snapToGrid/>
          <w:sz w:val="28"/>
          <w:szCs w:val="28"/>
        </w:rPr>
        <w:t>621</w:t>
      </w:r>
      <w:r w:rsidR="00B57DE5" w:rsidRPr="00B57DE5">
        <w:rPr>
          <w:snapToGrid/>
          <w:sz w:val="28"/>
          <w:szCs w:val="28"/>
        </w:rPr>
        <w:t xml:space="preserve">, </w:t>
      </w:r>
      <w:r w:rsidR="005F33EF">
        <w:rPr>
          <w:snapToGrid/>
          <w:sz w:val="28"/>
          <w:szCs w:val="28"/>
        </w:rPr>
        <w:t>не явля</w:t>
      </w:r>
      <w:r>
        <w:rPr>
          <w:snapToGrid/>
          <w:sz w:val="28"/>
          <w:szCs w:val="28"/>
        </w:rPr>
        <w:t>ю</w:t>
      </w:r>
      <w:r w:rsidR="005F33EF">
        <w:rPr>
          <w:snapToGrid/>
          <w:sz w:val="28"/>
          <w:szCs w:val="28"/>
        </w:rPr>
        <w:t>тся основными средствами</w:t>
      </w:r>
      <w:r w:rsidR="007F1750">
        <w:rPr>
          <w:snapToGrid/>
          <w:sz w:val="28"/>
          <w:szCs w:val="28"/>
        </w:rPr>
        <w:t xml:space="preserve"> и</w:t>
      </w:r>
      <w:r w:rsidR="00ED47E8" w:rsidRPr="00ED47E8">
        <w:rPr>
          <w:snapToGrid/>
          <w:sz w:val="28"/>
          <w:szCs w:val="28"/>
        </w:rPr>
        <w:t xml:space="preserve">, </w:t>
      </w:r>
      <w:r w:rsidR="00ED47E8">
        <w:rPr>
          <w:snapToGrid/>
          <w:sz w:val="28"/>
          <w:szCs w:val="28"/>
        </w:rPr>
        <w:t>как следствие</w:t>
      </w:r>
      <w:r w:rsidR="00ED47E8" w:rsidRPr="00ED47E8">
        <w:rPr>
          <w:snapToGrid/>
          <w:sz w:val="28"/>
          <w:szCs w:val="28"/>
        </w:rPr>
        <w:t>,</w:t>
      </w:r>
      <w:r w:rsidR="005F33EF" w:rsidRPr="005F33EF">
        <w:rPr>
          <w:snapToGrid/>
          <w:sz w:val="28"/>
          <w:szCs w:val="28"/>
        </w:rPr>
        <w:t xml:space="preserve"> </w:t>
      </w:r>
      <w:r w:rsidR="00CF0C4E">
        <w:rPr>
          <w:snapToGrid/>
          <w:sz w:val="28"/>
          <w:szCs w:val="28"/>
        </w:rPr>
        <w:t xml:space="preserve">на основании статьи 374 </w:t>
      </w:r>
      <w:r w:rsidR="00C94741">
        <w:rPr>
          <w:snapToGrid/>
          <w:sz w:val="28"/>
          <w:szCs w:val="28"/>
        </w:rPr>
        <w:t>Кодекса</w:t>
      </w:r>
      <w:r w:rsidR="00CF0C4E">
        <w:rPr>
          <w:snapToGrid/>
          <w:sz w:val="28"/>
          <w:szCs w:val="28"/>
        </w:rPr>
        <w:t xml:space="preserve"> </w:t>
      </w:r>
      <w:r w:rsidR="005F33EF">
        <w:rPr>
          <w:snapToGrid/>
          <w:sz w:val="28"/>
          <w:szCs w:val="28"/>
        </w:rPr>
        <w:t xml:space="preserve">не </w:t>
      </w:r>
      <w:r>
        <w:rPr>
          <w:snapToGrid/>
          <w:sz w:val="28"/>
          <w:szCs w:val="28"/>
        </w:rPr>
        <w:t>признаются</w:t>
      </w:r>
      <w:r w:rsidR="005F33EF">
        <w:rPr>
          <w:snapToGrid/>
          <w:sz w:val="28"/>
          <w:szCs w:val="28"/>
        </w:rPr>
        <w:t xml:space="preserve"> объектами налогообложения</w:t>
      </w:r>
      <w:r w:rsidR="00ED47E8" w:rsidRPr="00ED47E8">
        <w:rPr>
          <w:snapToGrid/>
          <w:sz w:val="28"/>
          <w:szCs w:val="28"/>
        </w:rPr>
        <w:t xml:space="preserve"> </w:t>
      </w:r>
      <w:r w:rsidR="00ED47E8">
        <w:rPr>
          <w:snapToGrid/>
          <w:sz w:val="28"/>
          <w:szCs w:val="28"/>
        </w:rPr>
        <w:t>налогом на имущество организаций</w:t>
      </w:r>
      <w:r w:rsidR="00CF0C4E" w:rsidRPr="00CF0C4E">
        <w:rPr>
          <w:snapToGrid/>
          <w:sz w:val="28"/>
          <w:szCs w:val="28"/>
        </w:rPr>
        <w:t>.</w:t>
      </w:r>
    </w:p>
    <w:p w:rsidR="00B57DE5" w:rsidRPr="00B57DE5" w:rsidRDefault="00B57DE5" w:rsidP="00CF0C4E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Более того</w:t>
      </w:r>
      <w:r w:rsidRPr="00B57DE5">
        <w:rPr>
          <w:snapToGrid/>
          <w:sz w:val="28"/>
          <w:szCs w:val="28"/>
        </w:rPr>
        <w:t xml:space="preserve">, </w:t>
      </w:r>
      <w:r w:rsidR="004305A1">
        <w:rPr>
          <w:snapToGrid/>
          <w:sz w:val="28"/>
          <w:szCs w:val="28"/>
        </w:rPr>
        <w:t>ПАО «Х»</w:t>
      </w:r>
      <w:r>
        <w:rPr>
          <w:snapToGrid/>
          <w:sz w:val="28"/>
          <w:szCs w:val="28"/>
        </w:rPr>
        <w:t xml:space="preserve"> сообщает</w:t>
      </w:r>
      <w:r w:rsidRPr="00B57DE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что в соответствии с письмом Минфина от 29</w:t>
      </w:r>
      <w:r w:rsidRPr="00B57DE5">
        <w:rPr>
          <w:snapToGrid/>
          <w:sz w:val="28"/>
          <w:szCs w:val="28"/>
        </w:rPr>
        <w:t xml:space="preserve">.09.2017 </w:t>
      </w:r>
      <w:r>
        <w:rPr>
          <w:snapToGrid/>
          <w:sz w:val="28"/>
          <w:szCs w:val="28"/>
        </w:rPr>
        <w:t>№ БС-4-21</w:t>
      </w:r>
      <w:r w:rsidRPr="00B57DE5">
        <w:rPr>
          <w:snapToGrid/>
          <w:sz w:val="28"/>
          <w:szCs w:val="28"/>
        </w:rPr>
        <w:t>/19632@</w:t>
      </w:r>
      <w:r>
        <w:rPr>
          <w:snapToGrid/>
          <w:sz w:val="28"/>
          <w:szCs w:val="28"/>
        </w:rPr>
        <w:t xml:space="preserve"> не признаются</w:t>
      </w:r>
      <w:r w:rsidR="00CF0C4E" w:rsidRPr="00CF0C4E">
        <w:rPr>
          <w:snapToGrid/>
          <w:sz w:val="28"/>
          <w:szCs w:val="28"/>
        </w:rPr>
        <w:t xml:space="preserve"> </w:t>
      </w:r>
      <w:r w:rsidR="00CF0C4E">
        <w:rPr>
          <w:snapToGrid/>
          <w:sz w:val="28"/>
          <w:szCs w:val="28"/>
        </w:rPr>
        <w:t>основными средствами и</w:t>
      </w:r>
      <w:r w:rsidR="00CF0C4E" w:rsidRPr="00CF0C4E">
        <w:rPr>
          <w:snapToGrid/>
          <w:sz w:val="28"/>
          <w:szCs w:val="28"/>
        </w:rPr>
        <w:t xml:space="preserve">, </w:t>
      </w:r>
      <w:r w:rsidR="00CF0C4E">
        <w:rPr>
          <w:snapToGrid/>
          <w:sz w:val="28"/>
          <w:szCs w:val="28"/>
        </w:rPr>
        <w:t>соответственно</w:t>
      </w:r>
      <w:r w:rsidR="00CF0C4E" w:rsidRPr="00CF0C4E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</w:t>
      </w:r>
      <w:r w:rsidR="00C94741">
        <w:rPr>
          <w:snapToGrid/>
          <w:sz w:val="28"/>
          <w:szCs w:val="28"/>
        </w:rPr>
        <w:t>не подлежат налогообложению</w:t>
      </w:r>
      <w:r>
        <w:rPr>
          <w:snapToGrid/>
          <w:sz w:val="28"/>
          <w:szCs w:val="28"/>
        </w:rPr>
        <w:t xml:space="preserve"> учитываемые на балансовых счетах 619</w:t>
      </w:r>
      <w:r w:rsidRPr="00B57DE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620</w:t>
      </w:r>
      <w:r w:rsidRPr="00B57DE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621 объекты недвижимости</w:t>
      </w:r>
      <w:r w:rsidRPr="00B57DE5">
        <w:rPr>
          <w:snapToGrid/>
          <w:sz w:val="28"/>
          <w:szCs w:val="28"/>
        </w:rPr>
        <w:t xml:space="preserve">, </w:t>
      </w:r>
      <w:r w:rsidR="00C94741">
        <w:rPr>
          <w:snapToGrid/>
          <w:sz w:val="28"/>
          <w:szCs w:val="28"/>
        </w:rPr>
        <w:t>которые сдаются в аренду</w:t>
      </w:r>
      <w:r w:rsidRPr="00B57DE5">
        <w:rPr>
          <w:snapToGrid/>
          <w:sz w:val="28"/>
          <w:szCs w:val="28"/>
        </w:rPr>
        <w:t>.</w:t>
      </w:r>
    </w:p>
    <w:p w:rsidR="00CF0C4E" w:rsidRDefault="00B57DE5" w:rsidP="00CF0C4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napToGrid/>
          <w:sz w:val="28"/>
          <w:szCs w:val="28"/>
        </w:rPr>
        <w:t>Таким образом</w:t>
      </w:r>
      <w:r w:rsidRPr="00B57DE5">
        <w:rPr>
          <w:snapToGrid/>
          <w:sz w:val="28"/>
          <w:szCs w:val="28"/>
        </w:rPr>
        <w:t xml:space="preserve">, как считает </w:t>
      </w:r>
      <w:r w:rsidR="004305A1">
        <w:rPr>
          <w:snapToGrid/>
          <w:sz w:val="28"/>
          <w:szCs w:val="28"/>
        </w:rPr>
        <w:t>ПАО «Х»</w:t>
      </w:r>
      <w:r>
        <w:rPr>
          <w:snapToGrid/>
          <w:sz w:val="28"/>
          <w:szCs w:val="28"/>
        </w:rPr>
        <w:t>, указанные нежилые помещения не явля</w:t>
      </w:r>
      <w:r w:rsidR="002A58D4">
        <w:rPr>
          <w:snapToGrid/>
          <w:sz w:val="28"/>
          <w:szCs w:val="28"/>
        </w:rPr>
        <w:t>ю</w:t>
      </w:r>
      <w:r>
        <w:rPr>
          <w:snapToGrid/>
          <w:sz w:val="28"/>
          <w:szCs w:val="28"/>
        </w:rPr>
        <w:t>тся объектами налогообложения</w:t>
      </w:r>
      <w:r w:rsidR="00ED47E8">
        <w:rPr>
          <w:snapToGrid/>
          <w:sz w:val="28"/>
          <w:szCs w:val="28"/>
        </w:rPr>
        <w:t xml:space="preserve"> налогом на имущество организаций</w:t>
      </w:r>
      <w:r w:rsidRPr="00B57DE5">
        <w:rPr>
          <w:snapToGrid/>
          <w:sz w:val="28"/>
          <w:szCs w:val="28"/>
        </w:rPr>
        <w:t xml:space="preserve">, </w:t>
      </w:r>
      <w:r w:rsidR="00CF0C4E">
        <w:rPr>
          <w:snapToGrid/>
          <w:sz w:val="28"/>
          <w:szCs w:val="28"/>
        </w:rPr>
        <w:t>а</w:t>
      </w:r>
      <w:r w:rsidRPr="00B57DE5">
        <w:rPr>
          <w:snapToGrid/>
          <w:sz w:val="28"/>
          <w:szCs w:val="28"/>
        </w:rPr>
        <w:t xml:space="preserve"> у </w:t>
      </w:r>
      <w:r w:rsidR="00CF0C4E">
        <w:rPr>
          <w:snapToGrid/>
          <w:sz w:val="28"/>
          <w:szCs w:val="28"/>
        </w:rPr>
        <w:t>Общества</w:t>
      </w:r>
      <w:r>
        <w:rPr>
          <w:snapToGrid/>
          <w:sz w:val="28"/>
          <w:szCs w:val="28"/>
        </w:rPr>
        <w:t xml:space="preserve"> отсутствует обязанность по представлению в налоговые органы </w:t>
      </w:r>
      <w:r>
        <w:rPr>
          <w:sz w:val="28"/>
          <w:szCs w:val="28"/>
          <w:lang w:eastAsia="ar-SA"/>
        </w:rPr>
        <w:t>налогового расчета по авансовому платежу по налогу на имущество организаций</w:t>
      </w:r>
      <w:r w:rsidR="00CF0C4E">
        <w:rPr>
          <w:sz w:val="28"/>
          <w:szCs w:val="28"/>
          <w:lang w:eastAsia="ar-SA"/>
        </w:rPr>
        <w:t xml:space="preserve"> в отношении нежилых помещений</w:t>
      </w:r>
      <w:r w:rsidR="00CF0C4E" w:rsidRPr="00CF0C4E">
        <w:rPr>
          <w:sz w:val="28"/>
          <w:szCs w:val="28"/>
          <w:lang w:eastAsia="ar-SA"/>
        </w:rPr>
        <w:t>.</w:t>
      </w:r>
    </w:p>
    <w:p w:rsidR="00220A03" w:rsidRDefault="00CF0C4E" w:rsidP="00220A03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</w:t>
      </w:r>
      <w:r w:rsidRPr="00FF6F9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Заявитель отмечает</w:t>
      </w:r>
      <w:r w:rsidRPr="00FF6F9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что </w:t>
      </w:r>
      <w:r w:rsidR="00FF6F90">
        <w:rPr>
          <w:sz w:val="28"/>
          <w:szCs w:val="28"/>
          <w:lang w:eastAsia="ar-SA"/>
        </w:rPr>
        <w:t>Управление в решении от 18</w:t>
      </w:r>
      <w:r w:rsidR="00FF6F90" w:rsidRPr="00972A1B">
        <w:rPr>
          <w:sz w:val="28"/>
          <w:szCs w:val="28"/>
          <w:lang w:eastAsia="ar-SA"/>
        </w:rPr>
        <w:t xml:space="preserve">.12.2017 </w:t>
      </w:r>
      <w:r w:rsidR="00FF6F90">
        <w:rPr>
          <w:sz w:val="28"/>
          <w:szCs w:val="28"/>
          <w:lang w:eastAsia="ar-SA"/>
        </w:rPr>
        <w:t>делает вывод о том</w:t>
      </w:r>
      <w:r w:rsidR="00FF6F90" w:rsidRPr="00FF6F90">
        <w:rPr>
          <w:sz w:val="28"/>
          <w:szCs w:val="28"/>
          <w:lang w:eastAsia="ar-SA"/>
        </w:rPr>
        <w:t xml:space="preserve">, </w:t>
      </w:r>
      <w:r w:rsidR="00FF6F90">
        <w:rPr>
          <w:sz w:val="28"/>
          <w:szCs w:val="28"/>
          <w:lang w:eastAsia="ar-SA"/>
        </w:rPr>
        <w:t>что налогообложение</w:t>
      </w:r>
      <w:r w:rsidR="004305A1">
        <w:rPr>
          <w:sz w:val="28"/>
          <w:szCs w:val="28"/>
          <w:lang w:eastAsia="ar-SA"/>
        </w:rPr>
        <w:t xml:space="preserve"> данных</w:t>
      </w:r>
      <w:r w:rsidR="00FF6F90">
        <w:rPr>
          <w:sz w:val="28"/>
          <w:szCs w:val="28"/>
          <w:lang w:eastAsia="ar-SA"/>
        </w:rPr>
        <w:t xml:space="preserve"> нежилы</w:t>
      </w:r>
      <w:r w:rsidR="00220A03">
        <w:rPr>
          <w:sz w:val="28"/>
          <w:szCs w:val="28"/>
          <w:lang w:eastAsia="ar-SA"/>
        </w:rPr>
        <w:t>х</w:t>
      </w:r>
      <w:r w:rsidR="00FF6F90">
        <w:rPr>
          <w:sz w:val="28"/>
          <w:szCs w:val="28"/>
          <w:lang w:eastAsia="ar-SA"/>
        </w:rPr>
        <w:t xml:space="preserve"> помещений осуществляется исходя из их кадастровой стоимости</w:t>
      </w:r>
      <w:r w:rsidR="00220A03" w:rsidRPr="00220A03">
        <w:rPr>
          <w:sz w:val="28"/>
          <w:szCs w:val="28"/>
          <w:lang w:eastAsia="ar-SA"/>
        </w:rPr>
        <w:t>.</w:t>
      </w:r>
    </w:p>
    <w:p w:rsidR="00220A03" w:rsidRPr="00220A03" w:rsidRDefault="00ED47E8" w:rsidP="00CF0C4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220A03">
        <w:rPr>
          <w:sz w:val="28"/>
          <w:szCs w:val="28"/>
          <w:lang w:eastAsia="ar-SA"/>
        </w:rPr>
        <w:t>татьей 378</w:t>
      </w:r>
      <w:r w:rsidR="00220A03" w:rsidRPr="00220A03">
        <w:rPr>
          <w:sz w:val="28"/>
          <w:szCs w:val="28"/>
          <w:lang w:eastAsia="ar-SA"/>
        </w:rPr>
        <w:t xml:space="preserve">.2 </w:t>
      </w:r>
      <w:r w:rsidR="00220A03">
        <w:rPr>
          <w:sz w:val="28"/>
          <w:szCs w:val="28"/>
          <w:lang w:eastAsia="ar-SA"/>
        </w:rPr>
        <w:t>Кодекса установлено</w:t>
      </w:r>
      <w:r w:rsidR="00220A03" w:rsidRPr="00220A03">
        <w:rPr>
          <w:sz w:val="28"/>
          <w:szCs w:val="28"/>
          <w:lang w:eastAsia="ar-SA"/>
        </w:rPr>
        <w:t xml:space="preserve">, </w:t>
      </w:r>
      <w:r w:rsidR="00220A03">
        <w:rPr>
          <w:sz w:val="28"/>
          <w:szCs w:val="28"/>
          <w:lang w:eastAsia="ar-SA"/>
        </w:rPr>
        <w:t xml:space="preserve">что налоговая база по налогу на имущество организаций определяется как кадастровая стоимость имущества в отношении </w:t>
      </w:r>
      <w:r>
        <w:rPr>
          <w:sz w:val="28"/>
          <w:szCs w:val="28"/>
          <w:lang w:eastAsia="ar-SA"/>
        </w:rPr>
        <w:t xml:space="preserve">одного из видов </w:t>
      </w:r>
      <w:r w:rsidR="00220A03">
        <w:rPr>
          <w:sz w:val="28"/>
          <w:szCs w:val="28"/>
          <w:lang w:eastAsia="ar-SA"/>
        </w:rPr>
        <w:t>недвижимого имущества, признаваемого объектом налогообложения</w:t>
      </w:r>
      <w:r w:rsidR="00220A03" w:rsidRPr="00220A03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ри этом</w:t>
      </w:r>
      <w:r w:rsidR="00220A03">
        <w:rPr>
          <w:sz w:val="28"/>
          <w:szCs w:val="28"/>
          <w:lang w:eastAsia="ar-SA"/>
        </w:rPr>
        <w:t xml:space="preserve"> статья 374 Кодекса предусматривает</w:t>
      </w:r>
      <w:r w:rsidR="00220A03" w:rsidRPr="00220A03">
        <w:rPr>
          <w:sz w:val="28"/>
          <w:szCs w:val="28"/>
          <w:lang w:eastAsia="ar-SA"/>
        </w:rPr>
        <w:t xml:space="preserve">, </w:t>
      </w:r>
      <w:r w:rsidR="00220A03">
        <w:rPr>
          <w:sz w:val="28"/>
          <w:szCs w:val="28"/>
          <w:lang w:eastAsia="ar-SA"/>
        </w:rPr>
        <w:t xml:space="preserve">что объектом налогообложения </w:t>
      </w:r>
      <w:r w:rsidR="00220A03">
        <w:rPr>
          <w:sz w:val="28"/>
          <w:szCs w:val="28"/>
          <w:lang w:eastAsia="ar-SA"/>
        </w:rPr>
        <w:lastRenderedPageBreak/>
        <w:t>признается имущество</w:t>
      </w:r>
      <w:r w:rsidR="00220A03" w:rsidRPr="00220A03">
        <w:rPr>
          <w:sz w:val="28"/>
          <w:szCs w:val="28"/>
          <w:lang w:eastAsia="ar-SA"/>
        </w:rPr>
        <w:t xml:space="preserve">, </w:t>
      </w:r>
      <w:r w:rsidR="00220A03">
        <w:rPr>
          <w:sz w:val="28"/>
          <w:szCs w:val="28"/>
          <w:lang w:eastAsia="ar-SA"/>
        </w:rPr>
        <w:t>учитываемое на балансе в качестве основных средств</w:t>
      </w:r>
      <w:r w:rsidR="00220A03" w:rsidRPr="00220A03">
        <w:rPr>
          <w:sz w:val="28"/>
          <w:szCs w:val="28"/>
          <w:lang w:eastAsia="ar-SA"/>
        </w:rPr>
        <w:t>,</w:t>
      </w:r>
      <w:r w:rsidR="00220A03">
        <w:rPr>
          <w:sz w:val="28"/>
          <w:szCs w:val="28"/>
          <w:lang w:eastAsia="ar-SA"/>
        </w:rPr>
        <w:t xml:space="preserve"> к которым данные нежилые помещения не относятся</w:t>
      </w:r>
      <w:r w:rsidR="00220A03" w:rsidRPr="00220A03">
        <w:rPr>
          <w:sz w:val="28"/>
          <w:szCs w:val="28"/>
          <w:lang w:eastAsia="ar-SA"/>
        </w:rPr>
        <w:t>.</w:t>
      </w:r>
    </w:p>
    <w:p w:rsidR="00220A03" w:rsidRDefault="00220A03" w:rsidP="00CF0C4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им образом</w:t>
      </w:r>
      <w:r w:rsidRPr="00220A03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вывод Управления о применении кадастровой стоимости в рассматриваемом случае является необоснованным</w:t>
      </w:r>
      <w:r w:rsidRPr="00220A03">
        <w:rPr>
          <w:sz w:val="28"/>
          <w:szCs w:val="28"/>
          <w:lang w:eastAsia="ar-SA"/>
        </w:rPr>
        <w:t>.</w:t>
      </w:r>
    </w:p>
    <w:p w:rsidR="00220A03" w:rsidRPr="009E5C4F" w:rsidRDefault="009E5C4F" w:rsidP="009E5C4F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учетом указанных обстоятельств Заявитель просит вынести решение об отмене решения Управления от 18</w:t>
      </w:r>
      <w:r w:rsidRPr="00972A1B">
        <w:rPr>
          <w:sz w:val="28"/>
          <w:szCs w:val="28"/>
          <w:lang w:eastAsia="ar-SA"/>
        </w:rPr>
        <w:t>.12.2017</w:t>
      </w:r>
      <w:r w:rsidRPr="009E5C4F">
        <w:rPr>
          <w:sz w:val="28"/>
          <w:szCs w:val="28"/>
          <w:lang w:eastAsia="ar-SA"/>
        </w:rPr>
        <w:t>.</w:t>
      </w:r>
    </w:p>
    <w:p w:rsidR="00F91400" w:rsidRDefault="0047063F" w:rsidP="00E85F17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85A9F">
        <w:rPr>
          <w:sz w:val="28"/>
          <w:szCs w:val="28"/>
          <w:lang w:eastAsia="ar-SA"/>
        </w:rPr>
        <w:t>Федеральная налоговая служба, рассмотрев жалобу Общества, оценив и исследовав материалы, представленные Управлением, сообщает следующее.</w:t>
      </w:r>
    </w:p>
    <w:p w:rsidR="001F165E" w:rsidRPr="001F165E" w:rsidRDefault="00E85F17" w:rsidP="001F165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  <w:lang w:eastAsia="ar-SA"/>
        </w:rPr>
        <w:t xml:space="preserve">В соответствии с подпунктом 4 пункта 1 статьи 23 Кодекса </w:t>
      </w:r>
      <w:r w:rsidR="001F165E">
        <w:rPr>
          <w:sz w:val="28"/>
          <w:szCs w:val="28"/>
          <w:lang w:eastAsia="ar-SA"/>
        </w:rPr>
        <w:t xml:space="preserve">налогоплательщики обязаны </w:t>
      </w:r>
      <w:r w:rsidR="001F165E">
        <w:rPr>
          <w:snapToGrid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="001F165E" w:rsidRPr="001F165E">
        <w:rPr>
          <w:snapToGrid/>
          <w:sz w:val="28"/>
          <w:szCs w:val="28"/>
        </w:rPr>
        <w:t>.</w:t>
      </w:r>
    </w:p>
    <w:p w:rsidR="00A84929" w:rsidRDefault="00A84929" w:rsidP="00A84929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но </w:t>
      </w:r>
      <w:r w:rsidRPr="00A84929">
        <w:rPr>
          <w:snapToGrid/>
          <w:sz w:val="28"/>
          <w:szCs w:val="28"/>
        </w:rPr>
        <w:t xml:space="preserve">пункту 1 статьи 373 Кодекса </w:t>
      </w:r>
      <w:r>
        <w:rPr>
          <w:snapToGrid/>
          <w:sz w:val="28"/>
          <w:szCs w:val="28"/>
        </w:rPr>
        <w:t>налогоплательщиками налога</w:t>
      </w:r>
      <w:r w:rsidR="00ED47E8">
        <w:rPr>
          <w:snapToGrid/>
          <w:sz w:val="28"/>
          <w:szCs w:val="28"/>
        </w:rPr>
        <w:t xml:space="preserve"> на имущество организаций</w:t>
      </w:r>
      <w:r>
        <w:rPr>
          <w:snapToGrid/>
          <w:sz w:val="28"/>
          <w:szCs w:val="28"/>
        </w:rPr>
        <w:t xml:space="preserve"> признаются организации, имеющие имущество, признаваемое объектом налогообложения в соответствии со </w:t>
      </w:r>
      <w:hyperlink r:id="rId8" w:history="1">
        <w:r w:rsidRPr="00A84929">
          <w:rPr>
            <w:snapToGrid/>
            <w:sz w:val="28"/>
            <w:szCs w:val="28"/>
          </w:rPr>
          <w:t>статьей 374</w:t>
        </w:r>
      </w:hyperlink>
      <w:r>
        <w:rPr>
          <w:snapToGrid/>
          <w:sz w:val="28"/>
          <w:szCs w:val="28"/>
        </w:rPr>
        <w:t xml:space="preserve"> Кодекса.</w:t>
      </w:r>
    </w:p>
    <w:p w:rsidR="000B6A19" w:rsidRDefault="000B6A19" w:rsidP="000B6A19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napToGrid/>
          <w:sz w:val="28"/>
          <w:szCs w:val="28"/>
        </w:rPr>
        <w:t xml:space="preserve">Пунктом 1 статьи 374 </w:t>
      </w:r>
      <w:r w:rsidRPr="000B6A19">
        <w:rPr>
          <w:sz w:val="28"/>
          <w:szCs w:val="28"/>
          <w:lang w:eastAsia="ar-SA"/>
        </w:rPr>
        <w:t xml:space="preserve">Кодекса установлено, что объектами налогообложения для российских организаций признается </w:t>
      </w:r>
      <w:hyperlink r:id="rId9" w:history="1">
        <w:r w:rsidRPr="000B6A19">
          <w:rPr>
            <w:sz w:val="28"/>
            <w:szCs w:val="28"/>
            <w:lang w:eastAsia="ar-SA"/>
          </w:rPr>
          <w:t>движимое</w:t>
        </w:r>
      </w:hyperlink>
      <w:r w:rsidRPr="000B6A19">
        <w:rPr>
          <w:sz w:val="28"/>
          <w:szCs w:val="28"/>
          <w:lang w:eastAsia="ar-SA"/>
        </w:rPr>
        <w:t xml:space="preserve"> и </w:t>
      </w:r>
      <w:hyperlink r:id="rId10" w:history="1">
        <w:r w:rsidRPr="000B6A19">
          <w:rPr>
            <w:sz w:val="28"/>
            <w:szCs w:val="28"/>
            <w:lang w:eastAsia="ar-SA"/>
          </w:rPr>
          <w:t>недвижимое</w:t>
        </w:r>
      </w:hyperlink>
      <w:r w:rsidRPr="000B6A19">
        <w:rPr>
          <w:sz w:val="28"/>
          <w:szCs w:val="28"/>
          <w:lang w:eastAsia="ar-SA"/>
        </w:rPr>
        <w:t xml:space="preserve">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</w:t>
      </w:r>
      <w:hyperlink r:id="rId11" w:history="1">
        <w:r w:rsidRPr="000B6A19">
          <w:rPr>
            <w:sz w:val="28"/>
            <w:szCs w:val="28"/>
            <w:lang w:eastAsia="ar-SA"/>
          </w:rPr>
          <w:t>концессионному соглашению</w:t>
        </w:r>
      </w:hyperlink>
      <w:r w:rsidRPr="000B6A19">
        <w:rPr>
          <w:sz w:val="28"/>
          <w:szCs w:val="28"/>
          <w:lang w:eastAsia="ar-SA"/>
        </w:rPr>
        <w:t xml:space="preserve">), учитываемое на балансе в качестве объектов основных средств в </w:t>
      </w:r>
      <w:hyperlink r:id="rId12" w:history="1">
        <w:r w:rsidRPr="000B6A19">
          <w:rPr>
            <w:sz w:val="28"/>
            <w:szCs w:val="28"/>
            <w:lang w:eastAsia="ar-SA"/>
          </w:rPr>
          <w:t>порядке</w:t>
        </w:r>
      </w:hyperlink>
      <w:r w:rsidRPr="000B6A19">
        <w:rPr>
          <w:sz w:val="28"/>
          <w:szCs w:val="28"/>
          <w:lang w:eastAsia="ar-SA"/>
        </w:rPr>
        <w:t xml:space="preserve">, установленном для ведения бухгалтерского учета, если иное не предусмотрено </w:t>
      </w:r>
      <w:hyperlink r:id="rId13" w:history="1">
        <w:r w:rsidRPr="000B6A19">
          <w:rPr>
            <w:sz w:val="28"/>
            <w:szCs w:val="28"/>
            <w:lang w:eastAsia="ar-SA"/>
          </w:rPr>
          <w:t>статьями 378</w:t>
        </w:r>
      </w:hyperlink>
      <w:r w:rsidRPr="000B6A19">
        <w:rPr>
          <w:sz w:val="28"/>
          <w:szCs w:val="28"/>
          <w:lang w:eastAsia="ar-SA"/>
        </w:rPr>
        <w:t xml:space="preserve">, </w:t>
      </w:r>
      <w:hyperlink r:id="rId14" w:history="1">
        <w:r w:rsidRPr="000B6A19">
          <w:rPr>
            <w:sz w:val="28"/>
            <w:szCs w:val="28"/>
            <w:lang w:eastAsia="ar-SA"/>
          </w:rPr>
          <w:t>378.1</w:t>
        </w:r>
      </w:hyperlink>
      <w:r w:rsidRPr="000B6A19">
        <w:rPr>
          <w:sz w:val="28"/>
          <w:szCs w:val="28"/>
          <w:lang w:eastAsia="ar-SA"/>
        </w:rPr>
        <w:t xml:space="preserve"> и </w:t>
      </w:r>
      <w:hyperlink r:id="rId15" w:history="1">
        <w:r w:rsidRPr="000B6A19">
          <w:rPr>
            <w:sz w:val="28"/>
            <w:szCs w:val="28"/>
            <w:lang w:eastAsia="ar-SA"/>
          </w:rPr>
          <w:t>378.2</w:t>
        </w:r>
      </w:hyperlink>
      <w:r w:rsidRPr="000B6A19">
        <w:rPr>
          <w:sz w:val="28"/>
          <w:szCs w:val="28"/>
          <w:lang w:eastAsia="ar-SA"/>
        </w:rPr>
        <w:t xml:space="preserve"> Кодекса.</w:t>
      </w:r>
    </w:p>
    <w:p w:rsidR="00731C3E" w:rsidRDefault="00731C3E" w:rsidP="00731C3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пунктом 1 статьи 386 Кодекса </w:t>
      </w:r>
      <w:r w:rsidRPr="00731C3E">
        <w:rPr>
          <w:sz w:val="28"/>
          <w:szCs w:val="28"/>
          <w:lang w:eastAsia="ar-SA"/>
        </w:rPr>
        <w:t xml:space="preserve">налогоплательщики обязаны по истечении каждого </w:t>
      </w:r>
      <w:hyperlink r:id="rId16" w:history="1">
        <w:r w:rsidRPr="00731C3E">
          <w:rPr>
            <w:sz w:val="28"/>
            <w:szCs w:val="28"/>
            <w:lang w:eastAsia="ar-SA"/>
          </w:rPr>
          <w:t>отчетного</w:t>
        </w:r>
      </w:hyperlink>
      <w:r w:rsidRPr="00731C3E">
        <w:rPr>
          <w:sz w:val="28"/>
          <w:szCs w:val="28"/>
          <w:lang w:eastAsia="ar-SA"/>
        </w:rPr>
        <w:t xml:space="preserve"> и </w:t>
      </w:r>
      <w:hyperlink r:id="rId17" w:history="1">
        <w:r w:rsidRPr="00731C3E">
          <w:rPr>
            <w:sz w:val="28"/>
            <w:szCs w:val="28"/>
            <w:lang w:eastAsia="ar-SA"/>
          </w:rPr>
          <w:t>налогового</w:t>
        </w:r>
      </w:hyperlink>
      <w:r w:rsidRPr="00731C3E">
        <w:rPr>
          <w:sz w:val="28"/>
          <w:szCs w:val="28"/>
          <w:lang w:eastAsia="ar-SA"/>
        </w:rPr>
        <w:t xml:space="preserve"> периода представлять в налоговые органы по своему местонахождению, по местонахождению каждого своего обособленного подразделения, имеющего </w:t>
      </w:r>
      <w:hyperlink r:id="rId18" w:history="1">
        <w:r w:rsidRPr="00731C3E">
          <w:rPr>
            <w:sz w:val="28"/>
            <w:szCs w:val="28"/>
            <w:lang w:eastAsia="ar-SA"/>
          </w:rPr>
          <w:t>отдельный баланс</w:t>
        </w:r>
      </w:hyperlink>
      <w:r w:rsidRPr="00731C3E">
        <w:rPr>
          <w:sz w:val="28"/>
          <w:szCs w:val="28"/>
          <w:lang w:eastAsia="ar-SA"/>
        </w:rPr>
        <w:t xml:space="preserve">, а также по местонахождению каждого объекта недвижимого имущества (в отношении которого установлен отдельный порядок исчисления и уплаты налога), по месту нахождения имущества, входящего в состав Единой системы газоснабжения, если иное не предусмотрено пунктом 1 статьи 386 Кодекса, </w:t>
      </w:r>
      <w:hyperlink r:id="rId19" w:history="1">
        <w:r w:rsidRPr="00731C3E">
          <w:rPr>
            <w:sz w:val="28"/>
            <w:szCs w:val="28"/>
            <w:lang w:eastAsia="ar-SA"/>
          </w:rPr>
          <w:t>налоговые расчеты</w:t>
        </w:r>
      </w:hyperlink>
      <w:r w:rsidRPr="00731C3E">
        <w:rPr>
          <w:sz w:val="28"/>
          <w:szCs w:val="28"/>
          <w:lang w:eastAsia="ar-SA"/>
        </w:rPr>
        <w:t xml:space="preserve"> по авансовым платежам по налогу и налоговую </w:t>
      </w:r>
      <w:hyperlink r:id="rId20" w:history="1">
        <w:r w:rsidRPr="00731C3E">
          <w:rPr>
            <w:sz w:val="28"/>
            <w:szCs w:val="28"/>
            <w:lang w:eastAsia="ar-SA"/>
          </w:rPr>
          <w:t>декларацию</w:t>
        </w:r>
      </w:hyperlink>
      <w:r w:rsidRPr="00731C3E">
        <w:rPr>
          <w:sz w:val="28"/>
          <w:szCs w:val="28"/>
          <w:lang w:eastAsia="ar-SA"/>
        </w:rPr>
        <w:t xml:space="preserve"> по налогу.</w:t>
      </w:r>
    </w:p>
    <w:p w:rsidR="000B5DC8" w:rsidRDefault="000B5DC8" w:rsidP="00731C3E">
      <w:pPr>
        <w:tabs>
          <w:tab w:val="center" w:pos="4677"/>
          <w:tab w:val="right" w:pos="9355"/>
        </w:tabs>
        <w:suppressAutoHyphens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  <w:lang w:eastAsia="ar-SA"/>
        </w:rPr>
        <w:t xml:space="preserve">В силу пункта 2 статьи 379 Кодекса </w:t>
      </w:r>
      <w:r>
        <w:rPr>
          <w:snapToGrid/>
          <w:sz w:val="28"/>
          <w:szCs w:val="28"/>
        </w:rPr>
        <w:t>отчетными периодами признаются первый квартал, полугодие и девять месяцев календарного года, если иное не предусмотрено пунктом</w:t>
      </w:r>
      <w:r w:rsidR="00731C3E">
        <w:rPr>
          <w:snapToGrid/>
          <w:sz w:val="28"/>
          <w:szCs w:val="28"/>
        </w:rPr>
        <w:t xml:space="preserve"> 2 статьи 379 Кодекса</w:t>
      </w:r>
      <w:r>
        <w:rPr>
          <w:snapToGrid/>
          <w:sz w:val="28"/>
          <w:szCs w:val="28"/>
        </w:rPr>
        <w:t>.</w:t>
      </w:r>
    </w:p>
    <w:p w:rsidR="006F2358" w:rsidRPr="006F2358" w:rsidRDefault="006F2358" w:rsidP="00731C3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napToGrid/>
          <w:sz w:val="28"/>
          <w:szCs w:val="28"/>
        </w:rPr>
        <w:t>На основании пункта 2 статьи 386 Кодекса налогоплательщики представляют налоговые расчеты по авансовым платежам по налогу на имущество организаций не позднее 30 календарных дней с даты окончания соответствующего отчетного периода</w:t>
      </w:r>
      <w:r w:rsidRPr="006F2358">
        <w:rPr>
          <w:snapToGrid/>
          <w:sz w:val="28"/>
          <w:szCs w:val="28"/>
        </w:rPr>
        <w:t>.</w:t>
      </w:r>
    </w:p>
    <w:p w:rsidR="0063744E" w:rsidRPr="009C2695" w:rsidRDefault="00731C3E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</w:t>
      </w:r>
      <w:r w:rsidR="002314E5">
        <w:rPr>
          <w:snapToGrid/>
          <w:sz w:val="28"/>
          <w:szCs w:val="28"/>
        </w:rPr>
        <w:t xml:space="preserve"> соответствии с выписками из Единого государственного реестра прав на недвижимое имущество и сделок с ним, удостоверяющими проведенную государственную регистрацию прав</w:t>
      </w:r>
      <w:r w:rsidR="002314E5" w:rsidRPr="002314E5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Обществу</w:t>
      </w:r>
      <w:r w:rsidR="002314E5">
        <w:rPr>
          <w:snapToGrid/>
          <w:sz w:val="28"/>
          <w:szCs w:val="28"/>
        </w:rPr>
        <w:t xml:space="preserve"> на праве собственности</w:t>
      </w:r>
      <w:r w:rsidR="005638B4">
        <w:rPr>
          <w:snapToGrid/>
          <w:sz w:val="28"/>
          <w:szCs w:val="28"/>
        </w:rPr>
        <w:t xml:space="preserve"> принадлежат</w:t>
      </w:r>
      <w:r w:rsidR="002314E5">
        <w:rPr>
          <w:snapToGrid/>
          <w:sz w:val="28"/>
          <w:szCs w:val="28"/>
        </w:rPr>
        <w:t xml:space="preserve"> </w:t>
      </w:r>
      <w:r w:rsidR="00861CEB">
        <w:rPr>
          <w:snapToGrid/>
          <w:sz w:val="28"/>
          <w:szCs w:val="28"/>
        </w:rPr>
        <w:t>два нежилых помещения</w:t>
      </w:r>
      <w:r w:rsidR="002314E5" w:rsidRPr="0063744E">
        <w:rPr>
          <w:sz w:val="28"/>
          <w:szCs w:val="28"/>
          <w:lang w:eastAsia="ar-SA"/>
        </w:rPr>
        <w:t>.</w:t>
      </w:r>
    </w:p>
    <w:p w:rsidR="0063744E" w:rsidRDefault="00731C3E" w:rsidP="00731C3E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вязи с непредставлением Заявителем в установленный срок в отношении указанных нежилых помещений налогового расчета по авансовому платежу по налогу на имущество организаций за полугодие 2017 года</w:t>
      </w:r>
      <w:r w:rsidRPr="00731C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нспекцией в отношении </w:t>
      </w:r>
      <w:r w:rsidR="004305A1">
        <w:rPr>
          <w:sz w:val="28"/>
          <w:szCs w:val="28"/>
          <w:lang w:eastAsia="ar-SA"/>
        </w:rPr>
        <w:t>ПАО «Х»</w:t>
      </w:r>
      <w:r>
        <w:rPr>
          <w:sz w:val="28"/>
          <w:szCs w:val="28"/>
          <w:lang w:eastAsia="ar-SA"/>
        </w:rPr>
        <w:t xml:space="preserve"> вынесено Решение</w:t>
      </w:r>
      <w:r w:rsidRPr="0063744E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в соответствии с которым Общество </w:t>
      </w:r>
      <w:r w:rsidR="0063744E">
        <w:rPr>
          <w:sz w:val="28"/>
          <w:szCs w:val="28"/>
          <w:lang w:eastAsia="ar-SA"/>
        </w:rPr>
        <w:t>привлечено к ответственности, предусмотренной пунктом 1 статьи 126 Кодекса</w:t>
      </w:r>
      <w:r w:rsidR="0063744E" w:rsidRPr="0063744E">
        <w:rPr>
          <w:sz w:val="28"/>
          <w:szCs w:val="28"/>
          <w:lang w:eastAsia="ar-SA"/>
        </w:rPr>
        <w:t>,</w:t>
      </w:r>
      <w:r w:rsidR="0063744E">
        <w:rPr>
          <w:sz w:val="28"/>
          <w:szCs w:val="28"/>
          <w:lang w:eastAsia="ar-SA"/>
        </w:rPr>
        <w:t xml:space="preserve"> в виде взыскания штрафа в размере 200 рублей</w:t>
      </w:r>
      <w:r w:rsidR="0063744E" w:rsidRPr="0063744E">
        <w:rPr>
          <w:sz w:val="28"/>
          <w:szCs w:val="28"/>
          <w:lang w:eastAsia="ar-SA"/>
        </w:rPr>
        <w:t>.</w:t>
      </w:r>
    </w:p>
    <w:p w:rsidR="009C2F40" w:rsidRDefault="00731C3E" w:rsidP="006F2358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F5315D">
        <w:rPr>
          <w:sz w:val="28"/>
          <w:szCs w:val="28"/>
          <w:lang w:eastAsia="ar-SA"/>
        </w:rPr>
        <w:lastRenderedPageBreak/>
        <w:t xml:space="preserve">В обоснование привлечения Общества к ответственности Инспекция, </w:t>
      </w:r>
      <w:r w:rsidR="006F2358" w:rsidRPr="00F5315D">
        <w:rPr>
          <w:sz w:val="28"/>
          <w:szCs w:val="28"/>
          <w:lang w:eastAsia="ar-SA"/>
        </w:rPr>
        <w:t>ссылаясь</w:t>
      </w:r>
      <w:r w:rsidRPr="00F5315D">
        <w:rPr>
          <w:sz w:val="28"/>
          <w:szCs w:val="28"/>
          <w:lang w:eastAsia="ar-SA"/>
        </w:rPr>
        <w:t xml:space="preserve"> </w:t>
      </w:r>
      <w:r w:rsidR="006F2358" w:rsidRPr="00F5315D">
        <w:rPr>
          <w:sz w:val="28"/>
          <w:szCs w:val="28"/>
          <w:lang w:eastAsia="ar-SA"/>
        </w:rPr>
        <w:t>на</w:t>
      </w:r>
      <w:r w:rsidRPr="00F5315D">
        <w:rPr>
          <w:sz w:val="28"/>
          <w:szCs w:val="28"/>
          <w:lang w:eastAsia="ar-SA"/>
        </w:rPr>
        <w:t xml:space="preserve"> положени</w:t>
      </w:r>
      <w:r w:rsidR="006F2358" w:rsidRPr="00F5315D">
        <w:rPr>
          <w:sz w:val="28"/>
          <w:szCs w:val="28"/>
          <w:lang w:eastAsia="ar-SA"/>
        </w:rPr>
        <w:t>я</w:t>
      </w:r>
      <w:r w:rsidRPr="00F5315D">
        <w:rPr>
          <w:sz w:val="28"/>
          <w:szCs w:val="28"/>
          <w:lang w:eastAsia="ar-SA"/>
        </w:rPr>
        <w:t xml:space="preserve"> </w:t>
      </w:r>
      <w:r w:rsidR="006F2358" w:rsidRPr="00F5315D">
        <w:rPr>
          <w:sz w:val="28"/>
          <w:szCs w:val="28"/>
          <w:lang w:eastAsia="ar-SA"/>
        </w:rPr>
        <w:t xml:space="preserve">пунктов 1 и 7 статьи 378.2 Кодекса, указала, что в </w:t>
      </w:r>
      <w:r w:rsidR="009C2F40" w:rsidRPr="00F5315D">
        <w:rPr>
          <w:sz w:val="28"/>
          <w:szCs w:val="28"/>
          <w:lang w:eastAsia="ar-SA"/>
        </w:rPr>
        <w:t xml:space="preserve">случае, если здание (строение, сооружение) определено административно-деловым центром (комплексом) и включено в </w:t>
      </w:r>
      <w:r w:rsidR="00CF4C25" w:rsidRPr="00F5315D">
        <w:rPr>
          <w:sz w:val="28"/>
          <w:szCs w:val="28"/>
          <w:lang w:eastAsia="ar-SA"/>
        </w:rPr>
        <w:t>перечень объектов недвижимого имущества, указанных в подпунктах 1 и 2 пункта 378.2 Кодекса, в отношении которых налоговая база определяется как кадастровая стоимость</w:t>
      </w:r>
      <w:r w:rsidR="009C2F40" w:rsidRPr="00F5315D">
        <w:rPr>
          <w:sz w:val="28"/>
          <w:szCs w:val="28"/>
          <w:lang w:eastAsia="ar-SA"/>
        </w:rPr>
        <w:t xml:space="preserve">, все помещения в нем, принадлежащие одному или нескольким собственникам, подлежат налогообложению исходя из кадастровой стоимости вне зависимости от отсутствия этих помещений в </w:t>
      </w:r>
      <w:r w:rsidR="00A06A10" w:rsidRPr="00F5315D">
        <w:rPr>
          <w:sz w:val="28"/>
          <w:szCs w:val="28"/>
          <w:lang w:eastAsia="ar-SA"/>
        </w:rPr>
        <w:t>указанном перечне</w:t>
      </w:r>
      <w:r w:rsidR="009C2F40" w:rsidRPr="00F5315D">
        <w:rPr>
          <w:sz w:val="28"/>
          <w:szCs w:val="28"/>
          <w:lang w:eastAsia="ar-SA"/>
        </w:rPr>
        <w:t>.</w:t>
      </w:r>
    </w:p>
    <w:p w:rsidR="006B4824" w:rsidRDefault="007F662F" w:rsidP="00A06A10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A06A10">
        <w:rPr>
          <w:sz w:val="28"/>
          <w:szCs w:val="28"/>
          <w:lang w:eastAsia="ar-SA"/>
        </w:rPr>
        <w:t>Нежил</w:t>
      </w:r>
      <w:r>
        <w:rPr>
          <w:sz w:val="28"/>
          <w:szCs w:val="28"/>
          <w:lang w:eastAsia="ar-SA"/>
        </w:rPr>
        <w:t>ые</w:t>
      </w:r>
      <w:r w:rsidRPr="00A06A10">
        <w:rPr>
          <w:sz w:val="28"/>
          <w:szCs w:val="28"/>
          <w:lang w:eastAsia="ar-SA"/>
        </w:rPr>
        <w:t xml:space="preserve"> помещени</w:t>
      </w:r>
      <w:r>
        <w:rPr>
          <w:sz w:val="28"/>
          <w:szCs w:val="28"/>
          <w:lang w:eastAsia="ar-SA"/>
        </w:rPr>
        <w:t>я</w:t>
      </w:r>
      <w:r w:rsidRPr="00A06A10">
        <w:rPr>
          <w:sz w:val="28"/>
          <w:szCs w:val="28"/>
          <w:lang w:eastAsia="ar-SA"/>
        </w:rPr>
        <w:t xml:space="preserve"> </w:t>
      </w:r>
      <w:r w:rsidR="00412376">
        <w:rPr>
          <w:sz w:val="28"/>
          <w:szCs w:val="28"/>
          <w:lang w:eastAsia="ar-SA"/>
        </w:rPr>
        <w:t>входят в объект недвижимости</w:t>
      </w:r>
      <w:r w:rsidR="00412376" w:rsidRPr="00412376">
        <w:rPr>
          <w:sz w:val="28"/>
          <w:szCs w:val="28"/>
          <w:lang w:eastAsia="ar-SA"/>
        </w:rPr>
        <w:t xml:space="preserve">, </w:t>
      </w:r>
      <w:r w:rsidR="00412376">
        <w:rPr>
          <w:sz w:val="28"/>
          <w:szCs w:val="28"/>
          <w:lang w:eastAsia="ar-SA"/>
        </w:rPr>
        <w:t>который представляет собой многофункциональный торговый комплекс общей площадью 19 699</w:t>
      </w:r>
      <w:r w:rsidR="00412376" w:rsidRPr="009C2F40">
        <w:rPr>
          <w:sz w:val="28"/>
          <w:szCs w:val="28"/>
          <w:lang w:eastAsia="ar-SA"/>
        </w:rPr>
        <w:t>,</w:t>
      </w:r>
      <w:r w:rsidR="00412376">
        <w:rPr>
          <w:sz w:val="28"/>
          <w:szCs w:val="28"/>
          <w:lang w:eastAsia="ar-SA"/>
        </w:rPr>
        <w:t xml:space="preserve">4 </w:t>
      </w:r>
      <w:proofErr w:type="spellStart"/>
      <w:r w:rsidR="00412376">
        <w:rPr>
          <w:sz w:val="28"/>
          <w:szCs w:val="28"/>
          <w:lang w:eastAsia="ar-SA"/>
        </w:rPr>
        <w:t>кв</w:t>
      </w:r>
      <w:r w:rsidR="00412376" w:rsidRPr="009C2F40">
        <w:rPr>
          <w:sz w:val="28"/>
          <w:szCs w:val="28"/>
          <w:lang w:eastAsia="ar-SA"/>
        </w:rPr>
        <w:t>.</w:t>
      </w:r>
      <w:r w:rsidR="00412376">
        <w:rPr>
          <w:sz w:val="28"/>
          <w:szCs w:val="28"/>
          <w:lang w:eastAsia="ar-SA"/>
        </w:rPr>
        <w:t>м</w:t>
      </w:r>
      <w:proofErr w:type="spellEnd"/>
      <w:r w:rsidR="00412376" w:rsidRPr="009C2F40">
        <w:rPr>
          <w:sz w:val="28"/>
          <w:szCs w:val="28"/>
          <w:lang w:eastAsia="ar-SA"/>
        </w:rPr>
        <w:t>.</w:t>
      </w:r>
      <w:proofErr w:type="gramStart"/>
      <w:r w:rsidR="00C3030B" w:rsidRPr="00C3030B">
        <w:rPr>
          <w:sz w:val="28"/>
          <w:szCs w:val="28"/>
          <w:lang w:eastAsia="ar-SA"/>
        </w:rPr>
        <w:t xml:space="preserve">, </w:t>
      </w:r>
      <w:r w:rsidR="009C2F40">
        <w:rPr>
          <w:sz w:val="28"/>
          <w:szCs w:val="28"/>
          <w:lang w:eastAsia="ar-SA"/>
        </w:rPr>
        <w:t xml:space="preserve"> включен</w:t>
      </w:r>
      <w:r w:rsidR="00C3030B">
        <w:rPr>
          <w:sz w:val="28"/>
          <w:szCs w:val="28"/>
          <w:lang w:eastAsia="ar-SA"/>
        </w:rPr>
        <w:t>ный</w:t>
      </w:r>
      <w:proofErr w:type="gramEnd"/>
      <w:r w:rsidR="009C2F40">
        <w:rPr>
          <w:sz w:val="28"/>
          <w:szCs w:val="28"/>
          <w:lang w:eastAsia="ar-SA"/>
        </w:rPr>
        <w:t xml:space="preserve"> </w:t>
      </w:r>
      <w:r w:rsidR="00C3030B">
        <w:rPr>
          <w:sz w:val="28"/>
          <w:szCs w:val="28"/>
          <w:lang w:eastAsia="ar-SA"/>
        </w:rPr>
        <w:t xml:space="preserve">в </w:t>
      </w:r>
      <w:hyperlink w:anchor="P35" w:history="1">
        <w:r w:rsidR="00A06A10" w:rsidRPr="00A06A10">
          <w:rPr>
            <w:sz w:val="28"/>
            <w:szCs w:val="28"/>
            <w:lang w:eastAsia="ar-SA"/>
          </w:rPr>
          <w:t>перечень</w:t>
        </w:r>
      </w:hyperlink>
      <w:r w:rsidR="00A06A10" w:rsidRPr="00A06A10">
        <w:rPr>
          <w:sz w:val="28"/>
          <w:szCs w:val="28"/>
          <w:lang w:eastAsia="ar-SA"/>
        </w:rPr>
        <w:t xml:space="preserve"> объектов недвижимого имущества, в отношении которых налоговая база определяется как кадастровая стоимость, на 2017 год</w:t>
      </w:r>
      <w:r w:rsidR="00A06A10">
        <w:rPr>
          <w:sz w:val="28"/>
          <w:szCs w:val="28"/>
          <w:lang w:eastAsia="ar-SA"/>
        </w:rPr>
        <w:t xml:space="preserve"> </w:t>
      </w:r>
      <w:r w:rsidR="009C2F40">
        <w:rPr>
          <w:sz w:val="28"/>
          <w:szCs w:val="28"/>
          <w:lang w:eastAsia="ar-SA"/>
        </w:rPr>
        <w:t>распоряжением</w:t>
      </w:r>
      <w:r w:rsidR="00C3030B">
        <w:rPr>
          <w:sz w:val="28"/>
          <w:szCs w:val="28"/>
          <w:lang w:eastAsia="ar-SA"/>
        </w:rPr>
        <w:t xml:space="preserve"> Министерства имущественных отношений </w:t>
      </w:r>
      <w:r>
        <w:rPr>
          <w:sz w:val="28"/>
          <w:szCs w:val="28"/>
          <w:lang w:eastAsia="ar-SA"/>
        </w:rPr>
        <w:t>субъекта РФ</w:t>
      </w:r>
      <w:r w:rsidR="009C2F40">
        <w:rPr>
          <w:sz w:val="28"/>
          <w:szCs w:val="28"/>
          <w:lang w:eastAsia="ar-SA"/>
        </w:rPr>
        <w:t xml:space="preserve"> от 24</w:t>
      </w:r>
      <w:r w:rsidR="009C2F40" w:rsidRPr="006B4824">
        <w:rPr>
          <w:sz w:val="28"/>
          <w:szCs w:val="28"/>
          <w:lang w:eastAsia="ar-SA"/>
        </w:rPr>
        <w:t>.11.2016</w:t>
      </w:r>
      <w:r w:rsidR="00C31180" w:rsidRPr="00C31180">
        <w:rPr>
          <w:sz w:val="28"/>
          <w:szCs w:val="28"/>
          <w:lang w:eastAsia="ar-SA"/>
        </w:rPr>
        <w:t>.</w:t>
      </w:r>
    </w:p>
    <w:p w:rsidR="00C3030B" w:rsidRPr="006F2358" w:rsidRDefault="006F2358" w:rsidP="006F2358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ледовательно</w:t>
      </w:r>
      <w:r w:rsidRPr="006F2358">
        <w:rPr>
          <w:sz w:val="28"/>
          <w:szCs w:val="28"/>
          <w:lang w:eastAsia="ar-SA"/>
        </w:rPr>
        <w:t xml:space="preserve">, </w:t>
      </w:r>
      <w:r w:rsidR="004305A1">
        <w:rPr>
          <w:sz w:val="28"/>
          <w:szCs w:val="28"/>
          <w:lang w:eastAsia="ar-SA"/>
        </w:rPr>
        <w:t>ПАО «Х»</w:t>
      </w:r>
      <w:r w:rsidR="00C3030B">
        <w:rPr>
          <w:sz w:val="28"/>
          <w:szCs w:val="28"/>
          <w:lang w:eastAsia="ar-SA"/>
        </w:rPr>
        <w:t xml:space="preserve"> является налогоплательщиком по налогу на имущество организаций</w:t>
      </w:r>
      <w:r>
        <w:rPr>
          <w:sz w:val="28"/>
          <w:szCs w:val="28"/>
          <w:lang w:eastAsia="ar-SA"/>
        </w:rPr>
        <w:t>, которы</w:t>
      </w:r>
      <w:r w:rsidR="00BE30F9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 xml:space="preserve"> в нарушение срока</w:t>
      </w:r>
      <w:r w:rsidRPr="006F2358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предусмотренного положениями пункта 2 статьи 386 Кодекса</w:t>
      </w:r>
      <w:r w:rsidRPr="006F2358">
        <w:rPr>
          <w:sz w:val="28"/>
          <w:szCs w:val="28"/>
          <w:lang w:eastAsia="ar-SA"/>
        </w:rPr>
        <w:t xml:space="preserve">, </w:t>
      </w:r>
      <w:r w:rsidR="00C3030B">
        <w:rPr>
          <w:sz w:val="28"/>
          <w:szCs w:val="28"/>
          <w:lang w:eastAsia="ar-SA"/>
        </w:rPr>
        <w:t>расчеты по авансовому платежу</w:t>
      </w:r>
      <w:r w:rsidR="00A06A10">
        <w:rPr>
          <w:sz w:val="28"/>
          <w:szCs w:val="28"/>
          <w:lang w:eastAsia="ar-SA"/>
        </w:rPr>
        <w:t xml:space="preserve"> по налогу на имущество организаций за полугодие 2017</w:t>
      </w:r>
      <w:r w:rsidR="003F430B">
        <w:rPr>
          <w:sz w:val="28"/>
          <w:szCs w:val="28"/>
          <w:lang w:eastAsia="ar-SA"/>
        </w:rPr>
        <w:t xml:space="preserve"> года</w:t>
      </w:r>
      <w:r w:rsidR="00C3030B">
        <w:rPr>
          <w:sz w:val="28"/>
          <w:szCs w:val="28"/>
          <w:lang w:eastAsia="ar-SA"/>
        </w:rPr>
        <w:t xml:space="preserve"> </w:t>
      </w:r>
      <w:r w:rsidR="008C35C7">
        <w:rPr>
          <w:sz w:val="28"/>
          <w:szCs w:val="28"/>
          <w:lang w:eastAsia="ar-SA"/>
        </w:rPr>
        <w:t xml:space="preserve">в отношении </w:t>
      </w:r>
      <w:r w:rsidR="008C35C7">
        <w:rPr>
          <w:snapToGrid/>
          <w:sz w:val="28"/>
          <w:szCs w:val="28"/>
        </w:rPr>
        <w:t xml:space="preserve">нежилых помещений </w:t>
      </w:r>
      <w:r w:rsidR="00C3030B">
        <w:rPr>
          <w:sz w:val="28"/>
          <w:szCs w:val="28"/>
          <w:lang w:eastAsia="ar-SA"/>
        </w:rPr>
        <w:t>не представ</w:t>
      </w:r>
      <w:r w:rsidR="00BE30F9">
        <w:rPr>
          <w:sz w:val="28"/>
          <w:szCs w:val="28"/>
          <w:lang w:eastAsia="ar-SA"/>
        </w:rPr>
        <w:t>ил</w:t>
      </w:r>
      <w:r w:rsidR="00C3030B" w:rsidRPr="00C3030B">
        <w:rPr>
          <w:sz w:val="28"/>
          <w:szCs w:val="28"/>
          <w:lang w:eastAsia="ar-SA"/>
        </w:rPr>
        <w:t xml:space="preserve">, </w:t>
      </w:r>
      <w:r w:rsidR="00634D88">
        <w:rPr>
          <w:sz w:val="28"/>
          <w:szCs w:val="28"/>
          <w:lang w:eastAsia="ar-SA"/>
        </w:rPr>
        <w:t>что является основанием для привлечения Общества к ответственности</w:t>
      </w:r>
      <w:r w:rsidR="00634D88" w:rsidRPr="00634D88">
        <w:rPr>
          <w:sz w:val="28"/>
          <w:szCs w:val="28"/>
          <w:lang w:eastAsia="ar-SA"/>
        </w:rPr>
        <w:t xml:space="preserve">, </w:t>
      </w:r>
      <w:r w:rsidR="00634D88">
        <w:rPr>
          <w:sz w:val="28"/>
          <w:szCs w:val="28"/>
          <w:lang w:eastAsia="ar-SA"/>
        </w:rPr>
        <w:t>предусмотренной пунктом 1 статьи 126 Кодекса</w:t>
      </w:r>
      <w:r w:rsidR="00C3030B" w:rsidRPr="00C3030B">
        <w:rPr>
          <w:sz w:val="28"/>
          <w:szCs w:val="28"/>
          <w:lang w:eastAsia="ar-SA"/>
        </w:rPr>
        <w:t>.</w:t>
      </w:r>
    </w:p>
    <w:p w:rsidR="00745104" w:rsidRDefault="0070262A" w:rsidP="009C2695">
      <w:pPr>
        <w:widowControl w:val="0"/>
        <w:spacing w:line="223" w:lineRule="auto"/>
        <w:ind w:firstLine="567"/>
        <w:jc w:val="both"/>
        <w:rPr>
          <w:sz w:val="28"/>
          <w:szCs w:val="28"/>
        </w:rPr>
      </w:pPr>
      <w:r w:rsidRPr="009321E2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Федеральная налоговая служба</w:t>
      </w:r>
      <w:r w:rsidRPr="009321E2">
        <w:rPr>
          <w:sz w:val="28"/>
          <w:szCs w:val="28"/>
        </w:rPr>
        <w:t xml:space="preserve"> считае</w:t>
      </w:r>
      <w:r>
        <w:rPr>
          <w:sz w:val="28"/>
          <w:szCs w:val="28"/>
        </w:rPr>
        <w:t xml:space="preserve">т, что Инспекцией и Управлением </w:t>
      </w:r>
      <w:r w:rsidRPr="009321E2">
        <w:rPr>
          <w:sz w:val="28"/>
          <w:szCs w:val="28"/>
        </w:rPr>
        <w:t>не учтено следующее.</w:t>
      </w:r>
    </w:p>
    <w:p w:rsidR="00C81899" w:rsidRDefault="00576826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Банком России утвержден</w:t>
      </w:r>
      <w:r w:rsidR="002A58D4">
        <w:rPr>
          <w:sz w:val="28"/>
          <w:szCs w:val="28"/>
        </w:rPr>
        <w:t>о</w:t>
      </w:r>
      <w:r>
        <w:rPr>
          <w:sz w:val="28"/>
          <w:szCs w:val="28"/>
        </w:rPr>
        <w:t xml:space="preserve"> Положени</w:t>
      </w:r>
      <w:r w:rsidR="002A58D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napToGrid/>
          <w:sz w:val="28"/>
          <w:szCs w:val="28"/>
        </w:rPr>
        <w:t>от 22.12.2014 № 448-П 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 организациях»</w:t>
      </w:r>
      <w:r w:rsidR="00745104">
        <w:rPr>
          <w:snapToGrid/>
          <w:sz w:val="28"/>
          <w:szCs w:val="28"/>
        </w:rPr>
        <w:t xml:space="preserve"> (далее – Положени</w:t>
      </w:r>
      <w:r w:rsidR="002A58D4">
        <w:rPr>
          <w:snapToGrid/>
          <w:sz w:val="28"/>
          <w:szCs w:val="28"/>
        </w:rPr>
        <w:t>е</w:t>
      </w:r>
      <w:r w:rsidR="00745104">
        <w:rPr>
          <w:snapToGrid/>
          <w:sz w:val="28"/>
          <w:szCs w:val="28"/>
        </w:rPr>
        <w:t xml:space="preserve"> № 448-П)</w:t>
      </w:r>
      <w:r w:rsidR="00745104" w:rsidRPr="00745104">
        <w:rPr>
          <w:snapToGrid/>
          <w:sz w:val="28"/>
          <w:szCs w:val="28"/>
        </w:rPr>
        <w:t>.</w:t>
      </w:r>
    </w:p>
    <w:p w:rsidR="006826E7" w:rsidRDefault="006826E7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Согласно пункту 2</w:t>
      </w:r>
      <w:r w:rsidRPr="006826E7">
        <w:rPr>
          <w:snapToGrid/>
          <w:sz w:val="28"/>
          <w:szCs w:val="28"/>
        </w:rPr>
        <w:t xml:space="preserve">.1 </w:t>
      </w:r>
      <w:r>
        <w:rPr>
          <w:snapToGrid/>
          <w:sz w:val="28"/>
          <w:szCs w:val="28"/>
        </w:rPr>
        <w:t xml:space="preserve">Положения № 448-П основным средством признается объект, имеющий материально-вещественную форму, предназначенный для использования кредитной организацией при оказании услуг либо в административных целях в течение более чем 12 месяцев, последующая перепродажа которого кредитной организацией не предполагается, при </w:t>
      </w:r>
      <w:r w:rsidR="0065550E">
        <w:rPr>
          <w:snapToGrid/>
          <w:sz w:val="28"/>
          <w:szCs w:val="28"/>
        </w:rPr>
        <w:t>одновременном выполнении следующих условий</w:t>
      </w:r>
      <w:r w:rsidR="0065550E" w:rsidRPr="0065550E">
        <w:rPr>
          <w:snapToGrid/>
          <w:sz w:val="28"/>
          <w:szCs w:val="28"/>
        </w:rPr>
        <w:t xml:space="preserve">: </w:t>
      </w:r>
      <w:r w:rsidR="0065550E">
        <w:rPr>
          <w:snapToGrid/>
          <w:sz w:val="28"/>
          <w:szCs w:val="28"/>
        </w:rPr>
        <w:t>объект способен приносить кредитной организации экономические выгоды в будущем и его первоначальная стоимость может быть надежно определена</w:t>
      </w:r>
      <w:r>
        <w:rPr>
          <w:snapToGrid/>
          <w:sz w:val="28"/>
          <w:szCs w:val="28"/>
        </w:rPr>
        <w:t>.</w:t>
      </w:r>
    </w:p>
    <w:p w:rsidR="006826E7" w:rsidRDefault="00106877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 соответствии с пунктом 5</w:t>
      </w:r>
      <w:r w:rsidRPr="00106877">
        <w:rPr>
          <w:snapToGrid/>
          <w:sz w:val="28"/>
          <w:szCs w:val="28"/>
        </w:rPr>
        <w:t xml:space="preserve">.1 </w:t>
      </w:r>
      <w:r>
        <w:rPr>
          <w:snapToGrid/>
          <w:sz w:val="28"/>
          <w:szCs w:val="28"/>
        </w:rPr>
        <w:t>Положения № 448-П объекты основных средств, нематериальных активов, недвижимости, временно неиспользуемой в основной деятельности, учитываемой по первоначальной стоимости за вычетом накопленной амортизации и накопленных убытков от обесценения, а также активы, удовлетворяющие критериям признания, определенным для ос</w:t>
      </w:r>
      <w:r w:rsidR="006826E7">
        <w:rPr>
          <w:snapToGrid/>
          <w:sz w:val="28"/>
          <w:szCs w:val="28"/>
        </w:rPr>
        <w:t xml:space="preserve">новных средств и нематериальных </w:t>
      </w:r>
      <w:r>
        <w:rPr>
          <w:snapToGrid/>
          <w:sz w:val="28"/>
          <w:szCs w:val="28"/>
        </w:rPr>
        <w:t>акти</w:t>
      </w:r>
      <w:r w:rsidR="006826E7">
        <w:rPr>
          <w:snapToGrid/>
          <w:sz w:val="28"/>
          <w:szCs w:val="28"/>
        </w:rPr>
        <w:t xml:space="preserve">вов </w:t>
      </w:r>
      <w:r>
        <w:rPr>
          <w:snapToGrid/>
          <w:sz w:val="28"/>
          <w:szCs w:val="28"/>
        </w:rPr>
        <w:t xml:space="preserve">Положением № 448-П, и учитываемые в качестве средств труда, полученные по договорам отступного, залога, назначение которых не определено, признаются кредитной организацией долгосрочными активами, предназначенными для продажи, если возмещение их стоимости будет происходить в результате продажи в течение 12 месяцев с даты признания в качестве долгосрочных активов, предназначенных для продажи, а не посредством продолжающегося </w:t>
      </w:r>
      <w:r>
        <w:rPr>
          <w:snapToGrid/>
          <w:sz w:val="28"/>
          <w:szCs w:val="28"/>
        </w:rPr>
        <w:lastRenderedPageBreak/>
        <w:t>использования, при одновременном выполнении условий</w:t>
      </w:r>
      <w:r w:rsidRPr="00106877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предусмотренных пунктом 5</w:t>
      </w:r>
      <w:r w:rsidRPr="00106877">
        <w:rPr>
          <w:snapToGrid/>
          <w:sz w:val="28"/>
          <w:szCs w:val="28"/>
        </w:rPr>
        <w:t xml:space="preserve">.1 </w:t>
      </w:r>
      <w:r>
        <w:rPr>
          <w:snapToGrid/>
          <w:sz w:val="28"/>
          <w:szCs w:val="28"/>
        </w:rPr>
        <w:t>Положения № 448-П</w:t>
      </w:r>
      <w:r w:rsidRPr="00106877">
        <w:rPr>
          <w:snapToGrid/>
          <w:sz w:val="28"/>
          <w:szCs w:val="28"/>
        </w:rPr>
        <w:t>.</w:t>
      </w:r>
    </w:p>
    <w:p w:rsidR="00BC05DE" w:rsidRDefault="00C234DC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C234DC">
        <w:rPr>
          <w:snapToGrid/>
          <w:sz w:val="28"/>
          <w:szCs w:val="28"/>
        </w:rPr>
        <w:t xml:space="preserve">Пунктом 5.2 Кодекса определено, что под влиянием обстоятельств период продажи, указанный в </w:t>
      </w:r>
      <w:hyperlink r:id="rId21" w:history="1">
        <w:r w:rsidRPr="00C234DC">
          <w:rPr>
            <w:snapToGrid/>
            <w:sz w:val="28"/>
            <w:szCs w:val="28"/>
          </w:rPr>
          <w:t>пункте 5.1</w:t>
        </w:r>
      </w:hyperlink>
      <w:r w:rsidRPr="00C234DC">
        <w:rPr>
          <w:snapToGrid/>
          <w:sz w:val="28"/>
          <w:szCs w:val="28"/>
        </w:rPr>
        <w:t xml:space="preserve"> Положения</w:t>
      </w:r>
      <w:r w:rsidR="006E04AC">
        <w:rPr>
          <w:snapToGrid/>
          <w:sz w:val="28"/>
          <w:szCs w:val="28"/>
        </w:rPr>
        <w:t xml:space="preserve"> </w:t>
      </w:r>
      <w:r w:rsidR="002A58D4">
        <w:rPr>
          <w:snapToGrid/>
          <w:sz w:val="28"/>
          <w:szCs w:val="28"/>
        </w:rPr>
        <w:t>№ 448-П</w:t>
      </w:r>
      <w:r w:rsidRPr="00C234DC">
        <w:rPr>
          <w:snapToGrid/>
          <w:sz w:val="28"/>
          <w:szCs w:val="28"/>
        </w:rPr>
        <w:t>, может превысить 12 месяцев при условии следования кредитной организацией решению о продаже (плану продажи) долгосрочного актива.</w:t>
      </w:r>
    </w:p>
    <w:p w:rsidR="00C234DC" w:rsidRPr="00C234DC" w:rsidRDefault="00C234DC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C234DC">
        <w:rPr>
          <w:snapToGrid/>
          <w:sz w:val="28"/>
          <w:szCs w:val="28"/>
        </w:rPr>
        <w:t xml:space="preserve">Пунктом 5.5 Положения № 448-П предусмотрено, что долгосрочные активы, предназначенные для продажи, учитываются на балансовом счете </w:t>
      </w:r>
      <w:r w:rsidR="00BC05DE">
        <w:rPr>
          <w:snapToGrid/>
          <w:sz w:val="28"/>
          <w:szCs w:val="28"/>
        </w:rPr>
        <w:t>№</w:t>
      </w:r>
      <w:r w:rsidRPr="00C234DC">
        <w:rPr>
          <w:snapToGrid/>
          <w:sz w:val="28"/>
          <w:szCs w:val="28"/>
        </w:rPr>
        <w:t xml:space="preserve"> 62001 </w:t>
      </w:r>
      <w:r>
        <w:rPr>
          <w:snapToGrid/>
          <w:sz w:val="28"/>
          <w:szCs w:val="28"/>
        </w:rPr>
        <w:t>«</w:t>
      </w:r>
      <w:r w:rsidRPr="00C234DC">
        <w:rPr>
          <w:snapToGrid/>
          <w:sz w:val="28"/>
          <w:szCs w:val="28"/>
        </w:rPr>
        <w:t>Долгосрочные активы, предназначенные для продажи</w:t>
      </w:r>
      <w:r>
        <w:rPr>
          <w:snapToGrid/>
          <w:sz w:val="28"/>
          <w:szCs w:val="28"/>
        </w:rPr>
        <w:t>»</w:t>
      </w:r>
      <w:r w:rsidRPr="00C234DC">
        <w:rPr>
          <w:snapToGrid/>
          <w:sz w:val="28"/>
          <w:szCs w:val="28"/>
        </w:rPr>
        <w:t>.</w:t>
      </w:r>
    </w:p>
    <w:p w:rsidR="00FF2D7C" w:rsidRDefault="002A58D4" w:rsidP="009131F3">
      <w:pPr>
        <w:widowControl w:val="0"/>
        <w:spacing w:line="22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5</w:t>
      </w:r>
      <w:r w:rsidRPr="00EE7528">
        <w:rPr>
          <w:sz w:val="28"/>
          <w:szCs w:val="28"/>
        </w:rPr>
        <w:t xml:space="preserve">.7 </w:t>
      </w:r>
      <w:r>
        <w:rPr>
          <w:sz w:val="28"/>
          <w:szCs w:val="28"/>
        </w:rPr>
        <w:t>Положения № 448-П</w:t>
      </w:r>
      <w:r w:rsidR="00EE7528">
        <w:rPr>
          <w:sz w:val="28"/>
          <w:szCs w:val="28"/>
        </w:rPr>
        <w:t xml:space="preserve"> </w:t>
      </w:r>
      <w:r w:rsidR="00EE7528">
        <w:rPr>
          <w:snapToGrid/>
          <w:sz w:val="28"/>
          <w:szCs w:val="28"/>
        </w:rPr>
        <w:t xml:space="preserve">признание объектов в качестве долгосрочных активов, предназначенных для продажи, или прекращение признания осуществляется кредитной организацией на основании профессионального суждения, формируемого с учетом критериев, которые она разрабатывает согласно требованиям Положения № 448-П, в том числе учитывая характеристики долгосрочных активов, предназначенных для продажи, установленные </w:t>
      </w:r>
      <w:hyperlink r:id="rId22" w:history="1">
        <w:r w:rsidR="00EE7528" w:rsidRPr="00FF2D7C">
          <w:rPr>
            <w:snapToGrid/>
            <w:sz w:val="28"/>
            <w:szCs w:val="28"/>
          </w:rPr>
          <w:t>пунктом 5.1</w:t>
        </w:r>
      </w:hyperlink>
      <w:r w:rsidR="00EE7528">
        <w:rPr>
          <w:snapToGrid/>
          <w:sz w:val="28"/>
          <w:szCs w:val="28"/>
        </w:rPr>
        <w:t xml:space="preserve"> Положения № 448-П, и утверждает в учетной политике.</w:t>
      </w:r>
    </w:p>
    <w:p w:rsidR="00BC05DE" w:rsidRDefault="00BC05DE" w:rsidP="004A07DD">
      <w:pPr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9321E2">
        <w:rPr>
          <w:sz w:val="28"/>
          <w:szCs w:val="28"/>
        </w:rPr>
        <w:t xml:space="preserve">Таким образом, из взаимосвязанных </w:t>
      </w:r>
      <w:r w:rsidR="005638B4">
        <w:rPr>
          <w:sz w:val="28"/>
          <w:szCs w:val="28"/>
        </w:rPr>
        <w:t>положений</w:t>
      </w:r>
      <w:r w:rsidRPr="00932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2.1, 5.1, 5.5 </w:t>
      </w:r>
      <w:r w:rsidRPr="009321E2">
        <w:rPr>
          <w:sz w:val="28"/>
          <w:szCs w:val="28"/>
        </w:rPr>
        <w:t xml:space="preserve">Положения № 448-П следует, что объекты имущества, </w:t>
      </w:r>
      <w:r w:rsidR="00634D88">
        <w:rPr>
          <w:sz w:val="28"/>
          <w:szCs w:val="28"/>
        </w:rPr>
        <w:t>признанные</w:t>
      </w:r>
      <w:r w:rsidRPr="009321E2">
        <w:rPr>
          <w:sz w:val="28"/>
          <w:szCs w:val="28"/>
        </w:rPr>
        <w:t xml:space="preserve"> кредитной организацией в качестве </w:t>
      </w:r>
      <w:r>
        <w:rPr>
          <w:snapToGrid/>
          <w:sz w:val="28"/>
          <w:szCs w:val="28"/>
        </w:rPr>
        <w:t>долгосрочных активов, предназначенных для продажи</w:t>
      </w:r>
      <w:r w:rsidRPr="00BC05DE">
        <w:rPr>
          <w:snapToGrid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21E2">
        <w:rPr>
          <w:sz w:val="28"/>
          <w:szCs w:val="28"/>
        </w:rPr>
        <w:t xml:space="preserve">учитываемые на балансовом </w:t>
      </w:r>
      <w:r w:rsidR="00BF1884">
        <w:rPr>
          <w:sz w:val="28"/>
          <w:szCs w:val="28"/>
        </w:rPr>
        <w:t xml:space="preserve">счете </w:t>
      </w:r>
      <w:r>
        <w:rPr>
          <w:snapToGrid/>
          <w:sz w:val="28"/>
          <w:szCs w:val="28"/>
        </w:rPr>
        <w:t>№</w:t>
      </w:r>
      <w:r w:rsidRPr="00C234DC">
        <w:rPr>
          <w:snapToGrid/>
          <w:sz w:val="28"/>
          <w:szCs w:val="28"/>
        </w:rPr>
        <w:t xml:space="preserve"> 62001 </w:t>
      </w:r>
      <w:r>
        <w:rPr>
          <w:snapToGrid/>
          <w:sz w:val="28"/>
          <w:szCs w:val="28"/>
        </w:rPr>
        <w:t>«</w:t>
      </w:r>
      <w:r w:rsidRPr="00C234DC">
        <w:rPr>
          <w:snapToGrid/>
          <w:sz w:val="28"/>
          <w:szCs w:val="28"/>
        </w:rPr>
        <w:t>Долгосрочные активы, предназначенные для продажи</w:t>
      </w:r>
      <w:r>
        <w:rPr>
          <w:snapToGrid/>
          <w:sz w:val="28"/>
          <w:szCs w:val="28"/>
        </w:rPr>
        <w:t>»</w:t>
      </w:r>
      <w:r w:rsidRPr="009321E2">
        <w:rPr>
          <w:sz w:val="28"/>
          <w:szCs w:val="28"/>
        </w:rPr>
        <w:t>, основными средствами не являются.</w:t>
      </w:r>
    </w:p>
    <w:p w:rsidR="00771EA1" w:rsidRDefault="00771EA1" w:rsidP="004A07DD">
      <w:pPr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9321E2">
        <w:rPr>
          <w:sz w:val="28"/>
          <w:szCs w:val="28"/>
        </w:rPr>
        <w:t>На основании изложенного имущество, учитываемое кредитной организацией на указанном счете бухгалтерского учета, не признается объектом налогообложения налогом на имущество организаций на основан</w:t>
      </w:r>
      <w:r>
        <w:rPr>
          <w:sz w:val="28"/>
          <w:szCs w:val="28"/>
        </w:rPr>
        <w:t>ии пункта 1 статьи 374 Кодекса.</w:t>
      </w:r>
    </w:p>
    <w:p w:rsidR="009C156A" w:rsidRPr="009C156A" w:rsidRDefault="009C156A" w:rsidP="009C156A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Подпунктом 1 пункта 1 статьи 378</w:t>
      </w:r>
      <w:r w:rsidRPr="009C156A">
        <w:rPr>
          <w:sz w:val="28"/>
          <w:szCs w:val="28"/>
        </w:rPr>
        <w:t xml:space="preserve">.2 </w:t>
      </w:r>
      <w:r>
        <w:rPr>
          <w:sz w:val="28"/>
          <w:szCs w:val="28"/>
        </w:rPr>
        <w:t>Кодекса определено</w:t>
      </w:r>
      <w:r w:rsidRPr="009C15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snapToGrid/>
          <w:sz w:val="28"/>
          <w:szCs w:val="28"/>
        </w:rPr>
        <w:t>налоговая база в отношении административно-деловых центров и торговых центров (комплексов) и помещений в них определяется с учетом особенностей, установленных статьей 378</w:t>
      </w:r>
      <w:r w:rsidRPr="009C156A">
        <w:rPr>
          <w:snapToGrid/>
          <w:sz w:val="28"/>
          <w:szCs w:val="28"/>
        </w:rPr>
        <w:t xml:space="preserve">.2 </w:t>
      </w:r>
      <w:r>
        <w:rPr>
          <w:snapToGrid/>
          <w:sz w:val="28"/>
          <w:szCs w:val="28"/>
        </w:rPr>
        <w:t>Кодекса, как кадастровая стоимость недвижимого имущества, признаваемого объектом налогообложения</w:t>
      </w:r>
      <w:r w:rsidRPr="009C156A">
        <w:rPr>
          <w:snapToGrid/>
          <w:sz w:val="28"/>
          <w:szCs w:val="28"/>
        </w:rPr>
        <w:t>.</w:t>
      </w:r>
    </w:p>
    <w:p w:rsidR="009C156A" w:rsidRDefault="009C156A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С учетом вышеизложенного</w:t>
      </w:r>
      <w:r w:rsidRPr="009C156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Федеральная налоговая служба отмечает</w:t>
      </w:r>
      <w:r w:rsidRPr="009C156A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что административно-деловые центры</w:t>
      </w:r>
      <w:r w:rsidRPr="009C156A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торговые центры (комплексы) и помещения в них не признаются </w:t>
      </w:r>
      <w:r w:rsidRPr="009321E2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9321E2">
        <w:rPr>
          <w:sz w:val="28"/>
          <w:szCs w:val="28"/>
        </w:rPr>
        <w:t xml:space="preserve"> налогообложения налогом на имущество организаций</w:t>
      </w:r>
      <w:r>
        <w:rPr>
          <w:sz w:val="28"/>
          <w:szCs w:val="28"/>
        </w:rPr>
        <w:t xml:space="preserve"> в случае</w:t>
      </w:r>
      <w:r w:rsidRPr="009C156A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и не являются основными средствами</w:t>
      </w:r>
      <w:r w:rsidRPr="009C156A">
        <w:rPr>
          <w:sz w:val="28"/>
          <w:szCs w:val="28"/>
        </w:rPr>
        <w:t>.</w:t>
      </w:r>
    </w:p>
    <w:p w:rsidR="009C2695" w:rsidRPr="009C156A" w:rsidRDefault="00BF1884" w:rsidP="004A07DD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 жалобе Заявитель</w:t>
      </w:r>
      <w:r w:rsidRPr="00BF1884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указывая</w:t>
      </w:r>
      <w:r w:rsidRPr="00BF1884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что нежилые помещения </w:t>
      </w:r>
      <w:r>
        <w:rPr>
          <w:sz w:val="28"/>
          <w:szCs w:val="28"/>
          <w:lang w:eastAsia="ar-SA"/>
        </w:rPr>
        <w:t>не являются основными средствами</w:t>
      </w:r>
      <w:r w:rsidRPr="00BF188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ссылается на мемориальные ордера от 02</w:t>
      </w:r>
      <w:r w:rsidRPr="00BF1884">
        <w:rPr>
          <w:sz w:val="28"/>
          <w:szCs w:val="28"/>
          <w:lang w:eastAsia="ar-SA"/>
        </w:rPr>
        <w:t>.12.2016</w:t>
      </w:r>
      <w:r w:rsidR="00771EA1" w:rsidRPr="00771EA1">
        <w:rPr>
          <w:sz w:val="28"/>
          <w:szCs w:val="28"/>
          <w:lang w:eastAsia="ar-SA"/>
        </w:rPr>
        <w:t>.</w:t>
      </w:r>
    </w:p>
    <w:p w:rsidR="00C234DC" w:rsidRDefault="00771EA1" w:rsidP="004A07DD">
      <w:pPr>
        <w:widowControl w:val="0"/>
        <w:spacing w:line="226" w:lineRule="auto"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но указанным мемориальным ордерам </w:t>
      </w:r>
      <w:r w:rsidR="00BF1884">
        <w:rPr>
          <w:sz w:val="28"/>
          <w:szCs w:val="28"/>
          <w:lang w:eastAsia="ar-SA"/>
        </w:rPr>
        <w:t>данные нежилые помещения учтены</w:t>
      </w:r>
      <w:r>
        <w:rPr>
          <w:sz w:val="28"/>
          <w:szCs w:val="28"/>
          <w:lang w:eastAsia="ar-SA"/>
        </w:rPr>
        <w:t xml:space="preserve"> </w:t>
      </w:r>
      <w:r w:rsidR="004305A1">
        <w:rPr>
          <w:sz w:val="28"/>
          <w:szCs w:val="28"/>
          <w:lang w:eastAsia="ar-SA"/>
        </w:rPr>
        <w:t>ПАО «Х»</w:t>
      </w:r>
      <w:r w:rsidR="00BF1884">
        <w:rPr>
          <w:sz w:val="28"/>
          <w:szCs w:val="28"/>
          <w:lang w:eastAsia="ar-SA"/>
        </w:rPr>
        <w:t xml:space="preserve"> на балансовом счете № 62001 «</w:t>
      </w:r>
      <w:r w:rsidR="00BF1884" w:rsidRPr="00C234DC">
        <w:rPr>
          <w:snapToGrid/>
          <w:sz w:val="28"/>
          <w:szCs w:val="28"/>
        </w:rPr>
        <w:t>Долгосрочные активы, предназначенные для продажи</w:t>
      </w:r>
      <w:r w:rsidR="00BF1884">
        <w:rPr>
          <w:snapToGrid/>
          <w:sz w:val="28"/>
          <w:szCs w:val="28"/>
        </w:rPr>
        <w:t>»</w:t>
      </w:r>
      <w:r w:rsidR="00BF1884" w:rsidRPr="00BF1884">
        <w:rPr>
          <w:snapToGrid/>
          <w:sz w:val="28"/>
          <w:szCs w:val="28"/>
        </w:rPr>
        <w:t>.</w:t>
      </w:r>
    </w:p>
    <w:p w:rsidR="009C2695" w:rsidRDefault="00D00F45" w:rsidP="004A07DD">
      <w:pPr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9321E2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не оспаривает отражение спорн</w:t>
      </w:r>
      <w:r w:rsidR="00474B23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474B23">
        <w:rPr>
          <w:sz w:val="28"/>
          <w:szCs w:val="28"/>
        </w:rPr>
        <w:t>ов</w:t>
      </w:r>
      <w:r w:rsidRPr="009321E2">
        <w:rPr>
          <w:sz w:val="28"/>
          <w:szCs w:val="28"/>
        </w:rPr>
        <w:t xml:space="preserve"> недвижимого имущества в бухгалтерском</w:t>
      </w:r>
      <w:r>
        <w:rPr>
          <w:sz w:val="28"/>
          <w:szCs w:val="28"/>
        </w:rPr>
        <w:t xml:space="preserve"> учете на балансовом счете 6</w:t>
      </w:r>
      <w:r w:rsidR="00474B23">
        <w:rPr>
          <w:sz w:val="28"/>
          <w:szCs w:val="28"/>
        </w:rPr>
        <w:t>2001</w:t>
      </w:r>
      <w:r w:rsidR="00474B23" w:rsidRPr="00474B23">
        <w:rPr>
          <w:snapToGrid/>
          <w:sz w:val="28"/>
          <w:szCs w:val="28"/>
        </w:rPr>
        <w:t xml:space="preserve"> </w:t>
      </w:r>
      <w:r w:rsidR="00474B23">
        <w:rPr>
          <w:snapToGrid/>
          <w:sz w:val="28"/>
          <w:szCs w:val="28"/>
        </w:rPr>
        <w:t>«</w:t>
      </w:r>
      <w:r w:rsidR="00474B23" w:rsidRPr="00C234DC">
        <w:rPr>
          <w:snapToGrid/>
          <w:sz w:val="28"/>
          <w:szCs w:val="28"/>
        </w:rPr>
        <w:t>Долгосрочные активы, предназначенные для продажи</w:t>
      </w:r>
      <w:r w:rsidR="00474B23">
        <w:rPr>
          <w:snapToGrid/>
          <w:sz w:val="28"/>
          <w:szCs w:val="28"/>
        </w:rPr>
        <w:t>»</w:t>
      </w:r>
      <w:r w:rsidR="00474B23" w:rsidRPr="00474B23">
        <w:rPr>
          <w:snapToGrid/>
          <w:sz w:val="28"/>
          <w:szCs w:val="28"/>
        </w:rPr>
        <w:t>.</w:t>
      </w:r>
    </w:p>
    <w:p w:rsidR="00771EA1" w:rsidRPr="00771EA1" w:rsidRDefault="00771EA1" w:rsidP="004A07DD">
      <w:pPr>
        <w:widowControl w:val="0"/>
        <w:spacing w:line="226" w:lineRule="auto"/>
        <w:ind w:firstLine="567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>Таким образом</w:t>
      </w:r>
      <w:r w:rsidRPr="00771EA1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 xml:space="preserve">нежилые помещения </w:t>
      </w:r>
      <w:r w:rsidR="00A06A10">
        <w:rPr>
          <w:sz w:val="28"/>
          <w:szCs w:val="28"/>
          <w:lang w:eastAsia="ar-SA"/>
        </w:rPr>
        <w:t>не являются основными средствами и</w:t>
      </w:r>
      <w:r w:rsidR="00A06A10" w:rsidRPr="00A06A10">
        <w:rPr>
          <w:sz w:val="28"/>
          <w:szCs w:val="28"/>
          <w:lang w:eastAsia="ar-SA"/>
        </w:rPr>
        <w:t xml:space="preserve">, </w:t>
      </w:r>
      <w:r w:rsidR="003F430B">
        <w:rPr>
          <w:sz w:val="28"/>
          <w:szCs w:val="28"/>
          <w:lang w:eastAsia="ar-SA"/>
        </w:rPr>
        <w:t>как следствие</w:t>
      </w:r>
      <w:r w:rsidR="00A06A10" w:rsidRPr="00A06A10">
        <w:rPr>
          <w:sz w:val="28"/>
          <w:szCs w:val="28"/>
          <w:lang w:eastAsia="ar-SA"/>
        </w:rPr>
        <w:t>,</w:t>
      </w:r>
      <w:r w:rsidRPr="00771EA1">
        <w:rPr>
          <w:sz w:val="28"/>
          <w:szCs w:val="28"/>
        </w:rPr>
        <w:t xml:space="preserve"> </w:t>
      </w:r>
      <w:r w:rsidRPr="009321E2">
        <w:rPr>
          <w:sz w:val="28"/>
          <w:szCs w:val="28"/>
        </w:rPr>
        <w:t>не призна</w:t>
      </w:r>
      <w:r w:rsidR="00FF2D7C">
        <w:rPr>
          <w:sz w:val="28"/>
          <w:szCs w:val="28"/>
        </w:rPr>
        <w:t>ю</w:t>
      </w:r>
      <w:r w:rsidRPr="009321E2">
        <w:rPr>
          <w:sz w:val="28"/>
          <w:szCs w:val="28"/>
        </w:rPr>
        <w:t>тся объект</w:t>
      </w:r>
      <w:r>
        <w:rPr>
          <w:sz w:val="28"/>
          <w:szCs w:val="28"/>
        </w:rPr>
        <w:t>ами</w:t>
      </w:r>
      <w:r w:rsidRPr="009321E2">
        <w:rPr>
          <w:sz w:val="28"/>
          <w:szCs w:val="28"/>
        </w:rPr>
        <w:t xml:space="preserve"> налогообложения налогом на имущество организаций</w:t>
      </w:r>
      <w:r w:rsidRPr="00771EA1">
        <w:rPr>
          <w:sz w:val="28"/>
          <w:szCs w:val="28"/>
        </w:rPr>
        <w:t>.</w:t>
      </w:r>
    </w:p>
    <w:p w:rsidR="009C2695" w:rsidRPr="009C2695" w:rsidRDefault="009C2695" w:rsidP="004A07DD">
      <w:pPr>
        <w:spacing w:line="226" w:lineRule="auto"/>
        <w:ind w:firstLine="567"/>
        <w:jc w:val="both"/>
        <w:rPr>
          <w:sz w:val="28"/>
          <w:szCs w:val="28"/>
        </w:rPr>
      </w:pPr>
      <w:r w:rsidRPr="009321E2">
        <w:rPr>
          <w:sz w:val="28"/>
          <w:szCs w:val="28"/>
        </w:rPr>
        <w:t>При таких обстоятель</w:t>
      </w:r>
      <w:r>
        <w:rPr>
          <w:sz w:val="28"/>
          <w:szCs w:val="28"/>
        </w:rPr>
        <w:t xml:space="preserve">ствах ФНС России считает, что у Общества отсутствовала обязанность по представлению в Инспекцию </w:t>
      </w:r>
      <w:r>
        <w:rPr>
          <w:sz w:val="28"/>
          <w:szCs w:val="28"/>
          <w:lang w:eastAsia="ar-SA"/>
        </w:rPr>
        <w:t>налогового расчета по авансовому платежу по налогу на имущество организаций за полугодие 2017 года в отношении указанных нежилых помещений</w:t>
      </w:r>
      <w:r w:rsidRPr="009C2695">
        <w:rPr>
          <w:sz w:val="28"/>
          <w:szCs w:val="28"/>
          <w:lang w:eastAsia="ar-SA"/>
        </w:rPr>
        <w:t>.</w:t>
      </w:r>
    </w:p>
    <w:p w:rsidR="007D505D" w:rsidRDefault="00A40BD9" w:rsidP="00F5315D">
      <w:pPr>
        <w:tabs>
          <w:tab w:val="center" w:pos="4677"/>
          <w:tab w:val="right" w:pos="9355"/>
        </w:tabs>
        <w:suppressAutoHyphens/>
        <w:ind w:firstLine="567"/>
        <w:jc w:val="both"/>
        <w:rPr>
          <w:sz w:val="28"/>
          <w:szCs w:val="28"/>
        </w:rPr>
      </w:pPr>
      <w:r w:rsidRPr="0047063F">
        <w:rPr>
          <w:sz w:val="28"/>
          <w:szCs w:val="28"/>
          <w:lang w:eastAsia="ar-SA"/>
        </w:rPr>
        <w:lastRenderedPageBreak/>
        <w:t>Учитывая изложенное, руководствуясь статьей 140 Налогового кодекса Российской Федерации, Федеральная налоговая служба</w:t>
      </w:r>
      <w:r w:rsidR="0047063F" w:rsidRPr="0047063F">
        <w:rPr>
          <w:sz w:val="28"/>
          <w:szCs w:val="28"/>
          <w:lang w:eastAsia="ar-SA"/>
        </w:rPr>
        <w:t xml:space="preserve"> отменяет </w:t>
      </w:r>
      <w:r w:rsidR="0047063F">
        <w:rPr>
          <w:sz w:val="28"/>
          <w:szCs w:val="28"/>
          <w:lang w:eastAsia="ar-SA"/>
        </w:rPr>
        <w:t>решение Межрайонной ИФНС России от 03.10.2017 о привлечении лица к ответственности за налоговое правонарушение</w:t>
      </w:r>
      <w:r w:rsidR="0047063F" w:rsidRPr="00AB7D25">
        <w:rPr>
          <w:sz w:val="28"/>
          <w:szCs w:val="28"/>
          <w:lang w:eastAsia="ar-SA"/>
        </w:rPr>
        <w:t xml:space="preserve">, </w:t>
      </w:r>
      <w:r w:rsidR="0047063F">
        <w:rPr>
          <w:sz w:val="28"/>
          <w:szCs w:val="28"/>
          <w:lang w:eastAsia="ar-SA"/>
        </w:rPr>
        <w:t>предусмотренное Налоговым кодексом Российской Федерации (за исключением налогового правонарушения</w:t>
      </w:r>
      <w:r w:rsidR="0047063F" w:rsidRPr="00AB7D25">
        <w:rPr>
          <w:sz w:val="28"/>
          <w:szCs w:val="28"/>
          <w:lang w:eastAsia="ar-SA"/>
        </w:rPr>
        <w:t>,</w:t>
      </w:r>
      <w:r w:rsidR="0047063F">
        <w:rPr>
          <w:sz w:val="28"/>
          <w:szCs w:val="28"/>
          <w:lang w:eastAsia="ar-SA"/>
        </w:rPr>
        <w:t xml:space="preserve"> дело о выявлении которого рассматривается в порядке</w:t>
      </w:r>
      <w:r w:rsidR="0047063F" w:rsidRPr="00AB7D25">
        <w:rPr>
          <w:sz w:val="28"/>
          <w:szCs w:val="28"/>
          <w:lang w:eastAsia="ar-SA"/>
        </w:rPr>
        <w:t xml:space="preserve">, </w:t>
      </w:r>
      <w:r w:rsidR="0047063F">
        <w:rPr>
          <w:sz w:val="28"/>
          <w:szCs w:val="28"/>
          <w:lang w:eastAsia="ar-SA"/>
        </w:rPr>
        <w:t>установленном статьей 101 Налогового кодекса Российской Федерации) и решение</w:t>
      </w:r>
      <w:r w:rsidR="0047063F" w:rsidRPr="0047063F">
        <w:rPr>
          <w:sz w:val="28"/>
          <w:szCs w:val="28"/>
          <w:lang w:eastAsia="ar-SA"/>
        </w:rPr>
        <w:t xml:space="preserve"> </w:t>
      </w:r>
      <w:r w:rsidR="0047063F">
        <w:rPr>
          <w:sz w:val="28"/>
          <w:szCs w:val="28"/>
          <w:lang w:eastAsia="ar-SA"/>
        </w:rPr>
        <w:t>УФНС России от 18</w:t>
      </w:r>
      <w:r w:rsidR="0047063F" w:rsidRPr="00972A1B">
        <w:rPr>
          <w:sz w:val="28"/>
          <w:szCs w:val="28"/>
          <w:lang w:eastAsia="ar-SA"/>
        </w:rPr>
        <w:t>.12.2017</w:t>
      </w:r>
      <w:r w:rsidR="00D15BD9">
        <w:rPr>
          <w:sz w:val="28"/>
          <w:szCs w:val="28"/>
        </w:rPr>
        <w:t>.</w:t>
      </w:r>
      <w:bookmarkEnd w:id="0"/>
    </w:p>
    <w:p w:rsidR="00DA5EFA" w:rsidRPr="00F63E67" w:rsidRDefault="00DA5EFA" w:rsidP="00190A5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A5EFA" w:rsidRPr="00F63E67" w:rsidSect="00F5315D">
      <w:headerReference w:type="even" r:id="rId23"/>
      <w:headerReference w:type="default" r:id="rId24"/>
      <w:footerReference w:type="default" r:id="rId25"/>
      <w:pgSz w:w="11906" w:h="16838" w:code="9"/>
      <w:pgMar w:top="851" w:right="709" w:bottom="284" w:left="993" w:header="35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EA" w:rsidRDefault="008673EA">
      <w:r>
        <w:separator/>
      </w:r>
    </w:p>
  </w:endnote>
  <w:endnote w:type="continuationSeparator" w:id="0">
    <w:p w:rsidR="008673EA" w:rsidRDefault="0086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DE" w:rsidRPr="00525C59" w:rsidRDefault="00C87BDE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EA" w:rsidRDefault="008673EA">
      <w:r>
        <w:separator/>
      </w:r>
    </w:p>
  </w:footnote>
  <w:footnote w:type="continuationSeparator" w:id="0">
    <w:p w:rsidR="008673EA" w:rsidRDefault="0086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DE" w:rsidRDefault="00C87BDE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87BDE" w:rsidRDefault="00C87B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DE" w:rsidRDefault="00C87BDE" w:rsidP="002030E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15D">
      <w:rPr>
        <w:rStyle w:val="a6"/>
        <w:noProof/>
      </w:rPr>
      <w:t>4</w:t>
    </w:r>
    <w:r>
      <w:rPr>
        <w:rStyle w:val="a6"/>
      </w:rPr>
      <w:fldChar w:fldCharType="end"/>
    </w:r>
  </w:p>
  <w:p w:rsidR="00C87BDE" w:rsidRPr="002E6494" w:rsidRDefault="00C87BDE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C51"/>
    <w:multiLevelType w:val="hybridMultilevel"/>
    <w:tmpl w:val="0FDA60B8"/>
    <w:lvl w:ilvl="0" w:tplc="1FA8E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93BB0"/>
    <w:multiLevelType w:val="hybridMultilevel"/>
    <w:tmpl w:val="99921122"/>
    <w:lvl w:ilvl="0" w:tplc="269EE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A36"/>
    <w:multiLevelType w:val="hybridMultilevel"/>
    <w:tmpl w:val="2D6C09EA"/>
    <w:lvl w:ilvl="0" w:tplc="9460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80CF7"/>
    <w:multiLevelType w:val="hybridMultilevel"/>
    <w:tmpl w:val="4B4C317A"/>
    <w:lvl w:ilvl="0" w:tplc="A8A4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E336A"/>
    <w:multiLevelType w:val="hybridMultilevel"/>
    <w:tmpl w:val="3A3EC77E"/>
    <w:lvl w:ilvl="0" w:tplc="1436C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81B4E"/>
    <w:multiLevelType w:val="hybridMultilevel"/>
    <w:tmpl w:val="3EA4AC74"/>
    <w:lvl w:ilvl="0" w:tplc="FA74F9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5B5388"/>
    <w:multiLevelType w:val="hybridMultilevel"/>
    <w:tmpl w:val="38BE64A0"/>
    <w:lvl w:ilvl="0" w:tplc="0B261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6139AA"/>
    <w:multiLevelType w:val="hybridMultilevel"/>
    <w:tmpl w:val="BA5E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5DD"/>
    <w:multiLevelType w:val="hybridMultilevel"/>
    <w:tmpl w:val="5120C232"/>
    <w:lvl w:ilvl="0" w:tplc="1E7CE3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315AD8"/>
    <w:multiLevelType w:val="hybridMultilevel"/>
    <w:tmpl w:val="0BAAC6DE"/>
    <w:lvl w:ilvl="0" w:tplc="22B0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734C86"/>
    <w:multiLevelType w:val="hybridMultilevel"/>
    <w:tmpl w:val="1D42E258"/>
    <w:lvl w:ilvl="0" w:tplc="4C56D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9545ED"/>
    <w:multiLevelType w:val="hybridMultilevel"/>
    <w:tmpl w:val="D53AAA28"/>
    <w:lvl w:ilvl="0" w:tplc="C2A00F92">
      <w:start w:val="9"/>
      <w:numFmt w:val="bullet"/>
      <w:lvlText w:val="-"/>
      <w:lvlJc w:val="left"/>
      <w:pPr>
        <w:ind w:left="8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D95C16"/>
    <w:multiLevelType w:val="hybridMultilevel"/>
    <w:tmpl w:val="328C9D88"/>
    <w:lvl w:ilvl="0" w:tplc="C292F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EB484F"/>
    <w:multiLevelType w:val="hybridMultilevel"/>
    <w:tmpl w:val="A46C46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987066F"/>
    <w:multiLevelType w:val="hybridMultilevel"/>
    <w:tmpl w:val="BB88DC58"/>
    <w:lvl w:ilvl="0" w:tplc="1294F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C25EE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2A465E"/>
    <w:multiLevelType w:val="hybridMultilevel"/>
    <w:tmpl w:val="E19EE984"/>
    <w:lvl w:ilvl="0" w:tplc="37AAF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197109"/>
    <w:multiLevelType w:val="hybridMultilevel"/>
    <w:tmpl w:val="0DB2C81E"/>
    <w:lvl w:ilvl="0" w:tplc="24E81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8C16B1"/>
    <w:multiLevelType w:val="hybridMultilevel"/>
    <w:tmpl w:val="638A1DE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1F3CE7"/>
    <w:multiLevelType w:val="hybridMultilevel"/>
    <w:tmpl w:val="F6CEE8D0"/>
    <w:lvl w:ilvl="0" w:tplc="1510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19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035"/>
    <w:rsid w:val="00001002"/>
    <w:rsid w:val="000011D2"/>
    <w:rsid w:val="00001384"/>
    <w:rsid w:val="00001864"/>
    <w:rsid w:val="00002374"/>
    <w:rsid w:val="000028F0"/>
    <w:rsid w:val="00002954"/>
    <w:rsid w:val="000029F6"/>
    <w:rsid w:val="00002D02"/>
    <w:rsid w:val="00002E42"/>
    <w:rsid w:val="00003503"/>
    <w:rsid w:val="00003C2C"/>
    <w:rsid w:val="0000456F"/>
    <w:rsid w:val="000051E6"/>
    <w:rsid w:val="000057F7"/>
    <w:rsid w:val="00005E5C"/>
    <w:rsid w:val="00006148"/>
    <w:rsid w:val="0000636E"/>
    <w:rsid w:val="00007624"/>
    <w:rsid w:val="00010355"/>
    <w:rsid w:val="000109D5"/>
    <w:rsid w:val="00010A3E"/>
    <w:rsid w:val="00010C10"/>
    <w:rsid w:val="00010F09"/>
    <w:rsid w:val="000117DE"/>
    <w:rsid w:val="00011863"/>
    <w:rsid w:val="00011FFA"/>
    <w:rsid w:val="00012368"/>
    <w:rsid w:val="000133B4"/>
    <w:rsid w:val="00013488"/>
    <w:rsid w:val="00013731"/>
    <w:rsid w:val="00014C6B"/>
    <w:rsid w:val="00014F08"/>
    <w:rsid w:val="000154F9"/>
    <w:rsid w:val="0001571B"/>
    <w:rsid w:val="00015E6E"/>
    <w:rsid w:val="00015F7B"/>
    <w:rsid w:val="000162DF"/>
    <w:rsid w:val="00017058"/>
    <w:rsid w:val="0001715E"/>
    <w:rsid w:val="000175BE"/>
    <w:rsid w:val="000176C5"/>
    <w:rsid w:val="00017BD3"/>
    <w:rsid w:val="00017F28"/>
    <w:rsid w:val="00020302"/>
    <w:rsid w:val="00021585"/>
    <w:rsid w:val="00022367"/>
    <w:rsid w:val="00022C15"/>
    <w:rsid w:val="00022C30"/>
    <w:rsid w:val="000246D1"/>
    <w:rsid w:val="000247FA"/>
    <w:rsid w:val="000248DF"/>
    <w:rsid w:val="00024C20"/>
    <w:rsid w:val="00024F75"/>
    <w:rsid w:val="000250A4"/>
    <w:rsid w:val="0002541A"/>
    <w:rsid w:val="000261C5"/>
    <w:rsid w:val="000265EA"/>
    <w:rsid w:val="00026708"/>
    <w:rsid w:val="00027094"/>
    <w:rsid w:val="00027A5E"/>
    <w:rsid w:val="00030266"/>
    <w:rsid w:val="0003052C"/>
    <w:rsid w:val="000308AE"/>
    <w:rsid w:val="00030D2C"/>
    <w:rsid w:val="00031002"/>
    <w:rsid w:val="0003123A"/>
    <w:rsid w:val="00031456"/>
    <w:rsid w:val="000315ED"/>
    <w:rsid w:val="000317A1"/>
    <w:rsid w:val="000319C3"/>
    <w:rsid w:val="00031B9C"/>
    <w:rsid w:val="00031DBC"/>
    <w:rsid w:val="0003212E"/>
    <w:rsid w:val="000321FB"/>
    <w:rsid w:val="00032248"/>
    <w:rsid w:val="000322B8"/>
    <w:rsid w:val="00032354"/>
    <w:rsid w:val="0003240F"/>
    <w:rsid w:val="0003273F"/>
    <w:rsid w:val="000328E6"/>
    <w:rsid w:val="00033F36"/>
    <w:rsid w:val="00034037"/>
    <w:rsid w:val="000344F0"/>
    <w:rsid w:val="00034BC8"/>
    <w:rsid w:val="00034E91"/>
    <w:rsid w:val="00034E9A"/>
    <w:rsid w:val="00035D2D"/>
    <w:rsid w:val="00036128"/>
    <w:rsid w:val="0003693E"/>
    <w:rsid w:val="000369F7"/>
    <w:rsid w:val="00036AA3"/>
    <w:rsid w:val="00036BFB"/>
    <w:rsid w:val="00037D8B"/>
    <w:rsid w:val="00040061"/>
    <w:rsid w:val="00040855"/>
    <w:rsid w:val="00040DA4"/>
    <w:rsid w:val="00041584"/>
    <w:rsid w:val="0004177E"/>
    <w:rsid w:val="00041860"/>
    <w:rsid w:val="000418C8"/>
    <w:rsid w:val="00042604"/>
    <w:rsid w:val="00042B1F"/>
    <w:rsid w:val="0004341A"/>
    <w:rsid w:val="000436BC"/>
    <w:rsid w:val="000440EF"/>
    <w:rsid w:val="000446BC"/>
    <w:rsid w:val="00044AC5"/>
    <w:rsid w:val="00044BAF"/>
    <w:rsid w:val="000451A5"/>
    <w:rsid w:val="00045506"/>
    <w:rsid w:val="0004584B"/>
    <w:rsid w:val="00045F7A"/>
    <w:rsid w:val="0004609A"/>
    <w:rsid w:val="00046E98"/>
    <w:rsid w:val="000471EE"/>
    <w:rsid w:val="000502CD"/>
    <w:rsid w:val="00050649"/>
    <w:rsid w:val="00050839"/>
    <w:rsid w:val="00050C45"/>
    <w:rsid w:val="00051918"/>
    <w:rsid w:val="0005199B"/>
    <w:rsid w:val="00051CD8"/>
    <w:rsid w:val="00051E9A"/>
    <w:rsid w:val="00051F33"/>
    <w:rsid w:val="00052EEE"/>
    <w:rsid w:val="00052F56"/>
    <w:rsid w:val="00053711"/>
    <w:rsid w:val="00053B25"/>
    <w:rsid w:val="00053D57"/>
    <w:rsid w:val="000540A8"/>
    <w:rsid w:val="00054427"/>
    <w:rsid w:val="000544FF"/>
    <w:rsid w:val="00054610"/>
    <w:rsid w:val="00054F42"/>
    <w:rsid w:val="00054FDF"/>
    <w:rsid w:val="00055088"/>
    <w:rsid w:val="00055130"/>
    <w:rsid w:val="00055248"/>
    <w:rsid w:val="0005524C"/>
    <w:rsid w:val="00055AA6"/>
    <w:rsid w:val="000568A0"/>
    <w:rsid w:val="000569CF"/>
    <w:rsid w:val="00056BAF"/>
    <w:rsid w:val="00057194"/>
    <w:rsid w:val="000572F9"/>
    <w:rsid w:val="00057F7F"/>
    <w:rsid w:val="000605AE"/>
    <w:rsid w:val="00060A17"/>
    <w:rsid w:val="00061390"/>
    <w:rsid w:val="00061973"/>
    <w:rsid w:val="00061A2D"/>
    <w:rsid w:val="0006289F"/>
    <w:rsid w:val="00062ACD"/>
    <w:rsid w:val="00062D98"/>
    <w:rsid w:val="00063668"/>
    <w:rsid w:val="00063D60"/>
    <w:rsid w:val="00063EF1"/>
    <w:rsid w:val="00064255"/>
    <w:rsid w:val="00064368"/>
    <w:rsid w:val="00064DFC"/>
    <w:rsid w:val="00064E36"/>
    <w:rsid w:val="00064ED4"/>
    <w:rsid w:val="00065583"/>
    <w:rsid w:val="00066028"/>
    <w:rsid w:val="0006625F"/>
    <w:rsid w:val="00066934"/>
    <w:rsid w:val="0006708C"/>
    <w:rsid w:val="00067657"/>
    <w:rsid w:val="000678D9"/>
    <w:rsid w:val="000712B6"/>
    <w:rsid w:val="00071612"/>
    <w:rsid w:val="00071788"/>
    <w:rsid w:val="000717A3"/>
    <w:rsid w:val="000719AA"/>
    <w:rsid w:val="00072886"/>
    <w:rsid w:val="00073A0A"/>
    <w:rsid w:val="00073A80"/>
    <w:rsid w:val="00073B32"/>
    <w:rsid w:val="000740BB"/>
    <w:rsid w:val="00074697"/>
    <w:rsid w:val="00074DCD"/>
    <w:rsid w:val="00074F5C"/>
    <w:rsid w:val="00075297"/>
    <w:rsid w:val="00075C5A"/>
    <w:rsid w:val="0007663A"/>
    <w:rsid w:val="00076C46"/>
    <w:rsid w:val="00076D2E"/>
    <w:rsid w:val="00076E13"/>
    <w:rsid w:val="00076F51"/>
    <w:rsid w:val="0007727F"/>
    <w:rsid w:val="00077A0D"/>
    <w:rsid w:val="000802C8"/>
    <w:rsid w:val="000809A2"/>
    <w:rsid w:val="00080A85"/>
    <w:rsid w:val="00080BD3"/>
    <w:rsid w:val="00080EF6"/>
    <w:rsid w:val="000816CB"/>
    <w:rsid w:val="000817D1"/>
    <w:rsid w:val="000825E8"/>
    <w:rsid w:val="000827AA"/>
    <w:rsid w:val="00082F0F"/>
    <w:rsid w:val="00082F20"/>
    <w:rsid w:val="00083C25"/>
    <w:rsid w:val="0008451A"/>
    <w:rsid w:val="0008464A"/>
    <w:rsid w:val="00084695"/>
    <w:rsid w:val="000848A7"/>
    <w:rsid w:val="00084E8E"/>
    <w:rsid w:val="00084F5B"/>
    <w:rsid w:val="00085365"/>
    <w:rsid w:val="00085869"/>
    <w:rsid w:val="00085A9F"/>
    <w:rsid w:val="00085D50"/>
    <w:rsid w:val="000862CF"/>
    <w:rsid w:val="00086498"/>
    <w:rsid w:val="00086784"/>
    <w:rsid w:val="00086C04"/>
    <w:rsid w:val="00087D35"/>
    <w:rsid w:val="00087DF1"/>
    <w:rsid w:val="0009009C"/>
    <w:rsid w:val="00090699"/>
    <w:rsid w:val="00090746"/>
    <w:rsid w:val="00090880"/>
    <w:rsid w:val="000909EC"/>
    <w:rsid w:val="00090ED9"/>
    <w:rsid w:val="00091091"/>
    <w:rsid w:val="00091393"/>
    <w:rsid w:val="00091ABD"/>
    <w:rsid w:val="0009244F"/>
    <w:rsid w:val="000924FA"/>
    <w:rsid w:val="00092655"/>
    <w:rsid w:val="00092A84"/>
    <w:rsid w:val="00092FD1"/>
    <w:rsid w:val="0009347B"/>
    <w:rsid w:val="00093601"/>
    <w:rsid w:val="00093799"/>
    <w:rsid w:val="00094642"/>
    <w:rsid w:val="00094DF9"/>
    <w:rsid w:val="00095B29"/>
    <w:rsid w:val="00095F43"/>
    <w:rsid w:val="00096344"/>
    <w:rsid w:val="000964C8"/>
    <w:rsid w:val="00097304"/>
    <w:rsid w:val="00097B6B"/>
    <w:rsid w:val="00097C81"/>
    <w:rsid w:val="000A0597"/>
    <w:rsid w:val="000A0726"/>
    <w:rsid w:val="000A0BB1"/>
    <w:rsid w:val="000A10F1"/>
    <w:rsid w:val="000A1120"/>
    <w:rsid w:val="000A114C"/>
    <w:rsid w:val="000A1246"/>
    <w:rsid w:val="000A12B0"/>
    <w:rsid w:val="000A134C"/>
    <w:rsid w:val="000A1C2C"/>
    <w:rsid w:val="000A2554"/>
    <w:rsid w:val="000A2949"/>
    <w:rsid w:val="000A2C99"/>
    <w:rsid w:val="000A3024"/>
    <w:rsid w:val="000A36B9"/>
    <w:rsid w:val="000A37BE"/>
    <w:rsid w:val="000A3A78"/>
    <w:rsid w:val="000A3AE7"/>
    <w:rsid w:val="000A3B3A"/>
    <w:rsid w:val="000A4354"/>
    <w:rsid w:val="000A47DC"/>
    <w:rsid w:val="000A5142"/>
    <w:rsid w:val="000A5A89"/>
    <w:rsid w:val="000A5B14"/>
    <w:rsid w:val="000A5D68"/>
    <w:rsid w:val="000A6DB4"/>
    <w:rsid w:val="000A6F27"/>
    <w:rsid w:val="000A6F57"/>
    <w:rsid w:val="000A7017"/>
    <w:rsid w:val="000A742F"/>
    <w:rsid w:val="000A7F7B"/>
    <w:rsid w:val="000B0125"/>
    <w:rsid w:val="000B0157"/>
    <w:rsid w:val="000B0550"/>
    <w:rsid w:val="000B0668"/>
    <w:rsid w:val="000B06B9"/>
    <w:rsid w:val="000B0C0C"/>
    <w:rsid w:val="000B0DB5"/>
    <w:rsid w:val="000B1404"/>
    <w:rsid w:val="000B1D84"/>
    <w:rsid w:val="000B1FEA"/>
    <w:rsid w:val="000B2873"/>
    <w:rsid w:val="000B2D07"/>
    <w:rsid w:val="000B2D97"/>
    <w:rsid w:val="000B2E82"/>
    <w:rsid w:val="000B317A"/>
    <w:rsid w:val="000B33E5"/>
    <w:rsid w:val="000B45C4"/>
    <w:rsid w:val="000B4952"/>
    <w:rsid w:val="000B4CB8"/>
    <w:rsid w:val="000B4D91"/>
    <w:rsid w:val="000B4E0D"/>
    <w:rsid w:val="000B52CF"/>
    <w:rsid w:val="000B55EA"/>
    <w:rsid w:val="000B5784"/>
    <w:rsid w:val="000B57FB"/>
    <w:rsid w:val="000B5A73"/>
    <w:rsid w:val="000B5DC8"/>
    <w:rsid w:val="000B6298"/>
    <w:rsid w:val="000B6A19"/>
    <w:rsid w:val="000B70DF"/>
    <w:rsid w:val="000B7316"/>
    <w:rsid w:val="000B773B"/>
    <w:rsid w:val="000B7D59"/>
    <w:rsid w:val="000B7DA6"/>
    <w:rsid w:val="000C0872"/>
    <w:rsid w:val="000C0D11"/>
    <w:rsid w:val="000C154E"/>
    <w:rsid w:val="000C1D21"/>
    <w:rsid w:val="000C1EDB"/>
    <w:rsid w:val="000C22B2"/>
    <w:rsid w:val="000C25E0"/>
    <w:rsid w:val="000C2E37"/>
    <w:rsid w:val="000C3072"/>
    <w:rsid w:val="000C391A"/>
    <w:rsid w:val="000C3AA5"/>
    <w:rsid w:val="000C3E16"/>
    <w:rsid w:val="000C3E7B"/>
    <w:rsid w:val="000C4282"/>
    <w:rsid w:val="000C4F8A"/>
    <w:rsid w:val="000C554A"/>
    <w:rsid w:val="000C5B03"/>
    <w:rsid w:val="000C6125"/>
    <w:rsid w:val="000C7683"/>
    <w:rsid w:val="000D1220"/>
    <w:rsid w:val="000D1618"/>
    <w:rsid w:val="000D17B6"/>
    <w:rsid w:val="000D19E1"/>
    <w:rsid w:val="000D1D01"/>
    <w:rsid w:val="000D235E"/>
    <w:rsid w:val="000D2594"/>
    <w:rsid w:val="000D25CE"/>
    <w:rsid w:val="000D2828"/>
    <w:rsid w:val="000D28B0"/>
    <w:rsid w:val="000D2D28"/>
    <w:rsid w:val="000D2EF9"/>
    <w:rsid w:val="000D344E"/>
    <w:rsid w:val="000D3474"/>
    <w:rsid w:val="000D34D0"/>
    <w:rsid w:val="000D382E"/>
    <w:rsid w:val="000D3897"/>
    <w:rsid w:val="000D4313"/>
    <w:rsid w:val="000D47D7"/>
    <w:rsid w:val="000D4E72"/>
    <w:rsid w:val="000D4F97"/>
    <w:rsid w:val="000D526E"/>
    <w:rsid w:val="000D535E"/>
    <w:rsid w:val="000D6455"/>
    <w:rsid w:val="000D69E0"/>
    <w:rsid w:val="000D75FD"/>
    <w:rsid w:val="000D7854"/>
    <w:rsid w:val="000D7D14"/>
    <w:rsid w:val="000D7DF7"/>
    <w:rsid w:val="000E000E"/>
    <w:rsid w:val="000E074E"/>
    <w:rsid w:val="000E0D77"/>
    <w:rsid w:val="000E11DE"/>
    <w:rsid w:val="000E1430"/>
    <w:rsid w:val="000E173E"/>
    <w:rsid w:val="000E1A89"/>
    <w:rsid w:val="000E1FAC"/>
    <w:rsid w:val="000E2372"/>
    <w:rsid w:val="000E2709"/>
    <w:rsid w:val="000E27B9"/>
    <w:rsid w:val="000E33AE"/>
    <w:rsid w:val="000E348F"/>
    <w:rsid w:val="000E3A40"/>
    <w:rsid w:val="000E3F5D"/>
    <w:rsid w:val="000E40B0"/>
    <w:rsid w:val="000E4418"/>
    <w:rsid w:val="000E46F3"/>
    <w:rsid w:val="000E48DC"/>
    <w:rsid w:val="000E499A"/>
    <w:rsid w:val="000E4F5F"/>
    <w:rsid w:val="000E51EB"/>
    <w:rsid w:val="000E5C0D"/>
    <w:rsid w:val="000E63F8"/>
    <w:rsid w:val="000E6410"/>
    <w:rsid w:val="000E64D8"/>
    <w:rsid w:val="000E7DEF"/>
    <w:rsid w:val="000F0891"/>
    <w:rsid w:val="000F176C"/>
    <w:rsid w:val="000F19A7"/>
    <w:rsid w:val="000F244F"/>
    <w:rsid w:val="000F2A50"/>
    <w:rsid w:val="000F32E9"/>
    <w:rsid w:val="000F38BA"/>
    <w:rsid w:val="000F3C6A"/>
    <w:rsid w:val="000F3E91"/>
    <w:rsid w:val="000F4BA0"/>
    <w:rsid w:val="000F4E96"/>
    <w:rsid w:val="000F565C"/>
    <w:rsid w:val="000F5885"/>
    <w:rsid w:val="000F5CB1"/>
    <w:rsid w:val="000F6316"/>
    <w:rsid w:val="000F6ADE"/>
    <w:rsid w:val="000F6FC9"/>
    <w:rsid w:val="000F7045"/>
    <w:rsid w:val="000F7113"/>
    <w:rsid w:val="000F79DB"/>
    <w:rsid w:val="0010005D"/>
    <w:rsid w:val="00100BF5"/>
    <w:rsid w:val="00102007"/>
    <w:rsid w:val="00102472"/>
    <w:rsid w:val="00102E40"/>
    <w:rsid w:val="00103046"/>
    <w:rsid w:val="0010348B"/>
    <w:rsid w:val="00103527"/>
    <w:rsid w:val="00103545"/>
    <w:rsid w:val="0010358F"/>
    <w:rsid w:val="00103888"/>
    <w:rsid w:val="00104036"/>
    <w:rsid w:val="0010609B"/>
    <w:rsid w:val="00106877"/>
    <w:rsid w:val="00106B63"/>
    <w:rsid w:val="001070BD"/>
    <w:rsid w:val="00110736"/>
    <w:rsid w:val="00110A56"/>
    <w:rsid w:val="00111E09"/>
    <w:rsid w:val="001120CD"/>
    <w:rsid w:val="0011242B"/>
    <w:rsid w:val="00112999"/>
    <w:rsid w:val="00113455"/>
    <w:rsid w:val="001136B1"/>
    <w:rsid w:val="00113CCD"/>
    <w:rsid w:val="00114348"/>
    <w:rsid w:val="00114376"/>
    <w:rsid w:val="00114A1A"/>
    <w:rsid w:val="00114A7D"/>
    <w:rsid w:val="00115137"/>
    <w:rsid w:val="00116340"/>
    <w:rsid w:val="001166DF"/>
    <w:rsid w:val="00116958"/>
    <w:rsid w:val="001172C2"/>
    <w:rsid w:val="001173BB"/>
    <w:rsid w:val="001175E9"/>
    <w:rsid w:val="001175F4"/>
    <w:rsid w:val="001176DF"/>
    <w:rsid w:val="001177E2"/>
    <w:rsid w:val="001178DE"/>
    <w:rsid w:val="0011796C"/>
    <w:rsid w:val="001204A7"/>
    <w:rsid w:val="00120926"/>
    <w:rsid w:val="00120B5B"/>
    <w:rsid w:val="0012106F"/>
    <w:rsid w:val="001210CC"/>
    <w:rsid w:val="001210D8"/>
    <w:rsid w:val="0012164E"/>
    <w:rsid w:val="00121B58"/>
    <w:rsid w:val="00121E43"/>
    <w:rsid w:val="00122482"/>
    <w:rsid w:val="00122F19"/>
    <w:rsid w:val="00123E82"/>
    <w:rsid w:val="001246A3"/>
    <w:rsid w:val="001250EC"/>
    <w:rsid w:val="00125272"/>
    <w:rsid w:val="001257B3"/>
    <w:rsid w:val="00126227"/>
    <w:rsid w:val="00126241"/>
    <w:rsid w:val="00126FEB"/>
    <w:rsid w:val="0012757D"/>
    <w:rsid w:val="001279D2"/>
    <w:rsid w:val="00127BD2"/>
    <w:rsid w:val="001311B2"/>
    <w:rsid w:val="00131873"/>
    <w:rsid w:val="0013220B"/>
    <w:rsid w:val="0013274D"/>
    <w:rsid w:val="001330D4"/>
    <w:rsid w:val="0013389C"/>
    <w:rsid w:val="0013396B"/>
    <w:rsid w:val="00133E47"/>
    <w:rsid w:val="0013470B"/>
    <w:rsid w:val="001348EF"/>
    <w:rsid w:val="00134DB6"/>
    <w:rsid w:val="00135C6F"/>
    <w:rsid w:val="00135D69"/>
    <w:rsid w:val="00135EE2"/>
    <w:rsid w:val="00136074"/>
    <w:rsid w:val="001362D1"/>
    <w:rsid w:val="001364EC"/>
    <w:rsid w:val="00136AC4"/>
    <w:rsid w:val="001378BC"/>
    <w:rsid w:val="00137D4B"/>
    <w:rsid w:val="00140032"/>
    <w:rsid w:val="00141098"/>
    <w:rsid w:val="00141200"/>
    <w:rsid w:val="00141841"/>
    <w:rsid w:val="00141CE4"/>
    <w:rsid w:val="00141EA9"/>
    <w:rsid w:val="001424BE"/>
    <w:rsid w:val="00142537"/>
    <w:rsid w:val="001425D6"/>
    <w:rsid w:val="001431A9"/>
    <w:rsid w:val="001438E2"/>
    <w:rsid w:val="00143939"/>
    <w:rsid w:val="00143EFA"/>
    <w:rsid w:val="0014422D"/>
    <w:rsid w:val="00144731"/>
    <w:rsid w:val="001450EF"/>
    <w:rsid w:val="00146661"/>
    <w:rsid w:val="00146AF4"/>
    <w:rsid w:val="00147234"/>
    <w:rsid w:val="0014751D"/>
    <w:rsid w:val="00147921"/>
    <w:rsid w:val="00150629"/>
    <w:rsid w:val="001506B5"/>
    <w:rsid w:val="00150955"/>
    <w:rsid w:val="001509A1"/>
    <w:rsid w:val="00150A24"/>
    <w:rsid w:val="00150F84"/>
    <w:rsid w:val="0015112A"/>
    <w:rsid w:val="00151205"/>
    <w:rsid w:val="00151271"/>
    <w:rsid w:val="001513CD"/>
    <w:rsid w:val="00151C87"/>
    <w:rsid w:val="00151DAC"/>
    <w:rsid w:val="0015212D"/>
    <w:rsid w:val="001523AC"/>
    <w:rsid w:val="001527B3"/>
    <w:rsid w:val="0015294E"/>
    <w:rsid w:val="00153509"/>
    <w:rsid w:val="001535DD"/>
    <w:rsid w:val="001536CD"/>
    <w:rsid w:val="001538F6"/>
    <w:rsid w:val="00153A04"/>
    <w:rsid w:val="00154147"/>
    <w:rsid w:val="001549EA"/>
    <w:rsid w:val="00154A1B"/>
    <w:rsid w:val="00154F14"/>
    <w:rsid w:val="001550DB"/>
    <w:rsid w:val="00155253"/>
    <w:rsid w:val="0015583A"/>
    <w:rsid w:val="001561CF"/>
    <w:rsid w:val="00156BCE"/>
    <w:rsid w:val="00157A24"/>
    <w:rsid w:val="00157DD9"/>
    <w:rsid w:val="00160737"/>
    <w:rsid w:val="00160930"/>
    <w:rsid w:val="00160E38"/>
    <w:rsid w:val="001614D4"/>
    <w:rsid w:val="0016219A"/>
    <w:rsid w:val="001621E8"/>
    <w:rsid w:val="001623A3"/>
    <w:rsid w:val="001628A3"/>
    <w:rsid w:val="00162B4B"/>
    <w:rsid w:val="00162F0A"/>
    <w:rsid w:val="00163160"/>
    <w:rsid w:val="00164012"/>
    <w:rsid w:val="0016421F"/>
    <w:rsid w:val="00164856"/>
    <w:rsid w:val="00164FB7"/>
    <w:rsid w:val="00165450"/>
    <w:rsid w:val="00166405"/>
    <w:rsid w:val="001664D6"/>
    <w:rsid w:val="00166EFA"/>
    <w:rsid w:val="00170136"/>
    <w:rsid w:val="001702EF"/>
    <w:rsid w:val="001703F2"/>
    <w:rsid w:val="00170B04"/>
    <w:rsid w:val="00170CC3"/>
    <w:rsid w:val="00170E5B"/>
    <w:rsid w:val="001710B0"/>
    <w:rsid w:val="001710B9"/>
    <w:rsid w:val="00171BED"/>
    <w:rsid w:val="00172016"/>
    <w:rsid w:val="00172A87"/>
    <w:rsid w:val="00172F08"/>
    <w:rsid w:val="00173376"/>
    <w:rsid w:val="00173A2D"/>
    <w:rsid w:val="00173BCD"/>
    <w:rsid w:val="00173CF3"/>
    <w:rsid w:val="0017466D"/>
    <w:rsid w:val="001756F1"/>
    <w:rsid w:val="00175AAB"/>
    <w:rsid w:val="00176251"/>
    <w:rsid w:val="001766EF"/>
    <w:rsid w:val="00176DBF"/>
    <w:rsid w:val="00176F99"/>
    <w:rsid w:val="00177056"/>
    <w:rsid w:val="001775BC"/>
    <w:rsid w:val="001779CE"/>
    <w:rsid w:val="00177BE1"/>
    <w:rsid w:val="00180110"/>
    <w:rsid w:val="00180556"/>
    <w:rsid w:val="00180A8C"/>
    <w:rsid w:val="00180DFF"/>
    <w:rsid w:val="00180FE2"/>
    <w:rsid w:val="00180FE3"/>
    <w:rsid w:val="0018135D"/>
    <w:rsid w:val="00181698"/>
    <w:rsid w:val="00181723"/>
    <w:rsid w:val="00181D78"/>
    <w:rsid w:val="00181E06"/>
    <w:rsid w:val="00183F5E"/>
    <w:rsid w:val="00184E88"/>
    <w:rsid w:val="00185606"/>
    <w:rsid w:val="00185627"/>
    <w:rsid w:val="00185F66"/>
    <w:rsid w:val="00186548"/>
    <w:rsid w:val="0018684E"/>
    <w:rsid w:val="00186951"/>
    <w:rsid w:val="00187D69"/>
    <w:rsid w:val="00187E46"/>
    <w:rsid w:val="00190A5D"/>
    <w:rsid w:val="00190FFF"/>
    <w:rsid w:val="00191055"/>
    <w:rsid w:val="001913FE"/>
    <w:rsid w:val="001917F9"/>
    <w:rsid w:val="00191E79"/>
    <w:rsid w:val="00192A97"/>
    <w:rsid w:val="00193694"/>
    <w:rsid w:val="001936AA"/>
    <w:rsid w:val="00194189"/>
    <w:rsid w:val="001943CD"/>
    <w:rsid w:val="001954AC"/>
    <w:rsid w:val="001954E0"/>
    <w:rsid w:val="001958E7"/>
    <w:rsid w:val="00195BE4"/>
    <w:rsid w:val="00196197"/>
    <w:rsid w:val="0019650E"/>
    <w:rsid w:val="001966E0"/>
    <w:rsid w:val="00196716"/>
    <w:rsid w:val="00196BF7"/>
    <w:rsid w:val="001970F3"/>
    <w:rsid w:val="00197102"/>
    <w:rsid w:val="00197624"/>
    <w:rsid w:val="001976FC"/>
    <w:rsid w:val="00197757"/>
    <w:rsid w:val="001A094F"/>
    <w:rsid w:val="001A0DE8"/>
    <w:rsid w:val="001A103B"/>
    <w:rsid w:val="001A123F"/>
    <w:rsid w:val="001A1447"/>
    <w:rsid w:val="001A1467"/>
    <w:rsid w:val="001A2268"/>
    <w:rsid w:val="001A22A8"/>
    <w:rsid w:val="001A3228"/>
    <w:rsid w:val="001A3328"/>
    <w:rsid w:val="001A34C3"/>
    <w:rsid w:val="001A3CC4"/>
    <w:rsid w:val="001A4564"/>
    <w:rsid w:val="001A4E2A"/>
    <w:rsid w:val="001A5076"/>
    <w:rsid w:val="001A5B83"/>
    <w:rsid w:val="001A6D51"/>
    <w:rsid w:val="001A7269"/>
    <w:rsid w:val="001A7577"/>
    <w:rsid w:val="001A7697"/>
    <w:rsid w:val="001A7E37"/>
    <w:rsid w:val="001B05B8"/>
    <w:rsid w:val="001B0A2C"/>
    <w:rsid w:val="001B1251"/>
    <w:rsid w:val="001B1B3D"/>
    <w:rsid w:val="001B1EFD"/>
    <w:rsid w:val="001B2B64"/>
    <w:rsid w:val="001B35FF"/>
    <w:rsid w:val="001B3963"/>
    <w:rsid w:val="001B44C2"/>
    <w:rsid w:val="001B4A5C"/>
    <w:rsid w:val="001B4D27"/>
    <w:rsid w:val="001B50B3"/>
    <w:rsid w:val="001B5DF0"/>
    <w:rsid w:val="001B602B"/>
    <w:rsid w:val="001B60CC"/>
    <w:rsid w:val="001B6352"/>
    <w:rsid w:val="001B636B"/>
    <w:rsid w:val="001B67B6"/>
    <w:rsid w:val="001B73C2"/>
    <w:rsid w:val="001B73DC"/>
    <w:rsid w:val="001B7440"/>
    <w:rsid w:val="001B7964"/>
    <w:rsid w:val="001B7E51"/>
    <w:rsid w:val="001C0280"/>
    <w:rsid w:val="001C03CD"/>
    <w:rsid w:val="001C0BFC"/>
    <w:rsid w:val="001C14BF"/>
    <w:rsid w:val="001C15ED"/>
    <w:rsid w:val="001C2BC9"/>
    <w:rsid w:val="001C2E42"/>
    <w:rsid w:val="001C2F2A"/>
    <w:rsid w:val="001C3230"/>
    <w:rsid w:val="001C3654"/>
    <w:rsid w:val="001C3741"/>
    <w:rsid w:val="001C41A8"/>
    <w:rsid w:val="001C4665"/>
    <w:rsid w:val="001C477C"/>
    <w:rsid w:val="001C51F9"/>
    <w:rsid w:val="001C5357"/>
    <w:rsid w:val="001C60A6"/>
    <w:rsid w:val="001C69EB"/>
    <w:rsid w:val="001C7916"/>
    <w:rsid w:val="001D0FA7"/>
    <w:rsid w:val="001D10D0"/>
    <w:rsid w:val="001D150D"/>
    <w:rsid w:val="001D1607"/>
    <w:rsid w:val="001D16BF"/>
    <w:rsid w:val="001D1D9C"/>
    <w:rsid w:val="001D1E3B"/>
    <w:rsid w:val="001D207E"/>
    <w:rsid w:val="001D243C"/>
    <w:rsid w:val="001D32DE"/>
    <w:rsid w:val="001D34EF"/>
    <w:rsid w:val="001D359D"/>
    <w:rsid w:val="001D3A7C"/>
    <w:rsid w:val="001D3D2B"/>
    <w:rsid w:val="001D3F95"/>
    <w:rsid w:val="001D3F96"/>
    <w:rsid w:val="001D4826"/>
    <w:rsid w:val="001D5322"/>
    <w:rsid w:val="001D5A77"/>
    <w:rsid w:val="001D5A94"/>
    <w:rsid w:val="001D5CD4"/>
    <w:rsid w:val="001D7116"/>
    <w:rsid w:val="001D7117"/>
    <w:rsid w:val="001D779D"/>
    <w:rsid w:val="001D7836"/>
    <w:rsid w:val="001D79F5"/>
    <w:rsid w:val="001D7E3B"/>
    <w:rsid w:val="001D7E59"/>
    <w:rsid w:val="001E0227"/>
    <w:rsid w:val="001E0340"/>
    <w:rsid w:val="001E0916"/>
    <w:rsid w:val="001E104E"/>
    <w:rsid w:val="001E1487"/>
    <w:rsid w:val="001E155B"/>
    <w:rsid w:val="001E1656"/>
    <w:rsid w:val="001E18BC"/>
    <w:rsid w:val="001E1ACF"/>
    <w:rsid w:val="001E201A"/>
    <w:rsid w:val="001E2409"/>
    <w:rsid w:val="001E26F5"/>
    <w:rsid w:val="001E320F"/>
    <w:rsid w:val="001E33A6"/>
    <w:rsid w:val="001E35C1"/>
    <w:rsid w:val="001E46C8"/>
    <w:rsid w:val="001E4952"/>
    <w:rsid w:val="001E4B34"/>
    <w:rsid w:val="001E4D88"/>
    <w:rsid w:val="001E53EF"/>
    <w:rsid w:val="001E613C"/>
    <w:rsid w:val="001E64E8"/>
    <w:rsid w:val="001E6613"/>
    <w:rsid w:val="001E6802"/>
    <w:rsid w:val="001E683B"/>
    <w:rsid w:val="001E7667"/>
    <w:rsid w:val="001E7AED"/>
    <w:rsid w:val="001E7C31"/>
    <w:rsid w:val="001E7CF3"/>
    <w:rsid w:val="001E7D39"/>
    <w:rsid w:val="001F1103"/>
    <w:rsid w:val="001F165E"/>
    <w:rsid w:val="001F166C"/>
    <w:rsid w:val="001F19AF"/>
    <w:rsid w:val="001F2416"/>
    <w:rsid w:val="001F24CB"/>
    <w:rsid w:val="001F24EC"/>
    <w:rsid w:val="001F2856"/>
    <w:rsid w:val="001F2C6E"/>
    <w:rsid w:val="001F2C95"/>
    <w:rsid w:val="001F315E"/>
    <w:rsid w:val="001F36ED"/>
    <w:rsid w:val="001F3E8A"/>
    <w:rsid w:val="001F49C2"/>
    <w:rsid w:val="001F4BBB"/>
    <w:rsid w:val="001F5191"/>
    <w:rsid w:val="001F51AE"/>
    <w:rsid w:val="001F52E7"/>
    <w:rsid w:val="001F5FAA"/>
    <w:rsid w:val="001F606A"/>
    <w:rsid w:val="001F683A"/>
    <w:rsid w:val="001F6BB8"/>
    <w:rsid w:val="001F7B21"/>
    <w:rsid w:val="001F7C1C"/>
    <w:rsid w:val="001F7CD1"/>
    <w:rsid w:val="0020008D"/>
    <w:rsid w:val="00200BAD"/>
    <w:rsid w:val="00200D5B"/>
    <w:rsid w:val="00200E6B"/>
    <w:rsid w:val="00201645"/>
    <w:rsid w:val="00201A76"/>
    <w:rsid w:val="002030EA"/>
    <w:rsid w:val="00203462"/>
    <w:rsid w:val="002041D3"/>
    <w:rsid w:val="0020456C"/>
    <w:rsid w:val="0020481C"/>
    <w:rsid w:val="002051BE"/>
    <w:rsid w:val="00205212"/>
    <w:rsid w:val="002056BC"/>
    <w:rsid w:val="002059D8"/>
    <w:rsid w:val="00205AE0"/>
    <w:rsid w:val="00205C31"/>
    <w:rsid w:val="00205EFC"/>
    <w:rsid w:val="002062E2"/>
    <w:rsid w:val="00206443"/>
    <w:rsid w:val="002067E2"/>
    <w:rsid w:val="002068B5"/>
    <w:rsid w:val="00206DE9"/>
    <w:rsid w:val="00207AB8"/>
    <w:rsid w:val="00207AF1"/>
    <w:rsid w:val="00207D08"/>
    <w:rsid w:val="00207D43"/>
    <w:rsid w:val="00210B56"/>
    <w:rsid w:val="00212864"/>
    <w:rsid w:val="00212A18"/>
    <w:rsid w:val="00212F15"/>
    <w:rsid w:val="0021364D"/>
    <w:rsid w:val="0021372C"/>
    <w:rsid w:val="00213AE7"/>
    <w:rsid w:val="00214427"/>
    <w:rsid w:val="00214B59"/>
    <w:rsid w:val="0021502A"/>
    <w:rsid w:val="00215049"/>
    <w:rsid w:val="00215BD6"/>
    <w:rsid w:val="00215C68"/>
    <w:rsid w:val="002162B2"/>
    <w:rsid w:val="002164F5"/>
    <w:rsid w:val="002165B2"/>
    <w:rsid w:val="00216C00"/>
    <w:rsid w:val="00216E4F"/>
    <w:rsid w:val="002178D6"/>
    <w:rsid w:val="00217FE4"/>
    <w:rsid w:val="002203A3"/>
    <w:rsid w:val="002207A7"/>
    <w:rsid w:val="00220972"/>
    <w:rsid w:val="002209F7"/>
    <w:rsid w:val="00220A03"/>
    <w:rsid w:val="002213F5"/>
    <w:rsid w:val="00221803"/>
    <w:rsid w:val="002219A9"/>
    <w:rsid w:val="00221CE0"/>
    <w:rsid w:val="0022250A"/>
    <w:rsid w:val="0022394C"/>
    <w:rsid w:val="00223BE0"/>
    <w:rsid w:val="00223D42"/>
    <w:rsid w:val="00223EB7"/>
    <w:rsid w:val="002242D8"/>
    <w:rsid w:val="00224494"/>
    <w:rsid w:val="002246CA"/>
    <w:rsid w:val="00224950"/>
    <w:rsid w:val="00224D38"/>
    <w:rsid w:val="002251DD"/>
    <w:rsid w:val="002254D1"/>
    <w:rsid w:val="00225842"/>
    <w:rsid w:val="00225D29"/>
    <w:rsid w:val="00225FDD"/>
    <w:rsid w:val="00226278"/>
    <w:rsid w:val="00226996"/>
    <w:rsid w:val="00226D87"/>
    <w:rsid w:val="00227190"/>
    <w:rsid w:val="0022759C"/>
    <w:rsid w:val="002275A8"/>
    <w:rsid w:val="00227841"/>
    <w:rsid w:val="00227B5D"/>
    <w:rsid w:val="00230007"/>
    <w:rsid w:val="00230045"/>
    <w:rsid w:val="002303E5"/>
    <w:rsid w:val="0023067E"/>
    <w:rsid w:val="00230C31"/>
    <w:rsid w:val="0023135C"/>
    <w:rsid w:val="00231383"/>
    <w:rsid w:val="002314E5"/>
    <w:rsid w:val="002315C5"/>
    <w:rsid w:val="0023199F"/>
    <w:rsid w:val="00231EE7"/>
    <w:rsid w:val="00232348"/>
    <w:rsid w:val="00232CE6"/>
    <w:rsid w:val="00232DE1"/>
    <w:rsid w:val="002336AC"/>
    <w:rsid w:val="00233886"/>
    <w:rsid w:val="002344CD"/>
    <w:rsid w:val="00234743"/>
    <w:rsid w:val="00234950"/>
    <w:rsid w:val="00234D40"/>
    <w:rsid w:val="00234FB6"/>
    <w:rsid w:val="002356E8"/>
    <w:rsid w:val="00235E8E"/>
    <w:rsid w:val="002361B1"/>
    <w:rsid w:val="002362BB"/>
    <w:rsid w:val="002363C4"/>
    <w:rsid w:val="00236571"/>
    <w:rsid w:val="00237021"/>
    <w:rsid w:val="002373C7"/>
    <w:rsid w:val="00237431"/>
    <w:rsid w:val="00237D5D"/>
    <w:rsid w:val="00240FDC"/>
    <w:rsid w:val="00241D37"/>
    <w:rsid w:val="00241DEB"/>
    <w:rsid w:val="00241EBC"/>
    <w:rsid w:val="0024287A"/>
    <w:rsid w:val="00242DFF"/>
    <w:rsid w:val="002431A4"/>
    <w:rsid w:val="00243870"/>
    <w:rsid w:val="00243C43"/>
    <w:rsid w:val="00244511"/>
    <w:rsid w:val="00244E9D"/>
    <w:rsid w:val="002453A1"/>
    <w:rsid w:val="0024574E"/>
    <w:rsid w:val="00245C61"/>
    <w:rsid w:val="002465B0"/>
    <w:rsid w:val="002469C5"/>
    <w:rsid w:val="00247791"/>
    <w:rsid w:val="002478B8"/>
    <w:rsid w:val="00247CEF"/>
    <w:rsid w:val="00250672"/>
    <w:rsid w:val="00250ABE"/>
    <w:rsid w:val="00250D80"/>
    <w:rsid w:val="00251668"/>
    <w:rsid w:val="00251AE7"/>
    <w:rsid w:val="00251C82"/>
    <w:rsid w:val="002525FE"/>
    <w:rsid w:val="00252666"/>
    <w:rsid w:val="002528B8"/>
    <w:rsid w:val="00252A98"/>
    <w:rsid w:val="00252CBF"/>
    <w:rsid w:val="0025331C"/>
    <w:rsid w:val="0025339C"/>
    <w:rsid w:val="0025354A"/>
    <w:rsid w:val="0025388B"/>
    <w:rsid w:val="00253A84"/>
    <w:rsid w:val="00254181"/>
    <w:rsid w:val="00255E2C"/>
    <w:rsid w:val="0025626E"/>
    <w:rsid w:val="00256381"/>
    <w:rsid w:val="00256628"/>
    <w:rsid w:val="002567AE"/>
    <w:rsid w:val="00256F95"/>
    <w:rsid w:val="002570F2"/>
    <w:rsid w:val="00257918"/>
    <w:rsid w:val="00257B8D"/>
    <w:rsid w:val="002603F0"/>
    <w:rsid w:val="00260A7E"/>
    <w:rsid w:val="00260EC8"/>
    <w:rsid w:val="00261187"/>
    <w:rsid w:val="00261641"/>
    <w:rsid w:val="00261717"/>
    <w:rsid w:val="00261C69"/>
    <w:rsid w:val="00262B49"/>
    <w:rsid w:val="00263010"/>
    <w:rsid w:val="0026372C"/>
    <w:rsid w:val="00263912"/>
    <w:rsid w:val="002641CE"/>
    <w:rsid w:val="002644FF"/>
    <w:rsid w:val="00264750"/>
    <w:rsid w:val="00264AE1"/>
    <w:rsid w:val="00264C91"/>
    <w:rsid w:val="00264D66"/>
    <w:rsid w:val="002653DA"/>
    <w:rsid w:val="002657C9"/>
    <w:rsid w:val="00265A5B"/>
    <w:rsid w:val="00265D09"/>
    <w:rsid w:val="002664F7"/>
    <w:rsid w:val="00266EBF"/>
    <w:rsid w:val="00267166"/>
    <w:rsid w:val="00267C7C"/>
    <w:rsid w:val="002703C4"/>
    <w:rsid w:val="00270647"/>
    <w:rsid w:val="00270D65"/>
    <w:rsid w:val="00270D77"/>
    <w:rsid w:val="0027126D"/>
    <w:rsid w:val="00271E56"/>
    <w:rsid w:val="00272485"/>
    <w:rsid w:val="00272D3A"/>
    <w:rsid w:val="002735F9"/>
    <w:rsid w:val="00273861"/>
    <w:rsid w:val="00273872"/>
    <w:rsid w:val="0027392F"/>
    <w:rsid w:val="00273B62"/>
    <w:rsid w:val="0027457B"/>
    <w:rsid w:val="00274AA3"/>
    <w:rsid w:val="00274F49"/>
    <w:rsid w:val="00276271"/>
    <w:rsid w:val="00276A89"/>
    <w:rsid w:val="00276FFF"/>
    <w:rsid w:val="0027758E"/>
    <w:rsid w:val="00277CC7"/>
    <w:rsid w:val="00277E04"/>
    <w:rsid w:val="00280851"/>
    <w:rsid w:val="00280A9D"/>
    <w:rsid w:val="00280C45"/>
    <w:rsid w:val="002810AF"/>
    <w:rsid w:val="00281440"/>
    <w:rsid w:val="00281CD9"/>
    <w:rsid w:val="00281F3A"/>
    <w:rsid w:val="0028247E"/>
    <w:rsid w:val="00282656"/>
    <w:rsid w:val="002832B3"/>
    <w:rsid w:val="00283313"/>
    <w:rsid w:val="002835C2"/>
    <w:rsid w:val="00283929"/>
    <w:rsid w:val="00284089"/>
    <w:rsid w:val="00284184"/>
    <w:rsid w:val="00284819"/>
    <w:rsid w:val="0028494B"/>
    <w:rsid w:val="00284A68"/>
    <w:rsid w:val="00284B78"/>
    <w:rsid w:val="0028538F"/>
    <w:rsid w:val="00285953"/>
    <w:rsid w:val="00285E76"/>
    <w:rsid w:val="0028680E"/>
    <w:rsid w:val="00287447"/>
    <w:rsid w:val="00287859"/>
    <w:rsid w:val="00287A2B"/>
    <w:rsid w:val="0029097C"/>
    <w:rsid w:val="00290A06"/>
    <w:rsid w:val="0029118E"/>
    <w:rsid w:val="00291663"/>
    <w:rsid w:val="00291F22"/>
    <w:rsid w:val="00291FBE"/>
    <w:rsid w:val="002928D9"/>
    <w:rsid w:val="00292BB5"/>
    <w:rsid w:val="00292D6C"/>
    <w:rsid w:val="00292FBC"/>
    <w:rsid w:val="00293552"/>
    <w:rsid w:val="002935FA"/>
    <w:rsid w:val="002938A9"/>
    <w:rsid w:val="00294674"/>
    <w:rsid w:val="00294CFA"/>
    <w:rsid w:val="002959E2"/>
    <w:rsid w:val="00295E2F"/>
    <w:rsid w:val="00296134"/>
    <w:rsid w:val="00296154"/>
    <w:rsid w:val="0029642D"/>
    <w:rsid w:val="002965AE"/>
    <w:rsid w:val="002968E3"/>
    <w:rsid w:val="00296F8B"/>
    <w:rsid w:val="00297193"/>
    <w:rsid w:val="002A01B5"/>
    <w:rsid w:val="002A025D"/>
    <w:rsid w:val="002A02FA"/>
    <w:rsid w:val="002A05C8"/>
    <w:rsid w:val="002A0943"/>
    <w:rsid w:val="002A099D"/>
    <w:rsid w:val="002A0D01"/>
    <w:rsid w:val="002A1CD2"/>
    <w:rsid w:val="002A26B6"/>
    <w:rsid w:val="002A2951"/>
    <w:rsid w:val="002A3836"/>
    <w:rsid w:val="002A3AB4"/>
    <w:rsid w:val="002A3FCF"/>
    <w:rsid w:val="002A40B9"/>
    <w:rsid w:val="002A47A8"/>
    <w:rsid w:val="002A55CB"/>
    <w:rsid w:val="002A5691"/>
    <w:rsid w:val="002A58D4"/>
    <w:rsid w:val="002A5B4E"/>
    <w:rsid w:val="002A626E"/>
    <w:rsid w:val="002A63A5"/>
    <w:rsid w:val="002A657B"/>
    <w:rsid w:val="002A69F8"/>
    <w:rsid w:val="002A6AE2"/>
    <w:rsid w:val="002A77F7"/>
    <w:rsid w:val="002A7820"/>
    <w:rsid w:val="002A7A00"/>
    <w:rsid w:val="002A7A8E"/>
    <w:rsid w:val="002B0122"/>
    <w:rsid w:val="002B03EA"/>
    <w:rsid w:val="002B04D8"/>
    <w:rsid w:val="002B07CE"/>
    <w:rsid w:val="002B266D"/>
    <w:rsid w:val="002B2D6E"/>
    <w:rsid w:val="002B317F"/>
    <w:rsid w:val="002B3398"/>
    <w:rsid w:val="002B3966"/>
    <w:rsid w:val="002B3981"/>
    <w:rsid w:val="002B413D"/>
    <w:rsid w:val="002B41D0"/>
    <w:rsid w:val="002B54C7"/>
    <w:rsid w:val="002B5BC8"/>
    <w:rsid w:val="002B601D"/>
    <w:rsid w:val="002B607A"/>
    <w:rsid w:val="002B60C7"/>
    <w:rsid w:val="002B63EB"/>
    <w:rsid w:val="002B676E"/>
    <w:rsid w:val="002B71DD"/>
    <w:rsid w:val="002B776C"/>
    <w:rsid w:val="002C02C2"/>
    <w:rsid w:val="002C2539"/>
    <w:rsid w:val="002C2E5C"/>
    <w:rsid w:val="002C3607"/>
    <w:rsid w:val="002C3902"/>
    <w:rsid w:val="002C46F3"/>
    <w:rsid w:val="002C50A0"/>
    <w:rsid w:val="002C5105"/>
    <w:rsid w:val="002C5D61"/>
    <w:rsid w:val="002C6292"/>
    <w:rsid w:val="002C7A5B"/>
    <w:rsid w:val="002D0791"/>
    <w:rsid w:val="002D07B3"/>
    <w:rsid w:val="002D09C2"/>
    <w:rsid w:val="002D0C49"/>
    <w:rsid w:val="002D1019"/>
    <w:rsid w:val="002D1625"/>
    <w:rsid w:val="002D171A"/>
    <w:rsid w:val="002D175B"/>
    <w:rsid w:val="002D1964"/>
    <w:rsid w:val="002D208C"/>
    <w:rsid w:val="002D263E"/>
    <w:rsid w:val="002D2B0F"/>
    <w:rsid w:val="002D2D72"/>
    <w:rsid w:val="002D30D5"/>
    <w:rsid w:val="002D327E"/>
    <w:rsid w:val="002D3DC1"/>
    <w:rsid w:val="002D43FD"/>
    <w:rsid w:val="002D465C"/>
    <w:rsid w:val="002D5618"/>
    <w:rsid w:val="002D5794"/>
    <w:rsid w:val="002D57E3"/>
    <w:rsid w:val="002D5D31"/>
    <w:rsid w:val="002D5E3D"/>
    <w:rsid w:val="002D6889"/>
    <w:rsid w:val="002D74E9"/>
    <w:rsid w:val="002E00CE"/>
    <w:rsid w:val="002E0C2B"/>
    <w:rsid w:val="002E0C36"/>
    <w:rsid w:val="002E0CA4"/>
    <w:rsid w:val="002E0D49"/>
    <w:rsid w:val="002E165E"/>
    <w:rsid w:val="002E17DC"/>
    <w:rsid w:val="002E2446"/>
    <w:rsid w:val="002E27E3"/>
    <w:rsid w:val="002E296A"/>
    <w:rsid w:val="002E460D"/>
    <w:rsid w:val="002E47D2"/>
    <w:rsid w:val="002E49F4"/>
    <w:rsid w:val="002E4AD6"/>
    <w:rsid w:val="002E5727"/>
    <w:rsid w:val="002E5828"/>
    <w:rsid w:val="002E5E31"/>
    <w:rsid w:val="002E5FD7"/>
    <w:rsid w:val="002E6494"/>
    <w:rsid w:val="002E64AF"/>
    <w:rsid w:val="002E658B"/>
    <w:rsid w:val="002E65F1"/>
    <w:rsid w:val="002E7210"/>
    <w:rsid w:val="002E750B"/>
    <w:rsid w:val="002E76AF"/>
    <w:rsid w:val="002E76B7"/>
    <w:rsid w:val="002E7B88"/>
    <w:rsid w:val="002F0220"/>
    <w:rsid w:val="002F0AC5"/>
    <w:rsid w:val="002F10EE"/>
    <w:rsid w:val="002F180A"/>
    <w:rsid w:val="002F19EB"/>
    <w:rsid w:val="002F1CF0"/>
    <w:rsid w:val="002F21AB"/>
    <w:rsid w:val="002F2746"/>
    <w:rsid w:val="002F28EE"/>
    <w:rsid w:val="002F2EF8"/>
    <w:rsid w:val="002F3300"/>
    <w:rsid w:val="002F3CA2"/>
    <w:rsid w:val="002F41FE"/>
    <w:rsid w:val="002F51A7"/>
    <w:rsid w:val="002F53DB"/>
    <w:rsid w:val="002F5443"/>
    <w:rsid w:val="002F57FF"/>
    <w:rsid w:val="002F63AF"/>
    <w:rsid w:val="002F70C5"/>
    <w:rsid w:val="002F72EC"/>
    <w:rsid w:val="002F753F"/>
    <w:rsid w:val="002F7805"/>
    <w:rsid w:val="002F78C5"/>
    <w:rsid w:val="002F7CEC"/>
    <w:rsid w:val="00300050"/>
    <w:rsid w:val="0030219E"/>
    <w:rsid w:val="0030282D"/>
    <w:rsid w:val="003031C5"/>
    <w:rsid w:val="003042AC"/>
    <w:rsid w:val="00305677"/>
    <w:rsid w:val="00305D50"/>
    <w:rsid w:val="00305EF4"/>
    <w:rsid w:val="003060C8"/>
    <w:rsid w:val="00306389"/>
    <w:rsid w:val="00306550"/>
    <w:rsid w:val="00307630"/>
    <w:rsid w:val="003078FD"/>
    <w:rsid w:val="00307CEF"/>
    <w:rsid w:val="00310A1D"/>
    <w:rsid w:val="00310C3B"/>
    <w:rsid w:val="00310E42"/>
    <w:rsid w:val="00311474"/>
    <w:rsid w:val="003114E9"/>
    <w:rsid w:val="00311AD5"/>
    <w:rsid w:val="00312517"/>
    <w:rsid w:val="003127D1"/>
    <w:rsid w:val="0031290F"/>
    <w:rsid w:val="00312C6D"/>
    <w:rsid w:val="00312E9A"/>
    <w:rsid w:val="00313149"/>
    <w:rsid w:val="00313455"/>
    <w:rsid w:val="00313481"/>
    <w:rsid w:val="003137D4"/>
    <w:rsid w:val="00314706"/>
    <w:rsid w:val="00315270"/>
    <w:rsid w:val="00315419"/>
    <w:rsid w:val="00315823"/>
    <w:rsid w:val="00315AD6"/>
    <w:rsid w:val="0031621C"/>
    <w:rsid w:val="00316606"/>
    <w:rsid w:val="00316A2E"/>
    <w:rsid w:val="00316B7C"/>
    <w:rsid w:val="00316E0D"/>
    <w:rsid w:val="00316E56"/>
    <w:rsid w:val="0031741B"/>
    <w:rsid w:val="003178BA"/>
    <w:rsid w:val="00317D6B"/>
    <w:rsid w:val="003201C7"/>
    <w:rsid w:val="0032024E"/>
    <w:rsid w:val="00321047"/>
    <w:rsid w:val="003213F5"/>
    <w:rsid w:val="003215D3"/>
    <w:rsid w:val="003216D5"/>
    <w:rsid w:val="00321971"/>
    <w:rsid w:val="00321EF8"/>
    <w:rsid w:val="003223F6"/>
    <w:rsid w:val="003231F0"/>
    <w:rsid w:val="003235F2"/>
    <w:rsid w:val="00323C72"/>
    <w:rsid w:val="0032413A"/>
    <w:rsid w:val="0032438C"/>
    <w:rsid w:val="00324466"/>
    <w:rsid w:val="00324467"/>
    <w:rsid w:val="003244FB"/>
    <w:rsid w:val="00324BB3"/>
    <w:rsid w:val="00324CC8"/>
    <w:rsid w:val="0032514A"/>
    <w:rsid w:val="003253EC"/>
    <w:rsid w:val="00325BA3"/>
    <w:rsid w:val="00325DE8"/>
    <w:rsid w:val="00326965"/>
    <w:rsid w:val="00326E93"/>
    <w:rsid w:val="00327324"/>
    <w:rsid w:val="003276F2"/>
    <w:rsid w:val="00327D75"/>
    <w:rsid w:val="003306A1"/>
    <w:rsid w:val="00330892"/>
    <w:rsid w:val="00330D71"/>
    <w:rsid w:val="00331234"/>
    <w:rsid w:val="003312A1"/>
    <w:rsid w:val="0033141F"/>
    <w:rsid w:val="00331682"/>
    <w:rsid w:val="00331E12"/>
    <w:rsid w:val="0033209E"/>
    <w:rsid w:val="003329B9"/>
    <w:rsid w:val="00332AB6"/>
    <w:rsid w:val="003333B7"/>
    <w:rsid w:val="003338F6"/>
    <w:rsid w:val="0033395B"/>
    <w:rsid w:val="00333E3A"/>
    <w:rsid w:val="0033410B"/>
    <w:rsid w:val="0033411D"/>
    <w:rsid w:val="003341F9"/>
    <w:rsid w:val="003349FA"/>
    <w:rsid w:val="00334B8D"/>
    <w:rsid w:val="00334D8C"/>
    <w:rsid w:val="00335230"/>
    <w:rsid w:val="00335389"/>
    <w:rsid w:val="00335689"/>
    <w:rsid w:val="00335D3F"/>
    <w:rsid w:val="00335F56"/>
    <w:rsid w:val="00336405"/>
    <w:rsid w:val="003377C2"/>
    <w:rsid w:val="003379E0"/>
    <w:rsid w:val="00337A3F"/>
    <w:rsid w:val="00337A4D"/>
    <w:rsid w:val="00337A7C"/>
    <w:rsid w:val="00340035"/>
    <w:rsid w:val="00340FAC"/>
    <w:rsid w:val="00341039"/>
    <w:rsid w:val="00341906"/>
    <w:rsid w:val="00341BF0"/>
    <w:rsid w:val="00341E1C"/>
    <w:rsid w:val="00341FE1"/>
    <w:rsid w:val="00342241"/>
    <w:rsid w:val="003425CA"/>
    <w:rsid w:val="0034293B"/>
    <w:rsid w:val="00343EDE"/>
    <w:rsid w:val="003448CA"/>
    <w:rsid w:val="00345494"/>
    <w:rsid w:val="003454A2"/>
    <w:rsid w:val="0034564F"/>
    <w:rsid w:val="003456F7"/>
    <w:rsid w:val="00345D46"/>
    <w:rsid w:val="00346E95"/>
    <w:rsid w:val="003478CB"/>
    <w:rsid w:val="00347CCB"/>
    <w:rsid w:val="00347CD0"/>
    <w:rsid w:val="003500D1"/>
    <w:rsid w:val="0035018F"/>
    <w:rsid w:val="0035029E"/>
    <w:rsid w:val="003503A5"/>
    <w:rsid w:val="003503AD"/>
    <w:rsid w:val="00350C6B"/>
    <w:rsid w:val="00351156"/>
    <w:rsid w:val="003511B5"/>
    <w:rsid w:val="003516FC"/>
    <w:rsid w:val="003522D3"/>
    <w:rsid w:val="00352BBF"/>
    <w:rsid w:val="00353793"/>
    <w:rsid w:val="00353927"/>
    <w:rsid w:val="0035393E"/>
    <w:rsid w:val="00353A22"/>
    <w:rsid w:val="003544C6"/>
    <w:rsid w:val="00354514"/>
    <w:rsid w:val="00354735"/>
    <w:rsid w:val="00354BC3"/>
    <w:rsid w:val="00354D85"/>
    <w:rsid w:val="00354F65"/>
    <w:rsid w:val="003550A3"/>
    <w:rsid w:val="00355322"/>
    <w:rsid w:val="00355A73"/>
    <w:rsid w:val="00355DAE"/>
    <w:rsid w:val="0035686C"/>
    <w:rsid w:val="00356B7A"/>
    <w:rsid w:val="00356BEA"/>
    <w:rsid w:val="00356EB1"/>
    <w:rsid w:val="003576C9"/>
    <w:rsid w:val="003577DE"/>
    <w:rsid w:val="003577DF"/>
    <w:rsid w:val="003602EB"/>
    <w:rsid w:val="003608F8"/>
    <w:rsid w:val="00360E50"/>
    <w:rsid w:val="003613FD"/>
    <w:rsid w:val="0036237B"/>
    <w:rsid w:val="00362C98"/>
    <w:rsid w:val="003632D5"/>
    <w:rsid w:val="003634BD"/>
    <w:rsid w:val="00363E5C"/>
    <w:rsid w:val="0036411C"/>
    <w:rsid w:val="00364832"/>
    <w:rsid w:val="00365394"/>
    <w:rsid w:val="00365417"/>
    <w:rsid w:val="00365C4C"/>
    <w:rsid w:val="00365FC0"/>
    <w:rsid w:val="0036638C"/>
    <w:rsid w:val="0036647C"/>
    <w:rsid w:val="0036652B"/>
    <w:rsid w:val="00366542"/>
    <w:rsid w:val="00366725"/>
    <w:rsid w:val="00366734"/>
    <w:rsid w:val="00366E48"/>
    <w:rsid w:val="00367483"/>
    <w:rsid w:val="00367E15"/>
    <w:rsid w:val="00367EF4"/>
    <w:rsid w:val="003701B6"/>
    <w:rsid w:val="00370491"/>
    <w:rsid w:val="00370657"/>
    <w:rsid w:val="003712F8"/>
    <w:rsid w:val="00371C1A"/>
    <w:rsid w:val="00371D09"/>
    <w:rsid w:val="00371EDA"/>
    <w:rsid w:val="00372049"/>
    <w:rsid w:val="0037335A"/>
    <w:rsid w:val="003737A9"/>
    <w:rsid w:val="003744C9"/>
    <w:rsid w:val="003745FA"/>
    <w:rsid w:val="003749AB"/>
    <w:rsid w:val="00374D86"/>
    <w:rsid w:val="003750A6"/>
    <w:rsid w:val="00375374"/>
    <w:rsid w:val="003753ED"/>
    <w:rsid w:val="00375458"/>
    <w:rsid w:val="003756AC"/>
    <w:rsid w:val="00375C27"/>
    <w:rsid w:val="00376B1E"/>
    <w:rsid w:val="00377271"/>
    <w:rsid w:val="00377655"/>
    <w:rsid w:val="00377BB6"/>
    <w:rsid w:val="00377CAB"/>
    <w:rsid w:val="00377D83"/>
    <w:rsid w:val="00380129"/>
    <w:rsid w:val="003803AF"/>
    <w:rsid w:val="00380727"/>
    <w:rsid w:val="00380953"/>
    <w:rsid w:val="00380F5E"/>
    <w:rsid w:val="00381246"/>
    <w:rsid w:val="0038131F"/>
    <w:rsid w:val="00381334"/>
    <w:rsid w:val="00381FE4"/>
    <w:rsid w:val="0038234D"/>
    <w:rsid w:val="00382F58"/>
    <w:rsid w:val="003835B0"/>
    <w:rsid w:val="00383A61"/>
    <w:rsid w:val="00383C9A"/>
    <w:rsid w:val="003843A0"/>
    <w:rsid w:val="003850CF"/>
    <w:rsid w:val="003857B5"/>
    <w:rsid w:val="00385FAD"/>
    <w:rsid w:val="003864A5"/>
    <w:rsid w:val="003864F0"/>
    <w:rsid w:val="0038697A"/>
    <w:rsid w:val="00386C3A"/>
    <w:rsid w:val="0038724A"/>
    <w:rsid w:val="00387459"/>
    <w:rsid w:val="0038769D"/>
    <w:rsid w:val="0038779C"/>
    <w:rsid w:val="003878ED"/>
    <w:rsid w:val="00387FAD"/>
    <w:rsid w:val="00390012"/>
    <w:rsid w:val="00390045"/>
    <w:rsid w:val="003904FB"/>
    <w:rsid w:val="003907E8"/>
    <w:rsid w:val="00390B7F"/>
    <w:rsid w:val="0039115C"/>
    <w:rsid w:val="003915EE"/>
    <w:rsid w:val="003918C5"/>
    <w:rsid w:val="00391FF6"/>
    <w:rsid w:val="00392721"/>
    <w:rsid w:val="003927A1"/>
    <w:rsid w:val="003929C3"/>
    <w:rsid w:val="003929DB"/>
    <w:rsid w:val="00392D39"/>
    <w:rsid w:val="00392E64"/>
    <w:rsid w:val="003933E6"/>
    <w:rsid w:val="00393507"/>
    <w:rsid w:val="0039351F"/>
    <w:rsid w:val="0039365B"/>
    <w:rsid w:val="00393B1A"/>
    <w:rsid w:val="00394199"/>
    <w:rsid w:val="00394339"/>
    <w:rsid w:val="003943BF"/>
    <w:rsid w:val="00394A3C"/>
    <w:rsid w:val="00395267"/>
    <w:rsid w:val="00395F64"/>
    <w:rsid w:val="003963EF"/>
    <w:rsid w:val="00396440"/>
    <w:rsid w:val="00396815"/>
    <w:rsid w:val="00396908"/>
    <w:rsid w:val="00396F5F"/>
    <w:rsid w:val="00397005"/>
    <w:rsid w:val="00397539"/>
    <w:rsid w:val="003976D0"/>
    <w:rsid w:val="003978B7"/>
    <w:rsid w:val="003A00AB"/>
    <w:rsid w:val="003A06BA"/>
    <w:rsid w:val="003A0EAB"/>
    <w:rsid w:val="003A15F3"/>
    <w:rsid w:val="003A1A15"/>
    <w:rsid w:val="003A21AF"/>
    <w:rsid w:val="003A24D6"/>
    <w:rsid w:val="003A283C"/>
    <w:rsid w:val="003A2935"/>
    <w:rsid w:val="003A2FF7"/>
    <w:rsid w:val="003A341D"/>
    <w:rsid w:val="003A38AA"/>
    <w:rsid w:val="003A3C3E"/>
    <w:rsid w:val="003A416B"/>
    <w:rsid w:val="003A427F"/>
    <w:rsid w:val="003A4890"/>
    <w:rsid w:val="003A4913"/>
    <w:rsid w:val="003A4A26"/>
    <w:rsid w:val="003A53C0"/>
    <w:rsid w:val="003A5D78"/>
    <w:rsid w:val="003A5EBA"/>
    <w:rsid w:val="003A6205"/>
    <w:rsid w:val="003A6340"/>
    <w:rsid w:val="003A792A"/>
    <w:rsid w:val="003A7B4A"/>
    <w:rsid w:val="003A7C16"/>
    <w:rsid w:val="003A7E63"/>
    <w:rsid w:val="003B0092"/>
    <w:rsid w:val="003B02D8"/>
    <w:rsid w:val="003B0F11"/>
    <w:rsid w:val="003B174B"/>
    <w:rsid w:val="003B1E99"/>
    <w:rsid w:val="003B23E4"/>
    <w:rsid w:val="003B24A5"/>
    <w:rsid w:val="003B33F9"/>
    <w:rsid w:val="003B38DB"/>
    <w:rsid w:val="003B3D54"/>
    <w:rsid w:val="003B3D8A"/>
    <w:rsid w:val="003B3E02"/>
    <w:rsid w:val="003B4CCF"/>
    <w:rsid w:val="003B5320"/>
    <w:rsid w:val="003B577F"/>
    <w:rsid w:val="003B57F3"/>
    <w:rsid w:val="003B5893"/>
    <w:rsid w:val="003B5FAC"/>
    <w:rsid w:val="003B5FB2"/>
    <w:rsid w:val="003B6076"/>
    <w:rsid w:val="003B6659"/>
    <w:rsid w:val="003B6A03"/>
    <w:rsid w:val="003B6AC3"/>
    <w:rsid w:val="003B744D"/>
    <w:rsid w:val="003B7539"/>
    <w:rsid w:val="003B77C8"/>
    <w:rsid w:val="003C1036"/>
    <w:rsid w:val="003C194B"/>
    <w:rsid w:val="003C1AF5"/>
    <w:rsid w:val="003C28E8"/>
    <w:rsid w:val="003C2C5F"/>
    <w:rsid w:val="003C3001"/>
    <w:rsid w:val="003C35B4"/>
    <w:rsid w:val="003C3864"/>
    <w:rsid w:val="003C3D64"/>
    <w:rsid w:val="003C4388"/>
    <w:rsid w:val="003C4BC2"/>
    <w:rsid w:val="003C4E83"/>
    <w:rsid w:val="003C562A"/>
    <w:rsid w:val="003C5BEF"/>
    <w:rsid w:val="003C5F63"/>
    <w:rsid w:val="003C69FF"/>
    <w:rsid w:val="003C7317"/>
    <w:rsid w:val="003C7382"/>
    <w:rsid w:val="003C7615"/>
    <w:rsid w:val="003D0188"/>
    <w:rsid w:val="003D180B"/>
    <w:rsid w:val="003D28A2"/>
    <w:rsid w:val="003D2EA4"/>
    <w:rsid w:val="003D3B19"/>
    <w:rsid w:val="003D5693"/>
    <w:rsid w:val="003D5A78"/>
    <w:rsid w:val="003D5E60"/>
    <w:rsid w:val="003D638C"/>
    <w:rsid w:val="003D6482"/>
    <w:rsid w:val="003E009B"/>
    <w:rsid w:val="003E0823"/>
    <w:rsid w:val="003E0BBE"/>
    <w:rsid w:val="003E0D1F"/>
    <w:rsid w:val="003E12EB"/>
    <w:rsid w:val="003E14C6"/>
    <w:rsid w:val="003E152B"/>
    <w:rsid w:val="003E1A27"/>
    <w:rsid w:val="003E1BB7"/>
    <w:rsid w:val="003E27FE"/>
    <w:rsid w:val="003E29E3"/>
    <w:rsid w:val="003E2AAA"/>
    <w:rsid w:val="003E2F8C"/>
    <w:rsid w:val="003E31F1"/>
    <w:rsid w:val="003E39DF"/>
    <w:rsid w:val="003E445C"/>
    <w:rsid w:val="003E643B"/>
    <w:rsid w:val="003E64B3"/>
    <w:rsid w:val="003E6729"/>
    <w:rsid w:val="003E69C9"/>
    <w:rsid w:val="003E6CA1"/>
    <w:rsid w:val="003E71BD"/>
    <w:rsid w:val="003E77C9"/>
    <w:rsid w:val="003E7AA6"/>
    <w:rsid w:val="003F0AD0"/>
    <w:rsid w:val="003F11CA"/>
    <w:rsid w:val="003F1934"/>
    <w:rsid w:val="003F1EF9"/>
    <w:rsid w:val="003F2932"/>
    <w:rsid w:val="003F3EED"/>
    <w:rsid w:val="003F3FDF"/>
    <w:rsid w:val="003F430B"/>
    <w:rsid w:val="003F480B"/>
    <w:rsid w:val="003F4F36"/>
    <w:rsid w:val="003F5292"/>
    <w:rsid w:val="003F54FF"/>
    <w:rsid w:val="003F5779"/>
    <w:rsid w:val="003F5A55"/>
    <w:rsid w:val="003F6040"/>
    <w:rsid w:val="003F70BB"/>
    <w:rsid w:val="003F7C91"/>
    <w:rsid w:val="003F7F50"/>
    <w:rsid w:val="00400308"/>
    <w:rsid w:val="0040034A"/>
    <w:rsid w:val="00400396"/>
    <w:rsid w:val="004005CC"/>
    <w:rsid w:val="00400DDD"/>
    <w:rsid w:val="00400E74"/>
    <w:rsid w:val="00401777"/>
    <w:rsid w:val="004017D5"/>
    <w:rsid w:val="00401800"/>
    <w:rsid w:val="00402117"/>
    <w:rsid w:val="00402375"/>
    <w:rsid w:val="00402C04"/>
    <w:rsid w:val="00402F7E"/>
    <w:rsid w:val="0040331C"/>
    <w:rsid w:val="0040369D"/>
    <w:rsid w:val="004036B5"/>
    <w:rsid w:val="00403CD2"/>
    <w:rsid w:val="00403D44"/>
    <w:rsid w:val="0040400C"/>
    <w:rsid w:val="00404295"/>
    <w:rsid w:val="00404DFD"/>
    <w:rsid w:val="00405DBC"/>
    <w:rsid w:val="00405E7D"/>
    <w:rsid w:val="00407206"/>
    <w:rsid w:val="004073CF"/>
    <w:rsid w:val="004101DE"/>
    <w:rsid w:val="00410369"/>
    <w:rsid w:val="004109C9"/>
    <w:rsid w:val="00410C16"/>
    <w:rsid w:val="00410E3B"/>
    <w:rsid w:val="00410ED0"/>
    <w:rsid w:val="004115DC"/>
    <w:rsid w:val="004116CB"/>
    <w:rsid w:val="00411755"/>
    <w:rsid w:val="00411BDD"/>
    <w:rsid w:val="0041209E"/>
    <w:rsid w:val="00412137"/>
    <w:rsid w:val="0041226B"/>
    <w:rsid w:val="00412376"/>
    <w:rsid w:val="0041264D"/>
    <w:rsid w:val="0041288E"/>
    <w:rsid w:val="00412B0A"/>
    <w:rsid w:val="00412BCA"/>
    <w:rsid w:val="00413487"/>
    <w:rsid w:val="004134B5"/>
    <w:rsid w:val="00413A77"/>
    <w:rsid w:val="00413EC6"/>
    <w:rsid w:val="004152B7"/>
    <w:rsid w:val="004153B6"/>
    <w:rsid w:val="00415748"/>
    <w:rsid w:val="00415851"/>
    <w:rsid w:val="00415A40"/>
    <w:rsid w:val="00415AEC"/>
    <w:rsid w:val="00415D0F"/>
    <w:rsid w:val="00415E7D"/>
    <w:rsid w:val="00417491"/>
    <w:rsid w:val="00417BF4"/>
    <w:rsid w:val="00417D10"/>
    <w:rsid w:val="0042006A"/>
    <w:rsid w:val="00421728"/>
    <w:rsid w:val="004218F2"/>
    <w:rsid w:val="00421DA6"/>
    <w:rsid w:val="004223A5"/>
    <w:rsid w:val="0042241A"/>
    <w:rsid w:val="00422840"/>
    <w:rsid w:val="00422A5E"/>
    <w:rsid w:val="00422D0C"/>
    <w:rsid w:val="00424507"/>
    <w:rsid w:val="004247EF"/>
    <w:rsid w:val="0042506D"/>
    <w:rsid w:val="004251E0"/>
    <w:rsid w:val="00425583"/>
    <w:rsid w:val="00425586"/>
    <w:rsid w:val="004255A8"/>
    <w:rsid w:val="00425F66"/>
    <w:rsid w:val="0042649A"/>
    <w:rsid w:val="00426796"/>
    <w:rsid w:val="00426D63"/>
    <w:rsid w:val="00426DE0"/>
    <w:rsid w:val="00427851"/>
    <w:rsid w:val="004305A1"/>
    <w:rsid w:val="004310CA"/>
    <w:rsid w:val="00431187"/>
    <w:rsid w:val="00431735"/>
    <w:rsid w:val="00431838"/>
    <w:rsid w:val="00431BBC"/>
    <w:rsid w:val="00431CE8"/>
    <w:rsid w:val="00431E12"/>
    <w:rsid w:val="0043242B"/>
    <w:rsid w:val="0043251E"/>
    <w:rsid w:val="004326AF"/>
    <w:rsid w:val="004329AA"/>
    <w:rsid w:val="00432D5A"/>
    <w:rsid w:val="00432E7F"/>
    <w:rsid w:val="00432EEA"/>
    <w:rsid w:val="00432F0C"/>
    <w:rsid w:val="00433901"/>
    <w:rsid w:val="00433F8D"/>
    <w:rsid w:val="0043465A"/>
    <w:rsid w:val="00434B8C"/>
    <w:rsid w:val="00434C27"/>
    <w:rsid w:val="00434F7D"/>
    <w:rsid w:val="0043506A"/>
    <w:rsid w:val="00435E11"/>
    <w:rsid w:val="00436921"/>
    <w:rsid w:val="004371C3"/>
    <w:rsid w:val="004373BA"/>
    <w:rsid w:val="004373C6"/>
    <w:rsid w:val="004375BD"/>
    <w:rsid w:val="004378B4"/>
    <w:rsid w:val="00437C08"/>
    <w:rsid w:val="00440392"/>
    <w:rsid w:val="00440DBD"/>
    <w:rsid w:val="00440FCD"/>
    <w:rsid w:val="00441384"/>
    <w:rsid w:val="0044193F"/>
    <w:rsid w:val="00441D87"/>
    <w:rsid w:val="00441EAE"/>
    <w:rsid w:val="00442677"/>
    <w:rsid w:val="00442EC0"/>
    <w:rsid w:val="00443C67"/>
    <w:rsid w:val="00444526"/>
    <w:rsid w:val="00444BF2"/>
    <w:rsid w:val="00444E03"/>
    <w:rsid w:val="00444F5A"/>
    <w:rsid w:val="004453E2"/>
    <w:rsid w:val="00445AD8"/>
    <w:rsid w:val="00445B8F"/>
    <w:rsid w:val="00445C08"/>
    <w:rsid w:val="0044616C"/>
    <w:rsid w:val="00446462"/>
    <w:rsid w:val="00446D3B"/>
    <w:rsid w:val="00447FF6"/>
    <w:rsid w:val="00450046"/>
    <w:rsid w:val="0045005C"/>
    <w:rsid w:val="004503E0"/>
    <w:rsid w:val="004503FE"/>
    <w:rsid w:val="004507EB"/>
    <w:rsid w:val="00450A3A"/>
    <w:rsid w:val="00450C63"/>
    <w:rsid w:val="00450D58"/>
    <w:rsid w:val="00450F9E"/>
    <w:rsid w:val="0045104B"/>
    <w:rsid w:val="004519B8"/>
    <w:rsid w:val="00451AFA"/>
    <w:rsid w:val="004525E4"/>
    <w:rsid w:val="00452F83"/>
    <w:rsid w:val="00453854"/>
    <w:rsid w:val="00453953"/>
    <w:rsid w:val="00453A8F"/>
    <w:rsid w:val="00454D4D"/>
    <w:rsid w:val="00454D57"/>
    <w:rsid w:val="00454E7C"/>
    <w:rsid w:val="00455097"/>
    <w:rsid w:val="00455BEC"/>
    <w:rsid w:val="0045613C"/>
    <w:rsid w:val="004564A2"/>
    <w:rsid w:val="0045657A"/>
    <w:rsid w:val="0045661E"/>
    <w:rsid w:val="0045703E"/>
    <w:rsid w:val="00457965"/>
    <w:rsid w:val="00457B10"/>
    <w:rsid w:val="00460C2E"/>
    <w:rsid w:val="00460EB8"/>
    <w:rsid w:val="00462437"/>
    <w:rsid w:val="00463CCC"/>
    <w:rsid w:val="00464291"/>
    <w:rsid w:val="00464925"/>
    <w:rsid w:val="004653C9"/>
    <w:rsid w:val="00465B7E"/>
    <w:rsid w:val="00466400"/>
    <w:rsid w:val="00467FE9"/>
    <w:rsid w:val="0047063F"/>
    <w:rsid w:val="00470722"/>
    <w:rsid w:val="00470A86"/>
    <w:rsid w:val="00470BFC"/>
    <w:rsid w:val="004713C5"/>
    <w:rsid w:val="004719C2"/>
    <w:rsid w:val="00471E2B"/>
    <w:rsid w:val="0047215C"/>
    <w:rsid w:val="00472251"/>
    <w:rsid w:val="00472324"/>
    <w:rsid w:val="00472681"/>
    <w:rsid w:val="0047268F"/>
    <w:rsid w:val="0047308C"/>
    <w:rsid w:val="00474248"/>
    <w:rsid w:val="0047481D"/>
    <w:rsid w:val="00474B23"/>
    <w:rsid w:val="00474F25"/>
    <w:rsid w:val="0047569E"/>
    <w:rsid w:val="004756D8"/>
    <w:rsid w:val="004756E5"/>
    <w:rsid w:val="00475A26"/>
    <w:rsid w:val="00475B9B"/>
    <w:rsid w:val="00475E0F"/>
    <w:rsid w:val="00475F7C"/>
    <w:rsid w:val="00476F99"/>
    <w:rsid w:val="00477109"/>
    <w:rsid w:val="00477218"/>
    <w:rsid w:val="004772EC"/>
    <w:rsid w:val="00477683"/>
    <w:rsid w:val="00477A7C"/>
    <w:rsid w:val="00477A98"/>
    <w:rsid w:val="00477D2A"/>
    <w:rsid w:val="00477E21"/>
    <w:rsid w:val="00481437"/>
    <w:rsid w:val="0048178E"/>
    <w:rsid w:val="004821E6"/>
    <w:rsid w:val="00482264"/>
    <w:rsid w:val="00482E34"/>
    <w:rsid w:val="00483018"/>
    <w:rsid w:val="004832CE"/>
    <w:rsid w:val="00483B9C"/>
    <w:rsid w:val="00483ECA"/>
    <w:rsid w:val="004844E6"/>
    <w:rsid w:val="004846AD"/>
    <w:rsid w:val="00484A6A"/>
    <w:rsid w:val="0048519B"/>
    <w:rsid w:val="004856DA"/>
    <w:rsid w:val="00485B48"/>
    <w:rsid w:val="00485C65"/>
    <w:rsid w:val="004877A2"/>
    <w:rsid w:val="0048785A"/>
    <w:rsid w:val="00487987"/>
    <w:rsid w:val="004908DE"/>
    <w:rsid w:val="00490A41"/>
    <w:rsid w:val="00490DAA"/>
    <w:rsid w:val="00490E03"/>
    <w:rsid w:val="0049184F"/>
    <w:rsid w:val="004927DB"/>
    <w:rsid w:val="00492E62"/>
    <w:rsid w:val="00492F64"/>
    <w:rsid w:val="00493CB3"/>
    <w:rsid w:val="00493D61"/>
    <w:rsid w:val="00493FD2"/>
    <w:rsid w:val="004946E1"/>
    <w:rsid w:val="004955CC"/>
    <w:rsid w:val="00495BF5"/>
    <w:rsid w:val="00495D4A"/>
    <w:rsid w:val="00496012"/>
    <w:rsid w:val="004968E0"/>
    <w:rsid w:val="00496956"/>
    <w:rsid w:val="00497501"/>
    <w:rsid w:val="0049786C"/>
    <w:rsid w:val="004978C6"/>
    <w:rsid w:val="00497B24"/>
    <w:rsid w:val="00497CDE"/>
    <w:rsid w:val="00497D7E"/>
    <w:rsid w:val="004A0102"/>
    <w:rsid w:val="004A02DF"/>
    <w:rsid w:val="004A07CE"/>
    <w:rsid w:val="004A07DD"/>
    <w:rsid w:val="004A0C19"/>
    <w:rsid w:val="004A15D8"/>
    <w:rsid w:val="004A1750"/>
    <w:rsid w:val="004A19C4"/>
    <w:rsid w:val="004A1C6A"/>
    <w:rsid w:val="004A1D6E"/>
    <w:rsid w:val="004A2705"/>
    <w:rsid w:val="004A3067"/>
    <w:rsid w:val="004A308A"/>
    <w:rsid w:val="004A3344"/>
    <w:rsid w:val="004A3772"/>
    <w:rsid w:val="004A4A81"/>
    <w:rsid w:val="004A4B5B"/>
    <w:rsid w:val="004A4E08"/>
    <w:rsid w:val="004A4FE2"/>
    <w:rsid w:val="004A5968"/>
    <w:rsid w:val="004A5ACA"/>
    <w:rsid w:val="004A5E6F"/>
    <w:rsid w:val="004A5FB6"/>
    <w:rsid w:val="004A5FE8"/>
    <w:rsid w:val="004A625D"/>
    <w:rsid w:val="004A62C5"/>
    <w:rsid w:val="004A68C2"/>
    <w:rsid w:val="004A70C7"/>
    <w:rsid w:val="004A74D0"/>
    <w:rsid w:val="004A76D7"/>
    <w:rsid w:val="004A7A3F"/>
    <w:rsid w:val="004B0249"/>
    <w:rsid w:val="004B038D"/>
    <w:rsid w:val="004B143E"/>
    <w:rsid w:val="004B1611"/>
    <w:rsid w:val="004B16AA"/>
    <w:rsid w:val="004B1A44"/>
    <w:rsid w:val="004B1D57"/>
    <w:rsid w:val="004B2DB7"/>
    <w:rsid w:val="004B30BC"/>
    <w:rsid w:val="004B31E5"/>
    <w:rsid w:val="004B3330"/>
    <w:rsid w:val="004B3694"/>
    <w:rsid w:val="004B3E3C"/>
    <w:rsid w:val="004B40BC"/>
    <w:rsid w:val="004B466D"/>
    <w:rsid w:val="004B480E"/>
    <w:rsid w:val="004B5350"/>
    <w:rsid w:val="004B5ED3"/>
    <w:rsid w:val="004B68B9"/>
    <w:rsid w:val="004B77B2"/>
    <w:rsid w:val="004B79FA"/>
    <w:rsid w:val="004C0353"/>
    <w:rsid w:val="004C0EF5"/>
    <w:rsid w:val="004C16D8"/>
    <w:rsid w:val="004C232C"/>
    <w:rsid w:val="004C243C"/>
    <w:rsid w:val="004C402B"/>
    <w:rsid w:val="004C43A3"/>
    <w:rsid w:val="004C4AE4"/>
    <w:rsid w:val="004C570F"/>
    <w:rsid w:val="004C71C5"/>
    <w:rsid w:val="004C7682"/>
    <w:rsid w:val="004C7ACF"/>
    <w:rsid w:val="004C7F64"/>
    <w:rsid w:val="004D00E3"/>
    <w:rsid w:val="004D048A"/>
    <w:rsid w:val="004D0A62"/>
    <w:rsid w:val="004D0DD1"/>
    <w:rsid w:val="004D13E0"/>
    <w:rsid w:val="004D1ABA"/>
    <w:rsid w:val="004D1B21"/>
    <w:rsid w:val="004D1D9C"/>
    <w:rsid w:val="004D2439"/>
    <w:rsid w:val="004D24C6"/>
    <w:rsid w:val="004D289B"/>
    <w:rsid w:val="004D297C"/>
    <w:rsid w:val="004D2E6D"/>
    <w:rsid w:val="004D2E8A"/>
    <w:rsid w:val="004D32C7"/>
    <w:rsid w:val="004D33E7"/>
    <w:rsid w:val="004D45ED"/>
    <w:rsid w:val="004D4C8C"/>
    <w:rsid w:val="004D5949"/>
    <w:rsid w:val="004D5A6C"/>
    <w:rsid w:val="004D5F07"/>
    <w:rsid w:val="004D6474"/>
    <w:rsid w:val="004D6732"/>
    <w:rsid w:val="004D683F"/>
    <w:rsid w:val="004D6D92"/>
    <w:rsid w:val="004D6E11"/>
    <w:rsid w:val="004D6F55"/>
    <w:rsid w:val="004D7355"/>
    <w:rsid w:val="004D76E0"/>
    <w:rsid w:val="004D7E9C"/>
    <w:rsid w:val="004D7F8A"/>
    <w:rsid w:val="004E05F7"/>
    <w:rsid w:val="004E134F"/>
    <w:rsid w:val="004E17DB"/>
    <w:rsid w:val="004E1CE2"/>
    <w:rsid w:val="004E1E61"/>
    <w:rsid w:val="004E1F86"/>
    <w:rsid w:val="004E20F7"/>
    <w:rsid w:val="004E2512"/>
    <w:rsid w:val="004E2537"/>
    <w:rsid w:val="004E29B5"/>
    <w:rsid w:val="004E35FB"/>
    <w:rsid w:val="004E38CC"/>
    <w:rsid w:val="004E3E02"/>
    <w:rsid w:val="004E43F1"/>
    <w:rsid w:val="004E44DC"/>
    <w:rsid w:val="004E4BA5"/>
    <w:rsid w:val="004E51E8"/>
    <w:rsid w:val="004E5244"/>
    <w:rsid w:val="004E56C0"/>
    <w:rsid w:val="004E5CAA"/>
    <w:rsid w:val="004E648B"/>
    <w:rsid w:val="004E6E61"/>
    <w:rsid w:val="004E7C77"/>
    <w:rsid w:val="004F0220"/>
    <w:rsid w:val="004F0DE5"/>
    <w:rsid w:val="004F2090"/>
    <w:rsid w:val="004F27BF"/>
    <w:rsid w:val="004F2B32"/>
    <w:rsid w:val="004F2EA8"/>
    <w:rsid w:val="004F3399"/>
    <w:rsid w:val="004F3673"/>
    <w:rsid w:val="004F3CEC"/>
    <w:rsid w:val="004F430A"/>
    <w:rsid w:val="004F487D"/>
    <w:rsid w:val="004F54DE"/>
    <w:rsid w:val="004F5840"/>
    <w:rsid w:val="004F5E1E"/>
    <w:rsid w:val="004F6672"/>
    <w:rsid w:val="004F70F7"/>
    <w:rsid w:val="004F713C"/>
    <w:rsid w:val="004F7754"/>
    <w:rsid w:val="004F77BF"/>
    <w:rsid w:val="004F7BA1"/>
    <w:rsid w:val="00500B79"/>
    <w:rsid w:val="00500C03"/>
    <w:rsid w:val="00500ED3"/>
    <w:rsid w:val="00500FFD"/>
    <w:rsid w:val="00501141"/>
    <w:rsid w:val="005016EA"/>
    <w:rsid w:val="00501BE9"/>
    <w:rsid w:val="00501E24"/>
    <w:rsid w:val="005022B5"/>
    <w:rsid w:val="00503CD8"/>
    <w:rsid w:val="00503FEB"/>
    <w:rsid w:val="00504427"/>
    <w:rsid w:val="00504B5B"/>
    <w:rsid w:val="0050641B"/>
    <w:rsid w:val="0050682B"/>
    <w:rsid w:val="00506C29"/>
    <w:rsid w:val="00507175"/>
    <w:rsid w:val="005077A8"/>
    <w:rsid w:val="00507865"/>
    <w:rsid w:val="0051030D"/>
    <w:rsid w:val="0051062E"/>
    <w:rsid w:val="00511353"/>
    <w:rsid w:val="0051144E"/>
    <w:rsid w:val="0051170B"/>
    <w:rsid w:val="0051172A"/>
    <w:rsid w:val="00511E3F"/>
    <w:rsid w:val="0051257A"/>
    <w:rsid w:val="00513015"/>
    <w:rsid w:val="00513A23"/>
    <w:rsid w:val="00513AC8"/>
    <w:rsid w:val="00513C1E"/>
    <w:rsid w:val="00513E1D"/>
    <w:rsid w:val="0051403D"/>
    <w:rsid w:val="00514100"/>
    <w:rsid w:val="00514891"/>
    <w:rsid w:val="005150A1"/>
    <w:rsid w:val="005150B1"/>
    <w:rsid w:val="00515708"/>
    <w:rsid w:val="00515758"/>
    <w:rsid w:val="005160E7"/>
    <w:rsid w:val="005171BF"/>
    <w:rsid w:val="00517517"/>
    <w:rsid w:val="00517C32"/>
    <w:rsid w:val="005200AB"/>
    <w:rsid w:val="005201BE"/>
    <w:rsid w:val="005202C2"/>
    <w:rsid w:val="005202FE"/>
    <w:rsid w:val="00520CE7"/>
    <w:rsid w:val="005214A5"/>
    <w:rsid w:val="005218E4"/>
    <w:rsid w:val="00521A45"/>
    <w:rsid w:val="00521A75"/>
    <w:rsid w:val="00521BD3"/>
    <w:rsid w:val="00521FFF"/>
    <w:rsid w:val="0052247E"/>
    <w:rsid w:val="005226E7"/>
    <w:rsid w:val="00522DAA"/>
    <w:rsid w:val="00523494"/>
    <w:rsid w:val="00523511"/>
    <w:rsid w:val="00523558"/>
    <w:rsid w:val="00523A7B"/>
    <w:rsid w:val="00523F7E"/>
    <w:rsid w:val="00524703"/>
    <w:rsid w:val="00524711"/>
    <w:rsid w:val="00524796"/>
    <w:rsid w:val="00524C50"/>
    <w:rsid w:val="00524F6D"/>
    <w:rsid w:val="00525110"/>
    <w:rsid w:val="00525243"/>
    <w:rsid w:val="0052535E"/>
    <w:rsid w:val="00525632"/>
    <w:rsid w:val="00525C59"/>
    <w:rsid w:val="0052610B"/>
    <w:rsid w:val="005261CF"/>
    <w:rsid w:val="00526320"/>
    <w:rsid w:val="00526B99"/>
    <w:rsid w:val="00526C03"/>
    <w:rsid w:val="00530122"/>
    <w:rsid w:val="00530889"/>
    <w:rsid w:val="00530A98"/>
    <w:rsid w:val="00530D7A"/>
    <w:rsid w:val="005319D3"/>
    <w:rsid w:val="00531C1F"/>
    <w:rsid w:val="00531CB6"/>
    <w:rsid w:val="00531D71"/>
    <w:rsid w:val="00532104"/>
    <w:rsid w:val="0053214A"/>
    <w:rsid w:val="00532160"/>
    <w:rsid w:val="0053216D"/>
    <w:rsid w:val="00532F78"/>
    <w:rsid w:val="0053356E"/>
    <w:rsid w:val="005337FC"/>
    <w:rsid w:val="00533EAC"/>
    <w:rsid w:val="005341AF"/>
    <w:rsid w:val="0053525D"/>
    <w:rsid w:val="00535943"/>
    <w:rsid w:val="0053606C"/>
    <w:rsid w:val="0053615D"/>
    <w:rsid w:val="00536920"/>
    <w:rsid w:val="0053715C"/>
    <w:rsid w:val="00537296"/>
    <w:rsid w:val="00540354"/>
    <w:rsid w:val="00540AC1"/>
    <w:rsid w:val="00540BAF"/>
    <w:rsid w:val="00541374"/>
    <w:rsid w:val="00541469"/>
    <w:rsid w:val="0054157E"/>
    <w:rsid w:val="005415A0"/>
    <w:rsid w:val="00542639"/>
    <w:rsid w:val="0054271B"/>
    <w:rsid w:val="005431FD"/>
    <w:rsid w:val="005433E2"/>
    <w:rsid w:val="00543CA6"/>
    <w:rsid w:val="00543DF1"/>
    <w:rsid w:val="00543F1D"/>
    <w:rsid w:val="00545270"/>
    <w:rsid w:val="005455AB"/>
    <w:rsid w:val="005459AD"/>
    <w:rsid w:val="00546049"/>
    <w:rsid w:val="00546416"/>
    <w:rsid w:val="005469B8"/>
    <w:rsid w:val="00546B99"/>
    <w:rsid w:val="00546CB0"/>
    <w:rsid w:val="00546DCD"/>
    <w:rsid w:val="00546FC7"/>
    <w:rsid w:val="005470A3"/>
    <w:rsid w:val="005471AE"/>
    <w:rsid w:val="005473F4"/>
    <w:rsid w:val="005478D1"/>
    <w:rsid w:val="00547B87"/>
    <w:rsid w:val="00547BD5"/>
    <w:rsid w:val="00550354"/>
    <w:rsid w:val="005508F1"/>
    <w:rsid w:val="00550B46"/>
    <w:rsid w:val="00550CAB"/>
    <w:rsid w:val="00550FC5"/>
    <w:rsid w:val="005514B3"/>
    <w:rsid w:val="005515FF"/>
    <w:rsid w:val="0055170E"/>
    <w:rsid w:val="005522BA"/>
    <w:rsid w:val="005525CC"/>
    <w:rsid w:val="005525E5"/>
    <w:rsid w:val="00553AD6"/>
    <w:rsid w:val="00553C50"/>
    <w:rsid w:val="00553E52"/>
    <w:rsid w:val="00553F1C"/>
    <w:rsid w:val="00553F7B"/>
    <w:rsid w:val="005546E8"/>
    <w:rsid w:val="00554852"/>
    <w:rsid w:val="00555189"/>
    <w:rsid w:val="005556F2"/>
    <w:rsid w:val="00555A39"/>
    <w:rsid w:val="00555BEA"/>
    <w:rsid w:val="005561F9"/>
    <w:rsid w:val="00556CEE"/>
    <w:rsid w:val="00556F51"/>
    <w:rsid w:val="00560482"/>
    <w:rsid w:val="005609D5"/>
    <w:rsid w:val="00561837"/>
    <w:rsid w:val="005625A7"/>
    <w:rsid w:val="00562A6C"/>
    <w:rsid w:val="00562A92"/>
    <w:rsid w:val="005638B4"/>
    <w:rsid w:val="00563CE5"/>
    <w:rsid w:val="00564AC1"/>
    <w:rsid w:val="00564DAE"/>
    <w:rsid w:val="005650F3"/>
    <w:rsid w:val="005652C7"/>
    <w:rsid w:val="005663AD"/>
    <w:rsid w:val="005663C5"/>
    <w:rsid w:val="00566A9D"/>
    <w:rsid w:val="005670C7"/>
    <w:rsid w:val="005672F2"/>
    <w:rsid w:val="00567F10"/>
    <w:rsid w:val="005704FD"/>
    <w:rsid w:val="00570FF6"/>
    <w:rsid w:val="0057101A"/>
    <w:rsid w:val="00571907"/>
    <w:rsid w:val="00572077"/>
    <w:rsid w:val="005726FF"/>
    <w:rsid w:val="00572B61"/>
    <w:rsid w:val="00572B9C"/>
    <w:rsid w:val="0057315B"/>
    <w:rsid w:val="005739EE"/>
    <w:rsid w:val="00573AB6"/>
    <w:rsid w:val="00573D7E"/>
    <w:rsid w:val="0057430A"/>
    <w:rsid w:val="005747C1"/>
    <w:rsid w:val="00574D5E"/>
    <w:rsid w:val="00575356"/>
    <w:rsid w:val="00575360"/>
    <w:rsid w:val="00575D7A"/>
    <w:rsid w:val="005761BC"/>
    <w:rsid w:val="00576346"/>
    <w:rsid w:val="00576419"/>
    <w:rsid w:val="005764D2"/>
    <w:rsid w:val="00576826"/>
    <w:rsid w:val="005768C1"/>
    <w:rsid w:val="00576D54"/>
    <w:rsid w:val="00576DBD"/>
    <w:rsid w:val="00577DD5"/>
    <w:rsid w:val="005802F0"/>
    <w:rsid w:val="00580D64"/>
    <w:rsid w:val="0058204E"/>
    <w:rsid w:val="005825BE"/>
    <w:rsid w:val="00582D92"/>
    <w:rsid w:val="00582F2E"/>
    <w:rsid w:val="00582FAB"/>
    <w:rsid w:val="00583678"/>
    <w:rsid w:val="00583BE1"/>
    <w:rsid w:val="00583CBC"/>
    <w:rsid w:val="00583EBD"/>
    <w:rsid w:val="00584325"/>
    <w:rsid w:val="005846BA"/>
    <w:rsid w:val="00584DFF"/>
    <w:rsid w:val="005852A4"/>
    <w:rsid w:val="00585824"/>
    <w:rsid w:val="00585934"/>
    <w:rsid w:val="005864B1"/>
    <w:rsid w:val="00586824"/>
    <w:rsid w:val="00586E43"/>
    <w:rsid w:val="0058703A"/>
    <w:rsid w:val="0058732A"/>
    <w:rsid w:val="00587349"/>
    <w:rsid w:val="00587580"/>
    <w:rsid w:val="0058779F"/>
    <w:rsid w:val="00587836"/>
    <w:rsid w:val="005879DE"/>
    <w:rsid w:val="00587A2A"/>
    <w:rsid w:val="00590149"/>
    <w:rsid w:val="005902EB"/>
    <w:rsid w:val="00590656"/>
    <w:rsid w:val="005908CC"/>
    <w:rsid w:val="00590EA5"/>
    <w:rsid w:val="00591041"/>
    <w:rsid w:val="00591094"/>
    <w:rsid w:val="00591454"/>
    <w:rsid w:val="00591D1F"/>
    <w:rsid w:val="00591EAB"/>
    <w:rsid w:val="005925D9"/>
    <w:rsid w:val="00592A2D"/>
    <w:rsid w:val="00592D76"/>
    <w:rsid w:val="00593172"/>
    <w:rsid w:val="00593C45"/>
    <w:rsid w:val="00593DFB"/>
    <w:rsid w:val="005948FF"/>
    <w:rsid w:val="0059495B"/>
    <w:rsid w:val="00594977"/>
    <w:rsid w:val="005953ED"/>
    <w:rsid w:val="005954AB"/>
    <w:rsid w:val="005957BF"/>
    <w:rsid w:val="005958B6"/>
    <w:rsid w:val="00595CB7"/>
    <w:rsid w:val="00595E2F"/>
    <w:rsid w:val="0059600C"/>
    <w:rsid w:val="0059626B"/>
    <w:rsid w:val="00596309"/>
    <w:rsid w:val="00596F48"/>
    <w:rsid w:val="00597852"/>
    <w:rsid w:val="00597C68"/>
    <w:rsid w:val="005A01CB"/>
    <w:rsid w:val="005A02EC"/>
    <w:rsid w:val="005A03D1"/>
    <w:rsid w:val="005A08DF"/>
    <w:rsid w:val="005A1045"/>
    <w:rsid w:val="005A124C"/>
    <w:rsid w:val="005A1E48"/>
    <w:rsid w:val="005A22EE"/>
    <w:rsid w:val="005A245A"/>
    <w:rsid w:val="005A2A28"/>
    <w:rsid w:val="005A391E"/>
    <w:rsid w:val="005A3BAC"/>
    <w:rsid w:val="005A422B"/>
    <w:rsid w:val="005A42AF"/>
    <w:rsid w:val="005A4357"/>
    <w:rsid w:val="005A43F9"/>
    <w:rsid w:val="005A4837"/>
    <w:rsid w:val="005A4965"/>
    <w:rsid w:val="005A4C88"/>
    <w:rsid w:val="005A4D8A"/>
    <w:rsid w:val="005A4FF7"/>
    <w:rsid w:val="005A5927"/>
    <w:rsid w:val="005A5EBF"/>
    <w:rsid w:val="005A6A20"/>
    <w:rsid w:val="005A6CC0"/>
    <w:rsid w:val="005A761B"/>
    <w:rsid w:val="005A76B8"/>
    <w:rsid w:val="005A79C3"/>
    <w:rsid w:val="005B06BB"/>
    <w:rsid w:val="005B0BA5"/>
    <w:rsid w:val="005B1D8E"/>
    <w:rsid w:val="005B2048"/>
    <w:rsid w:val="005B254D"/>
    <w:rsid w:val="005B2589"/>
    <w:rsid w:val="005B30EF"/>
    <w:rsid w:val="005B3115"/>
    <w:rsid w:val="005B33AE"/>
    <w:rsid w:val="005B3B60"/>
    <w:rsid w:val="005B3BF4"/>
    <w:rsid w:val="005B3C4C"/>
    <w:rsid w:val="005B3CFB"/>
    <w:rsid w:val="005B3FCA"/>
    <w:rsid w:val="005B50FE"/>
    <w:rsid w:val="005B6338"/>
    <w:rsid w:val="005B641F"/>
    <w:rsid w:val="005B643A"/>
    <w:rsid w:val="005B6853"/>
    <w:rsid w:val="005B7F4F"/>
    <w:rsid w:val="005C032C"/>
    <w:rsid w:val="005C0FE4"/>
    <w:rsid w:val="005C1136"/>
    <w:rsid w:val="005C1436"/>
    <w:rsid w:val="005C1478"/>
    <w:rsid w:val="005C1705"/>
    <w:rsid w:val="005C1D71"/>
    <w:rsid w:val="005C213C"/>
    <w:rsid w:val="005C2420"/>
    <w:rsid w:val="005C2F43"/>
    <w:rsid w:val="005C3161"/>
    <w:rsid w:val="005C383B"/>
    <w:rsid w:val="005C3F94"/>
    <w:rsid w:val="005C44F3"/>
    <w:rsid w:val="005C4934"/>
    <w:rsid w:val="005C4A6D"/>
    <w:rsid w:val="005C500D"/>
    <w:rsid w:val="005C5343"/>
    <w:rsid w:val="005C5802"/>
    <w:rsid w:val="005C585B"/>
    <w:rsid w:val="005C5A4A"/>
    <w:rsid w:val="005C5FC9"/>
    <w:rsid w:val="005C6DE2"/>
    <w:rsid w:val="005C6E99"/>
    <w:rsid w:val="005C70BB"/>
    <w:rsid w:val="005C71C7"/>
    <w:rsid w:val="005C71EE"/>
    <w:rsid w:val="005C79E4"/>
    <w:rsid w:val="005D001F"/>
    <w:rsid w:val="005D0B49"/>
    <w:rsid w:val="005D0EE8"/>
    <w:rsid w:val="005D1477"/>
    <w:rsid w:val="005D1DFC"/>
    <w:rsid w:val="005D2461"/>
    <w:rsid w:val="005D2DAD"/>
    <w:rsid w:val="005D2E76"/>
    <w:rsid w:val="005D3EAA"/>
    <w:rsid w:val="005D3F6D"/>
    <w:rsid w:val="005D41A8"/>
    <w:rsid w:val="005D49D3"/>
    <w:rsid w:val="005D502A"/>
    <w:rsid w:val="005D505C"/>
    <w:rsid w:val="005D521D"/>
    <w:rsid w:val="005D5316"/>
    <w:rsid w:val="005D5496"/>
    <w:rsid w:val="005D5D7D"/>
    <w:rsid w:val="005D6139"/>
    <w:rsid w:val="005D6597"/>
    <w:rsid w:val="005D66B5"/>
    <w:rsid w:val="005D6A8E"/>
    <w:rsid w:val="005D6FF2"/>
    <w:rsid w:val="005D76CA"/>
    <w:rsid w:val="005D7BB3"/>
    <w:rsid w:val="005D7D8C"/>
    <w:rsid w:val="005E055A"/>
    <w:rsid w:val="005E1533"/>
    <w:rsid w:val="005E1653"/>
    <w:rsid w:val="005E1D1D"/>
    <w:rsid w:val="005E1E66"/>
    <w:rsid w:val="005E27A3"/>
    <w:rsid w:val="005E29A7"/>
    <w:rsid w:val="005E3080"/>
    <w:rsid w:val="005E32BC"/>
    <w:rsid w:val="005E3549"/>
    <w:rsid w:val="005E3B05"/>
    <w:rsid w:val="005E3E0D"/>
    <w:rsid w:val="005E3E18"/>
    <w:rsid w:val="005E4729"/>
    <w:rsid w:val="005E4912"/>
    <w:rsid w:val="005E4C0E"/>
    <w:rsid w:val="005E4C74"/>
    <w:rsid w:val="005E52D0"/>
    <w:rsid w:val="005E538C"/>
    <w:rsid w:val="005E54DB"/>
    <w:rsid w:val="005E5603"/>
    <w:rsid w:val="005E65C9"/>
    <w:rsid w:val="005E7609"/>
    <w:rsid w:val="005E7F2A"/>
    <w:rsid w:val="005F02E4"/>
    <w:rsid w:val="005F0783"/>
    <w:rsid w:val="005F0FB4"/>
    <w:rsid w:val="005F1748"/>
    <w:rsid w:val="005F18FF"/>
    <w:rsid w:val="005F2434"/>
    <w:rsid w:val="005F280D"/>
    <w:rsid w:val="005F2973"/>
    <w:rsid w:val="005F32FA"/>
    <w:rsid w:val="005F33EF"/>
    <w:rsid w:val="005F4667"/>
    <w:rsid w:val="005F47DF"/>
    <w:rsid w:val="005F4B62"/>
    <w:rsid w:val="005F4C0F"/>
    <w:rsid w:val="005F566D"/>
    <w:rsid w:val="005F606A"/>
    <w:rsid w:val="005F664F"/>
    <w:rsid w:val="005F6E65"/>
    <w:rsid w:val="005F7043"/>
    <w:rsid w:val="005F7639"/>
    <w:rsid w:val="005F7D0B"/>
    <w:rsid w:val="005F7D86"/>
    <w:rsid w:val="00600BD6"/>
    <w:rsid w:val="00600F63"/>
    <w:rsid w:val="00600FD8"/>
    <w:rsid w:val="006014DF"/>
    <w:rsid w:val="0060152D"/>
    <w:rsid w:val="006015D9"/>
    <w:rsid w:val="00601751"/>
    <w:rsid w:val="006017C5"/>
    <w:rsid w:val="006020B1"/>
    <w:rsid w:val="006021CA"/>
    <w:rsid w:val="006025AD"/>
    <w:rsid w:val="00602668"/>
    <w:rsid w:val="006026A3"/>
    <w:rsid w:val="00602785"/>
    <w:rsid w:val="00602993"/>
    <w:rsid w:val="00602D5E"/>
    <w:rsid w:val="00603BA9"/>
    <w:rsid w:val="00603E14"/>
    <w:rsid w:val="00603EEC"/>
    <w:rsid w:val="006040C5"/>
    <w:rsid w:val="00604280"/>
    <w:rsid w:val="00604995"/>
    <w:rsid w:val="00604A63"/>
    <w:rsid w:val="00604B64"/>
    <w:rsid w:val="0060539B"/>
    <w:rsid w:val="006057EB"/>
    <w:rsid w:val="006063C5"/>
    <w:rsid w:val="0060686F"/>
    <w:rsid w:val="006068A7"/>
    <w:rsid w:val="00606F55"/>
    <w:rsid w:val="0060756B"/>
    <w:rsid w:val="00607641"/>
    <w:rsid w:val="00607A5E"/>
    <w:rsid w:val="00607CFA"/>
    <w:rsid w:val="006102F0"/>
    <w:rsid w:val="00610968"/>
    <w:rsid w:val="00610A60"/>
    <w:rsid w:val="00610F41"/>
    <w:rsid w:val="00611216"/>
    <w:rsid w:val="00611943"/>
    <w:rsid w:val="00611CDB"/>
    <w:rsid w:val="00611EC9"/>
    <w:rsid w:val="0061280C"/>
    <w:rsid w:val="006128B9"/>
    <w:rsid w:val="00612A1D"/>
    <w:rsid w:val="006136F0"/>
    <w:rsid w:val="00613BB5"/>
    <w:rsid w:val="00614156"/>
    <w:rsid w:val="00614354"/>
    <w:rsid w:val="00614647"/>
    <w:rsid w:val="00614976"/>
    <w:rsid w:val="00616318"/>
    <w:rsid w:val="0061658C"/>
    <w:rsid w:val="00616B25"/>
    <w:rsid w:val="00616CC6"/>
    <w:rsid w:val="00616F6B"/>
    <w:rsid w:val="00616F89"/>
    <w:rsid w:val="00617236"/>
    <w:rsid w:val="0061762D"/>
    <w:rsid w:val="00617FB7"/>
    <w:rsid w:val="006200F5"/>
    <w:rsid w:val="0062095D"/>
    <w:rsid w:val="00620B2D"/>
    <w:rsid w:val="00620DFE"/>
    <w:rsid w:val="00621170"/>
    <w:rsid w:val="006211BA"/>
    <w:rsid w:val="00621712"/>
    <w:rsid w:val="00621AE5"/>
    <w:rsid w:val="006222E5"/>
    <w:rsid w:val="00622AF8"/>
    <w:rsid w:val="00622D78"/>
    <w:rsid w:val="00623225"/>
    <w:rsid w:val="00623535"/>
    <w:rsid w:val="006237A5"/>
    <w:rsid w:val="00623B34"/>
    <w:rsid w:val="00624730"/>
    <w:rsid w:val="00624E7D"/>
    <w:rsid w:val="00624F4A"/>
    <w:rsid w:val="00625C13"/>
    <w:rsid w:val="00626278"/>
    <w:rsid w:val="006264F7"/>
    <w:rsid w:val="00626DAF"/>
    <w:rsid w:val="00627239"/>
    <w:rsid w:val="00627276"/>
    <w:rsid w:val="0062775D"/>
    <w:rsid w:val="00627EB8"/>
    <w:rsid w:val="006304A4"/>
    <w:rsid w:val="00631901"/>
    <w:rsid w:val="006321ED"/>
    <w:rsid w:val="006325E5"/>
    <w:rsid w:val="00632876"/>
    <w:rsid w:val="00632D4D"/>
    <w:rsid w:val="0063339D"/>
    <w:rsid w:val="006335D6"/>
    <w:rsid w:val="00633DEF"/>
    <w:rsid w:val="006347A4"/>
    <w:rsid w:val="00634D88"/>
    <w:rsid w:val="006350BF"/>
    <w:rsid w:val="00635CA8"/>
    <w:rsid w:val="00635DB6"/>
    <w:rsid w:val="00635FD3"/>
    <w:rsid w:val="006364CF"/>
    <w:rsid w:val="0063686E"/>
    <w:rsid w:val="00636E03"/>
    <w:rsid w:val="00636F1A"/>
    <w:rsid w:val="0063744E"/>
    <w:rsid w:val="0063758B"/>
    <w:rsid w:val="00637FCD"/>
    <w:rsid w:val="006406D0"/>
    <w:rsid w:val="0064078C"/>
    <w:rsid w:val="0064091C"/>
    <w:rsid w:val="00641222"/>
    <w:rsid w:val="00641437"/>
    <w:rsid w:val="0064189F"/>
    <w:rsid w:val="00641D1C"/>
    <w:rsid w:val="00641E45"/>
    <w:rsid w:val="006421BF"/>
    <w:rsid w:val="0064236A"/>
    <w:rsid w:val="006427E5"/>
    <w:rsid w:val="00642947"/>
    <w:rsid w:val="00642D5B"/>
    <w:rsid w:val="00642DF8"/>
    <w:rsid w:val="00642FFF"/>
    <w:rsid w:val="0064335F"/>
    <w:rsid w:val="00643393"/>
    <w:rsid w:val="00643412"/>
    <w:rsid w:val="0064360F"/>
    <w:rsid w:val="00643732"/>
    <w:rsid w:val="00643B77"/>
    <w:rsid w:val="0064449F"/>
    <w:rsid w:val="006444FE"/>
    <w:rsid w:val="006446A9"/>
    <w:rsid w:val="0064472F"/>
    <w:rsid w:val="00644C7B"/>
    <w:rsid w:val="006450DA"/>
    <w:rsid w:val="00646F25"/>
    <w:rsid w:val="006475CB"/>
    <w:rsid w:val="0065021A"/>
    <w:rsid w:val="006509BD"/>
    <w:rsid w:val="0065139C"/>
    <w:rsid w:val="00651769"/>
    <w:rsid w:val="006517C7"/>
    <w:rsid w:val="0065212C"/>
    <w:rsid w:val="006529AC"/>
    <w:rsid w:val="00652B12"/>
    <w:rsid w:val="0065338A"/>
    <w:rsid w:val="006537E1"/>
    <w:rsid w:val="00653989"/>
    <w:rsid w:val="00653D5F"/>
    <w:rsid w:val="00654AE4"/>
    <w:rsid w:val="0065550E"/>
    <w:rsid w:val="00655556"/>
    <w:rsid w:val="00656125"/>
    <w:rsid w:val="00656B2F"/>
    <w:rsid w:val="00656BDA"/>
    <w:rsid w:val="00656DE8"/>
    <w:rsid w:val="00657976"/>
    <w:rsid w:val="00657FEA"/>
    <w:rsid w:val="00660076"/>
    <w:rsid w:val="0066027A"/>
    <w:rsid w:val="0066065F"/>
    <w:rsid w:val="00660C39"/>
    <w:rsid w:val="00660FC9"/>
    <w:rsid w:val="00661A31"/>
    <w:rsid w:val="00661F5A"/>
    <w:rsid w:val="00662590"/>
    <w:rsid w:val="006626D0"/>
    <w:rsid w:val="00662D73"/>
    <w:rsid w:val="00662EC7"/>
    <w:rsid w:val="00663310"/>
    <w:rsid w:val="006633F1"/>
    <w:rsid w:val="00664C43"/>
    <w:rsid w:val="00665248"/>
    <w:rsid w:val="0066558F"/>
    <w:rsid w:val="006655F6"/>
    <w:rsid w:val="00665811"/>
    <w:rsid w:val="006660CE"/>
    <w:rsid w:val="00666782"/>
    <w:rsid w:val="0066681E"/>
    <w:rsid w:val="00666A0A"/>
    <w:rsid w:val="00666A63"/>
    <w:rsid w:val="006672D4"/>
    <w:rsid w:val="0066788F"/>
    <w:rsid w:val="00667BB3"/>
    <w:rsid w:val="006700CA"/>
    <w:rsid w:val="0067015B"/>
    <w:rsid w:val="006703F4"/>
    <w:rsid w:val="00670EA0"/>
    <w:rsid w:val="006710AC"/>
    <w:rsid w:val="0067113A"/>
    <w:rsid w:val="006716C7"/>
    <w:rsid w:val="00671CA6"/>
    <w:rsid w:val="00672154"/>
    <w:rsid w:val="006727D3"/>
    <w:rsid w:val="00672A86"/>
    <w:rsid w:val="00672BA6"/>
    <w:rsid w:val="00672E5E"/>
    <w:rsid w:val="0067324C"/>
    <w:rsid w:val="0067341C"/>
    <w:rsid w:val="00673B7A"/>
    <w:rsid w:val="006741B9"/>
    <w:rsid w:val="006745AB"/>
    <w:rsid w:val="00674A4A"/>
    <w:rsid w:val="00674A59"/>
    <w:rsid w:val="00674C79"/>
    <w:rsid w:val="006752FB"/>
    <w:rsid w:val="0067560A"/>
    <w:rsid w:val="0067587B"/>
    <w:rsid w:val="00675B36"/>
    <w:rsid w:val="0067607C"/>
    <w:rsid w:val="0067707C"/>
    <w:rsid w:val="0067723A"/>
    <w:rsid w:val="00677271"/>
    <w:rsid w:val="00677623"/>
    <w:rsid w:val="00677FCB"/>
    <w:rsid w:val="0068004C"/>
    <w:rsid w:val="00680517"/>
    <w:rsid w:val="00682094"/>
    <w:rsid w:val="00682413"/>
    <w:rsid w:val="006824AA"/>
    <w:rsid w:val="006826E7"/>
    <w:rsid w:val="00683083"/>
    <w:rsid w:val="006835AA"/>
    <w:rsid w:val="00683B0D"/>
    <w:rsid w:val="00683DA1"/>
    <w:rsid w:val="00683F7C"/>
    <w:rsid w:val="00684E76"/>
    <w:rsid w:val="00685670"/>
    <w:rsid w:val="006858A0"/>
    <w:rsid w:val="00685C97"/>
    <w:rsid w:val="00685DAF"/>
    <w:rsid w:val="00685DFD"/>
    <w:rsid w:val="00685EB4"/>
    <w:rsid w:val="00685EFF"/>
    <w:rsid w:val="00685F4A"/>
    <w:rsid w:val="00686676"/>
    <w:rsid w:val="00686988"/>
    <w:rsid w:val="00686F88"/>
    <w:rsid w:val="006871DD"/>
    <w:rsid w:val="0068755A"/>
    <w:rsid w:val="00687695"/>
    <w:rsid w:val="00687D62"/>
    <w:rsid w:val="00687F35"/>
    <w:rsid w:val="0069057F"/>
    <w:rsid w:val="00690B7C"/>
    <w:rsid w:val="00690BBD"/>
    <w:rsid w:val="0069234E"/>
    <w:rsid w:val="006931DB"/>
    <w:rsid w:val="00693467"/>
    <w:rsid w:val="006939F6"/>
    <w:rsid w:val="006949CB"/>
    <w:rsid w:val="00694B7A"/>
    <w:rsid w:val="00694E6A"/>
    <w:rsid w:val="00695B1F"/>
    <w:rsid w:val="00695ECB"/>
    <w:rsid w:val="00696033"/>
    <w:rsid w:val="006960CA"/>
    <w:rsid w:val="00696A7A"/>
    <w:rsid w:val="00697100"/>
    <w:rsid w:val="0069765F"/>
    <w:rsid w:val="006978EC"/>
    <w:rsid w:val="00697AB2"/>
    <w:rsid w:val="00697ABE"/>
    <w:rsid w:val="00697BB9"/>
    <w:rsid w:val="00697BE0"/>
    <w:rsid w:val="006A084A"/>
    <w:rsid w:val="006A0CFF"/>
    <w:rsid w:val="006A11D4"/>
    <w:rsid w:val="006A1392"/>
    <w:rsid w:val="006A19F0"/>
    <w:rsid w:val="006A1BCA"/>
    <w:rsid w:val="006A1C9D"/>
    <w:rsid w:val="006A1CDA"/>
    <w:rsid w:val="006A2317"/>
    <w:rsid w:val="006A240E"/>
    <w:rsid w:val="006A2E15"/>
    <w:rsid w:val="006A2E9F"/>
    <w:rsid w:val="006A2EE6"/>
    <w:rsid w:val="006A35E7"/>
    <w:rsid w:val="006A3796"/>
    <w:rsid w:val="006A3980"/>
    <w:rsid w:val="006A4D67"/>
    <w:rsid w:val="006A4F1D"/>
    <w:rsid w:val="006A5A3B"/>
    <w:rsid w:val="006A5BBE"/>
    <w:rsid w:val="006A6154"/>
    <w:rsid w:val="006A628B"/>
    <w:rsid w:val="006A635D"/>
    <w:rsid w:val="006A653A"/>
    <w:rsid w:val="006A67D5"/>
    <w:rsid w:val="006A6865"/>
    <w:rsid w:val="006A6CE0"/>
    <w:rsid w:val="006A6D18"/>
    <w:rsid w:val="006A727A"/>
    <w:rsid w:val="006A78A4"/>
    <w:rsid w:val="006B03C3"/>
    <w:rsid w:val="006B051A"/>
    <w:rsid w:val="006B0922"/>
    <w:rsid w:val="006B11C0"/>
    <w:rsid w:val="006B1FCF"/>
    <w:rsid w:val="006B2F10"/>
    <w:rsid w:val="006B306F"/>
    <w:rsid w:val="006B30D0"/>
    <w:rsid w:val="006B35D1"/>
    <w:rsid w:val="006B37C4"/>
    <w:rsid w:val="006B3D18"/>
    <w:rsid w:val="006B42BD"/>
    <w:rsid w:val="006B4824"/>
    <w:rsid w:val="006B4E61"/>
    <w:rsid w:val="006B51EC"/>
    <w:rsid w:val="006B55C8"/>
    <w:rsid w:val="006B5F90"/>
    <w:rsid w:val="006B6085"/>
    <w:rsid w:val="006B6A4C"/>
    <w:rsid w:val="006B6DCA"/>
    <w:rsid w:val="006B7918"/>
    <w:rsid w:val="006B795A"/>
    <w:rsid w:val="006C0692"/>
    <w:rsid w:val="006C0A00"/>
    <w:rsid w:val="006C0FB1"/>
    <w:rsid w:val="006C1085"/>
    <w:rsid w:val="006C12C5"/>
    <w:rsid w:val="006C1DA3"/>
    <w:rsid w:val="006C1F01"/>
    <w:rsid w:val="006C1F71"/>
    <w:rsid w:val="006C2127"/>
    <w:rsid w:val="006C3015"/>
    <w:rsid w:val="006C323B"/>
    <w:rsid w:val="006C3452"/>
    <w:rsid w:val="006C34F3"/>
    <w:rsid w:val="006C3643"/>
    <w:rsid w:val="006C3EEB"/>
    <w:rsid w:val="006C4C67"/>
    <w:rsid w:val="006C5194"/>
    <w:rsid w:val="006C5527"/>
    <w:rsid w:val="006C5563"/>
    <w:rsid w:val="006C58AE"/>
    <w:rsid w:val="006C5A88"/>
    <w:rsid w:val="006C5C93"/>
    <w:rsid w:val="006C661F"/>
    <w:rsid w:val="006C7066"/>
    <w:rsid w:val="006C7362"/>
    <w:rsid w:val="006C7C33"/>
    <w:rsid w:val="006C7DEB"/>
    <w:rsid w:val="006D024B"/>
    <w:rsid w:val="006D0464"/>
    <w:rsid w:val="006D0700"/>
    <w:rsid w:val="006D1112"/>
    <w:rsid w:val="006D1538"/>
    <w:rsid w:val="006D1ACC"/>
    <w:rsid w:val="006D1E51"/>
    <w:rsid w:val="006D2833"/>
    <w:rsid w:val="006D2BBB"/>
    <w:rsid w:val="006D30FC"/>
    <w:rsid w:val="006D3370"/>
    <w:rsid w:val="006D33DC"/>
    <w:rsid w:val="006D344D"/>
    <w:rsid w:val="006D34C5"/>
    <w:rsid w:val="006D38EA"/>
    <w:rsid w:val="006D398D"/>
    <w:rsid w:val="006D3C36"/>
    <w:rsid w:val="006D3C52"/>
    <w:rsid w:val="006D3CCB"/>
    <w:rsid w:val="006D3DAF"/>
    <w:rsid w:val="006D3F79"/>
    <w:rsid w:val="006D4406"/>
    <w:rsid w:val="006D5325"/>
    <w:rsid w:val="006D53B5"/>
    <w:rsid w:val="006D560C"/>
    <w:rsid w:val="006D588E"/>
    <w:rsid w:val="006D71C6"/>
    <w:rsid w:val="006D76A6"/>
    <w:rsid w:val="006E04AC"/>
    <w:rsid w:val="006E0623"/>
    <w:rsid w:val="006E0BF7"/>
    <w:rsid w:val="006E0C12"/>
    <w:rsid w:val="006E12BE"/>
    <w:rsid w:val="006E1C0A"/>
    <w:rsid w:val="006E1C18"/>
    <w:rsid w:val="006E1E36"/>
    <w:rsid w:val="006E25FF"/>
    <w:rsid w:val="006E30E4"/>
    <w:rsid w:val="006E4170"/>
    <w:rsid w:val="006E484F"/>
    <w:rsid w:val="006E4EB6"/>
    <w:rsid w:val="006E50F0"/>
    <w:rsid w:val="006E5148"/>
    <w:rsid w:val="006E6048"/>
    <w:rsid w:val="006E640B"/>
    <w:rsid w:val="006E68AF"/>
    <w:rsid w:val="006E6B79"/>
    <w:rsid w:val="006E6DBA"/>
    <w:rsid w:val="006E7019"/>
    <w:rsid w:val="006E7125"/>
    <w:rsid w:val="006F009B"/>
    <w:rsid w:val="006F0499"/>
    <w:rsid w:val="006F05E7"/>
    <w:rsid w:val="006F0920"/>
    <w:rsid w:val="006F0C37"/>
    <w:rsid w:val="006F0D0E"/>
    <w:rsid w:val="006F134D"/>
    <w:rsid w:val="006F163A"/>
    <w:rsid w:val="006F1B3B"/>
    <w:rsid w:val="006F1C05"/>
    <w:rsid w:val="006F2358"/>
    <w:rsid w:val="006F2528"/>
    <w:rsid w:val="006F3110"/>
    <w:rsid w:val="006F36A2"/>
    <w:rsid w:val="006F3D24"/>
    <w:rsid w:val="006F4133"/>
    <w:rsid w:val="006F567E"/>
    <w:rsid w:val="006F5720"/>
    <w:rsid w:val="006F68B2"/>
    <w:rsid w:val="006F6902"/>
    <w:rsid w:val="006F7108"/>
    <w:rsid w:val="006F7154"/>
    <w:rsid w:val="006F725F"/>
    <w:rsid w:val="006F760B"/>
    <w:rsid w:val="006F7FE4"/>
    <w:rsid w:val="00700A1C"/>
    <w:rsid w:val="00700F8A"/>
    <w:rsid w:val="007017BA"/>
    <w:rsid w:val="007018BA"/>
    <w:rsid w:val="007025DC"/>
    <w:rsid w:val="0070262A"/>
    <w:rsid w:val="007029C1"/>
    <w:rsid w:val="00702DA3"/>
    <w:rsid w:val="007034AC"/>
    <w:rsid w:val="00704611"/>
    <w:rsid w:val="007047F8"/>
    <w:rsid w:val="00704D55"/>
    <w:rsid w:val="00704E1A"/>
    <w:rsid w:val="00705181"/>
    <w:rsid w:val="0070565E"/>
    <w:rsid w:val="00705C61"/>
    <w:rsid w:val="007067F2"/>
    <w:rsid w:val="00706AE8"/>
    <w:rsid w:val="00706C07"/>
    <w:rsid w:val="00706DEC"/>
    <w:rsid w:val="00707408"/>
    <w:rsid w:val="00707656"/>
    <w:rsid w:val="00710348"/>
    <w:rsid w:val="00710442"/>
    <w:rsid w:val="007105FF"/>
    <w:rsid w:val="007110B2"/>
    <w:rsid w:val="007114FD"/>
    <w:rsid w:val="0071174B"/>
    <w:rsid w:val="00711A3C"/>
    <w:rsid w:val="00711A55"/>
    <w:rsid w:val="00711A6A"/>
    <w:rsid w:val="0071238E"/>
    <w:rsid w:val="00712513"/>
    <w:rsid w:val="0071289E"/>
    <w:rsid w:val="0071332D"/>
    <w:rsid w:val="0071385E"/>
    <w:rsid w:val="00713944"/>
    <w:rsid w:val="00713AB2"/>
    <w:rsid w:val="00713F6C"/>
    <w:rsid w:val="00714808"/>
    <w:rsid w:val="00714D29"/>
    <w:rsid w:val="007152ED"/>
    <w:rsid w:val="007153BB"/>
    <w:rsid w:val="00716344"/>
    <w:rsid w:val="00716CD5"/>
    <w:rsid w:val="00717E4D"/>
    <w:rsid w:val="00720259"/>
    <w:rsid w:val="00721307"/>
    <w:rsid w:val="0072135B"/>
    <w:rsid w:val="007214C3"/>
    <w:rsid w:val="00721719"/>
    <w:rsid w:val="00721AA4"/>
    <w:rsid w:val="00721D6E"/>
    <w:rsid w:val="00722526"/>
    <w:rsid w:val="007236EA"/>
    <w:rsid w:val="0072422F"/>
    <w:rsid w:val="007242E6"/>
    <w:rsid w:val="00724973"/>
    <w:rsid w:val="00724DB2"/>
    <w:rsid w:val="0072620A"/>
    <w:rsid w:val="0072685C"/>
    <w:rsid w:val="00726B89"/>
    <w:rsid w:val="00726C99"/>
    <w:rsid w:val="00727709"/>
    <w:rsid w:val="00727719"/>
    <w:rsid w:val="00730AB0"/>
    <w:rsid w:val="00731805"/>
    <w:rsid w:val="00731C3E"/>
    <w:rsid w:val="00731E5C"/>
    <w:rsid w:val="0073238F"/>
    <w:rsid w:val="0073286F"/>
    <w:rsid w:val="00732A4E"/>
    <w:rsid w:val="0073326C"/>
    <w:rsid w:val="00733639"/>
    <w:rsid w:val="007337AA"/>
    <w:rsid w:val="00734320"/>
    <w:rsid w:val="00734A84"/>
    <w:rsid w:val="00734B1D"/>
    <w:rsid w:val="007357EC"/>
    <w:rsid w:val="007360D6"/>
    <w:rsid w:val="00736582"/>
    <w:rsid w:val="007367C6"/>
    <w:rsid w:val="007368D9"/>
    <w:rsid w:val="00737BB2"/>
    <w:rsid w:val="00737D4B"/>
    <w:rsid w:val="0074023B"/>
    <w:rsid w:val="0074067A"/>
    <w:rsid w:val="00740A5E"/>
    <w:rsid w:val="00741199"/>
    <w:rsid w:val="007415CF"/>
    <w:rsid w:val="007417E1"/>
    <w:rsid w:val="0074187A"/>
    <w:rsid w:val="00741A79"/>
    <w:rsid w:val="007420B5"/>
    <w:rsid w:val="00742133"/>
    <w:rsid w:val="00742B8A"/>
    <w:rsid w:val="00743B62"/>
    <w:rsid w:val="00743C25"/>
    <w:rsid w:val="00743F8E"/>
    <w:rsid w:val="007442AE"/>
    <w:rsid w:val="007442D8"/>
    <w:rsid w:val="007444FA"/>
    <w:rsid w:val="0074473F"/>
    <w:rsid w:val="00744BE8"/>
    <w:rsid w:val="00745104"/>
    <w:rsid w:val="007452BF"/>
    <w:rsid w:val="0074549F"/>
    <w:rsid w:val="00745609"/>
    <w:rsid w:val="00745806"/>
    <w:rsid w:val="007458A2"/>
    <w:rsid w:val="007463ED"/>
    <w:rsid w:val="0074675D"/>
    <w:rsid w:val="00746EE2"/>
    <w:rsid w:val="00747256"/>
    <w:rsid w:val="00747DF1"/>
    <w:rsid w:val="00750495"/>
    <w:rsid w:val="0075055C"/>
    <w:rsid w:val="00751453"/>
    <w:rsid w:val="007526C8"/>
    <w:rsid w:val="00752887"/>
    <w:rsid w:val="00752F93"/>
    <w:rsid w:val="0075315A"/>
    <w:rsid w:val="00753A35"/>
    <w:rsid w:val="00753D76"/>
    <w:rsid w:val="007544AA"/>
    <w:rsid w:val="0075458A"/>
    <w:rsid w:val="00754ED6"/>
    <w:rsid w:val="00755DC6"/>
    <w:rsid w:val="007560F7"/>
    <w:rsid w:val="00756363"/>
    <w:rsid w:val="00756D69"/>
    <w:rsid w:val="007575A4"/>
    <w:rsid w:val="007578FD"/>
    <w:rsid w:val="00757922"/>
    <w:rsid w:val="007604CD"/>
    <w:rsid w:val="0076078B"/>
    <w:rsid w:val="00760CB1"/>
    <w:rsid w:val="0076107C"/>
    <w:rsid w:val="00761257"/>
    <w:rsid w:val="00761501"/>
    <w:rsid w:val="0076181F"/>
    <w:rsid w:val="0076195E"/>
    <w:rsid w:val="00761ABA"/>
    <w:rsid w:val="00761DD8"/>
    <w:rsid w:val="00762051"/>
    <w:rsid w:val="00762333"/>
    <w:rsid w:val="007623C2"/>
    <w:rsid w:val="00762DEF"/>
    <w:rsid w:val="00763018"/>
    <w:rsid w:val="007631F4"/>
    <w:rsid w:val="00763A34"/>
    <w:rsid w:val="00763E87"/>
    <w:rsid w:val="007642C7"/>
    <w:rsid w:val="0076460B"/>
    <w:rsid w:val="00765BD8"/>
    <w:rsid w:val="00765CEF"/>
    <w:rsid w:val="00765DB7"/>
    <w:rsid w:val="00766401"/>
    <w:rsid w:val="00766614"/>
    <w:rsid w:val="00766B5D"/>
    <w:rsid w:val="00766E44"/>
    <w:rsid w:val="00767280"/>
    <w:rsid w:val="00767416"/>
    <w:rsid w:val="007676C0"/>
    <w:rsid w:val="007677CC"/>
    <w:rsid w:val="00767E3B"/>
    <w:rsid w:val="00767EE5"/>
    <w:rsid w:val="00770000"/>
    <w:rsid w:val="00770397"/>
    <w:rsid w:val="00770881"/>
    <w:rsid w:val="00770C1F"/>
    <w:rsid w:val="00770C23"/>
    <w:rsid w:val="0077147A"/>
    <w:rsid w:val="00771483"/>
    <w:rsid w:val="00771EA1"/>
    <w:rsid w:val="0077241B"/>
    <w:rsid w:val="007728AA"/>
    <w:rsid w:val="00772B67"/>
    <w:rsid w:val="00773132"/>
    <w:rsid w:val="0077315F"/>
    <w:rsid w:val="007732BC"/>
    <w:rsid w:val="00774889"/>
    <w:rsid w:val="00774FD6"/>
    <w:rsid w:val="00775F8E"/>
    <w:rsid w:val="007764EC"/>
    <w:rsid w:val="007765E0"/>
    <w:rsid w:val="007766F1"/>
    <w:rsid w:val="00777030"/>
    <w:rsid w:val="00777B29"/>
    <w:rsid w:val="00777DD2"/>
    <w:rsid w:val="00780FE3"/>
    <w:rsid w:val="00781B68"/>
    <w:rsid w:val="00781DDC"/>
    <w:rsid w:val="007824BF"/>
    <w:rsid w:val="007824E3"/>
    <w:rsid w:val="007827E2"/>
    <w:rsid w:val="00783675"/>
    <w:rsid w:val="00783BF3"/>
    <w:rsid w:val="00783E67"/>
    <w:rsid w:val="0078416A"/>
    <w:rsid w:val="007861C6"/>
    <w:rsid w:val="007863DF"/>
    <w:rsid w:val="007869C0"/>
    <w:rsid w:val="00786BBE"/>
    <w:rsid w:val="0078759A"/>
    <w:rsid w:val="007879A0"/>
    <w:rsid w:val="007916AC"/>
    <w:rsid w:val="00791A63"/>
    <w:rsid w:val="0079243F"/>
    <w:rsid w:val="0079259E"/>
    <w:rsid w:val="007927FC"/>
    <w:rsid w:val="00792DF6"/>
    <w:rsid w:val="00793411"/>
    <w:rsid w:val="00793A19"/>
    <w:rsid w:val="00794604"/>
    <w:rsid w:val="007946A5"/>
    <w:rsid w:val="00794B17"/>
    <w:rsid w:val="00795D6A"/>
    <w:rsid w:val="00796149"/>
    <w:rsid w:val="00797C47"/>
    <w:rsid w:val="00797CE1"/>
    <w:rsid w:val="00797E0B"/>
    <w:rsid w:val="007A020A"/>
    <w:rsid w:val="007A0616"/>
    <w:rsid w:val="007A096F"/>
    <w:rsid w:val="007A12A4"/>
    <w:rsid w:val="007A1A08"/>
    <w:rsid w:val="007A212C"/>
    <w:rsid w:val="007A2171"/>
    <w:rsid w:val="007A247B"/>
    <w:rsid w:val="007A259B"/>
    <w:rsid w:val="007A2864"/>
    <w:rsid w:val="007A3073"/>
    <w:rsid w:val="007A3229"/>
    <w:rsid w:val="007A34B5"/>
    <w:rsid w:val="007A3645"/>
    <w:rsid w:val="007A388D"/>
    <w:rsid w:val="007A3995"/>
    <w:rsid w:val="007A3A7F"/>
    <w:rsid w:val="007A451B"/>
    <w:rsid w:val="007A49FF"/>
    <w:rsid w:val="007A4B02"/>
    <w:rsid w:val="007A4E33"/>
    <w:rsid w:val="007A52A2"/>
    <w:rsid w:val="007A5922"/>
    <w:rsid w:val="007A5DCF"/>
    <w:rsid w:val="007A606C"/>
    <w:rsid w:val="007A61EB"/>
    <w:rsid w:val="007A622C"/>
    <w:rsid w:val="007A6278"/>
    <w:rsid w:val="007A6D3D"/>
    <w:rsid w:val="007A6D47"/>
    <w:rsid w:val="007A763D"/>
    <w:rsid w:val="007A7809"/>
    <w:rsid w:val="007A7F3A"/>
    <w:rsid w:val="007B078E"/>
    <w:rsid w:val="007B0803"/>
    <w:rsid w:val="007B0C93"/>
    <w:rsid w:val="007B159B"/>
    <w:rsid w:val="007B168B"/>
    <w:rsid w:val="007B2044"/>
    <w:rsid w:val="007B20C2"/>
    <w:rsid w:val="007B2548"/>
    <w:rsid w:val="007B2B03"/>
    <w:rsid w:val="007B2E18"/>
    <w:rsid w:val="007B31C3"/>
    <w:rsid w:val="007B3278"/>
    <w:rsid w:val="007B34B5"/>
    <w:rsid w:val="007B39A6"/>
    <w:rsid w:val="007B39D5"/>
    <w:rsid w:val="007B3B9B"/>
    <w:rsid w:val="007B44DD"/>
    <w:rsid w:val="007B4C25"/>
    <w:rsid w:val="007B52D9"/>
    <w:rsid w:val="007B536E"/>
    <w:rsid w:val="007B5550"/>
    <w:rsid w:val="007B6564"/>
    <w:rsid w:val="007B664D"/>
    <w:rsid w:val="007B67D3"/>
    <w:rsid w:val="007B690E"/>
    <w:rsid w:val="007B6B84"/>
    <w:rsid w:val="007B6E50"/>
    <w:rsid w:val="007B71CF"/>
    <w:rsid w:val="007B7253"/>
    <w:rsid w:val="007B732C"/>
    <w:rsid w:val="007B73A5"/>
    <w:rsid w:val="007B7854"/>
    <w:rsid w:val="007B7E4A"/>
    <w:rsid w:val="007C0017"/>
    <w:rsid w:val="007C01A9"/>
    <w:rsid w:val="007C044B"/>
    <w:rsid w:val="007C0B61"/>
    <w:rsid w:val="007C0E33"/>
    <w:rsid w:val="007C10B7"/>
    <w:rsid w:val="007C163E"/>
    <w:rsid w:val="007C18C1"/>
    <w:rsid w:val="007C196A"/>
    <w:rsid w:val="007C1A58"/>
    <w:rsid w:val="007C26F9"/>
    <w:rsid w:val="007C3201"/>
    <w:rsid w:val="007C34A7"/>
    <w:rsid w:val="007C387E"/>
    <w:rsid w:val="007C4F54"/>
    <w:rsid w:val="007C5700"/>
    <w:rsid w:val="007C57F8"/>
    <w:rsid w:val="007C5FB9"/>
    <w:rsid w:val="007C606E"/>
    <w:rsid w:val="007C6ABD"/>
    <w:rsid w:val="007C6C0C"/>
    <w:rsid w:val="007C7067"/>
    <w:rsid w:val="007C70D2"/>
    <w:rsid w:val="007C764B"/>
    <w:rsid w:val="007C76B5"/>
    <w:rsid w:val="007C770C"/>
    <w:rsid w:val="007C7714"/>
    <w:rsid w:val="007C77F1"/>
    <w:rsid w:val="007C793F"/>
    <w:rsid w:val="007C79A2"/>
    <w:rsid w:val="007C7F1D"/>
    <w:rsid w:val="007D025E"/>
    <w:rsid w:val="007D0643"/>
    <w:rsid w:val="007D0730"/>
    <w:rsid w:val="007D0A8A"/>
    <w:rsid w:val="007D14E6"/>
    <w:rsid w:val="007D1BFB"/>
    <w:rsid w:val="007D21BE"/>
    <w:rsid w:val="007D24E9"/>
    <w:rsid w:val="007D2AFB"/>
    <w:rsid w:val="007D2DD2"/>
    <w:rsid w:val="007D2ED9"/>
    <w:rsid w:val="007D3419"/>
    <w:rsid w:val="007D373B"/>
    <w:rsid w:val="007D3CA7"/>
    <w:rsid w:val="007D3CCB"/>
    <w:rsid w:val="007D3FC7"/>
    <w:rsid w:val="007D41BC"/>
    <w:rsid w:val="007D4C54"/>
    <w:rsid w:val="007D4CEC"/>
    <w:rsid w:val="007D4F54"/>
    <w:rsid w:val="007D505D"/>
    <w:rsid w:val="007D50BE"/>
    <w:rsid w:val="007D630B"/>
    <w:rsid w:val="007D6449"/>
    <w:rsid w:val="007D6B03"/>
    <w:rsid w:val="007D6B0D"/>
    <w:rsid w:val="007D7722"/>
    <w:rsid w:val="007D77CC"/>
    <w:rsid w:val="007D78F9"/>
    <w:rsid w:val="007E03E6"/>
    <w:rsid w:val="007E043A"/>
    <w:rsid w:val="007E050B"/>
    <w:rsid w:val="007E0EFA"/>
    <w:rsid w:val="007E0FAF"/>
    <w:rsid w:val="007E2026"/>
    <w:rsid w:val="007E2133"/>
    <w:rsid w:val="007E232C"/>
    <w:rsid w:val="007E2FED"/>
    <w:rsid w:val="007E3813"/>
    <w:rsid w:val="007E528C"/>
    <w:rsid w:val="007E53F7"/>
    <w:rsid w:val="007E54B8"/>
    <w:rsid w:val="007E5508"/>
    <w:rsid w:val="007E576B"/>
    <w:rsid w:val="007E5BC2"/>
    <w:rsid w:val="007E5D8F"/>
    <w:rsid w:val="007E61A5"/>
    <w:rsid w:val="007E6A19"/>
    <w:rsid w:val="007E6B63"/>
    <w:rsid w:val="007E6E47"/>
    <w:rsid w:val="007E7962"/>
    <w:rsid w:val="007E7A1A"/>
    <w:rsid w:val="007F0125"/>
    <w:rsid w:val="007F0314"/>
    <w:rsid w:val="007F0F9A"/>
    <w:rsid w:val="007F131F"/>
    <w:rsid w:val="007F1348"/>
    <w:rsid w:val="007F1648"/>
    <w:rsid w:val="007F1750"/>
    <w:rsid w:val="007F1B5D"/>
    <w:rsid w:val="007F2382"/>
    <w:rsid w:val="007F3B0D"/>
    <w:rsid w:val="007F3C8B"/>
    <w:rsid w:val="007F3D5C"/>
    <w:rsid w:val="007F4C93"/>
    <w:rsid w:val="007F4D49"/>
    <w:rsid w:val="007F4E28"/>
    <w:rsid w:val="007F5036"/>
    <w:rsid w:val="007F523C"/>
    <w:rsid w:val="007F5644"/>
    <w:rsid w:val="007F5B80"/>
    <w:rsid w:val="007F61D2"/>
    <w:rsid w:val="007F64E4"/>
    <w:rsid w:val="007F662F"/>
    <w:rsid w:val="007F6CE8"/>
    <w:rsid w:val="007F6FB1"/>
    <w:rsid w:val="007F71E4"/>
    <w:rsid w:val="007F7C7C"/>
    <w:rsid w:val="008001B4"/>
    <w:rsid w:val="0080085C"/>
    <w:rsid w:val="00800F87"/>
    <w:rsid w:val="00801069"/>
    <w:rsid w:val="0080117D"/>
    <w:rsid w:val="0080182D"/>
    <w:rsid w:val="00801947"/>
    <w:rsid w:val="00801D5A"/>
    <w:rsid w:val="008021B6"/>
    <w:rsid w:val="0080263F"/>
    <w:rsid w:val="008029BE"/>
    <w:rsid w:val="00802B91"/>
    <w:rsid w:val="00803560"/>
    <w:rsid w:val="00803D12"/>
    <w:rsid w:val="00803EE6"/>
    <w:rsid w:val="0080430E"/>
    <w:rsid w:val="00804612"/>
    <w:rsid w:val="008049D0"/>
    <w:rsid w:val="0080545D"/>
    <w:rsid w:val="008056CB"/>
    <w:rsid w:val="00806342"/>
    <w:rsid w:val="0080699D"/>
    <w:rsid w:val="008069C8"/>
    <w:rsid w:val="00806EE4"/>
    <w:rsid w:val="00806F5A"/>
    <w:rsid w:val="008072BD"/>
    <w:rsid w:val="008118EA"/>
    <w:rsid w:val="00811D38"/>
    <w:rsid w:val="00811EAB"/>
    <w:rsid w:val="00811FB9"/>
    <w:rsid w:val="008126CC"/>
    <w:rsid w:val="008129E9"/>
    <w:rsid w:val="00813A39"/>
    <w:rsid w:val="00814557"/>
    <w:rsid w:val="008146FA"/>
    <w:rsid w:val="00814B82"/>
    <w:rsid w:val="008150C5"/>
    <w:rsid w:val="008153DC"/>
    <w:rsid w:val="00815485"/>
    <w:rsid w:val="00815832"/>
    <w:rsid w:val="00815A05"/>
    <w:rsid w:val="00815AB1"/>
    <w:rsid w:val="00815CA3"/>
    <w:rsid w:val="00815DDC"/>
    <w:rsid w:val="008167DA"/>
    <w:rsid w:val="00816B90"/>
    <w:rsid w:val="00816D0B"/>
    <w:rsid w:val="00816E39"/>
    <w:rsid w:val="008172DD"/>
    <w:rsid w:val="0081739F"/>
    <w:rsid w:val="00817A85"/>
    <w:rsid w:val="00817B94"/>
    <w:rsid w:val="00820571"/>
    <w:rsid w:val="0082090D"/>
    <w:rsid w:val="00820BB6"/>
    <w:rsid w:val="0082196C"/>
    <w:rsid w:val="00821CDF"/>
    <w:rsid w:val="00821F36"/>
    <w:rsid w:val="00822B74"/>
    <w:rsid w:val="008237B7"/>
    <w:rsid w:val="008238A0"/>
    <w:rsid w:val="008239C9"/>
    <w:rsid w:val="008239CA"/>
    <w:rsid w:val="00823FD1"/>
    <w:rsid w:val="0082422C"/>
    <w:rsid w:val="008242B5"/>
    <w:rsid w:val="00824587"/>
    <w:rsid w:val="00824595"/>
    <w:rsid w:val="008251A2"/>
    <w:rsid w:val="008252F8"/>
    <w:rsid w:val="0082569A"/>
    <w:rsid w:val="00825F92"/>
    <w:rsid w:val="00826701"/>
    <w:rsid w:val="008269FE"/>
    <w:rsid w:val="00826EFC"/>
    <w:rsid w:val="00827D2C"/>
    <w:rsid w:val="008301EE"/>
    <w:rsid w:val="008302E6"/>
    <w:rsid w:val="008304A3"/>
    <w:rsid w:val="008305EF"/>
    <w:rsid w:val="00830D2D"/>
    <w:rsid w:val="00831138"/>
    <w:rsid w:val="00831245"/>
    <w:rsid w:val="00831A39"/>
    <w:rsid w:val="00831B2F"/>
    <w:rsid w:val="00831C75"/>
    <w:rsid w:val="00831E4B"/>
    <w:rsid w:val="00831F8A"/>
    <w:rsid w:val="008326BD"/>
    <w:rsid w:val="00832783"/>
    <w:rsid w:val="008329F9"/>
    <w:rsid w:val="00832AC5"/>
    <w:rsid w:val="00833EFE"/>
    <w:rsid w:val="00834031"/>
    <w:rsid w:val="008345F7"/>
    <w:rsid w:val="008346BF"/>
    <w:rsid w:val="008354AE"/>
    <w:rsid w:val="0083603A"/>
    <w:rsid w:val="0083648F"/>
    <w:rsid w:val="00836BED"/>
    <w:rsid w:val="00837B1A"/>
    <w:rsid w:val="00837BBE"/>
    <w:rsid w:val="00837D13"/>
    <w:rsid w:val="008401BC"/>
    <w:rsid w:val="00840338"/>
    <w:rsid w:val="008410FC"/>
    <w:rsid w:val="00841564"/>
    <w:rsid w:val="008417E2"/>
    <w:rsid w:val="00841963"/>
    <w:rsid w:val="00841D4A"/>
    <w:rsid w:val="00842368"/>
    <w:rsid w:val="00842D2A"/>
    <w:rsid w:val="008438CA"/>
    <w:rsid w:val="00843ADA"/>
    <w:rsid w:val="00843EF3"/>
    <w:rsid w:val="00843FF5"/>
    <w:rsid w:val="00844474"/>
    <w:rsid w:val="008446C7"/>
    <w:rsid w:val="0084578B"/>
    <w:rsid w:val="00845B5C"/>
    <w:rsid w:val="00845C1C"/>
    <w:rsid w:val="00845F02"/>
    <w:rsid w:val="00846797"/>
    <w:rsid w:val="00846E8D"/>
    <w:rsid w:val="00846E9B"/>
    <w:rsid w:val="00846FF1"/>
    <w:rsid w:val="00847738"/>
    <w:rsid w:val="00847DCA"/>
    <w:rsid w:val="00847EC4"/>
    <w:rsid w:val="00850BE3"/>
    <w:rsid w:val="00850C66"/>
    <w:rsid w:val="00850CAE"/>
    <w:rsid w:val="00850F12"/>
    <w:rsid w:val="00851203"/>
    <w:rsid w:val="0085123A"/>
    <w:rsid w:val="00852105"/>
    <w:rsid w:val="00852140"/>
    <w:rsid w:val="00852462"/>
    <w:rsid w:val="00852BB2"/>
    <w:rsid w:val="008530C5"/>
    <w:rsid w:val="008531AD"/>
    <w:rsid w:val="00853449"/>
    <w:rsid w:val="00853683"/>
    <w:rsid w:val="00853782"/>
    <w:rsid w:val="008540D9"/>
    <w:rsid w:val="0085427F"/>
    <w:rsid w:val="00854A58"/>
    <w:rsid w:val="00856DFE"/>
    <w:rsid w:val="00856F10"/>
    <w:rsid w:val="008574B9"/>
    <w:rsid w:val="008577B3"/>
    <w:rsid w:val="008579D4"/>
    <w:rsid w:val="00857B2F"/>
    <w:rsid w:val="00857E65"/>
    <w:rsid w:val="00857EC2"/>
    <w:rsid w:val="008602A4"/>
    <w:rsid w:val="00860546"/>
    <w:rsid w:val="00860A29"/>
    <w:rsid w:val="00860C70"/>
    <w:rsid w:val="00860D0E"/>
    <w:rsid w:val="008613E9"/>
    <w:rsid w:val="00861CEB"/>
    <w:rsid w:val="00861FD4"/>
    <w:rsid w:val="00862268"/>
    <w:rsid w:val="00862AC3"/>
    <w:rsid w:val="00862C3C"/>
    <w:rsid w:val="00862E10"/>
    <w:rsid w:val="0086338C"/>
    <w:rsid w:val="0086346C"/>
    <w:rsid w:val="008640B1"/>
    <w:rsid w:val="008640E4"/>
    <w:rsid w:val="0086454C"/>
    <w:rsid w:val="008645E5"/>
    <w:rsid w:val="008647D7"/>
    <w:rsid w:val="00864CA5"/>
    <w:rsid w:val="00864EBA"/>
    <w:rsid w:val="008658E2"/>
    <w:rsid w:val="00865F94"/>
    <w:rsid w:val="0086673B"/>
    <w:rsid w:val="00866C90"/>
    <w:rsid w:val="00866D9D"/>
    <w:rsid w:val="008673EA"/>
    <w:rsid w:val="00867C9C"/>
    <w:rsid w:val="00867D4A"/>
    <w:rsid w:val="0087008E"/>
    <w:rsid w:val="0087016B"/>
    <w:rsid w:val="008703BD"/>
    <w:rsid w:val="00870589"/>
    <w:rsid w:val="00870E99"/>
    <w:rsid w:val="008715A8"/>
    <w:rsid w:val="008722F2"/>
    <w:rsid w:val="00872921"/>
    <w:rsid w:val="0087305D"/>
    <w:rsid w:val="008733AF"/>
    <w:rsid w:val="0087341B"/>
    <w:rsid w:val="00873777"/>
    <w:rsid w:val="00873AEF"/>
    <w:rsid w:val="00873DB3"/>
    <w:rsid w:val="0087406A"/>
    <w:rsid w:val="008744A7"/>
    <w:rsid w:val="00874C68"/>
    <w:rsid w:val="00874E80"/>
    <w:rsid w:val="00874F22"/>
    <w:rsid w:val="00874FE0"/>
    <w:rsid w:val="008752FC"/>
    <w:rsid w:val="0087571E"/>
    <w:rsid w:val="00875845"/>
    <w:rsid w:val="00875E54"/>
    <w:rsid w:val="008768EA"/>
    <w:rsid w:val="00876A19"/>
    <w:rsid w:val="008774BB"/>
    <w:rsid w:val="00877EA0"/>
    <w:rsid w:val="008800C8"/>
    <w:rsid w:val="00880744"/>
    <w:rsid w:val="0088081B"/>
    <w:rsid w:val="00881356"/>
    <w:rsid w:val="00881E8F"/>
    <w:rsid w:val="00881F39"/>
    <w:rsid w:val="00882125"/>
    <w:rsid w:val="00882615"/>
    <w:rsid w:val="00882A24"/>
    <w:rsid w:val="00883440"/>
    <w:rsid w:val="00883E11"/>
    <w:rsid w:val="00884622"/>
    <w:rsid w:val="0088575D"/>
    <w:rsid w:val="00885BB4"/>
    <w:rsid w:val="008868C8"/>
    <w:rsid w:val="00886F2A"/>
    <w:rsid w:val="00886F82"/>
    <w:rsid w:val="00887327"/>
    <w:rsid w:val="00887998"/>
    <w:rsid w:val="00887C03"/>
    <w:rsid w:val="00891A56"/>
    <w:rsid w:val="00891E32"/>
    <w:rsid w:val="00892079"/>
    <w:rsid w:val="0089227E"/>
    <w:rsid w:val="008924F4"/>
    <w:rsid w:val="00892658"/>
    <w:rsid w:val="00892F3D"/>
    <w:rsid w:val="008931FD"/>
    <w:rsid w:val="008939C9"/>
    <w:rsid w:val="00893E3A"/>
    <w:rsid w:val="00895125"/>
    <w:rsid w:val="008951A2"/>
    <w:rsid w:val="00895968"/>
    <w:rsid w:val="008959FC"/>
    <w:rsid w:val="00895D52"/>
    <w:rsid w:val="00895DC8"/>
    <w:rsid w:val="00895FE4"/>
    <w:rsid w:val="00896C40"/>
    <w:rsid w:val="00897398"/>
    <w:rsid w:val="008976D8"/>
    <w:rsid w:val="008A0119"/>
    <w:rsid w:val="008A05E6"/>
    <w:rsid w:val="008A1077"/>
    <w:rsid w:val="008A268C"/>
    <w:rsid w:val="008A2EA1"/>
    <w:rsid w:val="008A37FB"/>
    <w:rsid w:val="008A3F57"/>
    <w:rsid w:val="008A4A24"/>
    <w:rsid w:val="008A4AD5"/>
    <w:rsid w:val="008A4C71"/>
    <w:rsid w:val="008A502E"/>
    <w:rsid w:val="008A515B"/>
    <w:rsid w:val="008A59C9"/>
    <w:rsid w:val="008A5BC2"/>
    <w:rsid w:val="008A6722"/>
    <w:rsid w:val="008A6D8E"/>
    <w:rsid w:val="008B0170"/>
    <w:rsid w:val="008B0EEA"/>
    <w:rsid w:val="008B12C5"/>
    <w:rsid w:val="008B15CE"/>
    <w:rsid w:val="008B1F3C"/>
    <w:rsid w:val="008B215B"/>
    <w:rsid w:val="008B2D45"/>
    <w:rsid w:val="008B326D"/>
    <w:rsid w:val="008B3D95"/>
    <w:rsid w:val="008B4215"/>
    <w:rsid w:val="008B4561"/>
    <w:rsid w:val="008B5F53"/>
    <w:rsid w:val="008B6226"/>
    <w:rsid w:val="008B6270"/>
    <w:rsid w:val="008B6369"/>
    <w:rsid w:val="008B6771"/>
    <w:rsid w:val="008B6A7E"/>
    <w:rsid w:val="008B718F"/>
    <w:rsid w:val="008B7695"/>
    <w:rsid w:val="008B7ACF"/>
    <w:rsid w:val="008B7C9D"/>
    <w:rsid w:val="008C0275"/>
    <w:rsid w:val="008C03D6"/>
    <w:rsid w:val="008C0679"/>
    <w:rsid w:val="008C069D"/>
    <w:rsid w:val="008C0C60"/>
    <w:rsid w:val="008C1459"/>
    <w:rsid w:val="008C1FF6"/>
    <w:rsid w:val="008C2051"/>
    <w:rsid w:val="008C22FC"/>
    <w:rsid w:val="008C243C"/>
    <w:rsid w:val="008C2739"/>
    <w:rsid w:val="008C2A3B"/>
    <w:rsid w:val="008C2F3D"/>
    <w:rsid w:val="008C35C7"/>
    <w:rsid w:val="008C3A60"/>
    <w:rsid w:val="008C3A99"/>
    <w:rsid w:val="008C471A"/>
    <w:rsid w:val="008C4923"/>
    <w:rsid w:val="008C4AFA"/>
    <w:rsid w:val="008C5733"/>
    <w:rsid w:val="008C5C66"/>
    <w:rsid w:val="008C6283"/>
    <w:rsid w:val="008C635E"/>
    <w:rsid w:val="008C64AD"/>
    <w:rsid w:val="008C657A"/>
    <w:rsid w:val="008C66C1"/>
    <w:rsid w:val="008C68F8"/>
    <w:rsid w:val="008C6C5E"/>
    <w:rsid w:val="008C7580"/>
    <w:rsid w:val="008C7AAD"/>
    <w:rsid w:val="008C7BD9"/>
    <w:rsid w:val="008C7D01"/>
    <w:rsid w:val="008C7D85"/>
    <w:rsid w:val="008D00B8"/>
    <w:rsid w:val="008D0FFC"/>
    <w:rsid w:val="008D1E01"/>
    <w:rsid w:val="008D2264"/>
    <w:rsid w:val="008D2746"/>
    <w:rsid w:val="008D2B80"/>
    <w:rsid w:val="008D2BBF"/>
    <w:rsid w:val="008D2C93"/>
    <w:rsid w:val="008D2E0D"/>
    <w:rsid w:val="008D2F7D"/>
    <w:rsid w:val="008D35AB"/>
    <w:rsid w:val="008D3DC1"/>
    <w:rsid w:val="008D4008"/>
    <w:rsid w:val="008D44A9"/>
    <w:rsid w:val="008D46B2"/>
    <w:rsid w:val="008D5119"/>
    <w:rsid w:val="008D543E"/>
    <w:rsid w:val="008D5CE6"/>
    <w:rsid w:val="008D5EC6"/>
    <w:rsid w:val="008D62C1"/>
    <w:rsid w:val="008D68C2"/>
    <w:rsid w:val="008D731F"/>
    <w:rsid w:val="008D7846"/>
    <w:rsid w:val="008D7F15"/>
    <w:rsid w:val="008E0623"/>
    <w:rsid w:val="008E06D1"/>
    <w:rsid w:val="008E0814"/>
    <w:rsid w:val="008E16E2"/>
    <w:rsid w:val="008E226F"/>
    <w:rsid w:val="008E24F0"/>
    <w:rsid w:val="008E2734"/>
    <w:rsid w:val="008E2D01"/>
    <w:rsid w:val="008E340F"/>
    <w:rsid w:val="008E3DEE"/>
    <w:rsid w:val="008E3E6D"/>
    <w:rsid w:val="008E40ED"/>
    <w:rsid w:val="008E42A4"/>
    <w:rsid w:val="008E4628"/>
    <w:rsid w:val="008E4C84"/>
    <w:rsid w:val="008E4F61"/>
    <w:rsid w:val="008E5676"/>
    <w:rsid w:val="008E5DC8"/>
    <w:rsid w:val="008E64C9"/>
    <w:rsid w:val="008E6D19"/>
    <w:rsid w:val="008E715F"/>
    <w:rsid w:val="008E74B1"/>
    <w:rsid w:val="008E7652"/>
    <w:rsid w:val="008E7978"/>
    <w:rsid w:val="008E7C56"/>
    <w:rsid w:val="008E7E5C"/>
    <w:rsid w:val="008F030C"/>
    <w:rsid w:val="008F0581"/>
    <w:rsid w:val="008F1623"/>
    <w:rsid w:val="008F18DF"/>
    <w:rsid w:val="008F2A8D"/>
    <w:rsid w:val="008F3231"/>
    <w:rsid w:val="008F35A7"/>
    <w:rsid w:val="008F39A1"/>
    <w:rsid w:val="008F4401"/>
    <w:rsid w:val="008F4595"/>
    <w:rsid w:val="008F5439"/>
    <w:rsid w:val="008F5597"/>
    <w:rsid w:val="008F61E1"/>
    <w:rsid w:val="008F621A"/>
    <w:rsid w:val="008F627C"/>
    <w:rsid w:val="008F6836"/>
    <w:rsid w:val="008F6A3A"/>
    <w:rsid w:val="008F6F39"/>
    <w:rsid w:val="008F7001"/>
    <w:rsid w:val="008F7C7E"/>
    <w:rsid w:val="009006AD"/>
    <w:rsid w:val="00900F55"/>
    <w:rsid w:val="00901124"/>
    <w:rsid w:val="00902BEB"/>
    <w:rsid w:val="00902D0C"/>
    <w:rsid w:val="00902E4C"/>
    <w:rsid w:val="00903BC8"/>
    <w:rsid w:val="00903DBA"/>
    <w:rsid w:val="009040D2"/>
    <w:rsid w:val="009043F5"/>
    <w:rsid w:val="009047BC"/>
    <w:rsid w:val="00904FC6"/>
    <w:rsid w:val="009050AE"/>
    <w:rsid w:val="00905286"/>
    <w:rsid w:val="009069F6"/>
    <w:rsid w:val="00906E45"/>
    <w:rsid w:val="00907FEA"/>
    <w:rsid w:val="009100AC"/>
    <w:rsid w:val="00910631"/>
    <w:rsid w:val="00911218"/>
    <w:rsid w:val="009118A9"/>
    <w:rsid w:val="0091194E"/>
    <w:rsid w:val="00911BBD"/>
    <w:rsid w:val="00912462"/>
    <w:rsid w:val="00912A13"/>
    <w:rsid w:val="009131F3"/>
    <w:rsid w:val="00913381"/>
    <w:rsid w:val="00913573"/>
    <w:rsid w:val="00913F07"/>
    <w:rsid w:val="009140EF"/>
    <w:rsid w:val="0091427F"/>
    <w:rsid w:val="009147A3"/>
    <w:rsid w:val="00914898"/>
    <w:rsid w:val="00914E6D"/>
    <w:rsid w:val="00915F4F"/>
    <w:rsid w:val="00915FD6"/>
    <w:rsid w:val="00916B2B"/>
    <w:rsid w:val="00916D00"/>
    <w:rsid w:val="0091799C"/>
    <w:rsid w:val="00917BFD"/>
    <w:rsid w:val="00920142"/>
    <w:rsid w:val="00920484"/>
    <w:rsid w:val="009219B2"/>
    <w:rsid w:val="00922700"/>
    <w:rsid w:val="00922D32"/>
    <w:rsid w:val="0092354B"/>
    <w:rsid w:val="00923650"/>
    <w:rsid w:val="009238E8"/>
    <w:rsid w:val="00923EF1"/>
    <w:rsid w:val="00923FF2"/>
    <w:rsid w:val="009240E4"/>
    <w:rsid w:val="009241DC"/>
    <w:rsid w:val="0092432A"/>
    <w:rsid w:val="00924538"/>
    <w:rsid w:val="0092494C"/>
    <w:rsid w:val="009252E9"/>
    <w:rsid w:val="0092538F"/>
    <w:rsid w:val="00925519"/>
    <w:rsid w:val="0092576A"/>
    <w:rsid w:val="00925BB9"/>
    <w:rsid w:val="009262EA"/>
    <w:rsid w:val="00927380"/>
    <w:rsid w:val="009274DB"/>
    <w:rsid w:val="00927AD3"/>
    <w:rsid w:val="00927C8A"/>
    <w:rsid w:val="00927F62"/>
    <w:rsid w:val="00930A1D"/>
    <w:rsid w:val="00930F32"/>
    <w:rsid w:val="00931032"/>
    <w:rsid w:val="0093121B"/>
    <w:rsid w:val="0093211F"/>
    <w:rsid w:val="0093298A"/>
    <w:rsid w:val="00932B9B"/>
    <w:rsid w:val="00932EE4"/>
    <w:rsid w:val="00933BAA"/>
    <w:rsid w:val="00933E2E"/>
    <w:rsid w:val="0093433A"/>
    <w:rsid w:val="0093443B"/>
    <w:rsid w:val="00934AE6"/>
    <w:rsid w:val="00934B15"/>
    <w:rsid w:val="00934B37"/>
    <w:rsid w:val="00934C73"/>
    <w:rsid w:val="00934F6B"/>
    <w:rsid w:val="00935326"/>
    <w:rsid w:val="0093536C"/>
    <w:rsid w:val="00935FF9"/>
    <w:rsid w:val="00936122"/>
    <w:rsid w:val="00936522"/>
    <w:rsid w:val="009366AE"/>
    <w:rsid w:val="00936847"/>
    <w:rsid w:val="00936C62"/>
    <w:rsid w:val="00937161"/>
    <w:rsid w:val="00942A07"/>
    <w:rsid w:val="00942F25"/>
    <w:rsid w:val="0094361F"/>
    <w:rsid w:val="009437D4"/>
    <w:rsid w:val="00943882"/>
    <w:rsid w:val="00943A33"/>
    <w:rsid w:val="00943E16"/>
    <w:rsid w:val="00943F5B"/>
    <w:rsid w:val="00944102"/>
    <w:rsid w:val="00944733"/>
    <w:rsid w:val="00944D6D"/>
    <w:rsid w:val="00945017"/>
    <w:rsid w:val="00945412"/>
    <w:rsid w:val="0094570F"/>
    <w:rsid w:val="00945744"/>
    <w:rsid w:val="0094604D"/>
    <w:rsid w:val="00946195"/>
    <w:rsid w:val="00946197"/>
    <w:rsid w:val="009466C4"/>
    <w:rsid w:val="00946705"/>
    <w:rsid w:val="00947586"/>
    <w:rsid w:val="009479EC"/>
    <w:rsid w:val="00947D1B"/>
    <w:rsid w:val="009500A4"/>
    <w:rsid w:val="00950987"/>
    <w:rsid w:val="00950A85"/>
    <w:rsid w:val="00950AD9"/>
    <w:rsid w:val="009517D8"/>
    <w:rsid w:val="00951879"/>
    <w:rsid w:val="00952089"/>
    <w:rsid w:val="0095222E"/>
    <w:rsid w:val="00952713"/>
    <w:rsid w:val="009527B3"/>
    <w:rsid w:val="00952B74"/>
    <w:rsid w:val="0095310E"/>
    <w:rsid w:val="00953173"/>
    <w:rsid w:val="00953182"/>
    <w:rsid w:val="009535E3"/>
    <w:rsid w:val="009537EB"/>
    <w:rsid w:val="00953A47"/>
    <w:rsid w:val="00954196"/>
    <w:rsid w:val="0095471B"/>
    <w:rsid w:val="009548D0"/>
    <w:rsid w:val="00954DD3"/>
    <w:rsid w:val="00955550"/>
    <w:rsid w:val="0095561E"/>
    <w:rsid w:val="00955676"/>
    <w:rsid w:val="00955795"/>
    <w:rsid w:val="00955C18"/>
    <w:rsid w:val="00955EE9"/>
    <w:rsid w:val="0095677B"/>
    <w:rsid w:val="009570AE"/>
    <w:rsid w:val="00957788"/>
    <w:rsid w:val="00957D71"/>
    <w:rsid w:val="009601AC"/>
    <w:rsid w:val="00960312"/>
    <w:rsid w:val="00960458"/>
    <w:rsid w:val="00960471"/>
    <w:rsid w:val="009606DB"/>
    <w:rsid w:val="00960947"/>
    <w:rsid w:val="00960D9D"/>
    <w:rsid w:val="00960F77"/>
    <w:rsid w:val="00960FF0"/>
    <w:rsid w:val="00961319"/>
    <w:rsid w:val="0096156F"/>
    <w:rsid w:val="009615D6"/>
    <w:rsid w:val="00961BA0"/>
    <w:rsid w:val="00961C43"/>
    <w:rsid w:val="00961C81"/>
    <w:rsid w:val="00961CA0"/>
    <w:rsid w:val="00961DCB"/>
    <w:rsid w:val="00962B89"/>
    <w:rsid w:val="00962D83"/>
    <w:rsid w:val="00962E50"/>
    <w:rsid w:val="009637C4"/>
    <w:rsid w:val="00963AA5"/>
    <w:rsid w:val="00964364"/>
    <w:rsid w:val="009648A9"/>
    <w:rsid w:val="0096493F"/>
    <w:rsid w:val="00965123"/>
    <w:rsid w:val="00965164"/>
    <w:rsid w:val="00965AC9"/>
    <w:rsid w:val="0096620C"/>
    <w:rsid w:val="009665B8"/>
    <w:rsid w:val="0096661A"/>
    <w:rsid w:val="00966B40"/>
    <w:rsid w:val="00966BD2"/>
    <w:rsid w:val="00967D1D"/>
    <w:rsid w:val="00970251"/>
    <w:rsid w:val="00970406"/>
    <w:rsid w:val="00970E5F"/>
    <w:rsid w:val="0097108B"/>
    <w:rsid w:val="0097232C"/>
    <w:rsid w:val="0097273E"/>
    <w:rsid w:val="00972A1B"/>
    <w:rsid w:val="00972C47"/>
    <w:rsid w:val="009737A4"/>
    <w:rsid w:val="009746C1"/>
    <w:rsid w:val="009746EF"/>
    <w:rsid w:val="009750A7"/>
    <w:rsid w:val="009750F7"/>
    <w:rsid w:val="009759AA"/>
    <w:rsid w:val="009760D4"/>
    <w:rsid w:val="009767F9"/>
    <w:rsid w:val="00976C09"/>
    <w:rsid w:val="00977529"/>
    <w:rsid w:val="00977687"/>
    <w:rsid w:val="009805C2"/>
    <w:rsid w:val="0098075A"/>
    <w:rsid w:val="009808B7"/>
    <w:rsid w:val="0098139E"/>
    <w:rsid w:val="00981991"/>
    <w:rsid w:val="00981C5E"/>
    <w:rsid w:val="00981FB1"/>
    <w:rsid w:val="009820E1"/>
    <w:rsid w:val="00982203"/>
    <w:rsid w:val="0098255C"/>
    <w:rsid w:val="009825A2"/>
    <w:rsid w:val="00982615"/>
    <w:rsid w:val="00983ED3"/>
    <w:rsid w:val="009840D1"/>
    <w:rsid w:val="0098416D"/>
    <w:rsid w:val="009844A9"/>
    <w:rsid w:val="009844FB"/>
    <w:rsid w:val="00984B75"/>
    <w:rsid w:val="00984D74"/>
    <w:rsid w:val="0098537D"/>
    <w:rsid w:val="00985A7E"/>
    <w:rsid w:val="00985CBF"/>
    <w:rsid w:val="00986083"/>
    <w:rsid w:val="0098643C"/>
    <w:rsid w:val="00986ADB"/>
    <w:rsid w:val="00986B48"/>
    <w:rsid w:val="00986EFC"/>
    <w:rsid w:val="009871F4"/>
    <w:rsid w:val="0098798E"/>
    <w:rsid w:val="00987AB4"/>
    <w:rsid w:val="00987E42"/>
    <w:rsid w:val="0099002C"/>
    <w:rsid w:val="00990301"/>
    <w:rsid w:val="00990517"/>
    <w:rsid w:val="00990939"/>
    <w:rsid w:val="00990AA8"/>
    <w:rsid w:val="00991B33"/>
    <w:rsid w:val="00992121"/>
    <w:rsid w:val="00993075"/>
    <w:rsid w:val="00993191"/>
    <w:rsid w:val="00993A90"/>
    <w:rsid w:val="00993EE1"/>
    <w:rsid w:val="00994388"/>
    <w:rsid w:val="00994C02"/>
    <w:rsid w:val="009952CE"/>
    <w:rsid w:val="0099535B"/>
    <w:rsid w:val="009957E3"/>
    <w:rsid w:val="00995BDD"/>
    <w:rsid w:val="00995E1B"/>
    <w:rsid w:val="0099687A"/>
    <w:rsid w:val="00996C2C"/>
    <w:rsid w:val="00996F15"/>
    <w:rsid w:val="009975F2"/>
    <w:rsid w:val="0099780E"/>
    <w:rsid w:val="00997F4E"/>
    <w:rsid w:val="009A0025"/>
    <w:rsid w:val="009A00E1"/>
    <w:rsid w:val="009A028A"/>
    <w:rsid w:val="009A0689"/>
    <w:rsid w:val="009A0E54"/>
    <w:rsid w:val="009A1763"/>
    <w:rsid w:val="009A2608"/>
    <w:rsid w:val="009A29B1"/>
    <w:rsid w:val="009A29DA"/>
    <w:rsid w:val="009A2AD4"/>
    <w:rsid w:val="009A2E06"/>
    <w:rsid w:val="009A3191"/>
    <w:rsid w:val="009A32AA"/>
    <w:rsid w:val="009A34A0"/>
    <w:rsid w:val="009A3A69"/>
    <w:rsid w:val="009A3AD6"/>
    <w:rsid w:val="009A41D3"/>
    <w:rsid w:val="009A49B0"/>
    <w:rsid w:val="009A4A4D"/>
    <w:rsid w:val="009A546A"/>
    <w:rsid w:val="009A55BD"/>
    <w:rsid w:val="009A570D"/>
    <w:rsid w:val="009A5D9E"/>
    <w:rsid w:val="009A6034"/>
    <w:rsid w:val="009A6270"/>
    <w:rsid w:val="009A6739"/>
    <w:rsid w:val="009A7751"/>
    <w:rsid w:val="009A77A4"/>
    <w:rsid w:val="009A78A9"/>
    <w:rsid w:val="009A791A"/>
    <w:rsid w:val="009B099F"/>
    <w:rsid w:val="009B1394"/>
    <w:rsid w:val="009B17A1"/>
    <w:rsid w:val="009B19B2"/>
    <w:rsid w:val="009B1E39"/>
    <w:rsid w:val="009B26BE"/>
    <w:rsid w:val="009B2972"/>
    <w:rsid w:val="009B3390"/>
    <w:rsid w:val="009B357A"/>
    <w:rsid w:val="009B39FD"/>
    <w:rsid w:val="009B43E2"/>
    <w:rsid w:val="009B4F5C"/>
    <w:rsid w:val="009B526A"/>
    <w:rsid w:val="009B530C"/>
    <w:rsid w:val="009B572F"/>
    <w:rsid w:val="009B584A"/>
    <w:rsid w:val="009B5C65"/>
    <w:rsid w:val="009B60B8"/>
    <w:rsid w:val="009B6FDC"/>
    <w:rsid w:val="009B7090"/>
    <w:rsid w:val="009B7E11"/>
    <w:rsid w:val="009C03C9"/>
    <w:rsid w:val="009C0661"/>
    <w:rsid w:val="009C0D77"/>
    <w:rsid w:val="009C10FC"/>
    <w:rsid w:val="009C13F6"/>
    <w:rsid w:val="009C156A"/>
    <w:rsid w:val="009C267C"/>
    <w:rsid w:val="009C2695"/>
    <w:rsid w:val="009C2BFA"/>
    <w:rsid w:val="009C2C39"/>
    <w:rsid w:val="009C2F40"/>
    <w:rsid w:val="009C3015"/>
    <w:rsid w:val="009C3209"/>
    <w:rsid w:val="009C364C"/>
    <w:rsid w:val="009C37AF"/>
    <w:rsid w:val="009C3D64"/>
    <w:rsid w:val="009C3ED5"/>
    <w:rsid w:val="009C3F82"/>
    <w:rsid w:val="009C455E"/>
    <w:rsid w:val="009C4594"/>
    <w:rsid w:val="009C47BB"/>
    <w:rsid w:val="009C47F0"/>
    <w:rsid w:val="009C499A"/>
    <w:rsid w:val="009C4E25"/>
    <w:rsid w:val="009C4E39"/>
    <w:rsid w:val="009C5950"/>
    <w:rsid w:val="009C5F55"/>
    <w:rsid w:val="009C6014"/>
    <w:rsid w:val="009C647E"/>
    <w:rsid w:val="009C6B50"/>
    <w:rsid w:val="009C6FE8"/>
    <w:rsid w:val="009C7079"/>
    <w:rsid w:val="009C79D0"/>
    <w:rsid w:val="009D03E1"/>
    <w:rsid w:val="009D0971"/>
    <w:rsid w:val="009D0B86"/>
    <w:rsid w:val="009D0FF6"/>
    <w:rsid w:val="009D10AA"/>
    <w:rsid w:val="009D12FC"/>
    <w:rsid w:val="009D1A1D"/>
    <w:rsid w:val="009D1ACF"/>
    <w:rsid w:val="009D204E"/>
    <w:rsid w:val="009D2225"/>
    <w:rsid w:val="009D3282"/>
    <w:rsid w:val="009D34C6"/>
    <w:rsid w:val="009D377C"/>
    <w:rsid w:val="009D3E76"/>
    <w:rsid w:val="009D4901"/>
    <w:rsid w:val="009D4E5E"/>
    <w:rsid w:val="009D543C"/>
    <w:rsid w:val="009D7015"/>
    <w:rsid w:val="009D72FF"/>
    <w:rsid w:val="009D776B"/>
    <w:rsid w:val="009D7D2E"/>
    <w:rsid w:val="009E0B6A"/>
    <w:rsid w:val="009E1000"/>
    <w:rsid w:val="009E1032"/>
    <w:rsid w:val="009E11BA"/>
    <w:rsid w:val="009E1948"/>
    <w:rsid w:val="009E1A84"/>
    <w:rsid w:val="009E1A95"/>
    <w:rsid w:val="009E2AFC"/>
    <w:rsid w:val="009E2EF6"/>
    <w:rsid w:val="009E2F17"/>
    <w:rsid w:val="009E3283"/>
    <w:rsid w:val="009E33FD"/>
    <w:rsid w:val="009E390B"/>
    <w:rsid w:val="009E3CD7"/>
    <w:rsid w:val="009E3DB7"/>
    <w:rsid w:val="009E3E83"/>
    <w:rsid w:val="009E40E9"/>
    <w:rsid w:val="009E4127"/>
    <w:rsid w:val="009E4289"/>
    <w:rsid w:val="009E42FB"/>
    <w:rsid w:val="009E4961"/>
    <w:rsid w:val="009E4DB5"/>
    <w:rsid w:val="009E4F8D"/>
    <w:rsid w:val="009E526F"/>
    <w:rsid w:val="009E5523"/>
    <w:rsid w:val="009E561D"/>
    <w:rsid w:val="009E56A3"/>
    <w:rsid w:val="009E571A"/>
    <w:rsid w:val="009E5B03"/>
    <w:rsid w:val="009E5C4F"/>
    <w:rsid w:val="009E65BE"/>
    <w:rsid w:val="009E6A88"/>
    <w:rsid w:val="009E6B3E"/>
    <w:rsid w:val="009E7AF1"/>
    <w:rsid w:val="009E7C4B"/>
    <w:rsid w:val="009E7ECB"/>
    <w:rsid w:val="009F0193"/>
    <w:rsid w:val="009F0549"/>
    <w:rsid w:val="009F0E9B"/>
    <w:rsid w:val="009F1015"/>
    <w:rsid w:val="009F179C"/>
    <w:rsid w:val="009F1D11"/>
    <w:rsid w:val="009F1FB2"/>
    <w:rsid w:val="009F2F3F"/>
    <w:rsid w:val="009F2FCF"/>
    <w:rsid w:val="009F328E"/>
    <w:rsid w:val="009F3551"/>
    <w:rsid w:val="009F3C8B"/>
    <w:rsid w:val="009F40EE"/>
    <w:rsid w:val="009F42E5"/>
    <w:rsid w:val="009F4318"/>
    <w:rsid w:val="009F4A66"/>
    <w:rsid w:val="009F4C6A"/>
    <w:rsid w:val="009F4DE6"/>
    <w:rsid w:val="009F5D1F"/>
    <w:rsid w:val="009F600C"/>
    <w:rsid w:val="009F6674"/>
    <w:rsid w:val="009F6684"/>
    <w:rsid w:val="009F6E83"/>
    <w:rsid w:val="009F7B94"/>
    <w:rsid w:val="009F7BE4"/>
    <w:rsid w:val="00A00CDC"/>
    <w:rsid w:val="00A00D9D"/>
    <w:rsid w:val="00A0128A"/>
    <w:rsid w:val="00A0143E"/>
    <w:rsid w:val="00A0161A"/>
    <w:rsid w:val="00A02228"/>
    <w:rsid w:val="00A02FA0"/>
    <w:rsid w:val="00A03FC4"/>
    <w:rsid w:val="00A04806"/>
    <w:rsid w:val="00A04A1A"/>
    <w:rsid w:val="00A05C21"/>
    <w:rsid w:val="00A05E53"/>
    <w:rsid w:val="00A06A10"/>
    <w:rsid w:val="00A06BC8"/>
    <w:rsid w:val="00A06C73"/>
    <w:rsid w:val="00A07199"/>
    <w:rsid w:val="00A07DF5"/>
    <w:rsid w:val="00A07F62"/>
    <w:rsid w:val="00A10810"/>
    <w:rsid w:val="00A110F4"/>
    <w:rsid w:val="00A11F15"/>
    <w:rsid w:val="00A12090"/>
    <w:rsid w:val="00A123AE"/>
    <w:rsid w:val="00A127B5"/>
    <w:rsid w:val="00A128C8"/>
    <w:rsid w:val="00A12E46"/>
    <w:rsid w:val="00A12FF0"/>
    <w:rsid w:val="00A1343E"/>
    <w:rsid w:val="00A13E27"/>
    <w:rsid w:val="00A14019"/>
    <w:rsid w:val="00A1405B"/>
    <w:rsid w:val="00A15620"/>
    <w:rsid w:val="00A15623"/>
    <w:rsid w:val="00A15780"/>
    <w:rsid w:val="00A15BB6"/>
    <w:rsid w:val="00A15C2E"/>
    <w:rsid w:val="00A16082"/>
    <w:rsid w:val="00A16B26"/>
    <w:rsid w:val="00A16E57"/>
    <w:rsid w:val="00A16FBE"/>
    <w:rsid w:val="00A1778D"/>
    <w:rsid w:val="00A17BBF"/>
    <w:rsid w:val="00A2005F"/>
    <w:rsid w:val="00A203F8"/>
    <w:rsid w:val="00A204D0"/>
    <w:rsid w:val="00A20BC2"/>
    <w:rsid w:val="00A216C7"/>
    <w:rsid w:val="00A21718"/>
    <w:rsid w:val="00A217DC"/>
    <w:rsid w:val="00A21AB1"/>
    <w:rsid w:val="00A21C73"/>
    <w:rsid w:val="00A2223A"/>
    <w:rsid w:val="00A222CA"/>
    <w:rsid w:val="00A2237D"/>
    <w:rsid w:val="00A226CB"/>
    <w:rsid w:val="00A2277E"/>
    <w:rsid w:val="00A22C87"/>
    <w:rsid w:val="00A22DCA"/>
    <w:rsid w:val="00A2378F"/>
    <w:rsid w:val="00A23DF6"/>
    <w:rsid w:val="00A2417C"/>
    <w:rsid w:val="00A24611"/>
    <w:rsid w:val="00A24ABE"/>
    <w:rsid w:val="00A250F6"/>
    <w:rsid w:val="00A25666"/>
    <w:rsid w:val="00A25DE3"/>
    <w:rsid w:val="00A26112"/>
    <w:rsid w:val="00A267A6"/>
    <w:rsid w:val="00A2684B"/>
    <w:rsid w:val="00A275BE"/>
    <w:rsid w:val="00A27877"/>
    <w:rsid w:val="00A279EF"/>
    <w:rsid w:val="00A27B22"/>
    <w:rsid w:val="00A27BDA"/>
    <w:rsid w:val="00A303D6"/>
    <w:rsid w:val="00A30A23"/>
    <w:rsid w:val="00A311FC"/>
    <w:rsid w:val="00A316FA"/>
    <w:rsid w:val="00A31B1D"/>
    <w:rsid w:val="00A32219"/>
    <w:rsid w:val="00A325C0"/>
    <w:rsid w:val="00A32944"/>
    <w:rsid w:val="00A32E91"/>
    <w:rsid w:val="00A33046"/>
    <w:rsid w:val="00A3305F"/>
    <w:rsid w:val="00A3308F"/>
    <w:rsid w:val="00A33585"/>
    <w:rsid w:val="00A33C31"/>
    <w:rsid w:val="00A340A3"/>
    <w:rsid w:val="00A3447D"/>
    <w:rsid w:val="00A3461F"/>
    <w:rsid w:val="00A347E0"/>
    <w:rsid w:val="00A34966"/>
    <w:rsid w:val="00A34CA4"/>
    <w:rsid w:val="00A354FA"/>
    <w:rsid w:val="00A35D86"/>
    <w:rsid w:val="00A35E60"/>
    <w:rsid w:val="00A35ECF"/>
    <w:rsid w:val="00A36AED"/>
    <w:rsid w:val="00A36D09"/>
    <w:rsid w:val="00A373F4"/>
    <w:rsid w:val="00A375AA"/>
    <w:rsid w:val="00A37715"/>
    <w:rsid w:val="00A3798C"/>
    <w:rsid w:val="00A4016B"/>
    <w:rsid w:val="00A40BD9"/>
    <w:rsid w:val="00A40E2D"/>
    <w:rsid w:val="00A40EC4"/>
    <w:rsid w:val="00A41BE6"/>
    <w:rsid w:val="00A41EC4"/>
    <w:rsid w:val="00A41F34"/>
    <w:rsid w:val="00A428B3"/>
    <w:rsid w:val="00A42A53"/>
    <w:rsid w:val="00A42A5D"/>
    <w:rsid w:val="00A43183"/>
    <w:rsid w:val="00A436CE"/>
    <w:rsid w:val="00A438DA"/>
    <w:rsid w:val="00A439CE"/>
    <w:rsid w:val="00A441EB"/>
    <w:rsid w:val="00A44D05"/>
    <w:rsid w:val="00A45793"/>
    <w:rsid w:val="00A46202"/>
    <w:rsid w:val="00A4641C"/>
    <w:rsid w:val="00A464BF"/>
    <w:rsid w:val="00A469DF"/>
    <w:rsid w:val="00A46AE4"/>
    <w:rsid w:val="00A46E3D"/>
    <w:rsid w:val="00A46F7B"/>
    <w:rsid w:val="00A47147"/>
    <w:rsid w:val="00A47844"/>
    <w:rsid w:val="00A47A99"/>
    <w:rsid w:val="00A47E3E"/>
    <w:rsid w:val="00A50DC8"/>
    <w:rsid w:val="00A51893"/>
    <w:rsid w:val="00A51ABC"/>
    <w:rsid w:val="00A52799"/>
    <w:rsid w:val="00A52C92"/>
    <w:rsid w:val="00A52E8E"/>
    <w:rsid w:val="00A53485"/>
    <w:rsid w:val="00A5360D"/>
    <w:rsid w:val="00A53E09"/>
    <w:rsid w:val="00A53F62"/>
    <w:rsid w:val="00A54C32"/>
    <w:rsid w:val="00A54C37"/>
    <w:rsid w:val="00A550F3"/>
    <w:rsid w:val="00A55529"/>
    <w:rsid w:val="00A558BE"/>
    <w:rsid w:val="00A5650A"/>
    <w:rsid w:val="00A56B09"/>
    <w:rsid w:val="00A56BBE"/>
    <w:rsid w:val="00A56F61"/>
    <w:rsid w:val="00A57440"/>
    <w:rsid w:val="00A5771F"/>
    <w:rsid w:val="00A5798A"/>
    <w:rsid w:val="00A57C81"/>
    <w:rsid w:val="00A57FF2"/>
    <w:rsid w:val="00A60B03"/>
    <w:rsid w:val="00A60FD5"/>
    <w:rsid w:val="00A6238D"/>
    <w:rsid w:val="00A623CA"/>
    <w:rsid w:val="00A6249F"/>
    <w:rsid w:val="00A626B5"/>
    <w:rsid w:val="00A628A6"/>
    <w:rsid w:val="00A62A37"/>
    <w:rsid w:val="00A62C3E"/>
    <w:rsid w:val="00A62C63"/>
    <w:rsid w:val="00A62CCB"/>
    <w:rsid w:val="00A62D4F"/>
    <w:rsid w:val="00A63A70"/>
    <w:rsid w:val="00A63E03"/>
    <w:rsid w:val="00A64879"/>
    <w:rsid w:val="00A6488E"/>
    <w:rsid w:val="00A648D0"/>
    <w:rsid w:val="00A64A8E"/>
    <w:rsid w:val="00A64AAB"/>
    <w:rsid w:val="00A64E8C"/>
    <w:rsid w:val="00A65086"/>
    <w:rsid w:val="00A652ED"/>
    <w:rsid w:val="00A6530E"/>
    <w:rsid w:val="00A65A11"/>
    <w:rsid w:val="00A65B52"/>
    <w:rsid w:val="00A66709"/>
    <w:rsid w:val="00A668DF"/>
    <w:rsid w:val="00A66BF2"/>
    <w:rsid w:val="00A66FC9"/>
    <w:rsid w:val="00A6738D"/>
    <w:rsid w:val="00A675D1"/>
    <w:rsid w:val="00A67EEB"/>
    <w:rsid w:val="00A7020F"/>
    <w:rsid w:val="00A702DE"/>
    <w:rsid w:val="00A703FC"/>
    <w:rsid w:val="00A707EF"/>
    <w:rsid w:val="00A708A8"/>
    <w:rsid w:val="00A70CBD"/>
    <w:rsid w:val="00A70D2A"/>
    <w:rsid w:val="00A711C4"/>
    <w:rsid w:val="00A7131C"/>
    <w:rsid w:val="00A713D2"/>
    <w:rsid w:val="00A72D96"/>
    <w:rsid w:val="00A72E95"/>
    <w:rsid w:val="00A73281"/>
    <w:rsid w:val="00A7414B"/>
    <w:rsid w:val="00A745B1"/>
    <w:rsid w:val="00A7462D"/>
    <w:rsid w:val="00A75C6C"/>
    <w:rsid w:val="00A75D60"/>
    <w:rsid w:val="00A75FA3"/>
    <w:rsid w:val="00A76BED"/>
    <w:rsid w:val="00A80362"/>
    <w:rsid w:val="00A80456"/>
    <w:rsid w:val="00A809C6"/>
    <w:rsid w:val="00A816BB"/>
    <w:rsid w:val="00A81A0E"/>
    <w:rsid w:val="00A81AFE"/>
    <w:rsid w:val="00A826DA"/>
    <w:rsid w:val="00A828EC"/>
    <w:rsid w:val="00A82B08"/>
    <w:rsid w:val="00A83C69"/>
    <w:rsid w:val="00A83E07"/>
    <w:rsid w:val="00A83FBA"/>
    <w:rsid w:val="00A844AC"/>
    <w:rsid w:val="00A8485B"/>
    <w:rsid w:val="00A84929"/>
    <w:rsid w:val="00A855E2"/>
    <w:rsid w:val="00A85F6D"/>
    <w:rsid w:val="00A85F87"/>
    <w:rsid w:val="00A8622D"/>
    <w:rsid w:val="00A86509"/>
    <w:rsid w:val="00A87508"/>
    <w:rsid w:val="00A87893"/>
    <w:rsid w:val="00A87AF1"/>
    <w:rsid w:val="00A9020A"/>
    <w:rsid w:val="00A90D70"/>
    <w:rsid w:val="00A914A9"/>
    <w:rsid w:val="00A91916"/>
    <w:rsid w:val="00A91931"/>
    <w:rsid w:val="00A91972"/>
    <w:rsid w:val="00A91CA5"/>
    <w:rsid w:val="00A92CAD"/>
    <w:rsid w:val="00A935BB"/>
    <w:rsid w:val="00A93ACB"/>
    <w:rsid w:val="00A93DCB"/>
    <w:rsid w:val="00A93F1E"/>
    <w:rsid w:val="00A9421A"/>
    <w:rsid w:val="00A9462D"/>
    <w:rsid w:val="00A9467A"/>
    <w:rsid w:val="00A947A2"/>
    <w:rsid w:val="00A94CDF"/>
    <w:rsid w:val="00A96626"/>
    <w:rsid w:val="00A969DE"/>
    <w:rsid w:val="00A97444"/>
    <w:rsid w:val="00A974A4"/>
    <w:rsid w:val="00A97894"/>
    <w:rsid w:val="00A97B3A"/>
    <w:rsid w:val="00A97D42"/>
    <w:rsid w:val="00A97D9C"/>
    <w:rsid w:val="00AA0200"/>
    <w:rsid w:val="00AA09DD"/>
    <w:rsid w:val="00AA0A82"/>
    <w:rsid w:val="00AA0BFD"/>
    <w:rsid w:val="00AA0CAC"/>
    <w:rsid w:val="00AA18BD"/>
    <w:rsid w:val="00AA216E"/>
    <w:rsid w:val="00AA237A"/>
    <w:rsid w:val="00AA24B1"/>
    <w:rsid w:val="00AA3024"/>
    <w:rsid w:val="00AA3543"/>
    <w:rsid w:val="00AA3BAF"/>
    <w:rsid w:val="00AA41F3"/>
    <w:rsid w:val="00AA4650"/>
    <w:rsid w:val="00AA49B9"/>
    <w:rsid w:val="00AA4BEF"/>
    <w:rsid w:val="00AA4C4A"/>
    <w:rsid w:val="00AA4DFE"/>
    <w:rsid w:val="00AA51F6"/>
    <w:rsid w:val="00AA54D3"/>
    <w:rsid w:val="00AA59F1"/>
    <w:rsid w:val="00AA5D64"/>
    <w:rsid w:val="00AA65D7"/>
    <w:rsid w:val="00AA68C1"/>
    <w:rsid w:val="00AA6955"/>
    <w:rsid w:val="00AA6A10"/>
    <w:rsid w:val="00AB037B"/>
    <w:rsid w:val="00AB09EC"/>
    <w:rsid w:val="00AB0EB7"/>
    <w:rsid w:val="00AB1A1D"/>
    <w:rsid w:val="00AB23E1"/>
    <w:rsid w:val="00AB23EC"/>
    <w:rsid w:val="00AB29DF"/>
    <w:rsid w:val="00AB2B0F"/>
    <w:rsid w:val="00AB2DF9"/>
    <w:rsid w:val="00AB349F"/>
    <w:rsid w:val="00AB3B5E"/>
    <w:rsid w:val="00AB3C93"/>
    <w:rsid w:val="00AB3CD8"/>
    <w:rsid w:val="00AB4727"/>
    <w:rsid w:val="00AB5A5D"/>
    <w:rsid w:val="00AB5C6E"/>
    <w:rsid w:val="00AB5F37"/>
    <w:rsid w:val="00AB6309"/>
    <w:rsid w:val="00AB75F3"/>
    <w:rsid w:val="00AB7B98"/>
    <w:rsid w:val="00AB7D25"/>
    <w:rsid w:val="00AC0396"/>
    <w:rsid w:val="00AC0707"/>
    <w:rsid w:val="00AC11B4"/>
    <w:rsid w:val="00AC120A"/>
    <w:rsid w:val="00AC127E"/>
    <w:rsid w:val="00AC1711"/>
    <w:rsid w:val="00AC1A77"/>
    <w:rsid w:val="00AC1E97"/>
    <w:rsid w:val="00AC2405"/>
    <w:rsid w:val="00AC2475"/>
    <w:rsid w:val="00AC2917"/>
    <w:rsid w:val="00AC2967"/>
    <w:rsid w:val="00AC2F00"/>
    <w:rsid w:val="00AC314E"/>
    <w:rsid w:val="00AC3436"/>
    <w:rsid w:val="00AC35FE"/>
    <w:rsid w:val="00AC3981"/>
    <w:rsid w:val="00AC39DA"/>
    <w:rsid w:val="00AC467B"/>
    <w:rsid w:val="00AC4799"/>
    <w:rsid w:val="00AC4B81"/>
    <w:rsid w:val="00AC5105"/>
    <w:rsid w:val="00AC5D81"/>
    <w:rsid w:val="00AC5E64"/>
    <w:rsid w:val="00AC658E"/>
    <w:rsid w:val="00AC6B3C"/>
    <w:rsid w:val="00AC70F2"/>
    <w:rsid w:val="00AC7117"/>
    <w:rsid w:val="00AC7935"/>
    <w:rsid w:val="00AC7FED"/>
    <w:rsid w:val="00AD037A"/>
    <w:rsid w:val="00AD0B81"/>
    <w:rsid w:val="00AD1641"/>
    <w:rsid w:val="00AD18B3"/>
    <w:rsid w:val="00AD2258"/>
    <w:rsid w:val="00AD2494"/>
    <w:rsid w:val="00AD2D5F"/>
    <w:rsid w:val="00AD2EA9"/>
    <w:rsid w:val="00AD304F"/>
    <w:rsid w:val="00AD3233"/>
    <w:rsid w:val="00AD4061"/>
    <w:rsid w:val="00AD40B4"/>
    <w:rsid w:val="00AD4302"/>
    <w:rsid w:val="00AD4478"/>
    <w:rsid w:val="00AD45F4"/>
    <w:rsid w:val="00AD4BCC"/>
    <w:rsid w:val="00AD4BD9"/>
    <w:rsid w:val="00AD55E1"/>
    <w:rsid w:val="00AD566A"/>
    <w:rsid w:val="00AD5C87"/>
    <w:rsid w:val="00AD5FAD"/>
    <w:rsid w:val="00AD6257"/>
    <w:rsid w:val="00AD696D"/>
    <w:rsid w:val="00AD6BC3"/>
    <w:rsid w:val="00AD7C95"/>
    <w:rsid w:val="00AD7CD4"/>
    <w:rsid w:val="00AE1169"/>
    <w:rsid w:val="00AE2723"/>
    <w:rsid w:val="00AE3AA7"/>
    <w:rsid w:val="00AE3D05"/>
    <w:rsid w:val="00AE3F90"/>
    <w:rsid w:val="00AE43F4"/>
    <w:rsid w:val="00AE4417"/>
    <w:rsid w:val="00AE45C4"/>
    <w:rsid w:val="00AE5658"/>
    <w:rsid w:val="00AE5798"/>
    <w:rsid w:val="00AE5988"/>
    <w:rsid w:val="00AE5B9D"/>
    <w:rsid w:val="00AE5E2B"/>
    <w:rsid w:val="00AE6052"/>
    <w:rsid w:val="00AE6167"/>
    <w:rsid w:val="00AE6173"/>
    <w:rsid w:val="00AE68C9"/>
    <w:rsid w:val="00AE6E66"/>
    <w:rsid w:val="00AE739F"/>
    <w:rsid w:val="00AE7600"/>
    <w:rsid w:val="00AE77E0"/>
    <w:rsid w:val="00AE7891"/>
    <w:rsid w:val="00AF01A3"/>
    <w:rsid w:val="00AF0683"/>
    <w:rsid w:val="00AF0B17"/>
    <w:rsid w:val="00AF0D38"/>
    <w:rsid w:val="00AF195A"/>
    <w:rsid w:val="00AF1BC7"/>
    <w:rsid w:val="00AF2680"/>
    <w:rsid w:val="00AF2A8B"/>
    <w:rsid w:val="00AF45C9"/>
    <w:rsid w:val="00AF4746"/>
    <w:rsid w:val="00AF4E2C"/>
    <w:rsid w:val="00AF5449"/>
    <w:rsid w:val="00AF54AB"/>
    <w:rsid w:val="00AF54E4"/>
    <w:rsid w:val="00AF5C14"/>
    <w:rsid w:val="00AF61BB"/>
    <w:rsid w:val="00AF7106"/>
    <w:rsid w:val="00AF7451"/>
    <w:rsid w:val="00AF769B"/>
    <w:rsid w:val="00AF76F9"/>
    <w:rsid w:val="00AF7D34"/>
    <w:rsid w:val="00AF7F53"/>
    <w:rsid w:val="00B00092"/>
    <w:rsid w:val="00B00359"/>
    <w:rsid w:val="00B003E7"/>
    <w:rsid w:val="00B00513"/>
    <w:rsid w:val="00B00A8A"/>
    <w:rsid w:val="00B0170C"/>
    <w:rsid w:val="00B02AA9"/>
    <w:rsid w:val="00B02D6D"/>
    <w:rsid w:val="00B0321D"/>
    <w:rsid w:val="00B0323E"/>
    <w:rsid w:val="00B03633"/>
    <w:rsid w:val="00B047CF"/>
    <w:rsid w:val="00B04A10"/>
    <w:rsid w:val="00B04C86"/>
    <w:rsid w:val="00B05190"/>
    <w:rsid w:val="00B05198"/>
    <w:rsid w:val="00B067FF"/>
    <w:rsid w:val="00B078A2"/>
    <w:rsid w:val="00B07A03"/>
    <w:rsid w:val="00B07B75"/>
    <w:rsid w:val="00B07BA7"/>
    <w:rsid w:val="00B10B28"/>
    <w:rsid w:val="00B10E8C"/>
    <w:rsid w:val="00B110EF"/>
    <w:rsid w:val="00B11C2C"/>
    <w:rsid w:val="00B12824"/>
    <w:rsid w:val="00B133C9"/>
    <w:rsid w:val="00B13C75"/>
    <w:rsid w:val="00B13E98"/>
    <w:rsid w:val="00B14ADF"/>
    <w:rsid w:val="00B155ED"/>
    <w:rsid w:val="00B15705"/>
    <w:rsid w:val="00B16852"/>
    <w:rsid w:val="00B17287"/>
    <w:rsid w:val="00B173C2"/>
    <w:rsid w:val="00B17577"/>
    <w:rsid w:val="00B17DC1"/>
    <w:rsid w:val="00B17F25"/>
    <w:rsid w:val="00B20FE4"/>
    <w:rsid w:val="00B214FD"/>
    <w:rsid w:val="00B21E7A"/>
    <w:rsid w:val="00B21FBA"/>
    <w:rsid w:val="00B2226A"/>
    <w:rsid w:val="00B235BF"/>
    <w:rsid w:val="00B236CC"/>
    <w:rsid w:val="00B238DE"/>
    <w:rsid w:val="00B23FBA"/>
    <w:rsid w:val="00B241C9"/>
    <w:rsid w:val="00B24E3C"/>
    <w:rsid w:val="00B24ED3"/>
    <w:rsid w:val="00B2558A"/>
    <w:rsid w:val="00B25789"/>
    <w:rsid w:val="00B259E6"/>
    <w:rsid w:val="00B25D0B"/>
    <w:rsid w:val="00B25E8C"/>
    <w:rsid w:val="00B25F60"/>
    <w:rsid w:val="00B266CA"/>
    <w:rsid w:val="00B269C5"/>
    <w:rsid w:val="00B26F2E"/>
    <w:rsid w:val="00B271B1"/>
    <w:rsid w:val="00B30597"/>
    <w:rsid w:val="00B320DB"/>
    <w:rsid w:val="00B32382"/>
    <w:rsid w:val="00B325B1"/>
    <w:rsid w:val="00B32C75"/>
    <w:rsid w:val="00B32F33"/>
    <w:rsid w:val="00B33261"/>
    <w:rsid w:val="00B33313"/>
    <w:rsid w:val="00B33B3D"/>
    <w:rsid w:val="00B341A1"/>
    <w:rsid w:val="00B343BF"/>
    <w:rsid w:val="00B34D85"/>
    <w:rsid w:val="00B34FA5"/>
    <w:rsid w:val="00B352BA"/>
    <w:rsid w:val="00B3590E"/>
    <w:rsid w:val="00B35C87"/>
    <w:rsid w:val="00B36109"/>
    <w:rsid w:val="00B36153"/>
    <w:rsid w:val="00B36576"/>
    <w:rsid w:val="00B36B3F"/>
    <w:rsid w:val="00B37088"/>
    <w:rsid w:val="00B3721D"/>
    <w:rsid w:val="00B37709"/>
    <w:rsid w:val="00B40116"/>
    <w:rsid w:val="00B4026F"/>
    <w:rsid w:val="00B4098E"/>
    <w:rsid w:val="00B40D9F"/>
    <w:rsid w:val="00B41014"/>
    <w:rsid w:val="00B41144"/>
    <w:rsid w:val="00B41494"/>
    <w:rsid w:val="00B41CE7"/>
    <w:rsid w:val="00B41E17"/>
    <w:rsid w:val="00B42675"/>
    <w:rsid w:val="00B426D5"/>
    <w:rsid w:val="00B4274B"/>
    <w:rsid w:val="00B428A5"/>
    <w:rsid w:val="00B42DC1"/>
    <w:rsid w:val="00B42E63"/>
    <w:rsid w:val="00B437AB"/>
    <w:rsid w:val="00B43A7B"/>
    <w:rsid w:val="00B44702"/>
    <w:rsid w:val="00B44736"/>
    <w:rsid w:val="00B44BD6"/>
    <w:rsid w:val="00B44C8A"/>
    <w:rsid w:val="00B4524C"/>
    <w:rsid w:val="00B45D2E"/>
    <w:rsid w:val="00B45F44"/>
    <w:rsid w:val="00B46039"/>
    <w:rsid w:val="00B46C00"/>
    <w:rsid w:val="00B46E8E"/>
    <w:rsid w:val="00B47269"/>
    <w:rsid w:val="00B479DA"/>
    <w:rsid w:val="00B47B6B"/>
    <w:rsid w:val="00B47D22"/>
    <w:rsid w:val="00B505E0"/>
    <w:rsid w:val="00B50816"/>
    <w:rsid w:val="00B51365"/>
    <w:rsid w:val="00B517D7"/>
    <w:rsid w:val="00B51936"/>
    <w:rsid w:val="00B51C4D"/>
    <w:rsid w:val="00B5288F"/>
    <w:rsid w:val="00B52A78"/>
    <w:rsid w:val="00B52C8C"/>
    <w:rsid w:val="00B53265"/>
    <w:rsid w:val="00B53652"/>
    <w:rsid w:val="00B53A38"/>
    <w:rsid w:val="00B53B3C"/>
    <w:rsid w:val="00B5416A"/>
    <w:rsid w:val="00B543FC"/>
    <w:rsid w:val="00B54B9C"/>
    <w:rsid w:val="00B54ED5"/>
    <w:rsid w:val="00B557EE"/>
    <w:rsid w:val="00B55D97"/>
    <w:rsid w:val="00B56146"/>
    <w:rsid w:val="00B56769"/>
    <w:rsid w:val="00B56827"/>
    <w:rsid w:val="00B56B46"/>
    <w:rsid w:val="00B57A5E"/>
    <w:rsid w:val="00B57DE5"/>
    <w:rsid w:val="00B60BB3"/>
    <w:rsid w:val="00B60D97"/>
    <w:rsid w:val="00B60DED"/>
    <w:rsid w:val="00B616F6"/>
    <w:rsid w:val="00B61754"/>
    <w:rsid w:val="00B61B86"/>
    <w:rsid w:val="00B61D4F"/>
    <w:rsid w:val="00B627BC"/>
    <w:rsid w:val="00B62C95"/>
    <w:rsid w:val="00B632CC"/>
    <w:rsid w:val="00B63387"/>
    <w:rsid w:val="00B63735"/>
    <w:rsid w:val="00B63F0E"/>
    <w:rsid w:val="00B644B5"/>
    <w:rsid w:val="00B6455E"/>
    <w:rsid w:val="00B64738"/>
    <w:rsid w:val="00B6483E"/>
    <w:rsid w:val="00B65008"/>
    <w:rsid w:val="00B66262"/>
    <w:rsid w:val="00B662E9"/>
    <w:rsid w:val="00B66321"/>
    <w:rsid w:val="00B6763C"/>
    <w:rsid w:val="00B67789"/>
    <w:rsid w:val="00B67F6D"/>
    <w:rsid w:val="00B704EB"/>
    <w:rsid w:val="00B719B8"/>
    <w:rsid w:val="00B720BB"/>
    <w:rsid w:val="00B7270A"/>
    <w:rsid w:val="00B72BAB"/>
    <w:rsid w:val="00B75810"/>
    <w:rsid w:val="00B8163A"/>
    <w:rsid w:val="00B81C5E"/>
    <w:rsid w:val="00B82531"/>
    <w:rsid w:val="00B82D58"/>
    <w:rsid w:val="00B83347"/>
    <w:rsid w:val="00B83387"/>
    <w:rsid w:val="00B83403"/>
    <w:rsid w:val="00B837B6"/>
    <w:rsid w:val="00B83929"/>
    <w:rsid w:val="00B83EE9"/>
    <w:rsid w:val="00B845D4"/>
    <w:rsid w:val="00B8476B"/>
    <w:rsid w:val="00B84A2B"/>
    <w:rsid w:val="00B84A4D"/>
    <w:rsid w:val="00B84A98"/>
    <w:rsid w:val="00B85360"/>
    <w:rsid w:val="00B853E8"/>
    <w:rsid w:val="00B854E2"/>
    <w:rsid w:val="00B85664"/>
    <w:rsid w:val="00B860BF"/>
    <w:rsid w:val="00B86244"/>
    <w:rsid w:val="00B86352"/>
    <w:rsid w:val="00B86423"/>
    <w:rsid w:val="00B8646D"/>
    <w:rsid w:val="00B86D58"/>
    <w:rsid w:val="00B86DE4"/>
    <w:rsid w:val="00B87158"/>
    <w:rsid w:val="00B87791"/>
    <w:rsid w:val="00B879AE"/>
    <w:rsid w:val="00B87D3C"/>
    <w:rsid w:val="00B87FFD"/>
    <w:rsid w:val="00B90301"/>
    <w:rsid w:val="00B907A7"/>
    <w:rsid w:val="00B91433"/>
    <w:rsid w:val="00B91682"/>
    <w:rsid w:val="00B91DC0"/>
    <w:rsid w:val="00B92CDF"/>
    <w:rsid w:val="00B93C86"/>
    <w:rsid w:val="00B93E11"/>
    <w:rsid w:val="00B95349"/>
    <w:rsid w:val="00B959E2"/>
    <w:rsid w:val="00B961EB"/>
    <w:rsid w:val="00B9673D"/>
    <w:rsid w:val="00B967BC"/>
    <w:rsid w:val="00B969DB"/>
    <w:rsid w:val="00B96F5F"/>
    <w:rsid w:val="00B97E4E"/>
    <w:rsid w:val="00B97E86"/>
    <w:rsid w:val="00BA09A6"/>
    <w:rsid w:val="00BA0E7F"/>
    <w:rsid w:val="00BA11DC"/>
    <w:rsid w:val="00BA15E7"/>
    <w:rsid w:val="00BA1C0D"/>
    <w:rsid w:val="00BA1D0F"/>
    <w:rsid w:val="00BA23BC"/>
    <w:rsid w:val="00BA2E5C"/>
    <w:rsid w:val="00BA2F73"/>
    <w:rsid w:val="00BA3206"/>
    <w:rsid w:val="00BA33B5"/>
    <w:rsid w:val="00BA3FEB"/>
    <w:rsid w:val="00BA438E"/>
    <w:rsid w:val="00BA5A43"/>
    <w:rsid w:val="00BA5CA2"/>
    <w:rsid w:val="00BA5D86"/>
    <w:rsid w:val="00BA6701"/>
    <w:rsid w:val="00BA6A1B"/>
    <w:rsid w:val="00BA73D2"/>
    <w:rsid w:val="00BA74DA"/>
    <w:rsid w:val="00BA790E"/>
    <w:rsid w:val="00BB011D"/>
    <w:rsid w:val="00BB0399"/>
    <w:rsid w:val="00BB0AEA"/>
    <w:rsid w:val="00BB1475"/>
    <w:rsid w:val="00BB1BF1"/>
    <w:rsid w:val="00BB1C9B"/>
    <w:rsid w:val="00BB1D03"/>
    <w:rsid w:val="00BB1FCF"/>
    <w:rsid w:val="00BB25B5"/>
    <w:rsid w:val="00BB2CF9"/>
    <w:rsid w:val="00BB3954"/>
    <w:rsid w:val="00BB3A20"/>
    <w:rsid w:val="00BB3B09"/>
    <w:rsid w:val="00BB3F11"/>
    <w:rsid w:val="00BB5182"/>
    <w:rsid w:val="00BB51FA"/>
    <w:rsid w:val="00BB55D2"/>
    <w:rsid w:val="00BB606D"/>
    <w:rsid w:val="00BB6444"/>
    <w:rsid w:val="00BB6EF7"/>
    <w:rsid w:val="00BB7023"/>
    <w:rsid w:val="00BB7211"/>
    <w:rsid w:val="00BB737A"/>
    <w:rsid w:val="00BB7B09"/>
    <w:rsid w:val="00BC05DE"/>
    <w:rsid w:val="00BC0695"/>
    <w:rsid w:val="00BC1102"/>
    <w:rsid w:val="00BC1688"/>
    <w:rsid w:val="00BC1A98"/>
    <w:rsid w:val="00BC2C80"/>
    <w:rsid w:val="00BC2E45"/>
    <w:rsid w:val="00BC3229"/>
    <w:rsid w:val="00BC3245"/>
    <w:rsid w:val="00BC32B3"/>
    <w:rsid w:val="00BC3306"/>
    <w:rsid w:val="00BC346C"/>
    <w:rsid w:val="00BC38E6"/>
    <w:rsid w:val="00BC3C18"/>
    <w:rsid w:val="00BC3CC5"/>
    <w:rsid w:val="00BC3D9E"/>
    <w:rsid w:val="00BC4163"/>
    <w:rsid w:val="00BC4384"/>
    <w:rsid w:val="00BC4935"/>
    <w:rsid w:val="00BC497E"/>
    <w:rsid w:val="00BC4DE9"/>
    <w:rsid w:val="00BC50FF"/>
    <w:rsid w:val="00BC5334"/>
    <w:rsid w:val="00BC5BAC"/>
    <w:rsid w:val="00BC6890"/>
    <w:rsid w:val="00BC6A1E"/>
    <w:rsid w:val="00BC7005"/>
    <w:rsid w:val="00BC7009"/>
    <w:rsid w:val="00BC735C"/>
    <w:rsid w:val="00BC76A5"/>
    <w:rsid w:val="00BD0046"/>
    <w:rsid w:val="00BD0682"/>
    <w:rsid w:val="00BD15BD"/>
    <w:rsid w:val="00BD1987"/>
    <w:rsid w:val="00BD21B1"/>
    <w:rsid w:val="00BD27B6"/>
    <w:rsid w:val="00BD2FB8"/>
    <w:rsid w:val="00BD315E"/>
    <w:rsid w:val="00BD322D"/>
    <w:rsid w:val="00BD3561"/>
    <w:rsid w:val="00BD37E8"/>
    <w:rsid w:val="00BD38BD"/>
    <w:rsid w:val="00BD440A"/>
    <w:rsid w:val="00BD4750"/>
    <w:rsid w:val="00BD4D4D"/>
    <w:rsid w:val="00BD56DA"/>
    <w:rsid w:val="00BD574F"/>
    <w:rsid w:val="00BD587B"/>
    <w:rsid w:val="00BD58A2"/>
    <w:rsid w:val="00BD5BC4"/>
    <w:rsid w:val="00BD67EE"/>
    <w:rsid w:val="00BD762E"/>
    <w:rsid w:val="00BD770D"/>
    <w:rsid w:val="00BD78B9"/>
    <w:rsid w:val="00BD78BB"/>
    <w:rsid w:val="00BD7A01"/>
    <w:rsid w:val="00BD7A75"/>
    <w:rsid w:val="00BD7DBF"/>
    <w:rsid w:val="00BE132C"/>
    <w:rsid w:val="00BE1D59"/>
    <w:rsid w:val="00BE1F85"/>
    <w:rsid w:val="00BE212D"/>
    <w:rsid w:val="00BE2CDB"/>
    <w:rsid w:val="00BE2E43"/>
    <w:rsid w:val="00BE30F9"/>
    <w:rsid w:val="00BE3375"/>
    <w:rsid w:val="00BE3569"/>
    <w:rsid w:val="00BE4D62"/>
    <w:rsid w:val="00BE4EEA"/>
    <w:rsid w:val="00BE5C2F"/>
    <w:rsid w:val="00BE64C7"/>
    <w:rsid w:val="00BE6DC3"/>
    <w:rsid w:val="00BE6EA0"/>
    <w:rsid w:val="00BE72F7"/>
    <w:rsid w:val="00BE7C0E"/>
    <w:rsid w:val="00BE7DFA"/>
    <w:rsid w:val="00BF0C28"/>
    <w:rsid w:val="00BF116E"/>
    <w:rsid w:val="00BF151B"/>
    <w:rsid w:val="00BF175D"/>
    <w:rsid w:val="00BF1884"/>
    <w:rsid w:val="00BF1B03"/>
    <w:rsid w:val="00BF2199"/>
    <w:rsid w:val="00BF2298"/>
    <w:rsid w:val="00BF34A5"/>
    <w:rsid w:val="00BF34D6"/>
    <w:rsid w:val="00BF3606"/>
    <w:rsid w:val="00BF3690"/>
    <w:rsid w:val="00BF376E"/>
    <w:rsid w:val="00BF44E1"/>
    <w:rsid w:val="00BF4731"/>
    <w:rsid w:val="00BF4D69"/>
    <w:rsid w:val="00BF544E"/>
    <w:rsid w:val="00BF54A7"/>
    <w:rsid w:val="00BF566B"/>
    <w:rsid w:val="00BF5FF5"/>
    <w:rsid w:val="00BF6855"/>
    <w:rsid w:val="00BF6FA2"/>
    <w:rsid w:val="00BF7112"/>
    <w:rsid w:val="00BF7437"/>
    <w:rsid w:val="00BF783A"/>
    <w:rsid w:val="00C0001A"/>
    <w:rsid w:val="00C0022A"/>
    <w:rsid w:val="00C01221"/>
    <w:rsid w:val="00C01518"/>
    <w:rsid w:val="00C01C00"/>
    <w:rsid w:val="00C01DE7"/>
    <w:rsid w:val="00C01F7C"/>
    <w:rsid w:val="00C0209D"/>
    <w:rsid w:val="00C02F30"/>
    <w:rsid w:val="00C03470"/>
    <w:rsid w:val="00C03688"/>
    <w:rsid w:val="00C03A29"/>
    <w:rsid w:val="00C03A41"/>
    <w:rsid w:val="00C03C65"/>
    <w:rsid w:val="00C03F9C"/>
    <w:rsid w:val="00C041AF"/>
    <w:rsid w:val="00C0562E"/>
    <w:rsid w:val="00C05A0B"/>
    <w:rsid w:val="00C05A92"/>
    <w:rsid w:val="00C05DA9"/>
    <w:rsid w:val="00C065F3"/>
    <w:rsid w:val="00C067C4"/>
    <w:rsid w:val="00C06B0B"/>
    <w:rsid w:val="00C07C43"/>
    <w:rsid w:val="00C1028C"/>
    <w:rsid w:val="00C106CC"/>
    <w:rsid w:val="00C10916"/>
    <w:rsid w:val="00C11014"/>
    <w:rsid w:val="00C113AA"/>
    <w:rsid w:val="00C11C40"/>
    <w:rsid w:val="00C1272D"/>
    <w:rsid w:val="00C129FC"/>
    <w:rsid w:val="00C12D6A"/>
    <w:rsid w:val="00C12E04"/>
    <w:rsid w:val="00C12FCC"/>
    <w:rsid w:val="00C13393"/>
    <w:rsid w:val="00C13642"/>
    <w:rsid w:val="00C13B0A"/>
    <w:rsid w:val="00C149BE"/>
    <w:rsid w:val="00C14AAE"/>
    <w:rsid w:val="00C14AFF"/>
    <w:rsid w:val="00C14DD0"/>
    <w:rsid w:val="00C15625"/>
    <w:rsid w:val="00C15D89"/>
    <w:rsid w:val="00C163DF"/>
    <w:rsid w:val="00C16458"/>
    <w:rsid w:val="00C168BB"/>
    <w:rsid w:val="00C168C9"/>
    <w:rsid w:val="00C16B63"/>
    <w:rsid w:val="00C17C4E"/>
    <w:rsid w:val="00C206C9"/>
    <w:rsid w:val="00C2075F"/>
    <w:rsid w:val="00C20991"/>
    <w:rsid w:val="00C20ABA"/>
    <w:rsid w:val="00C20BAA"/>
    <w:rsid w:val="00C22112"/>
    <w:rsid w:val="00C2239F"/>
    <w:rsid w:val="00C2275F"/>
    <w:rsid w:val="00C2290B"/>
    <w:rsid w:val="00C22C8D"/>
    <w:rsid w:val="00C22CCE"/>
    <w:rsid w:val="00C22FFD"/>
    <w:rsid w:val="00C231C5"/>
    <w:rsid w:val="00C234DC"/>
    <w:rsid w:val="00C23F7C"/>
    <w:rsid w:val="00C23FE3"/>
    <w:rsid w:val="00C24186"/>
    <w:rsid w:val="00C24702"/>
    <w:rsid w:val="00C24B4F"/>
    <w:rsid w:val="00C25823"/>
    <w:rsid w:val="00C25905"/>
    <w:rsid w:val="00C2598E"/>
    <w:rsid w:val="00C25C9E"/>
    <w:rsid w:val="00C25EC5"/>
    <w:rsid w:val="00C26175"/>
    <w:rsid w:val="00C262B9"/>
    <w:rsid w:val="00C265AA"/>
    <w:rsid w:val="00C2683D"/>
    <w:rsid w:val="00C2686A"/>
    <w:rsid w:val="00C26B1B"/>
    <w:rsid w:val="00C27016"/>
    <w:rsid w:val="00C2722B"/>
    <w:rsid w:val="00C277D4"/>
    <w:rsid w:val="00C27A84"/>
    <w:rsid w:val="00C27CFB"/>
    <w:rsid w:val="00C27D41"/>
    <w:rsid w:val="00C301D7"/>
    <w:rsid w:val="00C302ED"/>
    <w:rsid w:val="00C3030B"/>
    <w:rsid w:val="00C305F5"/>
    <w:rsid w:val="00C30616"/>
    <w:rsid w:val="00C307A6"/>
    <w:rsid w:val="00C31180"/>
    <w:rsid w:val="00C31A81"/>
    <w:rsid w:val="00C31C49"/>
    <w:rsid w:val="00C342B1"/>
    <w:rsid w:val="00C345C9"/>
    <w:rsid w:val="00C34641"/>
    <w:rsid w:val="00C34FD4"/>
    <w:rsid w:val="00C35447"/>
    <w:rsid w:val="00C35726"/>
    <w:rsid w:val="00C364D4"/>
    <w:rsid w:val="00C36972"/>
    <w:rsid w:val="00C36ABE"/>
    <w:rsid w:val="00C3754F"/>
    <w:rsid w:val="00C37914"/>
    <w:rsid w:val="00C37A19"/>
    <w:rsid w:val="00C37F96"/>
    <w:rsid w:val="00C40C5D"/>
    <w:rsid w:val="00C40F23"/>
    <w:rsid w:val="00C413AC"/>
    <w:rsid w:val="00C415A1"/>
    <w:rsid w:val="00C42BA2"/>
    <w:rsid w:val="00C43496"/>
    <w:rsid w:val="00C4373E"/>
    <w:rsid w:val="00C43A8C"/>
    <w:rsid w:val="00C43E8A"/>
    <w:rsid w:val="00C44098"/>
    <w:rsid w:val="00C44191"/>
    <w:rsid w:val="00C442BC"/>
    <w:rsid w:val="00C4508D"/>
    <w:rsid w:val="00C45682"/>
    <w:rsid w:val="00C45D34"/>
    <w:rsid w:val="00C45DD1"/>
    <w:rsid w:val="00C45F64"/>
    <w:rsid w:val="00C46B78"/>
    <w:rsid w:val="00C46FBE"/>
    <w:rsid w:val="00C47493"/>
    <w:rsid w:val="00C47531"/>
    <w:rsid w:val="00C47532"/>
    <w:rsid w:val="00C50048"/>
    <w:rsid w:val="00C5006D"/>
    <w:rsid w:val="00C50410"/>
    <w:rsid w:val="00C50ECE"/>
    <w:rsid w:val="00C50F75"/>
    <w:rsid w:val="00C511C5"/>
    <w:rsid w:val="00C51B46"/>
    <w:rsid w:val="00C520F2"/>
    <w:rsid w:val="00C52172"/>
    <w:rsid w:val="00C5217E"/>
    <w:rsid w:val="00C525DA"/>
    <w:rsid w:val="00C528A6"/>
    <w:rsid w:val="00C52EB7"/>
    <w:rsid w:val="00C5318E"/>
    <w:rsid w:val="00C53237"/>
    <w:rsid w:val="00C53315"/>
    <w:rsid w:val="00C53368"/>
    <w:rsid w:val="00C53385"/>
    <w:rsid w:val="00C53697"/>
    <w:rsid w:val="00C538DB"/>
    <w:rsid w:val="00C53A7B"/>
    <w:rsid w:val="00C53AF9"/>
    <w:rsid w:val="00C53B55"/>
    <w:rsid w:val="00C53E6C"/>
    <w:rsid w:val="00C54691"/>
    <w:rsid w:val="00C54911"/>
    <w:rsid w:val="00C54AFF"/>
    <w:rsid w:val="00C55151"/>
    <w:rsid w:val="00C55797"/>
    <w:rsid w:val="00C55E4B"/>
    <w:rsid w:val="00C560FD"/>
    <w:rsid w:val="00C56377"/>
    <w:rsid w:val="00C567F1"/>
    <w:rsid w:val="00C56DD0"/>
    <w:rsid w:val="00C56F8D"/>
    <w:rsid w:val="00C572C0"/>
    <w:rsid w:val="00C576D2"/>
    <w:rsid w:val="00C57FD1"/>
    <w:rsid w:val="00C60661"/>
    <w:rsid w:val="00C60D8E"/>
    <w:rsid w:val="00C610A5"/>
    <w:rsid w:val="00C63362"/>
    <w:rsid w:val="00C640BC"/>
    <w:rsid w:val="00C64FEF"/>
    <w:rsid w:val="00C6599A"/>
    <w:rsid w:val="00C65B4C"/>
    <w:rsid w:val="00C662D0"/>
    <w:rsid w:val="00C6716F"/>
    <w:rsid w:val="00C67E4B"/>
    <w:rsid w:val="00C7016C"/>
    <w:rsid w:val="00C71A2B"/>
    <w:rsid w:val="00C71D08"/>
    <w:rsid w:val="00C723E0"/>
    <w:rsid w:val="00C732B8"/>
    <w:rsid w:val="00C7346B"/>
    <w:rsid w:val="00C7372E"/>
    <w:rsid w:val="00C737B4"/>
    <w:rsid w:val="00C73A9B"/>
    <w:rsid w:val="00C73CDC"/>
    <w:rsid w:val="00C74939"/>
    <w:rsid w:val="00C74A37"/>
    <w:rsid w:val="00C74CD5"/>
    <w:rsid w:val="00C74D98"/>
    <w:rsid w:val="00C753C4"/>
    <w:rsid w:val="00C75421"/>
    <w:rsid w:val="00C7561A"/>
    <w:rsid w:val="00C75E67"/>
    <w:rsid w:val="00C76A7D"/>
    <w:rsid w:val="00C76B7A"/>
    <w:rsid w:val="00C77002"/>
    <w:rsid w:val="00C770F5"/>
    <w:rsid w:val="00C7783D"/>
    <w:rsid w:val="00C80137"/>
    <w:rsid w:val="00C8028B"/>
    <w:rsid w:val="00C802D6"/>
    <w:rsid w:val="00C8059D"/>
    <w:rsid w:val="00C80734"/>
    <w:rsid w:val="00C80911"/>
    <w:rsid w:val="00C80918"/>
    <w:rsid w:val="00C80991"/>
    <w:rsid w:val="00C80F7D"/>
    <w:rsid w:val="00C81157"/>
    <w:rsid w:val="00C81899"/>
    <w:rsid w:val="00C8207E"/>
    <w:rsid w:val="00C82130"/>
    <w:rsid w:val="00C825E1"/>
    <w:rsid w:val="00C826CA"/>
    <w:rsid w:val="00C82849"/>
    <w:rsid w:val="00C82BAD"/>
    <w:rsid w:val="00C82D2A"/>
    <w:rsid w:val="00C82FA3"/>
    <w:rsid w:val="00C83309"/>
    <w:rsid w:val="00C84031"/>
    <w:rsid w:val="00C84221"/>
    <w:rsid w:val="00C8463F"/>
    <w:rsid w:val="00C84F88"/>
    <w:rsid w:val="00C85134"/>
    <w:rsid w:val="00C855C3"/>
    <w:rsid w:val="00C85A5C"/>
    <w:rsid w:val="00C85C06"/>
    <w:rsid w:val="00C85D74"/>
    <w:rsid w:val="00C86618"/>
    <w:rsid w:val="00C86D90"/>
    <w:rsid w:val="00C87678"/>
    <w:rsid w:val="00C8799D"/>
    <w:rsid w:val="00C87AD9"/>
    <w:rsid w:val="00C87BDE"/>
    <w:rsid w:val="00C87C02"/>
    <w:rsid w:val="00C900AF"/>
    <w:rsid w:val="00C900EB"/>
    <w:rsid w:val="00C908F6"/>
    <w:rsid w:val="00C90B9F"/>
    <w:rsid w:val="00C90FB5"/>
    <w:rsid w:val="00C912D4"/>
    <w:rsid w:val="00C91CDD"/>
    <w:rsid w:val="00C91CF4"/>
    <w:rsid w:val="00C9203E"/>
    <w:rsid w:val="00C9288A"/>
    <w:rsid w:val="00C93056"/>
    <w:rsid w:val="00C93CA5"/>
    <w:rsid w:val="00C94741"/>
    <w:rsid w:val="00C94A4F"/>
    <w:rsid w:val="00C951A6"/>
    <w:rsid w:val="00C954A4"/>
    <w:rsid w:val="00C954A5"/>
    <w:rsid w:val="00C95631"/>
    <w:rsid w:val="00C9646C"/>
    <w:rsid w:val="00C972A6"/>
    <w:rsid w:val="00C97876"/>
    <w:rsid w:val="00C97AEF"/>
    <w:rsid w:val="00C97C90"/>
    <w:rsid w:val="00C97F33"/>
    <w:rsid w:val="00CA0063"/>
    <w:rsid w:val="00CA0663"/>
    <w:rsid w:val="00CA161C"/>
    <w:rsid w:val="00CA1934"/>
    <w:rsid w:val="00CA1A98"/>
    <w:rsid w:val="00CA1E46"/>
    <w:rsid w:val="00CA2064"/>
    <w:rsid w:val="00CA2735"/>
    <w:rsid w:val="00CA2814"/>
    <w:rsid w:val="00CA2D95"/>
    <w:rsid w:val="00CA2E85"/>
    <w:rsid w:val="00CA30A3"/>
    <w:rsid w:val="00CA39F4"/>
    <w:rsid w:val="00CA3A12"/>
    <w:rsid w:val="00CA4002"/>
    <w:rsid w:val="00CA40E7"/>
    <w:rsid w:val="00CA471B"/>
    <w:rsid w:val="00CA4859"/>
    <w:rsid w:val="00CA6243"/>
    <w:rsid w:val="00CA6F76"/>
    <w:rsid w:val="00CA731F"/>
    <w:rsid w:val="00CA79F7"/>
    <w:rsid w:val="00CA7FFB"/>
    <w:rsid w:val="00CB0439"/>
    <w:rsid w:val="00CB054D"/>
    <w:rsid w:val="00CB158C"/>
    <w:rsid w:val="00CB2060"/>
    <w:rsid w:val="00CB2884"/>
    <w:rsid w:val="00CB3690"/>
    <w:rsid w:val="00CB3F86"/>
    <w:rsid w:val="00CB433E"/>
    <w:rsid w:val="00CB4677"/>
    <w:rsid w:val="00CB4AE0"/>
    <w:rsid w:val="00CB566E"/>
    <w:rsid w:val="00CB5E49"/>
    <w:rsid w:val="00CB62E4"/>
    <w:rsid w:val="00CB68E5"/>
    <w:rsid w:val="00CB6E11"/>
    <w:rsid w:val="00CB75D7"/>
    <w:rsid w:val="00CB77FA"/>
    <w:rsid w:val="00CB7D2E"/>
    <w:rsid w:val="00CC0466"/>
    <w:rsid w:val="00CC0711"/>
    <w:rsid w:val="00CC0A36"/>
    <w:rsid w:val="00CC27E0"/>
    <w:rsid w:val="00CC2901"/>
    <w:rsid w:val="00CC2E7E"/>
    <w:rsid w:val="00CC3B87"/>
    <w:rsid w:val="00CC4083"/>
    <w:rsid w:val="00CC4FCD"/>
    <w:rsid w:val="00CC5C96"/>
    <w:rsid w:val="00CC5F5E"/>
    <w:rsid w:val="00CC6A8E"/>
    <w:rsid w:val="00CC6ADA"/>
    <w:rsid w:val="00CC6E32"/>
    <w:rsid w:val="00CC739B"/>
    <w:rsid w:val="00CC750F"/>
    <w:rsid w:val="00CC7861"/>
    <w:rsid w:val="00CD0018"/>
    <w:rsid w:val="00CD0072"/>
    <w:rsid w:val="00CD05FD"/>
    <w:rsid w:val="00CD109D"/>
    <w:rsid w:val="00CD1158"/>
    <w:rsid w:val="00CD130D"/>
    <w:rsid w:val="00CD1697"/>
    <w:rsid w:val="00CD1C6D"/>
    <w:rsid w:val="00CD20A2"/>
    <w:rsid w:val="00CD2639"/>
    <w:rsid w:val="00CD2861"/>
    <w:rsid w:val="00CD2884"/>
    <w:rsid w:val="00CD2EE7"/>
    <w:rsid w:val="00CD327B"/>
    <w:rsid w:val="00CD3868"/>
    <w:rsid w:val="00CD3A55"/>
    <w:rsid w:val="00CD3D6E"/>
    <w:rsid w:val="00CD3E87"/>
    <w:rsid w:val="00CD3F96"/>
    <w:rsid w:val="00CD400E"/>
    <w:rsid w:val="00CD416E"/>
    <w:rsid w:val="00CD4398"/>
    <w:rsid w:val="00CD4B73"/>
    <w:rsid w:val="00CD5274"/>
    <w:rsid w:val="00CD58C8"/>
    <w:rsid w:val="00CD5A5F"/>
    <w:rsid w:val="00CD5D2C"/>
    <w:rsid w:val="00CD5E60"/>
    <w:rsid w:val="00CD658C"/>
    <w:rsid w:val="00CE0133"/>
    <w:rsid w:val="00CE079C"/>
    <w:rsid w:val="00CE0E15"/>
    <w:rsid w:val="00CE175B"/>
    <w:rsid w:val="00CE1BC6"/>
    <w:rsid w:val="00CE2236"/>
    <w:rsid w:val="00CE2A50"/>
    <w:rsid w:val="00CE3151"/>
    <w:rsid w:val="00CE32F3"/>
    <w:rsid w:val="00CE35E5"/>
    <w:rsid w:val="00CE3C6A"/>
    <w:rsid w:val="00CE3F56"/>
    <w:rsid w:val="00CE4973"/>
    <w:rsid w:val="00CE4C01"/>
    <w:rsid w:val="00CE4DA7"/>
    <w:rsid w:val="00CE516D"/>
    <w:rsid w:val="00CE529C"/>
    <w:rsid w:val="00CE5302"/>
    <w:rsid w:val="00CE6957"/>
    <w:rsid w:val="00CE70F7"/>
    <w:rsid w:val="00CE7592"/>
    <w:rsid w:val="00CE7C3D"/>
    <w:rsid w:val="00CE7EB3"/>
    <w:rsid w:val="00CF040F"/>
    <w:rsid w:val="00CF046D"/>
    <w:rsid w:val="00CF0B6E"/>
    <w:rsid w:val="00CF0C4E"/>
    <w:rsid w:val="00CF0DE7"/>
    <w:rsid w:val="00CF0E56"/>
    <w:rsid w:val="00CF0F2D"/>
    <w:rsid w:val="00CF1403"/>
    <w:rsid w:val="00CF1657"/>
    <w:rsid w:val="00CF1953"/>
    <w:rsid w:val="00CF1C36"/>
    <w:rsid w:val="00CF20CE"/>
    <w:rsid w:val="00CF21BE"/>
    <w:rsid w:val="00CF22C1"/>
    <w:rsid w:val="00CF2363"/>
    <w:rsid w:val="00CF29CF"/>
    <w:rsid w:val="00CF2AFD"/>
    <w:rsid w:val="00CF365A"/>
    <w:rsid w:val="00CF3682"/>
    <w:rsid w:val="00CF38F1"/>
    <w:rsid w:val="00CF3D17"/>
    <w:rsid w:val="00CF3DF0"/>
    <w:rsid w:val="00CF419A"/>
    <w:rsid w:val="00CF41F3"/>
    <w:rsid w:val="00CF4329"/>
    <w:rsid w:val="00CF45B3"/>
    <w:rsid w:val="00CF49D4"/>
    <w:rsid w:val="00CF4C25"/>
    <w:rsid w:val="00CF4EFB"/>
    <w:rsid w:val="00CF501D"/>
    <w:rsid w:val="00CF50BD"/>
    <w:rsid w:val="00CF545F"/>
    <w:rsid w:val="00CF5F39"/>
    <w:rsid w:val="00CF5F87"/>
    <w:rsid w:val="00CF67C7"/>
    <w:rsid w:val="00CF6B0A"/>
    <w:rsid w:val="00CF78DD"/>
    <w:rsid w:val="00CF79DA"/>
    <w:rsid w:val="00CF7BB0"/>
    <w:rsid w:val="00D007AD"/>
    <w:rsid w:val="00D008FE"/>
    <w:rsid w:val="00D00F45"/>
    <w:rsid w:val="00D012E8"/>
    <w:rsid w:val="00D01F66"/>
    <w:rsid w:val="00D01FC6"/>
    <w:rsid w:val="00D026E1"/>
    <w:rsid w:val="00D02AF1"/>
    <w:rsid w:val="00D02BB5"/>
    <w:rsid w:val="00D03085"/>
    <w:rsid w:val="00D03676"/>
    <w:rsid w:val="00D03729"/>
    <w:rsid w:val="00D03747"/>
    <w:rsid w:val="00D04093"/>
    <w:rsid w:val="00D043E7"/>
    <w:rsid w:val="00D04548"/>
    <w:rsid w:val="00D045D6"/>
    <w:rsid w:val="00D06F72"/>
    <w:rsid w:val="00D0729D"/>
    <w:rsid w:val="00D073C2"/>
    <w:rsid w:val="00D07CBF"/>
    <w:rsid w:val="00D10949"/>
    <w:rsid w:val="00D121B6"/>
    <w:rsid w:val="00D123CB"/>
    <w:rsid w:val="00D12555"/>
    <w:rsid w:val="00D12CA4"/>
    <w:rsid w:val="00D13228"/>
    <w:rsid w:val="00D13383"/>
    <w:rsid w:val="00D13431"/>
    <w:rsid w:val="00D13A03"/>
    <w:rsid w:val="00D13D91"/>
    <w:rsid w:val="00D14ABB"/>
    <w:rsid w:val="00D15350"/>
    <w:rsid w:val="00D1574E"/>
    <w:rsid w:val="00D15BD9"/>
    <w:rsid w:val="00D15BF5"/>
    <w:rsid w:val="00D161BB"/>
    <w:rsid w:val="00D16819"/>
    <w:rsid w:val="00D16BD3"/>
    <w:rsid w:val="00D2021C"/>
    <w:rsid w:val="00D20234"/>
    <w:rsid w:val="00D20521"/>
    <w:rsid w:val="00D20774"/>
    <w:rsid w:val="00D20A4E"/>
    <w:rsid w:val="00D20F2C"/>
    <w:rsid w:val="00D22067"/>
    <w:rsid w:val="00D226C2"/>
    <w:rsid w:val="00D2276A"/>
    <w:rsid w:val="00D22863"/>
    <w:rsid w:val="00D22E66"/>
    <w:rsid w:val="00D22F1D"/>
    <w:rsid w:val="00D23351"/>
    <w:rsid w:val="00D234B8"/>
    <w:rsid w:val="00D23916"/>
    <w:rsid w:val="00D239FA"/>
    <w:rsid w:val="00D25713"/>
    <w:rsid w:val="00D257AA"/>
    <w:rsid w:val="00D25982"/>
    <w:rsid w:val="00D25D74"/>
    <w:rsid w:val="00D26410"/>
    <w:rsid w:val="00D26487"/>
    <w:rsid w:val="00D272C9"/>
    <w:rsid w:val="00D27545"/>
    <w:rsid w:val="00D2786D"/>
    <w:rsid w:val="00D27913"/>
    <w:rsid w:val="00D27B6E"/>
    <w:rsid w:val="00D30627"/>
    <w:rsid w:val="00D309AB"/>
    <w:rsid w:val="00D30AFF"/>
    <w:rsid w:val="00D30C87"/>
    <w:rsid w:val="00D31647"/>
    <w:rsid w:val="00D31A20"/>
    <w:rsid w:val="00D31B2A"/>
    <w:rsid w:val="00D31B54"/>
    <w:rsid w:val="00D31C22"/>
    <w:rsid w:val="00D31EB4"/>
    <w:rsid w:val="00D322AF"/>
    <w:rsid w:val="00D3256F"/>
    <w:rsid w:val="00D3260A"/>
    <w:rsid w:val="00D32E85"/>
    <w:rsid w:val="00D3341D"/>
    <w:rsid w:val="00D33F85"/>
    <w:rsid w:val="00D34006"/>
    <w:rsid w:val="00D340F4"/>
    <w:rsid w:val="00D34BF7"/>
    <w:rsid w:val="00D35AFC"/>
    <w:rsid w:val="00D35D73"/>
    <w:rsid w:val="00D36217"/>
    <w:rsid w:val="00D362C0"/>
    <w:rsid w:val="00D366F5"/>
    <w:rsid w:val="00D37BA7"/>
    <w:rsid w:val="00D400D8"/>
    <w:rsid w:val="00D40465"/>
    <w:rsid w:val="00D40656"/>
    <w:rsid w:val="00D40AD1"/>
    <w:rsid w:val="00D40EB6"/>
    <w:rsid w:val="00D40F93"/>
    <w:rsid w:val="00D41110"/>
    <w:rsid w:val="00D41177"/>
    <w:rsid w:val="00D412A9"/>
    <w:rsid w:val="00D41415"/>
    <w:rsid w:val="00D414DF"/>
    <w:rsid w:val="00D417DA"/>
    <w:rsid w:val="00D4191F"/>
    <w:rsid w:val="00D41948"/>
    <w:rsid w:val="00D42041"/>
    <w:rsid w:val="00D42094"/>
    <w:rsid w:val="00D4260B"/>
    <w:rsid w:val="00D426E5"/>
    <w:rsid w:val="00D42E15"/>
    <w:rsid w:val="00D4353D"/>
    <w:rsid w:val="00D43620"/>
    <w:rsid w:val="00D43D2D"/>
    <w:rsid w:val="00D43F5A"/>
    <w:rsid w:val="00D44082"/>
    <w:rsid w:val="00D4412C"/>
    <w:rsid w:val="00D447AD"/>
    <w:rsid w:val="00D447CE"/>
    <w:rsid w:val="00D44F8A"/>
    <w:rsid w:val="00D450C4"/>
    <w:rsid w:val="00D45542"/>
    <w:rsid w:val="00D45D3D"/>
    <w:rsid w:val="00D46407"/>
    <w:rsid w:val="00D46419"/>
    <w:rsid w:val="00D47469"/>
    <w:rsid w:val="00D47495"/>
    <w:rsid w:val="00D4779E"/>
    <w:rsid w:val="00D47B67"/>
    <w:rsid w:val="00D50CA4"/>
    <w:rsid w:val="00D51C60"/>
    <w:rsid w:val="00D51D91"/>
    <w:rsid w:val="00D51FE4"/>
    <w:rsid w:val="00D526C0"/>
    <w:rsid w:val="00D52AFE"/>
    <w:rsid w:val="00D52C9D"/>
    <w:rsid w:val="00D532B5"/>
    <w:rsid w:val="00D53977"/>
    <w:rsid w:val="00D53E51"/>
    <w:rsid w:val="00D53FCA"/>
    <w:rsid w:val="00D542BE"/>
    <w:rsid w:val="00D55404"/>
    <w:rsid w:val="00D5565B"/>
    <w:rsid w:val="00D55D4F"/>
    <w:rsid w:val="00D55DE3"/>
    <w:rsid w:val="00D55EFA"/>
    <w:rsid w:val="00D55F3B"/>
    <w:rsid w:val="00D56014"/>
    <w:rsid w:val="00D562D2"/>
    <w:rsid w:val="00D5646A"/>
    <w:rsid w:val="00D56748"/>
    <w:rsid w:val="00D57338"/>
    <w:rsid w:val="00D578E8"/>
    <w:rsid w:val="00D57984"/>
    <w:rsid w:val="00D600C4"/>
    <w:rsid w:val="00D606C1"/>
    <w:rsid w:val="00D6106A"/>
    <w:rsid w:val="00D614ED"/>
    <w:rsid w:val="00D6196A"/>
    <w:rsid w:val="00D61B92"/>
    <w:rsid w:val="00D61E5A"/>
    <w:rsid w:val="00D623E9"/>
    <w:rsid w:val="00D624B1"/>
    <w:rsid w:val="00D6287A"/>
    <w:rsid w:val="00D631B2"/>
    <w:rsid w:val="00D631BD"/>
    <w:rsid w:val="00D63282"/>
    <w:rsid w:val="00D635EA"/>
    <w:rsid w:val="00D637D6"/>
    <w:rsid w:val="00D63FD7"/>
    <w:rsid w:val="00D64376"/>
    <w:rsid w:val="00D64500"/>
    <w:rsid w:val="00D646CB"/>
    <w:rsid w:val="00D64986"/>
    <w:rsid w:val="00D64C7F"/>
    <w:rsid w:val="00D64D08"/>
    <w:rsid w:val="00D64E12"/>
    <w:rsid w:val="00D650B4"/>
    <w:rsid w:val="00D6584E"/>
    <w:rsid w:val="00D66697"/>
    <w:rsid w:val="00D675C7"/>
    <w:rsid w:val="00D675D0"/>
    <w:rsid w:val="00D6772B"/>
    <w:rsid w:val="00D67985"/>
    <w:rsid w:val="00D7007C"/>
    <w:rsid w:val="00D70715"/>
    <w:rsid w:val="00D70987"/>
    <w:rsid w:val="00D70BEE"/>
    <w:rsid w:val="00D70C06"/>
    <w:rsid w:val="00D719DA"/>
    <w:rsid w:val="00D71C91"/>
    <w:rsid w:val="00D72A56"/>
    <w:rsid w:val="00D72ABE"/>
    <w:rsid w:val="00D7383B"/>
    <w:rsid w:val="00D73C07"/>
    <w:rsid w:val="00D73C34"/>
    <w:rsid w:val="00D7526A"/>
    <w:rsid w:val="00D761B3"/>
    <w:rsid w:val="00D76301"/>
    <w:rsid w:val="00D76BD0"/>
    <w:rsid w:val="00D76DA7"/>
    <w:rsid w:val="00D77365"/>
    <w:rsid w:val="00D778A9"/>
    <w:rsid w:val="00D77ABE"/>
    <w:rsid w:val="00D80281"/>
    <w:rsid w:val="00D803AC"/>
    <w:rsid w:val="00D8042F"/>
    <w:rsid w:val="00D804F6"/>
    <w:rsid w:val="00D80642"/>
    <w:rsid w:val="00D8106E"/>
    <w:rsid w:val="00D81131"/>
    <w:rsid w:val="00D816C7"/>
    <w:rsid w:val="00D81920"/>
    <w:rsid w:val="00D82248"/>
    <w:rsid w:val="00D82584"/>
    <w:rsid w:val="00D82713"/>
    <w:rsid w:val="00D82771"/>
    <w:rsid w:val="00D82B1E"/>
    <w:rsid w:val="00D82B9B"/>
    <w:rsid w:val="00D82C5A"/>
    <w:rsid w:val="00D84292"/>
    <w:rsid w:val="00D842A5"/>
    <w:rsid w:val="00D851BC"/>
    <w:rsid w:val="00D8536D"/>
    <w:rsid w:val="00D85742"/>
    <w:rsid w:val="00D86007"/>
    <w:rsid w:val="00D860A6"/>
    <w:rsid w:val="00D86922"/>
    <w:rsid w:val="00D86D55"/>
    <w:rsid w:val="00D86D74"/>
    <w:rsid w:val="00D87386"/>
    <w:rsid w:val="00D875F4"/>
    <w:rsid w:val="00D876AE"/>
    <w:rsid w:val="00D879FC"/>
    <w:rsid w:val="00D90525"/>
    <w:rsid w:val="00D90717"/>
    <w:rsid w:val="00D90882"/>
    <w:rsid w:val="00D90C9D"/>
    <w:rsid w:val="00D9131D"/>
    <w:rsid w:val="00D91557"/>
    <w:rsid w:val="00D91911"/>
    <w:rsid w:val="00D92A6A"/>
    <w:rsid w:val="00D92C41"/>
    <w:rsid w:val="00D9435F"/>
    <w:rsid w:val="00D94779"/>
    <w:rsid w:val="00D9479E"/>
    <w:rsid w:val="00D94DB6"/>
    <w:rsid w:val="00D94F67"/>
    <w:rsid w:val="00D95008"/>
    <w:rsid w:val="00D95A25"/>
    <w:rsid w:val="00D95F03"/>
    <w:rsid w:val="00D9640A"/>
    <w:rsid w:val="00D96AB6"/>
    <w:rsid w:val="00D9726D"/>
    <w:rsid w:val="00D97789"/>
    <w:rsid w:val="00D979BE"/>
    <w:rsid w:val="00DA07DC"/>
    <w:rsid w:val="00DA0AEA"/>
    <w:rsid w:val="00DA0BAC"/>
    <w:rsid w:val="00DA10B8"/>
    <w:rsid w:val="00DA10D2"/>
    <w:rsid w:val="00DA11A5"/>
    <w:rsid w:val="00DA173B"/>
    <w:rsid w:val="00DA2581"/>
    <w:rsid w:val="00DA2948"/>
    <w:rsid w:val="00DA2FC5"/>
    <w:rsid w:val="00DA2FE1"/>
    <w:rsid w:val="00DA34F5"/>
    <w:rsid w:val="00DA40D6"/>
    <w:rsid w:val="00DA4429"/>
    <w:rsid w:val="00DA4589"/>
    <w:rsid w:val="00DA5825"/>
    <w:rsid w:val="00DA592F"/>
    <w:rsid w:val="00DA5C9F"/>
    <w:rsid w:val="00DA5EFA"/>
    <w:rsid w:val="00DA6152"/>
    <w:rsid w:val="00DA633C"/>
    <w:rsid w:val="00DA634A"/>
    <w:rsid w:val="00DA6C7C"/>
    <w:rsid w:val="00DA7282"/>
    <w:rsid w:val="00DA7535"/>
    <w:rsid w:val="00DB0633"/>
    <w:rsid w:val="00DB0876"/>
    <w:rsid w:val="00DB0C0F"/>
    <w:rsid w:val="00DB118C"/>
    <w:rsid w:val="00DB1CCD"/>
    <w:rsid w:val="00DB1FA8"/>
    <w:rsid w:val="00DB209A"/>
    <w:rsid w:val="00DB2800"/>
    <w:rsid w:val="00DB2903"/>
    <w:rsid w:val="00DB2F84"/>
    <w:rsid w:val="00DB308F"/>
    <w:rsid w:val="00DB33A2"/>
    <w:rsid w:val="00DB33D3"/>
    <w:rsid w:val="00DB3523"/>
    <w:rsid w:val="00DB3744"/>
    <w:rsid w:val="00DB3B4F"/>
    <w:rsid w:val="00DB3F8F"/>
    <w:rsid w:val="00DB3FBA"/>
    <w:rsid w:val="00DB47D8"/>
    <w:rsid w:val="00DB484C"/>
    <w:rsid w:val="00DB51FA"/>
    <w:rsid w:val="00DB52C4"/>
    <w:rsid w:val="00DB5C13"/>
    <w:rsid w:val="00DB61CF"/>
    <w:rsid w:val="00DB6B59"/>
    <w:rsid w:val="00DB6E1A"/>
    <w:rsid w:val="00DB7124"/>
    <w:rsid w:val="00DB7150"/>
    <w:rsid w:val="00DB78F2"/>
    <w:rsid w:val="00DB7931"/>
    <w:rsid w:val="00DB7A6C"/>
    <w:rsid w:val="00DB7AF7"/>
    <w:rsid w:val="00DC04AC"/>
    <w:rsid w:val="00DC04CF"/>
    <w:rsid w:val="00DC0A8B"/>
    <w:rsid w:val="00DC1C0A"/>
    <w:rsid w:val="00DC210B"/>
    <w:rsid w:val="00DC22C3"/>
    <w:rsid w:val="00DC24DF"/>
    <w:rsid w:val="00DC2A6F"/>
    <w:rsid w:val="00DC2E5E"/>
    <w:rsid w:val="00DC3031"/>
    <w:rsid w:val="00DC3A19"/>
    <w:rsid w:val="00DC3E96"/>
    <w:rsid w:val="00DC495D"/>
    <w:rsid w:val="00DC51D9"/>
    <w:rsid w:val="00DC55AE"/>
    <w:rsid w:val="00DC5F0D"/>
    <w:rsid w:val="00DC7286"/>
    <w:rsid w:val="00DC784D"/>
    <w:rsid w:val="00DC790B"/>
    <w:rsid w:val="00DC7FC4"/>
    <w:rsid w:val="00DD023A"/>
    <w:rsid w:val="00DD13B3"/>
    <w:rsid w:val="00DD2E5E"/>
    <w:rsid w:val="00DD2FEF"/>
    <w:rsid w:val="00DD3440"/>
    <w:rsid w:val="00DD3533"/>
    <w:rsid w:val="00DD3705"/>
    <w:rsid w:val="00DD373E"/>
    <w:rsid w:val="00DD39F0"/>
    <w:rsid w:val="00DD4761"/>
    <w:rsid w:val="00DD48F6"/>
    <w:rsid w:val="00DD499A"/>
    <w:rsid w:val="00DD4AAB"/>
    <w:rsid w:val="00DD4C8F"/>
    <w:rsid w:val="00DD4DDD"/>
    <w:rsid w:val="00DD5424"/>
    <w:rsid w:val="00DD575B"/>
    <w:rsid w:val="00DD5B4D"/>
    <w:rsid w:val="00DD5DBD"/>
    <w:rsid w:val="00DD5F75"/>
    <w:rsid w:val="00DD6B3E"/>
    <w:rsid w:val="00DD7B70"/>
    <w:rsid w:val="00DD7CF5"/>
    <w:rsid w:val="00DE08ED"/>
    <w:rsid w:val="00DE0910"/>
    <w:rsid w:val="00DE1323"/>
    <w:rsid w:val="00DE2212"/>
    <w:rsid w:val="00DE2B2C"/>
    <w:rsid w:val="00DE32FF"/>
    <w:rsid w:val="00DE35E5"/>
    <w:rsid w:val="00DE3916"/>
    <w:rsid w:val="00DE3C68"/>
    <w:rsid w:val="00DE4A1E"/>
    <w:rsid w:val="00DE4AF3"/>
    <w:rsid w:val="00DE4F70"/>
    <w:rsid w:val="00DE5022"/>
    <w:rsid w:val="00DE5CC9"/>
    <w:rsid w:val="00DE5FC4"/>
    <w:rsid w:val="00DE64B1"/>
    <w:rsid w:val="00DE6544"/>
    <w:rsid w:val="00DE67FD"/>
    <w:rsid w:val="00DE6ACA"/>
    <w:rsid w:val="00DE6E61"/>
    <w:rsid w:val="00DE7177"/>
    <w:rsid w:val="00DE744E"/>
    <w:rsid w:val="00DE77A7"/>
    <w:rsid w:val="00DE7EE2"/>
    <w:rsid w:val="00DF00F4"/>
    <w:rsid w:val="00DF0685"/>
    <w:rsid w:val="00DF0A0C"/>
    <w:rsid w:val="00DF1010"/>
    <w:rsid w:val="00DF1304"/>
    <w:rsid w:val="00DF22C4"/>
    <w:rsid w:val="00DF2A4E"/>
    <w:rsid w:val="00DF2DE6"/>
    <w:rsid w:val="00DF2F42"/>
    <w:rsid w:val="00DF3573"/>
    <w:rsid w:val="00DF3BCB"/>
    <w:rsid w:val="00DF43F4"/>
    <w:rsid w:val="00DF468F"/>
    <w:rsid w:val="00DF4E97"/>
    <w:rsid w:val="00DF5605"/>
    <w:rsid w:val="00DF5962"/>
    <w:rsid w:val="00DF5A49"/>
    <w:rsid w:val="00DF5DBA"/>
    <w:rsid w:val="00DF5F06"/>
    <w:rsid w:val="00DF61DA"/>
    <w:rsid w:val="00DF6B86"/>
    <w:rsid w:val="00DF6BD4"/>
    <w:rsid w:val="00DF6D2C"/>
    <w:rsid w:val="00DF6F43"/>
    <w:rsid w:val="00E0024D"/>
    <w:rsid w:val="00E00375"/>
    <w:rsid w:val="00E00476"/>
    <w:rsid w:val="00E00804"/>
    <w:rsid w:val="00E026BC"/>
    <w:rsid w:val="00E0278D"/>
    <w:rsid w:val="00E028CA"/>
    <w:rsid w:val="00E03079"/>
    <w:rsid w:val="00E03278"/>
    <w:rsid w:val="00E0357F"/>
    <w:rsid w:val="00E0377D"/>
    <w:rsid w:val="00E038E3"/>
    <w:rsid w:val="00E0394F"/>
    <w:rsid w:val="00E04409"/>
    <w:rsid w:val="00E04447"/>
    <w:rsid w:val="00E0472E"/>
    <w:rsid w:val="00E0493A"/>
    <w:rsid w:val="00E05866"/>
    <w:rsid w:val="00E0590A"/>
    <w:rsid w:val="00E05922"/>
    <w:rsid w:val="00E06097"/>
    <w:rsid w:val="00E06620"/>
    <w:rsid w:val="00E06F56"/>
    <w:rsid w:val="00E1009A"/>
    <w:rsid w:val="00E10620"/>
    <w:rsid w:val="00E108D8"/>
    <w:rsid w:val="00E117FE"/>
    <w:rsid w:val="00E118AF"/>
    <w:rsid w:val="00E11B1C"/>
    <w:rsid w:val="00E12CA1"/>
    <w:rsid w:val="00E13109"/>
    <w:rsid w:val="00E14C21"/>
    <w:rsid w:val="00E153BE"/>
    <w:rsid w:val="00E153C8"/>
    <w:rsid w:val="00E154AE"/>
    <w:rsid w:val="00E154C1"/>
    <w:rsid w:val="00E164AC"/>
    <w:rsid w:val="00E166D1"/>
    <w:rsid w:val="00E17AEB"/>
    <w:rsid w:val="00E203FB"/>
    <w:rsid w:val="00E2040E"/>
    <w:rsid w:val="00E208CA"/>
    <w:rsid w:val="00E2117F"/>
    <w:rsid w:val="00E21CC1"/>
    <w:rsid w:val="00E22897"/>
    <w:rsid w:val="00E22C32"/>
    <w:rsid w:val="00E22D73"/>
    <w:rsid w:val="00E23252"/>
    <w:rsid w:val="00E23829"/>
    <w:rsid w:val="00E23BE3"/>
    <w:rsid w:val="00E24057"/>
    <w:rsid w:val="00E24506"/>
    <w:rsid w:val="00E2453B"/>
    <w:rsid w:val="00E255AE"/>
    <w:rsid w:val="00E2560F"/>
    <w:rsid w:val="00E25EC2"/>
    <w:rsid w:val="00E26420"/>
    <w:rsid w:val="00E26584"/>
    <w:rsid w:val="00E266BC"/>
    <w:rsid w:val="00E270EF"/>
    <w:rsid w:val="00E27316"/>
    <w:rsid w:val="00E2740F"/>
    <w:rsid w:val="00E27B34"/>
    <w:rsid w:val="00E301B4"/>
    <w:rsid w:val="00E304DA"/>
    <w:rsid w:val="00E3069E"/>
    <w:rsid w:val="00E30A03"/>
    <w:rsid w:val="00E30A94"/>
    <w:rsid w:val="00E30D19"/>
    <w:rsid w:val="00E3138B"/>
    <w:rsid w:val="00E31543"/>
    <w:rsid w:val="00E3171A"/>
    <w:rsid w:val="00E31C2C"/>
    <w:rsid w:val="00E31C7D"/>
    <w:rsid w:val="00E32145"/>
    <w:rsid w:val="00E32F83"/>
    <w:rsid w:val="00E332BB"/>
    <w:rsid w:val="00E3370B"/>
    <w:rsid w:val="00E33960"/>
    <w:rsid w:val="00E33AF0"/>
    <w:rsid w:val="00E33C81"/>
    <w:rsid w:val="00E3412D"/>
    <w:rsid w:val="00E341B9"/>
    <w:rsid w:val="00E3430D"/>
    <w:rsid w:val="00E34FDA"/>
    <w:rsid w:val="00E35625"/>
    <w:rsid w:val="00E359DC"/>
    <w:rsid w:val="00E36197"/>
    <w:rsid w:val="00E363D7"/>
    <w:rsid w:val="00E36BE4"/>
    <w:rsid w:val="00E3766F"/>
    <w:rsid w:val="00E37938"/>
    <w:rsid w:val="00E37FC8"/>
    <w:rsid w:val="00E405B6"/>
    <w:rsid w:val="00E408C1"/>
    <w:rsid w:val="00E424DD"/>
    <w:rsid w:val="00E42540"/>
    <w:rsid w:val="00E4256A"/>
    <w:rsid w:val="00E42606"/>
    <w:rsid w:val="00E42CE6"/>
    <w:rsid w:val="00E44350"/>
    <w:rsid w:val="00E44748"/>
    <w:rsid w:val="00E447B7"/>
    <w:rsid w:val="00E448C9"/>
    <w:rsid w:val="00E44A7A"/>
    <w:rsid w:val="00E44E00"/>
    <w:rsid w:val="00E44FE5"/>
    <w:rsid w:val="00E452A8"/>
    <w:rsid w:val="00E454D0"/>
    <w:rsid w:val="00E4575F"/>
    <w:rsid w:val="00E457F5"/>
    <w:rsid w:val="00E45D64"/>
    <w:rsid w:val="00E46492"/>
    <w:rsid w:val="00E46703"/>
    <w:rsid w:val="00E46916"/>
    <w:rsid w:val="00E46A9D"/>
    <w:rsid w:val="00E471B3"/>
    <w:rsid w:val="00E4755D"/>
    <w:rsid w:val="00E50C74"/>
    <w:rsid w:val="00E50D5D"/>
    <w:rsid w:val="00E50E14"/>
    <w:rsid w:val="00E512FC"/>
    <w:rsid w:val="00E513C0"/>
    <w:rsid w:val="00E5146F"/>
    <w:rsid w:val="00E51766"/>
    <w:rsid w:val="00E521C6"/>
    <w:rsid w:val="00E524B0"/>
    <w:rsid w:val="00E52756"/>
    <w:rsid w:val="00E52F7D"/>
    <w:rsid w:val="00E5310A"/>
    <w:rsid w:val="00E537BE"/>
    <w:rsid w:val="00E53A54"/>
    <w:rsid w:val="00E53EB5"/>
    <w:rsid w:val="00E54575"/>
    <w:rsid w:val="00E5468F"/>
    <w:rsid w:val="00E55284"/>
    <w:rsid w:val="00E5546F"/>
    <w:rsid w:val="00E559C5"/>
    <w:rsid w:val="00E55F94"/>
    <w:rsid w:val="00E56D60"/>
    <w:rsid w:val="00E56ECC"/>
    <w:rsid w:val="00E572AA"/>
    <w:rsid w:val="00E578A8"/>
    <w:rsid w:val="00E57E3E"/>
    <w:rsid w:val="00E60A7C"/>
    <w:rsid w:val="00E60B32"/>
    <w:rsid w:val="00E60FBF"/>
    <w:rsid w:val="00E6114F"/>
    <w:rsid w:val="00E61351"/>
    <w:rsid w:val="00E61AB2"/>
    <w:rsid w:val="00E61CE1"/>
    <w:rsid w:val="00E628F6"/>
    <w:rsid w:val="00E62CBE"/>
    <w:rsid w:val="00E631B7"/>
    <w:rsid w:val="00E635BB"/>
    <w:rsid w:val="00E6384A"/>
    <w:rsid w:val="00E63C3B"/>
    <w:rsid w:val="00E647C1"/>
    <w:rsid w:val="00E6487F"/>
    <w:rsid w:val="00E64CFB"/>
    <w:rsid w:val="00E65165"/>
    <w:rsid w:val="00E65346"/>
    <w:rsid w:val="00E6539B"/>
    <w:rsid w:val="00E654A4"/>
    <w:rsid w:val="00E66379"/>
    <w:rsid w:val="00E66A4E"/>
    <w:rsid w:val="00E66B77"/>
    <w:rsid w:val="00E67245"/>
    <w:rsid w:val="00E67825"/>
    <w:rsid w:val="00E67908"/>
    <w:rsid w:val="00E67B94"/>
    <w:rsid w:val="00E70580"/>
    <w:rsid w:val="00E710EB"/>
    <w:rsid w:val="00E711AA"/>
    <w:rsid w:val="00E71362"/>
    <w:rsid w:val="00E71806"/>
    <w:rsid w:val="00E71D99"/>
    <w:rsid w:val="00E722CF"/>
    <w:rsid w:val="00E72BAC"/>
    <w:rsid w:val="00E72E5A"/>
    <w:rsid w:val="00E73177"/>
    <w:rsid w:val="00E733EA"/>
    <w:rsid w:val="00E73DD2"/>
    <w:rsid w:val="00E742B5"/>
    <w:rsid w:val="00E74771"/>
    <w:rsid w:val="00E74A2D"/>
    <w:rsid w:val="00E74FC8"/>
    <w:rsid w:val="00E753B8"/>
    <w:rsid w:val="00E753CC"/>
    <w:rsid w:val="00E755B4"/>
    <w:rsid w:val="00E75BFB"/>
    <w:rsid w:val="00E75C68"/>
    <w:rsid w:val="00E75DD3"/>
    <w:rsid w:val="00E76A31"/>
    <w:rsid w:val="00E77057"/>
    <w:rsid w:val="00E77099"/>
    <w:rsid w:val="00E77150"/>
    <w:rsid w:val="00E774CE"/>
    <w:rsid w:val="00E7799F"/>
    <w:rsid w:val="00E77C08"/>
    <w:rsid w:val="00E80410"/>
    <w:rsid w:val="00E808E4"/>
    <w:rsid w:val="00E80A1C"/>
    <w:rsid w:val="00E8147E"/>
    <w:rsid w:val="00E8163B"/>
    <w:rsid w:val="00E818C6"/>
    <w:rsid w:val="00E81D0A"/>
    <w:rsid w:val="00E820AC"/>
    <w:rsid w:val="00E82B07"/>
    <w:rsid w:val="00E8318E"/>
    <w:rsid w:val="00E83B61"/>
    <w:rsid w:val="00E83DDE"/>
    <w:rsid w:val="00E83F76"/>
    <w:rsid w:val="00E8459A"/>
    <w:rsid w:val="00E84776"/>
    <w:rsid w:val="00E859FB"/>
    <w:rsid w:val="00E85D68"/>
    <w:rsid w:val="00E85F17"/>
    <w:rsid w:val="00E8622B"/>
    <w:rsid w:val="00E8724B"/>
    <w:rsid w:val="00E87730"/>
    <w:rsid w:val="00E87ED8"/>
    <w:rsid w:val="00E90D7C"/>
    <w:rsid w:val="00E90DA3"/>
    <w:rsid w:val="00E916CB"/>
    <w:rsid w:val="00E920A2"/>
    <w:rsid w:val="00E922B2"/>
    <w:rsid w:val="00E92F22"/>
    <w:rsid w:val="00E93891"/>
    <w:rsid w:val="00E94609"/>
    <w:rsid w:val="00E94E42"/>
    <w:rsid w:val="00E95EC6"/>
    <w:rsid w:val="00E9665E"/>
    <w:rsid w:val="00E96C17"/>
    <w:rsid w:val="00E970CA"/>
    <w:rsid w:val="00E97139"/>
    <w:rsid w:val="00E974AC"/>
    <w:rsid w:val="00E978CB"/>
    <w:rsid w:val="00EA0203"/>
    <w:rsid w:val="00EA04D4"/>
    <w:rsid w:val="00EA06CE"/>
    <w:rsid w:val="00EA0710"/>
    <w:rsid w:val="00EA0D49"/>
    <w:rsid w:val="00EA0F5F"/>
    <w:rsid w:val="00EA151B"/>
    <w:rsid w:val="00EA1629"/>
    <w:rsid w:val="00EA1D6E"/>
    <w:rsid w:val="00EA1EA0"/>
    <w:rsid w:val="00EA1FE0"/>
    <w:rsid w:val="00EA2276"/>
    <w:rsid w:val="00EA27F5"/>
    <w:rsid w:val="00EA28B4"/>
    <w:rsid w:val="00EA3119"/>
    <w:rsid w:val="00EA38A9"/>
    <w:rsid w:val="00EA4602"/>
    <w:rsid w:val="00EA5A3A"/>
    <w:rsid w:val="00EA6115"/>
    <w:rsid w:val="00EA62CF"/>
    <w:rsid w:val="00EA63C1"/>
    <w:rsid w:val="00EA642A"/>
    <w:rsid w:val="00EA65B4"/>
    <w:rsid w:val="00EA66CF"/>
    <w:rsid w:val="00EA6A6A"/>
    <w:rsid w:val="00EA6B9F"/>
    <w:rsid w:val="00EA7C1B"/>
    <w:rsid w:val="00EA7E96"/>
    <w:rsid w:val="00EB00A6"/>
    <w:rsid w:val="00EB0344"/>
    <w:rsid w:val="00EB0D18"/>
    <w:rsid w:val="00EB0F42"/>
    <w:rsid w:val="00EB133F"/>
    <w:rsid w:val="00EB1353"/>
    <w:rsid w:val="00EB1416"/>
    <w:rsid w:val="00EB154C"/>
    <w:rsid w:val="00EB1576"/>
    <w:rsid w:val="00EB1AD6"/>
    <w:rsid w:val="00EB1D0C"/>
    <w:rsid w:val="00EB2A16"/>
    <w:rsid w:val="00EB2AEC"/>
    <w:rsid w:val="00EB2CEE"/>
    <w:rsid w:val="00EB33ED"/>
    <w:rsid w:val="00EB35D0"/>
    <w:rsid w:val="00EB39C2"/>
    <w:rsid w:val="00EB3EBA"/>
    <w:rsid w:val="00EB3FDB"/>
    <w:rsid w:val="00EB405F"/>
    <w:rsid w:val="00EB4A8E"/>
    <w:rsid w:val="00EB4D7A"/>
    <w:rsid w:val="00EB5688"/>
    <w:rsid w:val="00EB5D05"/>
    <w:rsid w:val="00EB633B"/>
    <w:rsid w:val="00EB6D28"/>
    <w:rsid w:val="00EB71E5"/>
    <w:rsid w:val="00EB79E0"/>
    <w:rsid w:val="00EB7B6E"/>
    <w:rsid w:val="00EC2067"/>
    <w:rsid w:val="00EC228E"/>
    <w:rsid w:val="00EC22EA"/>
    <w:rsid w:val="00EC2636"/>
    <w:rsid w:val="00EC26D0"/>
    <w:rsid w:val="00EC2DA9"/>
    <w:rsid w:val="00EC2E09"/>
    <w:rsid w:val="00EC3118"/>
    <w:rsid w:val="00EC318F"/>
    <w:rsid w:val="00EC3773"/>
    <w:rsid w:val="00EC37AE"/>
    <w:rsid w:val="00EC3C43"/>
    <w:rsid w:val="00EC3DA0"/>
    <w:rsid w:val="00EC4658"/>
    <w:rsid w:val="00EC50EA"/>
    <w:rsid w:val="00EC592C"/>
    <w:rsid w:val="00EC5EB6"/>
    <w:rsid w:val="00EC5F90"/>
    <w:rsid w:val="00EC6A27"/>
    <w:rsid w:val="00EC6C3C"/>
    <w:rsid w:val="00EC72B5"/>
    <w:rsid w:val="00EC7643"/>
    <w:rsid w:val="00EC7F53"/>
    <w:rsid w:val="00ED0058"/>
    <w:rsid w:val="00ED041F"/>
    <w:rsid w:val="00ED05CF"/>
    <w:rsid w:val="00ED08AC"/>
    <w:rsid w:val="00ED0E09"/>
    <w:rsid w:val="00ED1929"/>
    <w:rsid w:val="00ED2215"/>
    <w:rsid w:val="00ED2777"/>
    <w:rsid w:val="00ED2B8A"/>
    <w:rsid w:val="00ED2C77"/>
    <w:rsid w:val="00ED384D"/>
    <w:rsid w:val="00ED3F47"/>
    <w:rsid w:val="00ED4665"/>
    <w:rsid w:val="00ED469F"/>
    <w:rsid w:val="00ED47E8"/>
    <w:rsid w:val="00ED54E3"/>
    <w:rsid w:val="00ED56D4"/>
    <w:rsid w:val="00ED5BBC"/>
    <w:rsid w:val="00ED6541"/>
    <w:rsid w:val="00ED65DE"/>
    <w:rsid w:val="00ED688F"/>
    <w:rsid w:val="00ED68A7"/>
    <w:rsid w:val="00ED697A"/>
    <w:rsid w:val="00ED79EE"/>
    <w:rsid w:val="00EE02A5"/>
    <w:rsid w:val="00EE0F03"/>
    <w:rsid w:val="00EE151A"/>
    <w:rsid w:val="00EE16CB"/>
    <w:rsid w:val="00EE17B4"/>
    <w:rsid w:val="00EE2C3A"/>
    <w:rsid w:val="00EE2D73"/>
    <w:rsid w:val="00EE2E6E"/>
    <w:rsid w:val="00EE2F73"/>
    <w:rsid w:val="00EE3007"/>
    <w:rsid w:val="00EE3275"/>
    <w:rsid w:val="00EE377F"/>
    <w:rsid w:val="00EE40A3"/>
    <w:rsid w:val="00EE462E"/>
    <w:rsid w:val="00EE4AAB"/>
    <w:rsid w:val="00EE50F4"/>
    <w:rsid w:val="00EE564C"/>
    <w:rsid w:val="00EE5842"/>
    <w:rsid w:val="00EE60E4"/>
    <w:rsid w:val="00EE6742"/>
    <w:rsid w:val="00EE6BB1"/>
    <w:rsid w:val="00EE6BD5"/>
    <w:rsid w:val="00EE7528"/>
    <w:rsid w:val="00EE7695"/>
    <w:rsid w:val="00EE7806"/>
    <w:rsid w:val="00EF0873"/>
    <w:rsid w:val="00EF0DA8"/>
    <w:rsid w:val="00EF13B7"/>
    <w:rsid w:val="00EF14C1"/>
    <w:rsid w:val="00EF1ACB"/>
    <w:rsid w:val="00EF1E98"/>
    <w:rsid w:val="00EF1EA1"/>
    <w:rsid w:val="00EF27E8"/>
    <w:rsid w:val="00EF2BAB"/>
    <w:rsid w:val="00EF2D3E"/>
    <w:rsid w:val="00EF2ED3"/>
    <w:rsid w:val="00EF3902"/>
    <w:rsid w:val="00EF3D2B"/>
    <w:rsid w:val="00EF492F"/>
    <w:rsid w:val="00EF4A10"/>
    <w:rsid w:val="00EF5767"/>
    <w:rsid w:val="00EF6712"/>
    <w:rsid w:val="00EF6D95"/>
    <w:rsid w:val="00EF7D22"/>
    <w:rsid w:val="00EF7E6D"/>
    <w:rsid w:val="00F00CCA"/>
    <w:rsid w:val="00F01797"/>
    <w:rsid w:val="00F01BF5"/>
    <w:rsid w:val="00F01F31"/>
    <w:rsid w:val="00F02382"/>
    <w:rsid w:val="00F02B05"/>
    <w:rsid w:val="00F0362E"/>
    <w:rsid w:val="00F03B64"/>
    <w:rsid w:val="00F03F63"/>
    <w:rsid w:val="00F0412C"/>
    <w:rsid w:val="00F045FE"/>
    <w:rsid w:val="00F047C8"/>
    <w:rsid w:val="00F05386"/>
    <w:rsid w:val="00F061B9"/>
    <w:rsid w:val="00F062E8"/>
    <w:rsid w:val="00F06384"/>
    <w:rsid w:val="00F06728"/>
    <w:rsid w:val="00F06783"/>
    <w:rsid w:val="00F0687B"/>
    <w:rsid w:val="00F06C8A"/>
    <w:rsid w:val="00F06EF4"/>
    <w:rsid w:val="00F071E8"/>
    <w:rsid w:val="00F0742B"/>
    <w:rsid w:val="00F074B2"/>
    <w:rsid w:val="00F0767D"/>
    <w:rsid w:val="00F07717"/>
    <w:rsid w:val="00F10114"/>
    <w:rsid w:val="00F10384"/>
    <w:rsid w:val="00F106A4"/>
    <w:rsid w:val="00F108FB"/>
    <w:rsid w:val="00F108FF"/>
    <w:rsid w:val="00F1103A"/>
    <w:rsid w:val="00F112CF"/>
    <w:rsid w:val="00F113AF"/>
    <w:rsid w:val="00F1206D"/>
    <w:rsid w:val="00F1273C"/>
    <w:rsid w:val="00F12882"/>
    <w:rsid w:val="00F12B20"/>
    <w:rsid w:val="00F1325F"/>
    <w:rsid w:val="00F13349"/>
    <w:rsid w:val="00F135B7"/>
    <w:rsid w:val="00F13A13"/>
    <w:rsid w:val="00F142B6"/>
    <w:rsid w:val="00F143C0"/>
    <w:rsid w:val="00F14C6D"/>
    <w:rsid w:val="00F15649"/>
    <w:rsid w:val="00F15751"/>
    <w:rsid w:val="00F15AD6"/>
    <w:rsid w:val="00F15DFA"/>
    <w:rsid w:val="00F16B9A"/>
    <w:rsid w:val="00F174E7"/>
    <w:rsid w:val="00F20315"/>
    <w:rsid w:val="00F2126B"/>
    <w:rsid w:val="00F212E9"/>
    <w:rsid w:val="00F21685"/>
    <w:rsid w:val="00F2179E"/>
    <w:rsid w:val="00F21D06"/>
    <w:rsid w:val="00F21F45"/>
    <w:rsid w:val="00F2294A"/>
    <w:rsid w:val="00F229D3"/>
    <w:rsid w:val="00F22B62"/>
    <w:rsid w:val="00F22BA0"/>
    <w:rsid w:val="00F2300C"/>
    <w:rsid w:val="00F24195"/>
    <w:rsid w:val="00F2421C"/>
    <w:rsid w:val="00F24297"/>
    <w:rsid w:val="00F244F7"/>
    <w:rsid w:val="00F24C35"/>
    <w:rsid w:val="00F25B83"/>
    <w:rsid w:val="00F25EAC"/>
    <w:rsid w:val="00F2639A"/>
    <w:rsid w:val="00F2688B"/>
    <w:rsid w:val="00F268E3"/>
    <w:rsid w:val="00F26D79"/>
    <w:rsid w:val="00F27242"/>
    <w:rsid w:val="00F276B5"/>
    <w:rsid w:val="00F3004C"/>
    <w:rsid w:val="00F3012E"/>
    <w:rsid w:val="00F30A4B"/>
    <w:rsid w:val="00F30E79"/>
    <w:rsid w:val="00F31077"/>
    <w:rsid w:val="00F31BF7"/>
    <w:rsid w:val="00F31F06"/>
    <w:rsid w:val="00F32099"/>
    <w:rsid w:val="00F3217F"/>
    <w:rsid w:val="00F321FD"/>
    <w:rsid w:val="00F32207"/>
    <w:rsid w:val="00F32316"/>
    <w:rsid w:val="00F32CEA"/>
    <w:rsid w:val="00F32E47"/>
    <w:rsid w:val="00F32F68"/>
    <w:rsid w:val="00F337A3"/>
    <w:rsid w:val="00F33EAB"/>
    <w:rsid w:val="00F342A3"/>
    <w:rsid w:val="00F344B4"/>
    <w:rsid w:val="00F34565"/>
    <w:rsid w:val="00F34730"/>
    <w:rsid w:val="00F34AF1"/>
    <w:rsid w:val="00F34D7C"/>
    <w:rsid w:val="00F34E6A"/>
    <w:rsid w:val="00F35050"/>
    <w:rsid w:val="00F3536C"/>
    <w:rsid w:val="00F3550C"/>
    <w:rsid w:val="00F3553F"/>
    <w:rsid w:val="00F35895"/>
    <w:rsid w:val="00F36B00"/>
    <w:rsid w:val="00F36C23"/>
    <w:rsid w:val="00F37146"/>
    <w:rsid w:val="00F371AF"/>
    <w:rsid w:val="00F372C4"/>
    <w:rsid w:val="00F372C8"/>
    <w:rsid w:val="00F37429"/>
    <w:rsid w:val="00F402CC"/>
    <w:rsid w:val="00F40967"/>
    <w:rsid w:val="00F40F81"/>
    <w:rsid w:val="00F417DB"/>
    <w:rsid w:val="00F41870"/>
    <w:rsid w:val="00F42CF7"/>
    <w:rsid w:val="00F433ED"/>
    <w:rsid w:val="00F4349C"/>
    <w:rsid w:val="00F43609"/>
    <w:rsid w:val="00F440F4"/>
    <w:rsid w:val="00F44DDC"/>
    <w:rsid w:val="00F44E05"/>
    <w:rsid w:val="00F451BD"/>
    <w:rsid w:val="00F45702"/>
    <w:rsid w:val="00F45C9D"/>
    <w:rsid w:val="00F462C9"/>
    <w:rsid w:val="00F46BFB"/>
    <w:rsid w:val="00F46D08"/>
    <w:rsid w:val="00F46D44"/>
    <w:rsid w:val="00F46FBB"/>
    <w:rsid w:val="00F4788A"/>
    <w:rsid w:val="00F47D0A"/>
    <w:rsid w:val="00F507B8"/>
    <w:rsid w:val="00F50990"/>
    <w:rsid w:val="00F511E2"/>
    <w:rsid w:val="00F5128F"/>
    <w:rsid w:val="00F51D1B"/>
    <w:rsid w:val="00F51F9C"/>
    <w:rsid w:val="00F521FF"/>
    <w:rsid w:val="00F52739"/>
    <w:rsid w:val="00F52BEA"/>
    <w:rsid w:val="00F52F4F"/>
    <w:rsid w:val="00F5315D"/>
    <w:rsid w:val="00F532B4"/>
    <w:rsid w:val="00F532D2"/>
    <w:rsid w:val="00F53412"/>
    <w:rsid w:val="00F535C2"/>
    <w:rsid w:val="00F53A3A"/>
    <w:rsid w:val="00F54739"/>
    <w:rsid w:val="00F54D8B"/>
    <w:rsid w:val="00F54D9C"/>
    <w:rsid w:val="00F54FA6"/>
    <w:rsid w:val="00F55662"/>
    <w:rsid w:val="00F55C34"/>
    <w:rsid w:val="00F56C99"/>
    <w:rsid w:val="00F56FC1"/>
    <w:rsid w:val="00F57051"/>
    <w:rsid w:val="00F5717D"/>
    <w:rsid w:val="00F572EE"/>
    <w:rsid w:val="00F574D9"/>
    <w:rsid w:val="00F57610"/>
    <w:rsid w:val="00F57D93"/>
    <w:rsid w:val="00F57E2F"/>
    <w:rsid w:val="00F600BA"/>
    <w:rsid w:val="00F607F9"/>
    <w:rsid w:val="00F61267"/>
    <w:rsid w:val="00F61311"/>
    <w:rsid w:val="00F61685"/>
    <w:rsid w:val="00F61942"/>
    <w:rsid w:val="00F61CD4"/>
    <w:rsid w:val="00F62416"/>
    <w:rsid w:val="00F63CF5"/>
    <w:rsid w:val="00F63D39"/>
    <w:rsid w:val="00F63E67"/>
    <w:rsid w:val="00F6434D"/>
    <w:rsid w:val="00F64AD7"/>
    <w:rsid w:val="00F64BC0"/>
    <w:rsid w:val="00F64EE5"/>
    <w:rsid w:val="00F64FE2"/>
    <w:rsid w:val="00F65439"/>
    <w:rsid w:val="00F658E3"/>
    <w:rsid w:val="00F65DE0"/>
    <w:rsid w:val="00F676CC"/>
    <w:rsid w:val="00F67A19"/>
    <w:rsid w:val="00F67D7C"/>
    <w:rsid w:val="00F700F0"/>
    <w:rsid w:val="00F70541"/>
    <w:rsid w:val="00F70B91"/>
    <w:rsid w:val="00F71384"/>
    <w:rsid w:val="00F7144D"/>
    <w:rsid w:val="00F715EC"/>
    <w:rsid w:val="00F72415"/>
    <w:rsid w:val="00F72526"/>
    <w:rsid w:val="00F72728"/>
    <w:rsid w:val="00F72F40"/>
    <w:rsid w:val="00F731B4"/>
    <w:rsid w:val="00F73BD5"/>
    <w:rsid w:val="00F73DB4"/>
    <w:rsid w:val="00F73E63"/>
    <w:rsid w:val="00F7425D"/>
    <w:rsid w:val="00F74734"/>
    <w:rsid w:val="00F74D7C"/>
    <w:rsid w:val="00F75837"/>
    <w:rsid w:val="00F75F26"/>
    <w:rsid w:val="00F76430"/>
    <w:rsid w:val="00F76A36"/>
    <w:rsid w:val="00F77D26"/>
    <w:rsid w:val="00F80493"/>
    <w:rsid w:val="00F804EC"/>
    <w:rsid w:val="00F81A21"/>
    <w:rsid w:val="00F81EF1"/>
    <w:rsid w:val="00F820A6"/>
    <w:rsid w:val="00F821F6"/>
    <w:rsid w:val="00F824C9"/>
    <w:rsid w:val="00F8265C"/>
    <w:rsid w:val="00F828A9"/>
    <w:rsid w:val="00F82C47"/>
    <w:rsid w:val="00F82DD4"/>
    <w:rsid w:val="00F83EFB"/>
    <w:rsid w:val="00F84A33"/>
    <w:rsid w:val="00F84FBC"/>
    <w:rsid w:val="00F85004"/>
    <w:rsid w:val="00F85609"/>
    <w:rsid w:val="00F86989"/>
    <w:rsid w:val="00F869D8"/>
    <w:rsid w:val="00F875B2"/>
    <w:rsid w:val="00F8781D"/>
    <w:rsid w:val="00F87CFD"/>
    <w:rsid w:val="00F87D2E"/>
    <w:rsid w:val="00F87F85"/>
    <w:rsid w:val="00F87FC6"/>
    <w:rsid w:val="00F90113"/>
    <w:rsid w:val="00F9032F"/>
    <w:rsid w:val="00F90A51"/>
    <w:rsid w:val="00F90E69"/>
    <w:rsid w:val="00F91400"/>
    <w:rsid w:val="00F9142C"/>
    <w:rsid w:val="00F916CA"/>
    <w:rsid w:val="00F91B77"/>
    <w:rsid w:val="00F91DE8"/>
    <w:rsid w:val="00F92043"/>
    <w:rsid w:val="00F92A86"/>
    <w:rsid w:val="00F92EDC"/>
    <w:rsid w:val="00F92F6C"/>
    <w:rsid w:val="00F93389"/>
    <w:rsid w:val="00F9346A"/>
    <w:rsid w:val="00F93F46"/>
    <w:rsid w:val="00F93FDD"/>
    <w:rsid w:val="00F94210"/>
    <w:rsid w:val="00F9552A"/>
    <w:rsid w:val="00F95884"/>
    <w:rsid w:val="00F95906"/>
    <w:rsid w:val="00F96069"/>
    <w:rsid w:val="00F96701"/>
    <w:rsid w:val="00F96C84"/>
    <w:rsid w:val="00F96F52"/>
    <w:rsid w:val="00F97C94"/>
    <w:rsid w:val="00F97D2A"/>
    <w:rsid w:val="00F97E4C"/>
    <w:rsid w:val="00FA0BDF"/>
    <w:rsid w:val="00FA0C6B"/>
    <w:rsid w:val="00FA0E1B"/>
    <w:rsid w:val="00FA1638"/>
    <w:rsid w:val="00FA172C"/>
    <w:rsid w:val="00FA235C"/>
    <w:rsid w:val="00FA296B"/>
    <w:rsid w:val="00FA306D"/>
    <w:rsid w:val="00FA3956"/>
    <w:rsid w:val="00FA44BD"/>
    <w:rsid w:val="00FA45A2"/>
    <w:rsid w:val="00FA4769"/>
    <w:rsid w:val="00FA4AB2"/>
    <w:rsid w:val="00FA4F47"/>
    <w:rsid w:val="00FA536A"/>
    <w:rsid w:val="00FA61B2"/>
    <w:rsid w:val="00FA62A5"/>
    <w:rsid w:val="00FA65E4"/>
    <w:rsid w:val="00FA6A1F"/>
    <w:rsid w:val="00FA6A47"/>
    <w:rsid w:val="00FA7646"/>
    <w:rsid w:val="00FA7B7C"/>
    <w:rsid w:val="00FB030B"/>
    <w:rsid w:val="00FB0490"/>
    <w:rsid w:val="00FB0D37"/>
    <w:rsid w:val="00FB176F"/>
    <w:rsid w:val="00FB1C82"/>
    <w:rsid w:val="00FB21D4"/>
    <w:rsid w:val="00FB22FC"/>
    <w:rsid w:val="00FB2759"/>
    <w:rsid w:val="00FB29A5"/>
    <w:rsid w:val="00FB306C"/>
    <w:rsid w:val="00FB3D1A"/>
    <w:rsid w:val="00FB3DB8"/>
    <w:rsid w:val="00FB3FA5"/>
    <w:rsid w:val="00FB49A0"/>
    <w:rsid w:val="00FB5284"/>
    <w:rsid w:val="00FB541D"/>
    <w:rsid w:val="00FB56F9"/>
    <w:rsid w:val="00FB5EF0"/>
    <w:rsid w:val="00FB66FE"/>
    <w:rsid w:val="00FB6D44"/>
    <w:rsid w:val="00FB74A5"/>
    <w:rsid w:val="00FB7EEB"/>
    <w:rsid w:val="00FC0021"/>
    <w:rsid w:val="00FC0402"/>
    <w:rsid w:val="00FC08CA"/>
    <w:rsid w:val="00FC1506"/>
    <w:rsid w:val="00FC15C0"/>
    <w:rsid w:val="00FC17A7"/>
    <w:rsid w:val="00FC1E83"/>
    <w:rsid w:val="00FC2465"/>
    <w:rsid w:val="00FC24D8"/>
    <w:rsid w:val="00FC2E35"/>
    <w:rsid w:val="00FC369F"/>
    <w:rsid w:val="00FC4105"/>
    <w:rsid w:val="00FC4482"/>
    <w:rsid w:val="00FC4561"/>
    <w:rsid w:val="00FC4AB6"/>
    <w:rsid w:val="00FC54D0"/>
    <w:rsid w:val="00FC559C"/>
    <w:rsid w:val="00FC5A18"/>
    <w:rsid w:val="00FC6E1C"/>
    <w:rsid w:val="00FC7DF2"/>
    <w:rsid w:val="00FD0740"/>
    <w:rsid w:val="00FD0A96"/>
    <w:rsid w:val="00FD0B80"/>
    <w:rsid w:val="00FD0F62"/>
    <w:rsid w:val="00FD1B78"/>
    <w:rsid w:val="00FD226E"/>
    <w:rsid w:val="00FD3321"/>
    <w:rsid w:val="00FD362D"/>
    <w:rsid w:val="00FD3A7F"/>
    <w:rsid w:val="00FD3F3B"/>
    <w:rsid w:val="00FD4B6D"/>
    <w:rsid w:val="00FD4EC0"/>
    <w:rsid w:val="00FD5323"/>
    <w:rsid w:val="00FD592B"/>
    <w:rsid w:val="00FD59E9"/>
    <w:rsid w:val="00FD5B81"/>
    <w:rsid w:val="00FD5CDC"/>
    <w:rsid w:val="00FD6390"/>
    <w:rsid w:val="00FD656C"/>
    <w:rsid w:val="00FD6B1F"/>
    <w:rsid w:val="00FD6C4E"/>
    <w:rsid w:val="00FE0869"/>
    <w:rsid w:val="00FE0EE7"/>
    <w:rsid w:val="00FE11AA"/>
    <w:rsid w:val="00FE179C"/>
    <w:rsid w:val="00FE1CD7"/>
    <w:rsid w:val="00FE20CC"/>
    <w:rsid w:val="00FE22C8"/>
    <w:rsid w:val="00FE295F"/>
    <w:rsid w:val="00FE2B2D"/>
    <w:rsid w:val="00FE3E41"/>
    <w:rsid w:val="00FE3F09"/>
    <w:rsid w:val="00FE4053"/>
    <w:rsid w:val="00FE4135"/>
    <w:rsid w:val="00FE42E0"/>
    <w:rsid w:val="00FE4457"/>
    <w:rsid w:val="00FE46BD"/>
    <w:rsid w:val="00FE48CC"/>
    <w:rsid w:val="00FE5634"/>
    <w:rsid w:val="00FE65CF"/>
    <w:rsid w:val="00FE6FD3"/>
    <w:rsid w:val="00FE75FA"/>
    <w:rsid w:val="00FE76D2"/>
    <w:rsid w:val="00FE7AF6"/>
    <w:rsid w:val="00FE7BB8"/>
    <w:rsid w:val="00FE7D90"/>
    <w:rsid w:val="00FF0643"/>
    <w:rsid w:val="00FF097E"/>
    <w:rsid w:val="00FF0A5B"/>
    <w:rsid w:val="00FF1BC9"/>
    <w:rsid w:val="00FF2B9C"/>
    <w:rsid w:val="00FF2D7C"/>
    <w:rsid w:val="00FF2EBC"/>
    <w:rsid w:val="00FF30D0"/>
    <w:rsid w:val="00FF3817"/>
    <w:rsid w:val="00FF391D"/>
    <w:rsid w:val="00FF3B2A"/>
    <w:rsid w:val="00FF3EB7"/>
    <w:rsid w:val="00FF3EF7"/>
    <w:rsid w:val="00FF405E"/>
    <w:rsid w:val="00FF40E2"/>
    <w:rsid w:val="00FF43BA"/>
    <w:rsid w:val="00FF4835"/>
    <w:rsid w:val="00FF4DA0"/>
    <w:rsid w:val="00FF4DDA"/>
    <w:rsid w:val="00FF5028"/>
    <w:rsid w:val="00FF54D0"/>
    <w:rsid w:val="00FF5C2A"/>
    <w:rsid w:val="00FF62F5"/>
    <w:rsid w:val="00FF6695"/>
    <w:rsid w:val="00FF6F90"/>
    <w:rsid w:val="00FF7C3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55F3F7-DB3D-474F-B827-982A3652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Верхний колонтитул Знак Знак Знак Знак,Верхний колонтитул Знак Знак Знак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9840D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c">
    <w:name w:val="Body Text"/>
    <w:basedOn w:val="a"/>
    <w:rsid w:val="00BE64C7"/>
    <w:pPr>
      <w:spacing w:after="120"/>
    </w:pPr>
  </w:style>
  <w:style w:type="character" w:customStyle="1" w:styleId="a4">
    <w:name w:val="Верхний колонтитул Знак"/>
    <w:aliases w:val="Знак1 Знак,Верхний колонтитул Знак Знак Знак Знак Знак,Верхний колонтитул Знак Знак Знак Знак1"/>
    <w:link w:val="a3"/>
    <w:rsid w:val="00545270"/>
    <w:rPr>
      <w:sz w:val="28"/>
      <w:szCs w:val="24"/>
      <w:lang w:val="ru-RU" w:eastAsia="ru-RU" w:bidi="ar-SA"/>
    </w:rPr>
  </w:style>
  <w:style w:type="paragraph" w:customStyle="1" w:styleId="2">
    <w:name w:val="Знак Знак2"/>
    <w:basedOn w:val="a"/>
    <w:autoRedefine/>
    <w:rsid w:val="00636E03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rmal">
    <w:name w:val="ConsPlusNormal"/>
    <w:link w:val="ConsPlusNormal0"/>
    <w:rsid w:val="006C3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C34F3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autoRedefine/>
    <w:rsid w:val="00A90D70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e">
    <w:name w:val="Знак"/>
    <w:aliases w:val=" Знак Знак1  Знак Знак Знак"/>
    <w:basedOn w:val="a"/>
    <w:rsid w:val="00C80991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1">
    <w:name w:val="Знак Знак Знак1 Знак Знак"/>
    <w:basedOn w:val="a"/>
    <w:autoRedefine/>
    <w:rsid w:val="00AD40B4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onsPlusNonformat">
    <w:name w:val="ConsPlusNonformat"/>
    <w:uiPriority w:val="99"/>
    <w:rsid w:val="00AD4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rsid w:val="00614647"/>
    <w:pPr>
      <w:spacing w:after="120"/>
      <w:ind w:left="283"/>
    </w:pPr>
  </w:style>
  <w:style w:type="paragraph" w:styleId="31">
    <w:name w:val="Body Text Indent 3"/>
    <w:basedOn w:val="a"/>
    <w:rsid w:val="00614647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614647"/>
    <w:pPr>
      <w:spacing w:after="120" w:line="480" w:lineRule="auto"/>
      <w:ind w:left="283"/>
    </w:pPr>
  </w:style>
  <w:style w:type="paragraph" w:styleId="21">
    <w:name w:val="Body Text 2"/>
    <w:basedOn w:val="a"/>
    <w:rsid w:val="007827E2"/>
    <w:pPr>
      <w:spacing w:after="120" w:line="480" w:lineRule="auto"/>
    </w:pPr>
  </w:style>
  <w:style w:type="character" w:customStyle="1" w:styleId="10">
    <w:name w:val="Знак Знак1"/>
    <w:rsid w:val="008D0FFC"/>
    <w:rPr>
      <w:sz w:val="24"/>
      <w:szCs w:val="24"/>
      <w:lang w:val="ru-RU" w:eastAsia="ru-RU" w:bidi="ar-SA"/>
    </w:rPr>
  </w:style>
  <w:style w:type="paragraph" w:customStyle="1" w:styleId="Default">
    <w:name w:val="Default"/>
    <w:rsid w:val="0033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D779D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 w:cs="Bookman Old Style"/>
      <w:snapToGrid/>
      <w:sz w:val="24"/>
      <w:szCs w:val="24"/>
    </w:rPr>
  </w:style>
  <w:style w:type="character" w:customStyle="1" w:styleId="FontStyle15">
    <w:name w:val="Font Style15"/>
    <w:rsid w:val="001D779D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2">
    <w:name w:val="Font Style12"/>
    <w:uiPriority w:val="99"/>
    <w:rsid w:val="0034549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731B4"/>
    <w:rPr>
      <w:rFonts w:eastAsia="Calibri"/>
      <w:sz w:val="26"/>
    </w:rPr>
  </w:style>
  <w:style w:type="paragraph" w:styleId="af0">
    <w:name w:val="List Paragraph"/>
    <w:basedOn w:val="a"/>
    <w:uiPriority w:val="34"/>
    <w:qFormat/>
    <w:rsid w:val="00BD58A2"/>
    <w:pPr>
      <w:ind w:left="720"/>
      <w:contextualSpacing/>
    </w:pPr>
  </w:style>
  <w:style w:type="paragraph" w:customStyle="1" w:styleId="af1">
    <w:name w:val="Знак Знак Знак Знак Знак Знак Знак Знак"/>
    <w:basedOn w:val="a"/>
    <w:autoRedefine/>
    <w:rsid w:val="005A01CB"/>
    <w:pPr>
      <w:spacing w:after="160" w:line="240" w:lineRule="exact"/>
    </w:pPr>
    <w:rPr>
      <w:snapToGrid/>
      <w:sz w:val="28"/>
      <w:lang w:val="en-US" w:eastAsia="en-US"/>
    </w:rPr>
  </w:style>
  <w:style w:type="character" w:styleId="af2">
    <w:name w:val="Hyperlink"/>
    <w:rsid w:val="005A4FF7"/>
    <w:rPr>
      <w:rFonts w:cs="Times New Roman"/>
      <w:color w:val="0000FF"/>
      <w:u w:val="single"/>
    </w:rPr>
  </w:style>
  <w:style w:type="paragraph" w:customStyle="1" w:styleId="12">
    <w:name w:val="1"/>
    <w:basedOn w:val="a"/>
    <w:autoRedefine/>
    <w:rsid w:val="005A4FF7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af3">
    <w:name w:val="Знак Знак Знак"/>
    <w:basedOn w:val="a"/>
    <w:autoRedefine/>
    <w:rsid w:val="002D5E3D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Style11">
    <w:name w:val="Style11"/>
    <w:basedOn w:val="a"/>
    <w:rsid w:val="002D5E3D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napToGrid/>
      <w:sz w:val="24"/>
      <w:szCs w:val="24"/>
    </w:rPr>
  </w:style>
  <w:style w:type="paragraph" w:customStyle="1" w:styleId="ConsPlusTitle">
    <w:name w:val="ConsPlusTitle"/>
    <w:rsid w:val="00FA1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A816BB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27">
    <w:name w:val="Font Style27"/>
    <w:uiPriority w:val="99"/>
    <w:rsid w:val="006429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B259551106CB17702EE416FB22CDA82093EE867DB5506A1A53D9AD1EEEAFCF1BADC3C8BJ3a1I" TargetMode="External"/><Relationship Id="rId13" Type="http://schemas.openxmlformats.org/officeDocument/2006/relationships/hyperlink" Target="consultantplus://offline/ref=9623FE3EB571C7A558FEFA587F3E69CB504F00902353F2E11FDB1DEA7477AB8DE00B4AC95E42bAI" TargetMode="External"/><Relationship Id="rId18" Type="http://schemas.openxmlformats.org/officeDocument/2006/relationships/hyperlink" Target="consultantplus://offline/ref=229A2E894FFE8C945714C306A1FCB7F624FFBA81BC4A3C14FADB5AD6C6F60CB121ABF28EF7C73DoBFD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70223777E95422EB16F26A8C88AD95C80233C1DC2E3DA0A07912468C2CEFF372CF42F490B6D822U0r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23FE3EB571C7A558FEFA587F3E69CB534E0F9D2C55F2E11FDB1DEA7477AB8DE00B4ACA5D2B351444bFI" TargetMode="External"/><Relationship Id="rId17" Type="http://schemas.openxmlformats.org/officeDocument/2006/relationships/hyperlink" Target="consultantplus://offline/ref=229A2E894FFE8C945714C306A1FCB7F622FEBB81B246611EF28256D4C1F953A626E2FE8CF4oCF3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A2E894FFE8C945714C306A1FCB7F622FEBB81B246611EF28256D4C1F953A626E2FE8CF4oCF2I" TargetMode="External"/><Relationship Id="rId20" Type="http://schemas.openxmlformats.org/officeDocument/2006/relationships/hyperlink" Target="consultantplus://offline/ref=229A2E894FFE8C945714C306A1FCB7F622F6BF87B145611EF28256D4C1F953A626E2FE8FF7C73DB8oFF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23FE3EB571C7A558FEFA587F3E69CB504F00902C55F2E11FDB1DEA7477AB8DE00B4ACA5D2B311C44b4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23FE3EB571C7A558FEFA587F3E69CB504F00902353F2E11FDB1DEA7477AB8DE00B4AC25F2B43b5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623FE3EB571C7A558FEFA587F3E69CB504F01992451F2E11FDB1DEA7477AB8DE00B4ACF45bFI" TargetMode="External"/><Relationship Id="rId19" Type="http://schemas.openxmlformats.org/officeDocument/2006/relationships/hyperlink" Target="consultantplus://offline/ref=229A2E894FFE8C945714C306A1FCB7F622F6BF87B145611EF28256D4C1F953A626E2FE8FF7C63EBFoF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04F01992451F2E11FDB1DEA7477AB8DE00B4ACA5D2B321C44bAI" TargetMode="External"/><Relationship Id="rId14" Type="http://schemas.openxmlformats.org/officeDocument/2006/relationships/hyperlink" Target="consultantplus://offline/ref=9623FE3EB571C7A558FEFA587F3E69CB504F00902353F2E11FDB1DEA7477AB8DE00B4ACF5F2A43bCI" TargetMode="External"/><Relationship Id="rId22" Type="http://schemas.openxmlformats.org/officeDocument/2006/relationships/hyperlink" Target="consultantplus://offline/ref=4F02A262CBB7989FCF375ADD1301A74753DEA8F07CE4A5680BA5F4AB9633E68644578D647C945F7EjFr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3BA5-7B5E-4BA8-ABAA-9DC8CBE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5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03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5A4A956CC1B33D17C1560626270C62F689B3FA0D6AD4EC5298A53A06EF9B268495064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lastModifiedBy>Хорохонов Денис Юрьевич</cp:lastModifiedBy>
  <cp:revision>256</cp:revision>
  <cp:lastPrinted>2018-03-05T12:26:00Z</cp:lastPrinted>
  <dcterms:created xsi:type="dcterms:W3CDTF">2017-09-12T11:56:00Z</dcterms:created>
  <dcterms:modified xsi:type="dcterms:W3CDTF">2018-04-03T14:38:00Z</dcterms:modified>
</cp:coreProperties>
</file>